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B521" w14:textId="6E711BBA" w:rsidR="00AF6168" w:rsidRPr="00720231" w:rsidRDefault="002231A3" w:rsidP="00493D69">
      <w:pPr>
        <w:pStyle w:val="NoSpacing"/>
        <w:pBdr>
          <w:top w:val="single" w:sz="4" w:space="1" w:color="auto"/>
          <w:left w:val="single" w:sz="4" w:space="4" w:color="auto"/>
          <w:bottom w:val="single" w:sz="4" w:space="1" w:color="auto"/>
          <w:right w:val="single" w:sz="4" w:space="4" w:color="auto"/>
        </w:pBdr>
        <w:rPr>
          <w:b/>
          <w:bCs/>
          <w:sz w:val="24"/>
          <w:szCs w:val="24"/>
        </w:rPr>
      </w:pPr>
      <w:r w:rsidRPr="00720231">
        <w:rPr>
          <w:b/>
          <w:bCs/>
          <w:sz w:val="24"/>
          <w:szCs w:val="24"/>
        </w:rPr>
        <w:t>O</w:t>
      </w:r>
      <w:r w:rsidR="00AF6168" w:rsidRPr="00720231">
        <w:rPr>
          <w:b/>
          <w:bCs/>
          <w:sz w:val="24"/>
          <w:szCs w:val="24"/>
        </w:rPr>
        <w:t xml:space="preserve">UR LADY </w:t>
      </w:r>
      <w:r w:rsidR="0093458B" w:rsidRPr="00720231">
        <w:rPr>
          <w:b/>
          <w:bCs/>
          <w:sz w:val="24"/>
          <w:szCs w:val="24"/>
        </w:rPr>
        <w:t xml:space="preserve">OF WINDERMERE </w:t>
      </w:r>
      <w:r w:rsidR="00AF6168" w:rsidRPr="00720231">
        <w:rPr>
          <w:b/>
          <w:bCs/>
          <w:sz w:val="24"/>
          <w:szCs w:val="24"/>
        </w:rPr>
        <w:t>&amp; ST HERBERT</w:t>
      </w:r>
      <w:r w:rsidR="00547B46" w:rsidRPr="00720231">
        <w:rPr>
          <w:b/>
          <w:bCs/>
          <w:sz w:val="24"/>
          <w:szCs w:val="24"/>
        </w:rPr>
        <w:t xml:space="preserve"> AND </w:t>
      </w:r>
      <w:bookmarkStart w:id="0" w:name="_Hlk64126419"/>
      <w:r w:rsidR="00AF6168" w:rsidRPr="00720231">
        <w:rPr>
          <w:b/>
          <w:bCs/>
          <w:sz w:val="24"/>
          <w:szCs w:val="24"/>
        </w:rPr>
        <w:t>MAT</w:t>
      </w:r>
      <w:r w:rsidR="005E39A3" w:rsidRPr="00720231">
        <w:rPr>
          <w:b/>
          <w:bCs/>
          <w:sz w:val="24"/>
          <w:szCs w:val="24"/>
        </w:rPr>
        <w:t>E</w:t>
      </w:r>
      <w:r w:rsidR="00AF6168" w:rsidRPr="00720231">
        <w:rPr>
          <w:b/>
          <w:bCs/>
          <w:sz w:val="24"/>
          <w:szCs w:val="24"/>
        </w:rPr>
        <w:t>R AMABILIS</w:t>
      </w:r>
      <w:bookmarkEnd w:id="0"/>
      <w:r w:rsidR="00AF6168" w:rsidRPr="00720231">
        <w:rPr>
          <w:b/>
          <w:bCs/>
          <w:sz w:val="24"/>
          <w:szCs w:val="24"/>
        </w:rPr>
        <w:t>, AMBLESIDE</w:t>
      </w:r>
    </w:p>
    <w:p w14:paraId="51427141" w14:textId="2AF56979" w:rsidR="00AF6168" w:rsidRPr="009023C9" w:rsidRDefault="00AF6168" w:rsidP="00AF6168">
      <w:pPr>
        <w:pStyle w:val="NoSpacing"/>
        <w:rPr>
          <w:b/>
          <w:bCs/>
          <w:sz w:val="18"/>
          <w:szCs w:val="18"/>
        </w:rPr>
      </w:pPr>
    </w:p>
    <w:p w14:paraId="7CFFA247" w14:textId="0FECD857" w:rsidR="00AF6168" w:rsidRPr="00314BF8" w:rsidRDefault="006B76DE" w:rsidP="00493D69">
      <w:pPr>
        <w:pStyle w:val="NoSpacing"/>
        <w:pBdr>
          <w:top w:val="single" w:sz="4" w:space="1" w:color="auto"/>
          <w:left w:val="single" w:sz="4" w:space="4" w:color="auto"/>
          <w:bottom w:val="single" w:sz="4" w:space="1" w:color="auto"/>
          <w:right w:val="single" w:sz="4" w:space="4" w:color="auto"/>
        </w:pBdr>
        <w:rPr>
          <w:b/>
          <w:bCs/>
          <w:sz w:val="20"/>
          <w:szCs w:val="20"/>
        </w:rPr>
      </w:pPr>
      <w:r>
        <w:rPr>
          <w:b/>
          <w:bCs/>
          <w:sz w:val="20"/>
          <w:szCs w:val="20"/>
        </w:rPr>
        <w:t>Fr Ajish Kumpukkal</w:t>
      </w:r>
      <w:r w:rsidR="009C0D39" w:rsidRPr="00314BF8">
        <w:rPr>
          <w:b/>
          <w:bCs/>
          <w:sz w:val="20"/>
          <w:szCs w:val="20"/>
        </w:rPr>
        <w:t>, Parish Priest</w:t>
      </w:r>
    </w:p>
    <w:p w14:paraId="0769CDB6" w14:textId="1B2177FE" w:rsidR="005F6BD3" w:rsidRPr="00314BF8" w:rsidRDefault="00AF6168" w:rsidP="00493D69">
      <w:pPr>
        <w:pStyle w:val="NoSpacing"/>
        <w:pBdr>
          <w:top w:val="single" w:sz="4" w:space="1" w:color="auto"/>
          <w:left w:val="single" w:sz="4" w:space="4" w:color="auto"/>
          <w:bottom w:val="single" w:sz="4" w:space="1" w:color="auto"/>
          <w:right w:val="single" w:sz="4" w:space="4" w:color="auto"/>
        </w:pBdr>
        <w:rPr>
          <w:b/>
          <w:bCs/>
          <w:sz w:val="20"/>
          <w:szCs w:val="20"/>
        </w:rPr>
      </w:pPr>
      <w:r w:rsidRPr="00314BF8">
        <w:rPr>
          <w:b/>
          <w:bCs/>
          <w:sz w:val="20"/>
          <w:szCs w:val="20"/>
        </w:rPr>
        <w:t xml:space="preserve">Tel. 015394 </w:t>
      </w:r>
      <w:r w:rsidR="005F6BD3" w:rsidRPr="00314BF8">
        <w:rPr>
          <w:b/>
          <w:bCs/>
          <w:sz w:val="20"/>
          <w:szCs w:val="20"/>
        </w:rPr>
        <w:t>33027</w:t>
      </w:r>
      <w:r w:rsidR="00076459" w:rsidRPr="00314BF8">
        <w:rPr>
          <w:b/>
          <w:bCs/>
          <w:sz w:val="20"/>
          <w:szCs w:val="20"/>
        </w:rPr>
        <w:t xml:space="preserve"> </w:t>
      </w:r>
    </w:p>
    <w:p w14:paraId="76016B8F" w14:textId="4522DC31" w:rsidR="00AF6168" w:rsidRPr="00314BF8" w:rsidRDefault="005F6BD3" w:rsidP="00493D69">
      <w:pPr>
        <w:pStyle w:val="NoSpacing"/>
        <w:pBdr>
          <w:top w:val="single" w:sz="4" w:space="1" w:color="auto"/>
          <w:left w:val="single" w:sz="4" w:space="4" w:color="auto"/>
          <w:bottom w:val="single" w:sz="4" w:space="1" w:color="auto"/>
          <w:right w:val="single" w:sz="4" w:space="4" w:color="auto"/>
        </w:pBdr>
        <w:rPr>
          <w:b/>
          <w:bCs/>
          <w:sz w:val="20"/>
          <w:szCs w:val="20"/>
        </w:rPr>
      </w:pPr>
      <w:r w:rsidRPr="00314BF8">
        <w:rPr>
          <w:b/>
          <w:bCs/>
          <w:sz w:val="20"/>
          <w:szCs w:val="20"/>
        </w:rPr>
        <w:t xml:space="preserve">Email: </w:t>
      </w:r>
      <w:hyperlink r:id="rId8" w:history="1">
        <w:r w:rsidRPr="00314BF8">
          <w:rPr>
            <w:rStyle w:val="Hyperlink"/>
            <w:b/>
            <w:bCs/>
            <w:sz w:val="20"/>
            <w:szCs w:val="20"/>
          </w:rPr>
          <w:t>southlakesrc@gmail.com</w:t>
        </w:r>
      </w:hyperlink>
    </w:p>
    <w:p w14:paraId="2F885133" w14:textId="1010D586" w:rsidR="00AF6168" w:rsidRDefault="00B711E9" w:rsidP="00493D69">
      <w:pPr>
        <w:pStyle w:val="NoSpacing"/>
        <w:pBdr>
          <w:top w:val="single" w:sz="4" w:space="1" w:color="auto"/>
          <w:left w:val="single" w:sz="4" w:space="4" w:color="auto"/>
          <w:bottom w:val="single" w:sz="4" w:space="1" w:color="auto"/>
          <w:right w:val="single" w:sz="4" w:space="4" w:color="auto"/>
        </w:pBdr>
        <w:rPr>
          <w:b/>
          <w:bCs/>
          <w:sz w:val="20"/>
          <w:szCs w:val="20"/>
        </w:rPr>
      </w:pPr>
      <w:hyperlink r:id="rId9" w:history="1">
        <w:r w:rsidR="00224172" w:rsidRPr="00D91860">
          <w:rPr>
            <w:rStyle w:val="Hyperlink"/>
            <w:b/>
            <w:bCs/>
            <w:sz w:val="20"/>
            <w:szCs w:val="20"/>
          </w:rPr>
          <w:t>www.ourladyofwindermere.org</w:t>
        </w:r>
      </w:hyperlink>
    </w:p>
    <w:p w14:paraId="1A34C576" w14:textId="7B9769CD" w:rsidR="00493D69" w:rsidRPr="009023C9" w:rsidRDefault="00493D69" w:rsidP="00AF6168">
      <w:pPr>
        <w:pStyle w:val="NoSpacing"/>
        <w:rPr>
          <w:b/>
          <w:bCs/>
          <w:sz w:val="18"/>
          <w:szCs w:val="18"/>
        </w:rPr>
      </w:pPr>
    </w:p>
    <w:p w14:paraId="4BA18A34" w14:textId="313835E8" w:rsidR="00910E49" w:rsidRPr="003E7A27" w:rsidRDefault="00E75E42" w:rsidP="002F7AA6">
      <w:pPr>
        <w:pStyle w:val="NoSpacing"/>
        <w:pBdr>
          <w:top w:val="single" w:sz="4" w:space="1" w:color="auto"/>
          <w:left w:val="single" w:sz="4" w:space="4" w:color="auto"/>
          <w:bottom w:val="single" w:sz="4" w:space="1" w:color="auto"/>
          <w:right w:val="single" w:sz="4" w:space="4" w:color="auto"/>
        </w:pBdr>
        <w:rPr>
          <w:b/>
          <w:bCs/>
          <w:sz w:val="18"/>
          <w:szCs w:val="18"/>
        </w:rPr>
      </w:pPr>
      <w:r w:rsidRPr="003E7A27">
        <w:rPr>
          <w:b/>
          <w:bCs/>
          <w:sz w:val="18"/>
          <w:szCs w:val="18"/>
        </w:rPr>
        <w:t>St. Cuthbert’s Primary School</w:t>
      </w:r>
    </w:p>
    <w:p w14:paraId="0F3FBAAB" w14:textId="1A8F33C4" w:rsidR="00E75E42" w:rsidRPr="003E7A27" w:rsidRDefault="00E75E42" w:rsidP="002F7AA6">
      <w:pPr>
        <w:pStyle w:val="NoSpacing"/>
        <w:pBdr>
          <w:top w:val="single" w:sz="4" w:space="1" w:color="auto"/>
          <w:left w:val="single" w:sz="4" w:space="4" w:color="auto"/>
          <w:bottom w:val="single" w:sz="4" w:space="1" w:color="auto"/>
          <w:right w:val="single" w:sz="4" w:space="4" w:color="auto"/>
        </w:pBdr>
        <w:rPr>
          <w:sz w:val="18"/>
          <w:szCs w:val="18"/>
        </w:rPr>
      </w:pPr>
      <w:r w:rsidRPr="003E7A27">
        <w:rPr>
          <w:sz w:val="18"/>
          <w:szCs w:val="18"/>
        </w:rPr>
        <w:t>Head Teacher</w:t>
      </w:r>
      <w:r w:rsidR="00716C7E" w:rsidRPr="003E7A27">
        <w:rPr>
          <w:sz w:val="18"/>
          <w:szCs w:val="18"/>
        </w:rPr>
        <w:t>: Lucy Bone</w:t>
      </w:r>
    </w:p>
    <w:p w14:paraId="76DC0C4C" w14:textId="77777777" w:rsidR="00E75E42" w:rsidRPr="003E7A27" w:rsidRDefault="00E75E42" w:rsidP="002F7AA6">
      <w:pPr>
        <w:pStyle w:val="NoSpacing"/>
        <w:pBdr>
          <w:top w:val="single" w:sz="4" w:space="1" w:color="auto"/>
          <w:left w:val="single" w:sz="4" w:space="4" w:color="auto"/>
          <w:bottom w:val="single" w:sz="4" w:space="1" w:color="auto"/>
          <w:right w:val="single" w:sz="4" w:space="4" w:color="auto"/>
        </w:pBdr>
        <w:rPr>
          <w:sz w:val="18"/>
          <w:szCs w:val="18"/>
        </w:rPr>
      </w:pPr>
      <w:r w:rsidRPr="003E7A27">
        <w:rPr>
          <w:sz w:val="18"/>
          <w:szCs w:val="18"/>
        </w:rPr>
        <w:t>Princes Road, Windermere LA23 2DD</w:t>
      </w:r>
    </w:p>
    <w:p w14:paraId="54D405EF" w14:textId="0704B314" w:rsidR="0044744F" w:rsidRPr="003E7A27" w:rsidRDefault="00E75E42" w:rsidP="002F7AA6">
      <w:pPr>
        <w:pStyle w:val="NoSpacing"/>
        <w:pBdr>
          <w:top w:val="single" w:sz="4" w:space="1" w:color="auto"/>
          <w:left w:val="single" w:sz="4" w:space="4" w:color="auto"/>
          <w:bottom w:val="single" w:sz="4" w:space="1" w:color="auto"/>
          <w:right w:val="single" w:sz="4" w:space="4" w:color="auto"/>
        </w:pBdr>
        <w:rPr>
          <w:sz w:val="18"/>
          <w:szCs w:val="18"/>
        </w:rPr>
      </w:pPr>
      <w:r w:rsidRPr="003E7A27">
        <w:rPr>
          <w:sz w:val="18"/>
          <w:szCs w:val="18"/>
        </w:rPr>
        <w:t>Tel. (015394)</w:t>
      </w:r>
      <w:r w:rsidR="007606C1" w:rsidRPr="003E7A27">
        <w:rPr>
          <w:sz w:val="18"/>
          <w:szCs w:val="18"/>
        </w:rPr>
        <w:t xml:space="preserve"> 48125</w:t>
      </w:r>
      <w:r w:rsidR="00380CA0" w:rsidRPr="003E7A27">
        <w:rPr>
          <w:sz w:val="18"/>
          <w:szCs w:val="18"/>
        </w:rPr>
        <w:t xml:space="preserve"> </w:t>
      </w:r>
      <w:hyperlink r:id="rId10" w:history="1">
        <w:r w:rsidR="0044744F" w:rsidRPr="003E7A27">
          <w:rPr>
            <w:rStyle w:val="Hyperlink"/>
            <w:sz w:val="18"/>
            <w:szCs w:val="18"/>
          </w:rPr>
          <w:t>admin@st-cuthberts-windermere.cumbria.sch.uk</w:t>
        </w:r>
      </w:hyperlink>
      <w:r w:rsidR="0044744F" w:rsidRPr="003E7A27">
        <w:rPr>
          <w:sz w:val="18"/>
          <w:szCs w:val="18"/>
        </w:rPr>
        <w:t xml:space="preserve">; </w:t>
      </w:r>
      <w:r w:rsidR="00955396" w:rsidRPr="003E7A27">
        <w:rPr>
          <w:sz w:val="18"/>
          <w:szCs w:val="18"/>
        </w:rPr>
        <w:t xml:space="preserve"> </w:t>
      </w:r>
      <w:hyperlink r:id="rId11" w:history="1">
        <w:r w:rsidR="0044744F" w:rsidRPr="003E7A27">
          <w:rPr>
            <w:rStyle w:val="Hyperlink"/>
            <w:sz w:val="18"/>
            <w:szCs w:val="18"/>
          </w:rPr>
          <w:t>www.st-cuthberts-windermere.cumbria.sch.uk</w:t>
        </w:r>
      </w:hyperlink>
    </w:p>
    <w:p w14:paraId="6C232E04" w14:textId="7C18719E" w:rsidR="00B0515D" w:rsidRPr="00314BF8" w:rsidRDefault="00B0515D" w:rsidP="0070215D">
      <w:pPr>
        <w:pStyle w:val="NoSpacing"/>
        <w:jc w:val="center"/>
        <w:rPr>
          <w:b/>
          <w:bCs/>
          <w:color w:val="333333"/>
          <w:sz w:val="20"/>
          <w:szCs w:val="20"/>
          <w:shd w:val="clear" w:color="auto" w:fill="FFFFFF"/>
        </w:rPr>
      </w:pPr>
    </w:p>
    <w:p w14:paraId="6D3AD29E" w14:textId="64174302" w:rsidR="00736BB6" w:rsidRPr="00FA3AFC" w:rsidRDefault="00736BB6" w:rsidP="00736BB6">
      <w:pPr>
        <w:pStyle w:val="NoSpacing"/>
        <w:pBdr>
          <w:top w:val="single" w:sz="4" w:space="1" w:color="auto"/>
          <w:left w:val="single" w:sz="4" w:space="4" w:color="auto"/>
          <w:bottom w:val="single" w:sz="4" w:space="0" w:color="auto"/>
          <w:right w:val="single" w:sz="4" w:space="4" w:color="auto"/>
        </w:pBdr>
        <w:jc w:val="center"/>
        <w:rPr>
          <w:b/>
          <w:bCs/>
          <w:sz w:val="20"/>
          <w:szCs w:val="20"/>
        </w:rPr>
      </w:pPr>
      <w:r w:rsidRPr="00FA3AFC">
        <w:rPr>
          <w:b/>
          <w:bCs/>
          <w:sz w:val="20"/>
          <w:szCs w:val="20"/>
        </w:rPr>
        <w:t>Masses and Intentions</w:t>
      </w:r>
    </w:p>
    <w:p w14:paraId="04AEEC11" w14:textId="416E5FC0" w:rsidR="00736BB6" w:rsidRPr="00FA3AFC" w:rsidRDefault="009E284A" w:rsidP="00736BB6">
      <w:pPr>
        <w:pStyle w:val="NoSpacing"/>
        <w:pBdr>
          <w:top w:val="single" w:sz="4" w:space="1" w:color="auto"/>
          <w:left w:val="single" w:sz="4" w:space="4" w:color="auto"/>
          <w:bottom w:val="single" w:sz="4" w:space="0" w:color="auto"/>
          <w:right w:val="single" w:sz="4" w:space="4" w:color="auto"/>
        </w:pBdr>
        <w:jc w:val="center"/>
        <w:rPr>
          <w:b/>
          <w:bCs/>
          <w:sz w:val="20"/>
          <w:szCs w:val="20"/>
        </w:rPr>
      </w:pPr>
      <w:r>
        <w:rPr>
          <w:b/>
          <w:bCs/>
          <w:sz w:val="20"/>
          <w:szCs w:val="20"/>
        </w:rPr>
        <w:t xml:space="preserve">13 </w:t>
      </w:r>
      <w:r w:rsidR="000B6218">
        <w:rPr>
          <w:b/>
          <w:bCs/>
          <w:sz w:val="20"/>
          <w:szCs w:val="20"/>
        </w:rPr>
        <w:t>Jan</w:t>
      </w:r>
      <w:r w:rsidR="009A3B9A">
        <w:rPr>
          <w:b/>
          <w:bCs/>
          <w:sz w:val="20"/>
          <w:szCs w:val="20"/>
        </w:rPr>
        <w:t xml:space="preserve"> </w:t>
      </w:r>
      <w:r w:rsidR="00736BB6">
        <w:rPr>
          <w:b/>
          <w:bCs/>
          <w:sz w:val="20"/>
          <w:szCs w:val="20"/>
        </w:rPr>
        <w:t>202</w:t>
      </w:r>
      <w:r w:rsidR="000B6218">
        <w:rPr>
          <w:b/>
          <w:bCs/>
          <w:sz w:val="20"/>
          <w:szCs w:val="20"/>
        </w:rPr>
        <w:t>4</w:t>
      </w:r>
      <w:r w:rsidR="00736BB6">
        <w:rPr>
          <w:b/>
          <w:bCs/>
          <w:sz w:val="20"/>
          <w:szCs w:val="20"/>
        </w:rPr>
        <w:t xml:space="preserve"> </w:t>
      </w:r>
      <w:r w:rsidR="00736BB6" w:rsidRPr="00FA3AFC">
        <w:rPr>
          <w:b/>
          <w:bCs/>
          <w:sz w:val="20"/>
          <w:szCs w:val="20"/>
        </w:rPr>
        <w:t xml:space="preserve"> – </w:t>
      </w:r>
      <w:r>
        <w:rPr>
          <w:b/>
          <w:bCs/>
          <w:sz w:val="20"/>
          <w:szCs w:val="20"/>
        </w:rPr>
        <w:t>21</w:t>
      </w:r>
      <w:r w:rsidR="003408D9">
        <w:rPr>
          <w:b/>
          <w:bCs/>
          <w:sz w:val="20"/>
          <w:szCs w:val="20"/>
        </w:rPr>
        <w:t xml:space="preserve"> Jan</w:t>
      </w:r>
      <w:r w:rsidR="00736BB6">
        <w:rPr>
          <w:b/>
          <w:bCs/>
          <w:sz w:val="20"/>
          <w:szCs w:val="20"/>
        </w:rPr>
        <w:t xml:space="preserve"> 202</w:t>
      </w:r>
      <w:r w:rsidR="003408D9">
        <w:rPr>
          <w:b/>
          <w:bCs/>
          <w:sz w:val="20"/>
          <w:szCs w:val="20"/>
        </w:rPr>
        <w:t>4</w:t>
      </w:r>
    </w:p>
    <w:p w14:paraId="45A2F49C" w14:textId="32C1C82D" w:rsidR="00736BB6" w:rsidRDefault="009F623C" w:rsidP="00736BB6">
      <w:pPr>
        <w:pStyle w:val="NoSpacing"/>
        <w:pBdr>
          <w:top w:val="single" w:sz="4" w:space="1" w:color="auto"/>
          <w:left w:val="single" w:sz="4" w:space="4" w:color="auto"/>
          <w:bottom w:val="single" w:sz="4" w:space="0" w:color="auto"/>
          <w:right w:val="single" w:sz="4" w:space="4" w:color="auto"/>
        </w:pBdr>
        <w:ind w:left="1440" w:hanging="1440"/>
        <w:rPr>
          <w:b/>
          <w:bCs/>
          <w:sz w:val="20"/>
          <w:szCs w:val="20"/>
        </w:rPr>
      </w:pPr>
      <w:r>
        <w:rPr>
          <w:b/>
          <w:bCs/>
          <w:sz w:val="20"/>
          <w:szCs w:val="20"/>
        </w:rPr>
        <w:t>MA= Mater Amabilis</w:t>
      </w:r>
      <w:r w:rsidR="00DD551D">
        <w:rPr>
          <w:b/>
          <w:bCs/>
          <w:sz w:val="20"/>
          <w:szCs w:val="20"/>
        </w:rPr>
        <w:t>,</w:t>
      </w:r>
      <w:r>
        <w:rPr>
          <w:b/>
          <w:bCs/>
          <w:sz w:val="20"/>
          <w:szCs w:val="20"/>
        </w:rPr>
        <w:t xml:space="preserve"> Ambleside</w:t>
      </w:r>
    </w:p>
    <w:p w14:paraId="79C3C315" w14:textId="285728B7" w:rsidR="009F623C" w:rsidRDefault="009F623C" w:rsidP="00736BB6">
      <w:pPr>
        <w:pStyle w:val="NoSpacing"/>
        <w:pBdr>
          <w:top w:val="single" w:sz="4" w:space="1" w:color="auto"/>
          <w:left w:val="single" w:sz="4" w:space="4" w:color="auto"/>
          <w:bottom w:val="single" w:sz="4" w:space="0" w:color="auto"/>
          <w:right w:val="single" w:sz="4" w:space="4" w:color="auto"/>
        </w:pBdr>
        <w:ind w:left="1440" w:hanging="1440"/>
        <w:rPr>
          <w:b/>
          <w:bCs/>
          <w:sz w:val="20"/>
          <w:szCs w:val="20"/>
        </w:rPr>
      </w:pPr>
      <w:r>
        <w:rPr>
          <w:b/>
          <w:bCs/>
          <w:sz w:val="20"/>
          <w:szCs w:val="20"/>
        </w:rPr>
        <w:t xml:space="preserve">OLW </w:t>
      </w:r>
      <w:r w:rsidR="00DD551D">
        <w:rPr>
          <w:b/>
          <w:bCs/>
          <w:sz w:val="20"/>
          <w:szCs w:val="20"/>
        </w:rPr>
        <w:t>=</w:t>
      </w:r>
      <w:r>
        <w:rPr>
          <w:b/>
          <w:bCs/>
          <w:sz w:val="20"/>
          <w:szCs w:val="20"/>
        </w:rPr>
        <w:t xml:space="preserve"> Our Lady of Windermere &amp; St Herbert</w:t>
      </w:r>
    </w:p>
    <w:p w14:paraId="6C1D635C" w14:textId="77777777" w:rsidR="0099333F" w:rsidRDefault="0099333F" w:rsidP="00736BB6">
      <w:pPr>
        <w:pStyle w:val="NoSpacing"/>
        <w:pBdr>
          <w:top w:val="single" w:sz="4" w:space="1" w:color="auto"/>
          <w:left w:val="single" w:sz="4" w:space="4" w:color="auto"/>
          <w:bottom w:val="single" w:sz="4" w:space="0" w:color="auto"/>
          <w:right w:val="single" w:sz="4" w:space="4" w:color="auto"/>
        </w:pBdr>
        <w:ind w:left="1440" w:hanging="1440"/>
        <w:rPr>
          <w:b/>
          <w:bCs/>
          <w:sz w:val="20"/>
          <w:szCs w:val="20"/>
        </w:rPr>
      </w:pPr>
    </w:p>
    <w:p w14:paraId="77D0E312" w14:textId="612ED978" w:rsidR="00B412D8" w:rsidRDefault="009E284A" w:rsidP="00B412D8">
      <w:pPr>
        <w:pStyle w:val="NoSpacing"/>
        <w:pBdr>
          <w:top w:val="single" w:sz="4" w:space="1" w:color="auto"/>
          <w:left w:val="single" w:sz="4" w:space="4" w:color="auto"/>
          <w:bottom w:val="single" w:sz="4" w:space="0" w:color="auto"/>
          <w:right w:val="single" w:sz="4" w:space="4" w:color="auto"/>
        </w:pBdr>
        <w:ind w:left="1440" w:hanging="1440"/>
        <w:rPr>
          <w:b/>
          <w:bCs/>
          <w:sz w:val="20"/>
          <w:szCs w:val="20"/>
        </w:rPr>
      </w:pPr>
      <w:r>
        <w:rPr>
          <w:b/>
          <w:bCs/>
          <w:sz w:val="20"/>
          <w:szCs w:val="20"/>
        </w:rPr>
        <w:t>2 Sunday in Ordinary Time</w:t>
      </w:r>
      <w:r w:rsidR="00B412D8" w:rsidRPr="00FA3AFC">
        <w:rPr>
          <w:b/>
          <w:bCs/>
          <w:sz w:val="20"/>
          <w:szCs w:val="20"/>
        </w:rPr>
        <w:t xml:space="preserve"> (Yr </w:t>
      </w:r>
      <w:r w:rsidR="00B412D8">
        <w:rPr>
          <w:b/>
          <w:bCs/>
          <w:sz w:val="20"/>
          <w:szCs w:val="20"/>
        </w:rPr>
        <w:t>B</w:t>
      </w:r>
      <w:r w:rsidR="00B412D8" w:rsidRPr="00FA3AFC">
        <w:rPr>
          <w:b/>
          <w:bCs/>
          <w:sz w:val="20"/>
          <w:szCs w:val="20"/>
        </w:rPr>
        <w:t>)</w:t>
      </w:r>
    </w:p>
    <w:p w14:paraId="7AD66537" w14:textId="5CC83379" w:rsidR="00101519" w:rsidRDefault="00001DC9" w:rsidP="00B473CA">
      <w:pPr>
        <w:pStyle w:val="NoSpacing"/>
        <w:pBdr>
          <w:top w:val="single" w:sz="4" w:space="1" w:color="auto"/>
          <w:left w:val="single" w:sz="4" w:space="4" w:color="auto"/>
          <w:bottom w:val="single" w:sz="4" w:space="0" w:color="auto"/>
          <w:right w:val="single" w:sz="4" w:space="4" w:color="auto"/>
        </w:pBdr>
        <w:ind w:left="1440" w:hanging="1440"/>
        <w:rPr>
          <w:sz w:val="20"/>
          <w:szCs w:val="20"/>
        </w:rPr>
      </w:pPr>
      <w:r w:rsidRPr="00FA3AFC">
        <w:rPr>
          <w:sz w:val="20"/>
          <w:szCs w:val="20"/>
        </w:rPr>
        <w:t xml:space="preserve">Sat </w:t>
      </w:r>
      <w:r w:rsidR="003408D9">
        <w:rPr>
          <w:sz w:val="20"/>
          <w:szCs w:val="20"/>
        </w:rPr>
        <w:t>6</w:t>
      </w:r>
      <w:r w:rsidR="001F721B">
        <w:rPr>
          <w:sz w:val="20"/>
          <w:szCs w:val="20"/>
        </w:rPr>
        <w:t xml:space="preserve">  </w:t>
      </w:r>
      <w:r w:rsidR="00101519">
        <w:rPr>
          <w:sz w:val="20"/>
          <w:szCs w:val="20"/>
        </w:rPr>
        <w:tab/>
        <w:t>10.30am (MA)</w:t>
      </w:r>
      <w:r w:rsidR="001F721B">
        <w:rPr>
          <w:sz w:val="20"/>
          <w:szCs w:val="20"/>
        </w:rPr>
        <w:t xml:space="preserve">           </w:t>
      </w:r>
      <w:r w:rsidR="00E76B80">
        <w:rPr>
          <w:sz w:val="20"/>
          <w:szCs w:val="20"/>
        </w:rPr>
        <w:t xml:space="preserve"> </w:t>
      </w:r>
      <w:r w:rsidR="0099333F">
        <w:rPr>
          <w:sz w:val="20"/>
          <w:szCs w:val="20"/>
        </w:rPr>
        <w:t xml:space="preserve">  </w:t>
      </w:r>
      <w:r w:rsidR="00B9777A">
        <w:rPr>
          <w:sz w:val="20"/>
          <w:szCs w:val="20"/>
        </w:rPr>
        <w:t xml:space="preserve">   </w:t>
      </w:r>
    </w:p>
    <w:p w14:paraId="64A4C8F2" w14:textId="4243E680" w:rsidR="00B473CA" w:rsidRPr="0092380B" w:rsidRDefault="00101519" w:rsidP="00B473CA">
      <w:pPr>
        <w:pStyle w:val="NoSpacing"/>
        <w:pBdr>
          <w:top w:val="single" w:sz="4" w:space="1" w:color="auto"/>
          <w:left w:val="single" w:sz="4" w:space="4" w:color="auto"/>
          <w:bottom w:val="single" w:sz="4" w:space="0" w:color="auto"/>
          <w:right w:val="single" w:sz="4" w:space="4" w:color="auto"/>
        </w:pBdr>
        <w:ind w:left="1440" w:hanging="1440"/>
        <w:rPr>
          <w:i/>
          <w:iCs/>
          <w:sz w:val="20"/>
          <w:szCs w:val="20"/>
        </w:rPr>
      </w:pPr>
      <w:r>
        <w:rPr>
          <w:sz w:val="20"/>
          <w:szCs w:val="20"/>
        </w:rPr>
        <w:t xml:space="preserve">                                </w:t>
      </w:r>
      <w:r w:rsidR="00001DC9" w:rsidRPr="00FA3AFC">
        <w:rPr>
          <w:sz w:val="20"/>
          <w:szCs w:val="20"/>
        </w:rPr>
        <w:t>5.30pm</w:t>
      </w:r>
      <w:r w:rsidR="00001DC9">
        <w:rPr>
          <w:sz w:val="20"/>
          <w:szCs w:val="20"/>
        </w:rPr>
        <w:t xml:space="preserve"> </w:t>
      </w:r>
      <w:r w:rsidR="00001DC9" w:rsidRPr="00FA3AFC">
        <w:rPr>
          <w:sz w:val="20"/>
          <w:szCs w:val="20"/>
        </w:rPr>
        <w:t>(OLW</w:t>
      </w:r>
      <w:r w:rsidR="00E27BC0" w:rsidRPr="00A66885">
        <w:rPr>
          <w:sz w:val="20"/>
          <w:szCs w:val="20"/>
        </w:rPr>
        <w:t>)</w:t>
      </w:r>
      <w:r w:rsidR="00CE2A19" w:rsidRPr="00A66885">
        <w:rPr>
          <w:sz w:val="20"/>
          <w:szCs w:val="20"/>
        </w:rPr>
        <w:t xml:space="preserve"> </w:t>
      </w:r>
      <w:r w:rsidR="003408D9" w:rsidRPr="003408D9">
        <w:rPr>
          <w:i/>
          <w:iCs/>
          <w:sz w:val="20"/>
          <w:szCs w:val="20"/>
        </w:rPr>
        <w:t>(Sung)</w:t>
      </w:r>
      <w:r w:rsidR="003408D9">
        <w:rPr>
          <w:sz w:val="20"/>
          <w:szCs w:val="20"/>
        </w:rPr>
        <w:t xml:space="preserve"> </w:t>
      </w:r>
      <w:r w:rsidR="00067CF3" w:rsidRPr="00F8143E">
        <w:rPr>
          <w:sz w:val="20"/>
          <w:szCs w:val="20"/>
        </w:rPr>
        <w:t>V</w:t>
      </w:r>
      <w:r w:rsidR="00001DC9" w:rsidRPr="00FA3AFC">
        <w:rPr>
          <w:sz w:val="20"/>
          <w:szCs w:val="20"/>
        </w:rPr>
        <w:t xml:space="preserve">igil </w:t>
      </w:r>
      <w:r w:rsidR="004F69D1">
        <w:rPr>
          <w:sz w:val="20"/>
          <w:szCs w:val="20"/>
        </w:rPr>
        <w:t>Mass</w:t>
      </w:r>
      <w:r w:rsidR="004322B6">
        <w:rPr>
          <w:sz w:val="20"/>
          <w:szCs w:val="20"/>
        </w:rPr>
        <w:t xml:space="preserve"> </w:t>
      </w:r>
    </w:p>
    <w:p w14:paraId="1810958A" w14:textId="04EA202B" w:rsidR="0085395B" w:rsidRPr="00A66885" w:rsidRDefault="00001DC9" w:rsidP="008C14C9">
      <w:pPr>
        <w:pStyle w:val="NoSpacing"/>
        <w:pBdr>
          <w:top w:val="single" w:sz="4" w:space="1" w:color="auto"/>
          <w:left w:val="single" w:sz="4" w:space="4" w:color="auto"/>
          <w:bottom w:val="single" w:sz="4" w:space="0" w:color="auto"/>
          <w:right w:val="single" w:sz="4" w:space="4" w:color="auto"/>
        </w:pBdr>
        <w:ind w:left="1440" w:hanging="1440"/>
        <w:rPr>
          <w:i/>
          <w:iCs/>
          <w:sz w:val="20"/>
          <w:szCs w:val="20"/>
        </w:rPr>
      </w:pPr>
      <w:r w:rsidRPr="00FA3AFC">
        <w:rPr>
          <w:sz w:val="20"/>
          <w:szCs w:val="20"/>
        </w:rPr>
        <w:t>Sun</w:t>
      </w:r>
      <w:r w:rsidR="003677EE">
        <w:rPr>
          <w:sz w:val="20"/>
          <w:szCs w:val="20"/>
        </w:rPr>
        <w:t xml:space="preserve"> </w:t>
      </w:r>
      <w:r w:rsidR="003408D9">
        <w:rPr>
          <w:sz w:val="20"/>
          <w:szCs w:val="20"/>
        </w:rPr>
        <w:t>7</w:t>
      </w:r>
      <w:r w:rsidRPr="00FA3AFC">
        <w:rPr>
          <w:sz w:val="20"/>
          <w:szCs w:val="20"/>
        </w:rPr>
        <w:tab/>
        <w:t xml:space="preserve">9.30am </w:t>
      </w:r>
      <w:r w:rsidR="00EB5489">
        <w:rPr>
          <w:sz w:val="20"/>
          <w:szCs w:val="20"/>
        </w:rPr>
        <w:t>(</w:t>
      </w:r>
      <w:r w:rsidRPr="00FA3AFC">
        <w:rPr>
          <w:sz w:val="20"/>
          <w:szCs w:val="20"/>
        </w:rPr>
        <w:t>MA</w:t>
      </w:r>
      <w:r w:rsidR="000A6BE1">
        <w:rPr>
          <w:sz w:val="20"/>
          <w:szCs w:val="20"/>
        </w:rPr>
        <w:t>)</w:t>
      </w:r>
      <w:r w:rsidR="001F578B">
        <w:rPr>
          <w:sz w:val="20"/>
          <w:szCs w:val="20"/>
        </w:rPr>
        <w:t xml:space="preserve"> </w:t>
      </w:r>
    </w:p>
    <w:p w14:paraId="28574BEB" w14:textId="24E0C433" w:rsidR="008C14C9" w:rsidRDefault="0085395B" w:rsidP="0085395B">
      <w:pPr>
        <w:pStyle w:val="NoSpacing"/>
        <w:pBdr>
          <w:top w:val="single" w:sz="4" w:space="1" w:color="auto"/>
          <w:left w:val="single" w:sz="4" w:space="4" w:color="auto"/>
          <w:bottom w:val="single" w:sz="4" w:space="0" w:color="auto"/>
          <w:right w:val="single" w:sz="4" w:space="4" w:color="auto"/>
        </w:pBdr>
        <w:ind w:left="1440" w:hanging="1440"/>
        <w:rPr>
          <w:i/>
          <w:iCs/>
          <w:sz w:val="20"/>
          <w:szCs w:val="20"/>
        </w:rPr>
      </w:pPr>
      <w:r>
        <w:rPr>
          <w:sz w:val="20"/>
          <w:szCs w:val="20"/>
        </w:rPr>
        <w:t xml:space="preserve">                               </w:t>
      </w:r>
      <w:r w:rsidR="00AA5332">
        <w:rPr>
          <w:sz w:val="20"/>
          <w:szCs w:val="20"/>
        </w:rPr>
        <w:t xml:space="preserve"> </w:t>
      </w:r>
      <w:r w:rsidR="00001DC9" w:rsidRPr="00FA3AFC">
        <w:rPr>
          <w:sz w:val="20"/>
          <w:szCs w:val="20"/>
        </w:rPr>
        <w:t>11.15am</w:t>
      </w:r>
      <w:r w:rsidR="00A11CD8">
        <w:rPr>
          <w:sz w:val="20"/>
          <w:szCs w:val="20"/>
        </w:rPr>
        <w:t xml:space="preserve"> </w:t>
      </w:r>
      <w:r w:rsidR="00001DC9" w:rsidRPr="00FA3AFC">
        <w:rPr>
          <w:sz w:val="20"/>
          <w:szCs w:val="20"/>
        </w:rPr>
        <w:t>(OLW)</w:t>
      </w:r>
      <w:r w:rsidR="00E46DD1">
        <w:rPr>
          <w:sz w:val="20"/>
          <w:szCs w:val="20"/>
        </w:rPr>
        <w:t xml:space="preserve"> </w:t>
      </w:r>
    </w:p>
    <w:p w14:paraId="5B9C504C" w14:textId="44BEC42D" w:rsidR="00A04B6C" w:rsidRPr="00DD46DE" w:rsidRDefault="00A04B6C" w:rsidP="00BA4120">
      <w:pPr>
        <w:pStyle w:val="NoSpacing"/>
        <w:pBdr>
          <w:top w:val="single" w:sz="4" w:space="1" w:color="auto"/>
          <w:left w:val="single" w:sz="4" w:space="4" w:color="auto"/>
          <w:bottom w:val="single" w:sz="4" w:space="0" w:color="auto"/>
          <w:right w:val="single" w:sz="4" w:space="4" w:color="auto"/>
        </w:pBdr>
        <w:ind w:left="1440" w:hanging="1440"/>
        <w:rPr>
          <w:b/>
          <w:bCs/>
          <w:i/>
          <w:iCs/>
          <w:sz w:val="20"/>
          <w:szCs w:val="20"/>
        </w:rPr>
      </w:pPr>
      <w:r>
        <w:rPr>
          <w:sz w:val="20"/>
          <w:szCs w:val="20"/>
        </w:rPr>
        <w:t xml:space="preserve">Wed </w:t>
      </w:r>
      <w:r w:rsidR="001A6150">
        <w:rPr>
          <w:sz w:val="20"/>
          <w:szCs w:val="20"/>
        </w:rPr>
        <w:t>10</w:t>
      </w:r>
      <w:r w:rsidR="009F623C">
        <w:rPr>
          <w:sz w:val="20"/>
          <w:szCs w:val="20"/>
        </w:rPr>
        <w:tab/>
      </w:r>
      <w:r w:rsidR="009E284A">
        <w:rPr>
          <w:sz w:val="20"/>
          <w:szCs w:val="20"/>
        </w:rPr>
        <w:t>(</w:t>
      </w:r>
      <w:r w:rsidR="00136F6D" w:rsidRPr="00F667EB">
        <w:rPr>
          <w:i/>
          <w:iCs/>
          <w:sz w:val="20"/>
          <w:szCs w:val="20"/>
        </w:rPr>
        <w:t>9.10</w:t>
      </w:r>
      <w:r w:rsidR="00136F6D">
        <w:rPr>
          <w:i/>
          <w:iCs/>
          <w:sz w:val="20"/>
          <w:szCs w:val="20"/>
        </w:rPr>
        <w:t xml:space="preserve">am </w:t>
      </w:r>
      <w:r w:rsidR="00136F6D" w:rsidRPr="00F667EB">
        <w:rPr>
          <w:i/>
          <w:iCs/>
          <w:sz w:val="20"/>
          <w:szCs w:val="20"/>
        </w:rPr>
        <w:t>Rosary</w:t>
      </w:r>
      <w:r w:rsidR="009E284A">
        <w:rPr>
          <w:i/>
          <w:iCs/>
          <w:sz w:val="20"/>
          <w:szCs w:val="20"/>
        </w:rPr>
        <w:t>)</w:t>
      </w:r>
      <w:r w:rsidR="00136F6D" w:rsidRPr="00F667EB">
        <w:rPr>
          <w:i/>
          <w:iCs/>
          <w:sz w:val="20"/>
          <w:szCs w:val="20"/>
        </w:rPr>
        <w:t xml:space="preserve"> </w:t>
      </w:r>
      <w:r w:rsidR="00C06807" w:rsidRPr="00C06807">
        <w:rPr>
          <w:sz w:val="20"/>
          <w:szCs w:val="20"/>
        </w:rPr>
        <w:t>Mass</w:t>
      </w:r>
      <w:r w:rsidR="00C06807">
        <w:rPr>
          <w:i/>
          <w:iCs/>
          <w:sz w:val="20"/>
          <w:szCs w:val="20"/>
        </w:rPr>
        <w:t xml:space="preserve"> </w:t>
      </w:r>
      <w:r w:rsidR="00BA4120" w:rsidRPr="00C06807">
        <w:rPr>
          <w:sz w:val="20"/>
          <w:szCs w:val="20"/>
        </w:rPr>
        <w:t xml:space="preserve">9.30am </w:t>
      </w:r>
      <w:r w:rsidR="00C06807" w:rsidRPr="00C06807">
        <w:rPr>
          <w:sz w:val="20"/>
          <w:szCs w:val="20"/>
        </w:rPr>
        <w:t>(OLW)</w:t>
      </w:r>
    </w:p>
    <w:p w14:paraId="7ADEB6A6" w14:textId="518087F2" w:rsidR="00736BB6" w:rsidRDefault="00DD46DE" w:rsidP="00AE4274">
      <w:pPr>
        <w:pStyle w:val="NoSpacing"/>
        <w:pBdr>
          <w:top w:val="single" w:sz="4" w:space="1" w:color="auto"/>
          <w:left w:val="single" w:sz="4" w:space="4" w:color="auto"/>
          <w:bottom w:val="single" w:sz="4" w:space="0" w:color="auto"/>
          <w:right w:val="single" w:sz="4" w:space="4" w:color="auto"/>
        </w:pBdr>
        <w:ind w:left="1440" w:hanging="1440"/>
        <w:rPr>
          <w:b/>
          <w:bCs/>
          <w:sz w:val="20"/>
          <w:szCs w:val="20"/>
        </w:rPr>
      </w:pPr>
      <w:r>
        <w:rPr>
          <w:b/>
          <w:bCs/>
          <w:sz w:val="20"/>
          <w:szCs w:val="20"/>
        </w:rPr>
        <w:tab/>
      </w:r>
      <w:r w:rsidR="0066129D">
        <w:rPr>
          <w:sz w:val="20"/>
          <w:szCs w:val="20"/>
        </w:rPr>
        <w:tab/>
      </w:r>
      <w:r w:rsidR="00E02FD3" w:rsidRPr="00E02FD3">
        <w:rPr>
          <w:b/>
          <w:bCs/>
          <w:sz w:val="20"/>
          <w:szCs w:val="20"/>
        </w:rPr>
        <w:t xml:space="preserve">                            </w:t>
      </w:r>
      <w:r w:rsidR="00736BB6">
        <w:rPr>
          <w:sz w:val="20"/>
          <w:szCs w:val="20"/>
        </w:rPr>
        <w:tab/>
      </w:r>
      <w:r w:rsidR="00736BB6">
        <w:rPr>
          <w:sz w:val="20"/>
          <w:szCs w:val="20"/>
        </w:rPr>
        <w:tab/>
      </w:r>
    </w:p>
    <w:p w14:paraId="4D11E6AE" w14:textId="20640187" w:rsidR="00736BB6" w:rsidRDefault="009E284A" w:rsidP="00736BB6">
      <w:pPr>
        <w:pStyle w:val="NoSpacing"/>
        <w:pBdr>
          <w:top w:val="single" w:sz="4" w:space="1" w:color="auto"/>
          <w:left w:val="single" w:sz="4" w:space="4" w:color="auto"/>
          <w:bottom w:val="single" w:sz="4" w:space="0" w:color="auto"/>
          <w:right w:val="single" w:sz="4" w:space="4" w:color="auto"/>
        </w:pBdr>
        <w:ind w:left="1440" w:hanging="1440"/>
        <w:rPr>
          <w:b/>
          <w:bCs/>
          <w:sz w:val="20"/>
          <w:szCs w:val="20"/>
        </w:rPr>
      </w:pPr>
      <w:r>
        <w:rPr>
          <w:b/>
          <w:bCs/>
          <w:sz w:val="20"/>
          <w:szCs w:val="20"/>
        </w:rPr>
        <w:t xml:space="preserve">3 </w:t>
      </w:r>
      <w:r w:rsidR="003379D4">
        <w:rPr>
          <w:b/>
          <w:bCs/>
          <w:sz w:val="20"/>
          <w:szCs w:val="20"/>
        </w:rPr>
        <w:t xml:space="preserve">Sunday </w:t>
      </w:r>
      <w:r>
        <w:rPr>
          <w:b/>
          <w:bCs/>
          <w:sz w:val="20"/>
          <w:szCs w:val="20"/>
        </w:rPr>
        <w:t>in Ordinary Time</w:t>
      </w:r>
      <w:r w:rsidR="00736BB6" w:rsidRPr="00FA3AFC">
        <w:rPr>
          <w:b/>
          <w:bCs/>
          <w:sz w:val="20"/>
          <w:szCs w:val="20"/>
        </w:rPr>
        <w:t xml:space="preserve"> (Yr </w:t>
      </w:r>
      <w:r w:rsidR="003379D4">
        <w:rPr>
          <w:b/>
          <w:bCs/>
          <w:sz w:val="20"/>
          <w:szCs w:val="20"/>
        </w:rPr>
        <w:t>B</w:t>
      </w:r>
      <w:r w:rsidR="00736BB6" w:rsidRPr="00FA3AFC">
        <w:rPr>
          <w:b/>
          <w:bCs/>
          <w:sz w:val="20"/>
          <w:szCs w:val="20"/>
        </w:rPr>
        <w:t>)</w:t>
      </w:r>
    </w:p>
    <w:p w14:paraId="3B027883" w14:textId="355F2F82" w:rsidR="00356203" w:rsidRDefault="00736BB6" w:rsidP="0034369F">
      <w:pPr>
        <w:pStyle w:val="NoSpacing"/>
        <w:pBdr>
          <w:top w:val="single" w:sz="4" w:space="1" w:color="auto"/>
          <w:left w:val="single" w:sz="4" w:space="4" w:color="auto"/>
          <w:bottom w:val="single" w:sz="4" w:space="0" w:color="auto"/>
          <w:right w:val="single" w:sz="4" w:space="4" w:color="auto"/>
        </w:pBdr>
        <w:ind w:left="1440" w:hanging="1440"/>
        <w:rPr>
          <w:sz w:val="20"/>
          <w:szCs w:val="20"/>
        </w:rPr>
      </w:pPr>
      <w:r w:rsidRPr="00FA3AFC">
        <w:rPr>
          <w:sz w:val="20"/>
          <w:szCs w:val="20"/>
        </w:rPr>
        <w:t xml:space="preserve">Sat </w:t>
      </w:r>
      <w:r w:rsidR="003A707D">
        <w:rPr>
          <w:sz w:val="20"/>
          <w:szCs w:val="20"/>
        </w:rPr>
        <w:t>13</w:t>
      </w:r>
      <w:r w:rsidR="00E574B8">
        <w:rPr>
          <w:sz w:val="20"/>
          <w:szCs w:val="20"/>
        </w:rPr>
        <w:t xml:space="preserve">       </w:t>
      </w:r>
      <w:r w:rsidR="00A43303">
        <w:rPr>
          <w:sz w:val="20"/>
          <w:szCs w:val="20"/>
        </w:rPr>
        <w:t xml:space="preserve">              </w:t>
      </w:r>
      <w:r w:rsidR="00356203" w:rsidRPr="00FA3AFC">
        <w:rPr>
          <w:sz w:val="20"/>
          <w:szCs w:val="20"/>
        </w:rPr>
        <w:t>5.30pm</w:t>
      </w:r>
      <w:r w:rsidR="00950D1E">
        <w:rPr>
          <w:sz w:val="20"/>
          <w:szCs w:val="20"/>
        </w:rPr>
        <w:t xml:space="preserve"> </w:t>
      </w:r>
      <w:r w:rsidR="00356203" w:rsidRPr="00FA3AFC">
        <w:rPr>
          <w:sz w:val="20"/>
          <w:szCs w:val="20"/>
        </w:rPr>
        <w:t>(OLW</w:t>
      </w:r>
      <w:r w:rsidR="00356203" w:rsidRPr="00E64D1D">
        <w:rPr>
          <w:i/>
          <w:iCs/>
          <w:sz w:val="20"/>
          <w:szCs w:val="20"/>
        </w:rPr>
        <w:t>)</w:t>
      </w:r>
      <w:r w:rsidR="00004D0F">
        <w:rPr>
          <w:i/>
          <w:iCs/>
          <w:sz w:val="20"/>
          <w:szCs w:val="20"/>
        </w:rPr>
        <w:t xml:space="preserve"> </w:t>
      </w:r>
      <w:r w:rsidR="00E64D1D" w:rsidRPr="00E64D1D">
        <w:rPr>
          <w:i/>
          <w:iCs/>
          <w:sz w:val="20"/>
          <w:szCs w:val="20"/>
        </w:rPr>
        <w:t>(Sung)</w:t>
      </w:r>
      <w:r w:rsidR="00C939BD" w:rsidRPr="00C939BD">
        <w:rPr>
          <w:i/>
          <w:iCs/>
          <w:sz w:val="20"/>
          <w:szCs w:val="20"/>
        </w:rPr>
        <w:t xml:space="preserve"> </w:t>
      </w:r>
      <w:r w:rsidR="008C14C9">
        <w:rPr>
          <w:sz w:val="20"/>
          <w:szCs w:val="20"/>
        </w:rPr>
        <w:t>V</w:t>
      </w:r>
      <w:r w:rsidR="00356203" w:rsidRPr="00FA3AFC">
        <w:rPr>
          <w:sz w:val="20"/>
          <w:szCs w:val="20"/>
        </w:rPr>
        <w:t>igil Mass</w:t>
      </w:r>
      <w:r w:rsidR="00356203" w:rsidRPr="00FA3AFC">
        <w:rPr>
          <w:i/>
          <w:iCs/>
          <w:sz w:val="20"/>
          <w:szCs w:val="20"/>
        </w:rPr>
        <w:t xml:space="preserve"> </w:t>
      </w:r>
    </w:p>
    <w:p w14:paraId="68D60F88" w14:textId="05F852AE" w:rsidR="00356203" w:rsidRPr="008519A2" w:rsidRDefault="00356203" w:rsidP="00356203">
      <w:pPr>
        <w:pStyle w:val="NoSpacing"/>
        <w:pBdr>
          <w:top w:val="single" w:sz="4" w:space="1" w:color="auto"/>
          <w:left w:val="single" w:sz="4" w:space="4" w:color="auto"/>
          <w:bottom w:val="single" w:sz="4" w:space="0" w:color="auto"/>
          <w:right w:val="single" w:sz="4" w:space="4" w:color="auto"/>
        </w:pBdr>
        <w:ind w:left="1440" w:hanging="1440"/>
        <w:rPr>
          <w:i/>
          <w:iCs/>
          <w:sz w:val="20"/>
          <w:szCs w:val="20"/>
        </w:rPr>
      </w:pPr>
      <w:r w:rsidRPr="00DC0A71">
        <w:rPr>
          <w:sz w:val="20"/>
          <w:szCs w:val="20"/>
        </w:rPr>
        <w:t xml:space="preserve">Sun </w:t>
      </w:r>
      <w:r w:rsidR="003A707D">
        <w:rPr>
          <w:sz w:val="20"/>
          <w:szCs w:val="20"/>
        </w:rPr>
        <w:t>14</w:t>
      </w:r>
      <w:r w:rsidRPr="00FA3AFC">
        <w:rPr>
          <w:sz w:val="20"/>
          <w:szCs w:val="20"/>
        </w:rPr>
        <w:tab/>
        <w:t>9.30am</w:t>
      </w:r>
      <w:r w:rsidR="0003762C">
        <w:rPr>
          <w:i/>
          <w:iCs/>
          <w:sz w:val="20"/>
          <w:szCs w:val="20"/>
        </w:rPr>
        <w:t xml:space="preserve"> </w:t>
      </w:r>
      <w:r w:rsidRPr="00FA3AFC">
        <w:rPr>
          <w:sz w:val="20"/>
          <w:szCs w:val="20"/>
        </w:rPr>
        <w:t xml:space="preserve">(MA) </w:t>
      </w:r>
    </w:p>
    <w:p w14:paraId="771EBB5B" w14:textId="742AC708" w:rsidR="00356203" w:rsidRPr="003979FF" w:rsidRDefault="00356203" w:rsidP="00356203">
      <w:pPr>
        <w:pStyle w:val="NoSpacing"/>
        <w:pBdr>
          <w:top w:val="single" w:sz="4" w:space="1" w:color="auto"/>
          <w:left w:val="single" w:sz="4" w:space="4" w:color="auto"/>
          <w:bottom w:val="single" w:sz="4" w:space="0" w:color="auto"/>
          <w:right w:val="single" w:sz="4" w:space="4" w:color="auto"/>
        </w:pBdr>
        <w:ind w:left="1440" w:hanging="1440"/>
        <w:rPr>
          <w:i/>
          <w:iCs/>
          <w:sz w:val="20"/>
          <w:szCs w:val="20"/>
        </w:rPr>
      </w:pPr>
      <w:r w:rsidRPr="00FA3AFC">
        <w:rPr>
          <w:sz w:val="20"/>
          <w:szCs w:val="20"/>
        </w:rPr>
        <w:tab/>
        <w:t>11.15am</w:t>
      </w:r>
      <w:r w:rsidR="00E17AED">
        <w:rPr>
          <w:sz w:val="20"/>
          <w:szCs w:val="20"/>
        </w:rPr>
        <w:t xml:space="preserve"> </w:t>
      </w:r>
      <w:r w:rsidRPr="00FA3AFC">
        <w:rPr>
          <w:sz w:val="20"/>
          <w:szCs w:val="20"/>
        </w:rPr>
        <w:t xml:space="preserve">(OLW) </w:t>
      </w:r>
    </w:p>
    <w:p w14:paraId="0D29417B" w14:textId="77777777" w:rsidR="0007418D" w:rsidRDefault="0007418D" w:rsidP="00356203">
      <w:pPr>
        <w:pStyle w:val="NoSpacing"/>
        <w:pBdr>
          <w:top w:val="single" w:sz="4" w:space="1" w:color="auto"/>
          <w:left w:val="single" w:sz="4" w:space="4" w:color="auto"/>
          <w:bottom w:val="single" w:sz="4" w:space="0" w:color="auto"/>
          <w:right w:val="single" w:sz="4" w:space="4" w:color="auto"/>
        </w:pBdr>
        <w:ind w:left="1440" w:hanging="1440"/>
        <w:rPr>
          <w:i/>
          <w:iCs/>
          <w:sz w:val="18"/>
          <w:szCs w:val="18"/>
        </w:rPr>
      </w:pPr>
    </w:p>
    <w:p w14:paraId="2C48B723" w14:textId="64A872E4" w:rsidR="0017528F" w:rsidRDefault="00736BB6" w:rsidP="0017528F">
      <w:pPr>
        <w:pStyle w:val="NoSpacing"/>
        <w:pBdr>
          <w:top w:val="single" w:sz="4" w:space="1" w:color="auto"/>
          <w:left w:val="single" w:sz="4" w:space="4" w:color="auto"/>
          <w:bottom w:val="single" w:sz="4" w:space="0" w:color="auto"/>
          <w:right w:val="single" w:sz="4" w:space="4" w:color="auto"/>
        </w:pBdr>
        <w:rPr>
          <w:sz w:val="18"/>
          <w:szCs w:val="18"/>
        </w:rPr>
      </w:pPr>
      <w:r w:rsidRPr="00B54EA3">
        <w:rPr>
          <w:b/>
          <w:bCs/>
          <w:noProof/>
          <w:sz w:val="18"/>
          <w:szCs w:val="18"/>
        </w:rPr>
        <mc:AlternateContent>
          <mc:Choice Requires="wps">
            <w:drawing>
              <wp:anchor distT="0" distB="0" distL="114300" distR="114300" simplePos="0" relativeHeight="251656192" behindDoc="0" locked="0" layoutInCell="1" allowOverlap="1" wp14:anchorId="55F5BD65" wp14:editId="2366F623">
                <wp:simplePos x="0" y="0"/>
                <wp:positionH relativeFrom="column">
                  <wp:posOffset>3479533</wp:posOffset>
                </wp:positionH>
                <wp:positionV relativeFrom="paragraph">
                  <wp:posOffset>161357</wp:posOffset>
                </wp:positionV>
                <wp:extent cx="3364029" cy="2762450"/>
                <wp:effectExtent l="0" t="0" r="27305" b="19050"/>
                <wp:wrapNone/>
                <wp:docPr id="4" name="Text Box 4" hidden="1"/>
                <wp:cNvGraphicFramePr/>
                <a:graphic xmlns:a="http://schemas.openxmlformats.org/drawingml/2006/main">
                  <a:graphicData uri="http://schemas.microsoft.com/office/word/2010/wordprocessingShape">
                    <wps:wsp>
                      <wps:cNvSpPr txBox="1"/>
                      <wps:spPr>
                        <a:xfrm>
                          <a:off x="0" y="0"/>
                          <a:ext cx="3364029" cy="2762450"/>
                        </a:xfrm>
                        <a:prstGeom prst="rect">
                          <a:avLst/>
                        </a:prstGeom>
                        <a:solidFill>
                          <a:sysClr val="window" lastClr="FFFFFF"/>
                        </a:solidFill>
                        <a:ln w="6350">
                          <a:solidFill>
                            <a:prstClr val="black"/>
                          </a:solidFill>
                        </a:ln>
                      </wps:spPr>
                      <wps:txbx>
                        <w:txbxContent>
                          <w:p w14:paraId="726D7BFF" w14:textId="77777777" w:rsidR="00736BB6" w:rsidRDefault="00736BB6" w:rsidP="00736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F5BD65" id="_x0000_t202" coordsize="21600,21600" o:spt="202" path="m,l,21600r21600,l21600,xe">
                <v:stroke joinstyle="miter"/>
                <v:path gradientshapeok="t" o:connecttype="rect"/>
              </v:shapetype>
              <v:shape id="Text Box 4" o:spid="_x0000_s1026" type="#_x0000_t202" style="position:absolute;margin-left:274pt;margin-top:12.7pt;width:264.9pt;height:217.5pt;z-index:25165619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" fillcolor="window" strokeweight=".5pt">
                <v:textbox>
                  <w:txbxContent>
                    <w:p w14:paraId="726D7BFF" w14:textId="77777777" w:rsidR="00736BB6" w:rsidRDefault="00736BB6" w:rsidP="00736BB6"/>
                  </w:txbxContent>
                </v:textbox>
              </v:shape>
            </w:pict>
          </mc:Fallback>
        </mc:AlternateContent>
      </w:r>
      <w:r w:rsidRPr="00B54EA3">
        <w:rPr>
          <w:b/>
          <w:bCs/>
          <w:sz w:val="18"/>
          <w:szCs w:val="18"/>
        </w:rPr>
        <w:t>For those who are sick</w:t>
      </w:r>
      <w:r w:rsidRPr="00B54EA3">
        <w:rPr>
          <w:sz w:val="18"/>
          <w:szCs w:val="18"/>
        </w:rPr>
        <w:t>:</w:t>
      </w:r>
      <w:r w:rsidRPr="00FB3943">
        <w:rPr>
          <w:sz w:val="18"/>
          <w:szCs w:val="18"/>
        </w:rPr>
        <w:t xml:space="preserve"> </w:t>
      </w:r>
      <w:r w:rsidR="0017528F" w:rsidRPr="00FB3943">
        <w:rPr>
          <w:sz w:val="18"/>
          <w:szCs w:val="18"/>
        </w:rPr>
        <w:t xml:space="preserve">Please pray for </w:t>
      </w:r>
      <w:r w:rsidR="00380E1F">
        <w:rPr>
          <w:sz w:val="18"/>
          <w:szCs w:val="18"/>
        </w:rPr>
        <w:t>Tony and Myra</w:t>
      </w:r>
      <w:r w:rsidR="0017528F">
        <w:rPr>
          <w:sz w:val="18"/>
          <w:szCs w:val="18"/>
        </w:rPr>
        <w:t xml:space="preserve"> Daly, Tony Cook, </w:t>
      </w:r>
      <w:r w:rsidR="0017528F" w:rsidRPr="00FB3943">
        <w:rPr>
          <w:sz w:val="18"/>
          <w:szCs w:val="18"/>
        </w:rPr>
        <w:t>Ruth Gajdowska</w:t>
      </w:r>
      <w:r w:rsidR="0017528F">
        <w:rPr>
          <w:sz w:val="18"/>
          <w:szCs w:val="18"/>
        </w:rPr>
        <w:t>, and Margaret (Meg) Wood ,</w:t>
      </w:r>
      <w:r w:rsidR="0017528F" w:rsidRPr="00FB3943">
        <w:rPr>
          <w:sz w:val="18"/>
          <w:szCs w:val="18"/>
        </w:rPr>
        <w:t xml:space="preserve">who </w:t>
      </w:r>
      <w:r w:rsidR="0017528F">
        <w:rPr>
          <w:sz w:val="18"/>
          <w:szCs w:val="18"/>
        </w:rPr>
        <w:t xml:space="preserve">are </w:t>
      </w:r>
      <w:r w:rsidR="0017528F" w:rsidRPr="00FB3943">
        <w:rPr>
          <w:sz w:val="18"/>
          <w:szCs w:val="18"/>
        </w:rPr>
        <w:t xml:space="preserve">sick. </w:t>
      </w:r>
      <w:r w:rsidR="0017528F">
        <w:rPr>
          <w:sz w:val="18"/>
          <w:szCs w:val="18"/>
        </w:rPr>
        <w:t>Please pray also for Julie Pomfret (ne</w:t>
      </w:r>
      <w:r w:rsidR="0017528F">
        <w:rPr>
          <w:rFonts w:cs="Calibri"/>
          <w:sz w:val="18"/>
          <w:szCs w:val="18"/>
        </w:rPr>
        <w:t>è</w:t>
      </w:r>
      <w:r w:rsidR="0017528F">
        <w:rPr>
          <w:sz w:val="18"/>
          <w:szCs w:val="18"/>
        </w:rPr>
        <w:t>* Fleming) who is recovering in hospital after a stroke.</w:t>
      </w:r>
      <w:r w:rsidR="0017528F" w:rsidRPr="00FB3943">
        <w:rPr>
          <w:sz w:val="18"/>
          <w:szCs w:val="18"/>
        </w:rPr>
        <w:t xml:space="preserve"> </w:t>
      </w:r>
      <w:r w:rsidR="0017528F">
        <w:rPr>
          <w:sz w:val="18"/>
          <w:szCs w:val="18"/>
        </w:rPr>
        <w:t xml:space="preserve"> </w:t>
      </w:r>
      <w:r w:rsidR="0017528F" w:rsidRPr="00FB3943">
        <w:rPr>
          <w:sz w:val="18"/>
          <w:szCs w:val="18"/>
        </w:rPr>
        <w:t>We hold in our prayers</w:t>
      </w:r>
      <w:r w:rsidR="0017528F">
        <w:rPr>
          <w:sz w:val="18"/>
          <w:szCs w:val="18"/>
        </w:rPr>
        <w:t xml:space="preserve"> </w:t>
      </w:r>
      <w:r w:rsidR="0017528F" w:rsidRPr="00FB3943">
        <w:rPr>
          <w:sz w:val="18"/>
          <w:szCs w:val="18"/>
        </w:rPr>
        <w:t>all parishioners who are sick at this time, and those caring for them.</w:t>
      </w:r>
    </w:p>
    <w:p w14:paraId="4D104600" w14:textId="2395E20E" w:rsidR="00B54EA3" w:rsidRDefault="00736BB6" w:rsidP="0017528F">
      <w:pPr>
        <w:pStyle w:val="NoSpacing"/>
        <w:pBdr>
          <w:top w:val="single" w:sz="4" w:space="1" w:color="auto"/>
          <w:left w:val="single" w:sz="4" w:space="4" w:color="auto"/>
          <w:bottom w:val="single" w:sz="4" w:space="0" w:color="auto"/>
          <w:right w:val="single" w:sz="4" w:space="4" w:color="auto"/>
        </w:pBdr>
        <w:rPr>
          <w:rFonts w:eastAsia="Times New Roman"/>
          <w:sz w:val="18"/>
          <w:szCs w:val="18"/>
        </w:rPr>
      </w:pPr>
      <w:r w:rsidRPr="00FB3943">
        <w:rPr>
          <w:b/>
          <w:bCs/>
          <w:sz w:val="18"/>
          <w:szCs w:val="18"/>
        </w:rPr>
        <w:t>Anniversaries</w:t>
      </w:r>
      <w:r w:rsidR="00A2088E" w:rsidRPr="00FB3943">
        <w:rPr>
          <w:b/>
          <w:bCs/>
          <w:sz w:val="18"/>
          <w:szCs w:val="18"/>
        </w:rPr>
        <w:t>.</w:t>
      </w:r>
      <w:r w:rsidRPr="00FB3943">
        <w:rPr>
          <w:b/>
          <w:bCs/>
          <w:sz w:val="18"/>
          <w:szCs w:val="18"/>
        </w:rPr>
        <w:t xml:space="preserve"> </w:t>
      </w:r>
      <w:r w:rsidRPr="00FB3943">
        <w:rPr>
          <w:sz w:val="18"/>
          <w:szCs w:val="18"/>
        </w:rPr>
        <w:t xml:space="preserve">Of your </w:t>
      </w:r>
      <w:r w:rsidR="009E284A" w:rsidRPr="00FB3943">
        <w:rPr>
          <w:sz w:val="18"/>
          <w:szCs w:val="18"/>
        </w:rPr>
        <w:t>cha</w:t>
      </w:r>
      <w:r w:rsidR="009E284A">
        <w:rPr>
          <w:sz w:val="18"/>
          <w:szCs w:val="18"/>
        </w:rPr>
        <w:t>r</w:t>
      </w:r>
      <w:r w:rsidR="009E284A" w:rsidRPr="00FB3943">
        <w:rPr>
          <w:sz w:val="18"/>
          <w:szCs w:val="18"/>
        </w:rPr>
        <w:t>ity</w:t>
      </w:r>
      <w:r w:rsidRPr="00FB3943">
        <w:rPr>
          <w:sz w:val="18"/>
          <w:szCs w:val="18"/>
        </w:rPr>
        <w:t>, please pray for the souls of:</w:t>
      </w:r>
      <w:r w:rsidR="009E284A">
        <w:rPr>
          <w:sz w:val="18"/>
          <w:szCs w:val="18"/>
        </w:rPr>
        <w:t xml:space="preserve"> Therese Mary Edsforth, John Chisholm, Dora Edwards, Margaret Fleming, Fr George Atkinson, Michael Rooney, Fr F O’Neill, Canon Mason, Fr P Smythe, Fr F McKenna, Fr L Bamber</w:t>
      </w:r>
      <w:r w:rsidR="004D71ED">
        <w:rPr>
          <w:sz w:val="18"/>
          <w:szCs w:val="18"/>
        </w:rPr>
        <w:t xml:space="preserve">, </w:t>
      </w:r>
      <w:r w:rsidR="003C5167">
        <w:rPr>
          <w:sz w:val="18"/>
          <w:szCs w:val="18"/>
        </w:rPr>
        <w:t xml:space="preserve">and all whose </w:t>
      </w:r>
      <w:r w:rsidR="00B61858">
        <w:rPr>
          <w:sz w:val="18"/>
          <w:szCs w:val="18"/>
        </w:rPr>
        <w:t>a</w:t>
      </w:r>
      <w:r w:rsidR="0064128D" w:rsidRPr="00FB3943">
        <w:rPr>
          <w:rFonts w:eastAsia="Times New Roman"/>
          <w:sz w:val="18"/>
          <w:szCs w:val="18"/>
        </w:rPr>
        <w:t>nniversaries occur around this time.</w:t>
      </w:r>
      <w:r w:rsidR="00B058FB" w:rsidRPr="00FB3943">
        <w:rPr>
          <w:rFonts w:eastAsia="Times New Roman"/>
          <w:sz w:val="18"/>
          <w:szCs w:val="18"/>
        </w:rPr>
        <w:t xml:space="preserve"> </w:t>
      </w:r>
    </w:p>
    <w:p w14:paraId="1F8DBAC6" w14:textId="7AF59DE3" w:rsidR="00F81A68" w:rsidRDefault="009E284A" w:rsidP="00B54EA3">
      <w:pPr>
        <w:pBdr>
          <w:top w:val="single" w:sz="4" w:space="1" w:color="auto"/>
          <w:left w:val="single" w:sz="4" w:space="4" w:color="auto"/>
          <w:bottom w:val="single" w:sz="4" w:space="0" w:color="auto"/>
          <w:right w:val="single" w:sz="4" w:space="4" w:color="auto"/>
        </w:pBdr>
        <w:spacing w:after="0" w:line="240" w:lineRule="auto"/>
        <w:rPr>
          <w:sz w:val="18"/>
          <w:szCs w:val="18"/>
        </w:rPr>
      </w:pPr>
      <w:r>
        <w:rPr>
          <w:b/>
          <w:bCs/>
          <w:sz w:val="18"/>
          <w:szCs w:val="18"/>
        </w:rPr>
        <w:t xml:space="preserve">Lately dead: </w:t>
      </w:r>
      <w:r w:rsidR="009C5BDF">
        <w:rPr>
          <w:b/>
          <w:bCs/>
          <w:sz w:val="18"/>
          <w:szCs w:val="18"/>
        </w:rPr>
        <w:t xml:space="preserve">Your prayers </w:t>
      </w:r>
      <w:r w:rsidR="009C5BDF" w:rsidRPr="00F81A68">
        <w:rPr>
          <w:sz w:val="18"/>
          <w:szCs w:val="18"/>
        </w:rPr>
        <w:t xml:space="preserve">are asked for Brendan </w:t>
      </w:r>
      <w:r w:rsidR="00F81A68" w:rsidRPr="00F81A68">
        <w:rPr>
          <w:sz w:val="18"/>
          <w:szCs w:val="18"/>
        </w:rPr>
        <w:t>Drury</w:t>
      </w:r>
      <w:r>
        <w:rPr>
          <w:sz w:val="18"/>
          <w:szCs w:val="18"/>
        </w:rPr>
        <w:t>’s daughter</w:t>
      </w:r>
      <w:r w:rsidR="00F81A68" w:rsidRPr="00F81A68">
        <w:rPr>
          <w:sz w:val="18"/>
          <w:szCs w:val="18"/>
        </w:rPr>
        <w:t xml:space="preserve"> Andrea</w:t>
      </w:r>
      <w:r>
        <w:rPr>
          <w:sz w:val="18"/>
          <w:szCs w:val="18"/>
        </w:rPr>
        <w:t>, Phil Bennett and Pat Whitworth who died recently.</w:t>
      </w:r>
    </w:p>
    <w:p w14:paraId="33F6C811" w14:textId="7D9EFCE4" w:rsidR="009C5BDF" w:rsidRPr="00F81A68" w:rsidRDefault="00F81A68" w:rsidP="00B54EA3">
      <w:pPr>
        <w:pBdr>
          <w:top w:val="single" w:sz="4" w:space="1" w:color="auto"/>
          <w:left w:val="single" w:sz="4" w:space="4" w:color="auto"/>
          <w:bottom w:val="single" w:sz="4" w:space="0" w:color="auto"/>
          <w:right w:val="single" w:sz="4" w:space="4" w:color="auto"/>
        </w:pBdr>
        <w:spacing w:after="0" w:line="240" w:lineRule="auto"/>
        <w:rPr>
          <w:rFonts w:eastAsia="Times New Roman"/>
          <w:sz w:val="18"/>
          <w:szCs w:val="18"/>
        </w:rPr>
      </w:pPr>
      <w:r w:rsidRPr="00B54EA3">
        <w:rPr>
          <w:b/>
          <w:bCs/>
          <w:i/>
          <w:iCs/>
          <w:sz w:val="18"/>
          <w:szCs w:val="18"/>
        </w:rPr>
        <w:t>May all our deceased loved ones rest in peace and rise in glory</w:t>
      </w:r>
      <w:r w:rsidRPr="00B54EA3">
        <w:rPr>
          <w:b/>
          <w:bCs/>
          <w:sz w:val="18"/>
          <w:szCs w:val="18"/>
        </w:rPr>
        <w:t>.   </w:t>
      </w:r>
    </w:p>
    <w:p w14:paraId="344EDA0D" w14:textId="77777777" w:rsidR="00AB341E" w:rsidRDefault="00AB341E" w:rsidP="006A0C3B">
      <w:pPr>
        <w:pStyle w:val="NoSpacing"/>
        <w:rPr>
          <w:color w:val="333333"/>
          <w:sz w:val="20"/>
          <w:szCs w:val="20"/>
          <w:shd w:val="clear" w:color="auto" w:fill="FFFFFF"/>
        </w:rPr>
      </w:pPr>
    </w:p>
    <w:p w14:paraId="09AEA126" w14:textId="7E8AE92D" w:rsidR="00AB341E" w:rsidRPr="005A3D85" w:rsidRDefault="00442A6D" w:rsidP="000323FB">
      <w:pPr>
        <w:pStyle w:val="NoSpacing"/>
        <w:pBdr>
          <w:top w:val="single" w:sz="4" w:space="0" w:color="auto"/>
          <w:left w:val="single" w:sz="4" w:space="4" w:color="auto"/>
          <w:bottom w:val="single" w:sz="4" w:space="1" w:color="auto"/>
          <w:right w:val="single" w:sz="4" w:space="4" w:color="auto"/>
        </w:pBdr>
        <w:rPr>
          <w:color w:val="333333"/>
          <w:shd w:val="clear" w:color="auto" w:fill="FFFFFF"/>
        </w:rPr>
      </w:pPr>
      <w:r>
        <w:rPr>
          <w:b/>
          <w:bCs/>
          <w:sz w:val="18"/>
          <w:szCs w:val="18"/>
        </w:rPr>
        <w:t xml:space="preserve">Hymns at OLW Vigil Mass: </w:t>
      </w:r>
      <w:r w:rsidR="00205889" w:rsidRPr="005A3D85">
        <w:rPr>
          <w:sz w:val="18"/>
          <w:szCs w:val="18"/>
        </w:rPr>
        <w:t>167, 865,</w:t>
      </w:r>
      <w:r w:rsidR="005A3D85" w:rsidRPr="005A3D85">
        <w:rPr>
          <w:sz w:val="18"/>
          <w:szCs w:val="18"/>
        </w:rPr>
        <w:t>171, 154</w:t>
      </w:r>
    </w:p>
    <w:p w14:paraId="6CB428D6" w14:textId="2B2C1AB4" w:rsidR="00442A6D" w:rsidRDefault="00205889" w:rsidP="006A0C3B">
      <w:pPr>
        <w:pStyle w:val="NoSpacing"/>
        <w:rPr>
          <w:b/>
          <w:bCs/>
          <w:color w:val="333333"/>
          <w:sz w:val="18"/>
          <w:szCs w:val="18"/>
          <w:shd w:val="clear" w:color="auto" w:fill="FFFFFF"/>
        </w:rPr>
      </w:pPr>
      <w:r>
        <w:rPr>
          <w:b/>
          <w:bCs/>
          <w:color w:val="333333"/>
          <w:sz w:val="18"/>
          <w:szCs w:val="18"/>
          <w:shd w:val="clear" w:color="auto" w:fill="FFFFFF"/>
        </w:rPr>
        <w:t>,</w:t>
      </w:r>
    </w:p>
    <w:p w14:paraId="7CC586D2" w14:textId="370B52AA" w:rsidR="00D14C95" w:rsidRPr="008E1772" w:rsidRDefault="00D14C95" w:rsidP="00723EDB">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rPr>
          <w:rFonts w:cs="Calibri"/>
          <w:b/>
          <w:bCs/>
          <w:sz w:val="20"/>
          <w:szCs w:val="20"/>
        </w:rPr>
      </w:pPr>
      <w:r w:rsidRPr="008E1772">
        <w:rPr>
          <w:rFonts w:cs="Calibri"/>
          <w:b/>
          <w:bCs/>
          <w:sz w:val="20"/>
          <w:szCs w:val="20"/>
        </w:rPr>
        <w:t>SACRAMENT OF RECONCILIATION (CONFESSION)</w:t>
      </w:r>
    </w:p>
    <w:p w14:paraId="2EC327A0" w14:textId="35DC5B88" w:rsidR="009510BB" w:rsidRPr="0050168E" w:rsidRDefault="00D14C95" w:rsidP="00723EDB">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rPr>
          <w:rFonts w:cs="Calibri"/>
          <w:sz w:val="16"/>
          <w:szCs w:val="16"/>
        </w:rPr>
      </w:pPr>
      <w:r w:rsidRPr="0050168E">
        <w:rPr>
          <w:rFonts w:cs="Calibri"/>
          <w:sz w:val="16"/>
          <w:szCs w:val="16"/>
        </w:rPr>
        <w:t xml:space="preserve">Confessions </w:t>
      </w:r>
      <w:r w:rsidR="00704778">
        <w:rPr>
          <w:rFonts w:cs="Calibri"/>
          <w:sz w:val="16"/>
          <w:szCs w:val="16"/>
        </w:rPr>
        <w:t xml:space="preserve">usually </w:t>
      </w:r>
      <w:r w:rsidRPr="0050168E">
        <w:rPr>
          <w:rFonts w:cs="Calibri"/>
          <w:sz w:val="16"/>
          <w:szCs w:val="16"/>
        </w:rPr>
        <w:t xml:space="preserve">take place at </w:t>
      </w:r>
      <w:r w:rsidRPr="0050168E">
        <w:rPr>
          <w:rFonts w:cs="Calibri"/>
          <w:b/>
          <w:bCs/>
          <w:sz w:val="16"/>
          <w:szCs w:val="16"/>
        </w:rPr>
        <w:t>Mater Amabilis, Ambleside on the First Saturday of the month at 10.30am</w:t>
      </w:r>
      <w:r w:rsidRPr="0050168E">
        <w:rPr>
          <w:rFonts w:cs="Calibri"/>
          <w:sz w:val="16"/>
          <w:szCs w:val="16"/>
        </w:rPr>
        <w:t xml:space="preserve">.  At </w:t>
      </w:r>
      <w:r w:rsidRPr="0050168E">
        <w:rPr>
          <w:rFonts w:cs="Calibri"/>
          <w:b/>
          <w:bCs/>
          <w:sz w:val="16"/>
          <w:szCs w:val="16"/>
        </w:rPr>
        <w:t xml:space="preserve">Windermere </w:t>
      </w:r>
      <w:r w:rsidR="009E284A">
        <w:rPr>
          <w:rFonts w:cs="Calibri"/>
          <w:b/>
          <w:bCs/>
          <w:sz w:val="16"/>
          <w:szCs w:val="16"/>
        </w:rPr>
        <w:t xml:space="preserve">, while Father Ajish is away, </w:t>
      </w:r>
      <w:r w:rsidRPr="0050168E">
        <w:rPr>
          <w:rFonts w:cs="Calibri"/>
          <w:b/>
          <w:bCs/>
          <w:sz w:val="16"/>
          <w:szCs w:val="16"/>
        </w:rPr>
        <w:t>Confession i</w:t>
      </w:r>
      <w:r w:rsidR="009E284A">
        <w:rPr>
          <w:rFonts w:cs="Calibri"/>
          <w:b/>
          <w:bCs/>
          <w:sz w:val="16"/>
          <w:szCs w:val="16"/>
        </w:rPr>
        <w:t xml:space="preserve">s on request before/ after Mass. </w:t>
      </w:r>
    </w:p>
    <w:p w14:paraId="4591958D" w14:textId="77777777" w:rsidR="00661F35" w:rsidRDefault="00661F35" w:rsidP="00661F35">
      <w:pPr>
        <w:spacing w:after="0" w:line="240" w:lineRule="auto"/>
        <w:rPr>
          <w:rFonts w:asciiTheme="minorHAnsi" w:hAnsiTheme="minorHAnsi" w:cstheme="minorHAnsi"/>
          <w:b/>
          <w:bCs/>
          <w:sz w:val="18"/>
          <w:szCs w:val="18"/>
        </w:rPr>
      </w:pPr>
    </w:p>
    <w:p w14:paraId="1784959E" w14:textId="1CA4F881" w:rsidR="00F65BEE" w:rsidRDefault="009E284A" w:rsidP="00442A6D">
      <w:pPr>
        <w:pStyle w:val="NoSpacing"/>
        <w:rPr>
          <w:b/>
          <w:bCs/>
          <w:color w:val="333333"/>
          <w:sz w:val="18"/>
          <w:szCs w:val="18"/>
          <w:shd w:val="clear" w:color="auto" w:fill="FFFFFF"/>
        </w:rPr>
      </w:pPr>
      <w:r>
        <w:rPr>
          <w:b/>
          <w:bCs/>
          <w:color w:val="333333"/>
          <w:sz w:val="18"/>
          <w:szCs w:val="18"/>
          <w:shd w:val="clear" w:color="auto" w:fill="FFFFFF"/>
        </w:rPr>
        <w:t xml:space="preserve">While Father Ajish is away, we will be welcoming visiting priests at both Ambleside and Windermere to say Mass for us.  This week, we thank Father Jerome Ainsworth for our weekend Masses, and Father Matthew for the Wednesday Mass at Windermere. </w:t>
      </w:r>
    </w:p>
    <w:p w14:paraId="087CF06B" w14:textId="77777777" w:rsidR="009E284A" w:rsidRDefault="009E284A" w:rsidP="00442A6D">
      <w:pPr>
        <w:pStyle w:val="NoSpacing"/>
        <w:rPr>
          <w:b/>
          <w:bCs/>
          <w:color w:val="333333"/>
          <w:sz w:val="18"/>
          <w:szCs w:val="18"/>
          <w:shd w:val="clear" w:color="auto" w:fill="FFFFFF"/>
        </w:rPr>
      </w:pPr>
    </w:p>
    <w:p w14:paraId="0DA30AD4" w14:textId="36709157" w:rsidR="00442A6D" w:rsidRDefault="00442A6D" w:rsidP="00442A6D">
      <w:pPr>
        <w:pStyle w:val="NoSpacing"/>
        <w:rPr>
          <w:b/>
          <w:bCs/>
          <w:color w:val="333333"/>
          <w:sz w:val="18"/>
          <w:szCs w:val="18"/>
          <w:shd w:val="clear" w:color="auto" w:fill="FFFFFF"/>
        </w:rPr>
      </w:pPr>
      <w:r w:rsidRPr="00EE1135">
        <w:rPr>
          <w:b/>
          <w:bCs/>
          <w:color w:val="333333"/>
          <w:sz w:val="18"/>
          <w:szCs w:val="18"/>
          <w:shd w:val="clear" w:color="auto" w:fill="FFFFFF"/>
        </w:rPr>
        <w:t>We now have a card machine for donations at Windermere!  Please see the Stewards in the church entrance as you come in or leave. This can be used for</w:t>
      </w:r>
      <w:r>
        <w:rPr>
          <w:b/>
          <w:bCs/>
          <w:color w:val="333333"/>
          <w:sz w:val="20"/>
          <w:szCs w:val="20"/>
          <w:shd w:val="clear" w:color="auto" w:fill="FFFFFF"/>
        </w:rPr>
        <w:t xml:space="preserve"> </w:t>
      </w:r>
      <w:r w:rsidRPr="00EE1135">
        <w:rPr>
          <w:b/>
          <w:bCs/>
          <w:color w:val="333333"/>
          <w:sz w:val="18"/>
          <w:szCs w:val="18"/>
          <w:shd w:val="clear" w:color="auto" w:fill="FFFFFF"/>
        </w:rPr>
        <w:t>your weekly offering, or for special collections or the Roof Fund.</w:t>
      </w:r>
    </w:p>
    <w:p w14:paraId="6DA7C805" w14:textId="77777777" w:rsidR="00A65D2B" w:rsidRDefault="00A65D2B" w:rsidP="00442A6D">
      <w:pPr>
        <w:pStyle w:val="NoSpacing"/>
        <w:rPr>
          <w:b/>
          <w:bCs/>
          <w:color w:val="333333"/>
          <w:sz w:val="18"/>
          <w:szCs w:val="18"/>
          <w:shd w:val="clear" w:color="auto" w:fill="FFFFFF"/>
        </w:rPr>
      </w:pPr>
    </w:p>
    <w:p w14:paraId="1ECD79DA" w14:textId="4E63B8B6" w:rsidR="00B523BC" w:rsidRDefault="00B523BC" w:rsidP="00B523BC">
      <w:pPr>
        <w:pStyle w:val="NoSpacing"/>
        <w:pBdr>
          <w:top w:val="single" w:sz="4" w:space="0" w:color="auto"/>
          <w:left w:val="single" w:sz="4" w:space="4" w:color="auto"/>
          <w:bottom w:val="single" w:sz="4" w:space="0" w:color="auto"/>
          <w:right w:val="single" w:sz="4" w:space="4" w:color="auto"/>
        </w:pBdr>
        <w:rPr>
          <w:sz w:val="20"/>
          <w:szCs w:val="20"/>
        </w:rPr>
      </w:pPr>
      <w:r>
        <w:rPr>
          <w:b/>
          <w:bCs/>
          <w:sz w:val="20"/>
          <w:szCs w:val="20"/>
        </w:rPr>
        <w:t xml:space="preserve">Please note that during </w:t>
      </w:r>
      <w:r w:rsidR="00857901" w:rsidRPr="00857901">
        <w:rPr>
          <w:b/>
          <w:bCs/>
          <w:sz w:val="20"/>
          <w:szCs w:val="20"/>
        </w:rPr>
        <w:t>Father Ajish</w:t>
      </w:r>
      <w:r w:rsidR="00857901">
        <w:rPr>
          <w:sz w:val="20"/>
          <w:szCs w:val="20"/>
        </w:rPr>
        <w:t xml:space="preserve"> </w:t>
      </w:r>
      <w:r>
        <w:rPr>
          <w:sz w:val="20"/>
          <w:szCs w:val="20"/>
        </w:rPr>
        <w:t>‘s absence in India</w:t>
      </w:r>
    </w:p>
    <w:p w14:paraId="601C1532" w14:textId="6017E876" w:rsidR="00857901" w:rsidRDefault="00B523BC" w:rsidP="00857901">
      <w:pPr>
        <w:pStyle w:val="NoSpacing"/>
        <w:pBdr>
          <w:top w:val="single" w:sz="4" w:space="0" w:color="auto"/>
          <w:left w:val="single" w:sz="4" w:space="4" w:color="auto"/>
          <w:bottom w:val="single" w:sz="4" w:space="0" w:color="auto"/>
          <w:right w:val="single" w:sz="4" w:space="4" w:color="auto"/>
        </w:pBdr>
        <w:rPr>
          <w:sz w:val="20"/>
          <w:szCs w:val="20"/>
        </w:rPr>
      </w:pPr>
      <w:r>
        <w:rPr>
          <w:sz w:val="20"/>
          <w:szCs w:val="20"/>
        </w:rPr>
        <w:t>t</w:t>
      </w:r>
      <w:r w:rsidR="00857901">
        <w:rPr>
          <w:sz w:val="20"/>
          <w:szCs w:val="20"/>
        </w:rPr>
        <w:t xml:space="preserve">here will be </w:t>
      </w:r>
      <w:r w:rsidR="00857901" w:rsidRPr="00857901">
        <w:rPr>
          <w:b/>
          <w:bCs/>
          <w:sz w:val="20"/>
          <w:szCs w:val="20"/>
        </w:rPr>
        <w:t>no</w:t>
      </w:r>
      <w:r w:rsidR="00857901">
        <w:rPr>
          <w:sz w:val="20"/>
          <w:szCs w:val="20"/>
        </w:rPr>
        <w:t xml:space="preserve"> weekday Masses at Ambleside, and weekday Mass on </w:t>
      </w:r>
      <w:r w:rsidR="00857901" w:rsidRPr="00857901">
        <w:rPr>
          <w:b/>
          <w:bCs/>
          <w:sz w:val="20"/>
          <w:szCs w:val="20"/>
        </w:rPr>
        <w:t>Wednesday only</w:t>
      </w:r>
      <w:r w:rsidR="00857901">
        <w:rPr>
          <w:sz w:val="20"/>
          <w:szCs w:val="20"/>
        </w:rPr>
        <w:t xml:space="preserve"> at Windermere.</w:t>
      </w:r>
    </w:p>
    <w:p w14:paraId="30661481" w14:textId="77777777" w:rsidR="00857901" w:rsidRDefault="00857901" w:rsidP="00857901">
      <w:pPr>
        <w:pStyle w:val="NoSpacing"/>
        <w:pBdr>
          <w:top w:val="single" w:sz="4" w:space="0" w:color="auto"/>
          <w:left w:val="single" w:sz="4" w:space="4" w:color="auto"/>
          <w:bottom w:val="single" w:sz="4" w:space="0" w:color="auto"/>
          <w:right w:val="single" w:sz="4" w:space="4" w:color="auto"/>
        </w:pBdr>
        <w:rPr>
          <w:sz w:val="20"/>
          <w:szCs w:val="20"/>
        </w:rPr>
      </w:pPr>
    </w:p>
    <w:p w14:paraId="6FED50DE" w14:textId="77777777" w:rsidR="00857901" w:rsidRDefault="00857901" w:rsidP="00442A6D">
      <w:pPr>
        <w:pStyle w:val="NoSpacing"/>
        <w:rPr>
          <w:b/>
          <w:bCs/>
          <w:color w:val="333333"/>
          <w:sz w:val="18"/>
          <w:szCs w:val="18"/>
          <w:shd w:val="clear" w:color="auto" w:fill="FFFFFF"/>
        </w:rPr>
      </w:pPr>
    </w:p>
    <w:p w14:paraId="6246612F" w14:textId="20FCB4AA" w:rsidR="008662E0" w:rsidRPr="00CB1A9F" w:rsidRDefault="008662E0" w:rsidP="00442A6D">
      <w:pPr>
        <w:pStyle w:val="NoSpacing"/>
        <w:rPr>
          <w:b/>
          <w:bCs/>
          <w:color w:val="333333"/>
          <w:sz w:val="20"/>
          <w:szCs w:val="20"/>
          <w:shd w:val="clear" w:color="auto" w:fill="FFFFFF"/>
        </w:rPr>
      </w:pPr>
      <w:r w:rsidRPr="00CB1A9F">
        <w:rPr>
          <w:b/>
          <w:bCs/>
          <w:color w:val="333333"/>
          <w:sz w:val="20"/>
          <w:szCs w:val="20"/>
          <w:shd w:val="clear" w:color="auto" w:fill="FFFFFF"/>
        </w:rPr>
        <w:t xml:space="preserve">SUNDAY 14 JANUARY IS </w:t>
      </w:r>
      <w:r w:rsidR="00CB1A9F" w:rsidRPr="00CB1A9F">
        <w:rPr>
          <w:b/>
          <w:bCs/>
          <w:color w:val="333333"/>
          <w:sz w:val="20"/>
          <w:szCs w:val="20"/>
          <w:shd w:val="clear" w:color="auto" w:fill="FFFFFF"/>
        </w:rPr>
        <w:t>WORLD DAY OF PEACE</w:t>
      </w:r>
    </w:p>
    <w:p w14:paraId="683CC1F4" w14:textId="77777777" w:rsidR="00CB1A9F" w:rsidRPr="00CB1A9F" w:rsidRDefault="00CB1A9F" w:rsidP="00442A6D">
      <w:pPr>
        <w:pStyle w:val="NoSpacing"/>
        <w:rPr>
          <w:b/>
          <w:bCs/>
          <w:color w:val="333333"/>
          <w:sz w:val="20"/>
          <w:szCs w:val="20"/>
          <w:shd w:val="clear" w:color="auto" w:fill="FFFFFF"/>
        </w:rPr>
      </w:pPr>
    </w:p>
    <w:p w14:paraId="43C6F406" w14:textId="06313695" w:rsidR="008662E0" w:rsidRPr="00CB1A9F" w:rsidRDefault="008662E0" w:rsidP="00442A6D">
      <w:pPr>
        <w:pStyle w:val="NoSpacing"/>
        <w:rPr>
          <w:color w:val="333333"/>
          <w:sz w:val="20"/>
          <w:szCs w:val="20"/>
          <w:shd w:val="clear" w:color="auto" w:fill="FFFFFF"/>
        </w:rPr>
      </w:pPr>
      <w:r w:rsidRPr="00CB1A9F">
        <w:rPr>
          <w:color w:val="333333"/>
          <w:sz w:val="20"/>
          <w:szCs w:val="20"/>
          <w:shd w:val="clear" w:color="auto" w:fill="FFFFFF"/>
        </w:rPr>
        <w:t>Pope Francis</w:t>
      </w:r>
      <w:r w:rsidR="00CB1A9F" w:rsidRPr="00CB1A9F">
        <w:rPr>
          <w:color w:val="333333"/>
          <w:sz w:val="20"/>
          <w:szCs w:val="20"/>
          <w:shd w:val="clear" w:color="auto" w:fill="FFFFFF"/>
        </w:rPr>
        <w:t>’s message focuses on the role of artificial intelligence (AI) in peace-making.</w:t>
      </w:r>
    </w:p>
    <w:p w14:paraId="14F9EA0D" w14:textId="77777777" w:rsidR="00CB1A9F" w:rsidRDefault="00CB1A9F" w:rsidP="00CB1A9F">
      <w:pPr>
        <w:shd w:val="clear" w:color="auto" w:fill="FFFFFF"/>
        <w:spacing w:after="0" w:line="240" w:lineRule="auto"/>
        <w:rPr>
          <w:rFonts w:eastAsia="Times New Roman" w:cs="Calibri"/>
          <w:color w:val="333333"/>
          <w:sz w:val="20"/>
          <w:szCs w:val="20"/>
        </w:rPr>
      </w:pPr>
      <w:r w:rsidRPr="00072349">
        <w:rPr>
          <w:rFonts w:eastAsia="Times New Roman" w:cs="Calibri"/>
          <w:color w:val="333333"/>
          <w:sz w:val="20"/>
          <w:szCs w:val="20"/>
        </w:rPr>
        <w:t> </w:t>
      </w:r>
    </w:p>
    <w:p w14:paraId="14815B11" w14:textId="5AAA6669" w:rsidR="00CB1A9F" w:rsidRPr="00072349" w:rsidRDefault="00CB1A9F" w:rsidP="00CB1A9F">
      <w:pPr>
        <w:shd w:val="clear" w:color="auto" w:fill="FFFFFF"/>
        <w:spacing w:after="0" w:line="240" w:lineRule="auto"/>
        <w:rPr>
          <w:rFonts w:eastAsia="Times New Roman" w:cs="Calibri"/>
          <w:color w:val="333333"/>
          <w:sz w:val="20"/>
          <w:szCs w:val="20"/>
        </w:rPr>
      </w:pPr>
      <w:r w:rsidRPr="00072349">
        <w:rPr>
          <w:rFonts w:eastAsia="Times New Roman" w:cs="Calibri"/>
          <w:color w:val="333333"/>
          <w:sz w:val="20"/>
          <w:szCs w:val="20"/>
        </w:rPr>
        <w:t>The Holy Father writes of the “remarkable advances made in the field of artificial intelligence” and how the</w:t>
      </w:r>
      <w:r>
        <w:rPr>
          <w:rFonts w:eastAsia="Times New Roman" w:cs="Calibri"/>
          <w:color w:val="333333"/>
          <w:sz w:val="20"/>
          <w:szCs w:val="20"/>
        </w:rPr>
        <w:t>se</w:t>
      </w:r>
      <w:r w:rsidRPr="00072349">
        <w:rPr>
          <w:rFonts w:eastAsia="Times New Roman" w:cs="Calibri"/>
          <w:color w:val="333333"/>
          <w:sz w:val="20"/>
          <w:szCs w:val="20"/>
        </w:rPr>
        <w:t xml:space="preserve"> “are having a rapidly increasing impact on human activity, personal and social life, politics and the economy.”</w:t>
      </w:r>
    </w:p>
    <w:p w14:paraId="493B12AF" w14:textId="77777777" w:rsidR="00CB1A9F" w:rsidRDefault="00CB1A9F" w:rsidP="00CB1A9F">
      <w:pPr>
        <w:shd w:val="clear" w:color="auto" w:fill="FFFFFF"/>
        <w:spacing w:after="0" w:line="240" w:lineRule="auto"/>
        <w:rPr>
          <w:rFonts w:eastAsia="Times New Roman" w:cs="Calibri"/>
          <w:color w:val="333333"/>
          <w:sz w:val="20"/>
          <w:szCs w:val="20"/>
        </w:rPr>
      </w:pPr>
    </w:p>
    <w:p w14:paraId="418F540C" w14:textId="5627A03C" w:rsidR="00CB1A9F" w:rsidRPr="00072349" w:rsidRDefault="00CB1A9F" w:rsidP="00CB1A9F">
      <w:pPr>
        <w:shd w:val="clear" w:color="auto" w:fill="FFFFFF"/>
        <w:spacing w:after="0" w:line="240" w:lineRule="auto"/>
        <w:rPr>
          <w:rFonts w:eastAsia="Times New Roman" w:cs="Calibri"/>
          <w:color w:val="333333"/>
          <w:sz w:val="20"/>
          <w:szCs w:val="20"/>
        </w:rPr>
      </w:pPr>
      <w:r w:rsidRPr="00072349">
        <w:rPr>
          <w:rFonts w:eastAsia="Times New Roman" w:cs="Calibri"/>
          <w:color w:val="333333"/>
          <w:sz w:val="20"/>
          <w:szCs w:val="20"/>
        </w:rPr>
        <w:t>In this context, Pope Francis calls “for an open dialogue on the meaning of these new technologies, endowed with disruptive possibilities and ambivalent effects.”  His message calls for the use of artificial intelligence in a responsible way aimed at the service of humanity and the protection of our common home.</w:t>
      </w:r>
    </w:p>
    <w:p w14:paraId="747A57A5" w14:textId="77777777" w:rsidR="00CB1A9F" w:rsidRPr="008662E0" w:rsidRDefault="00CB1A9F" w:rsidP="00442A6D">
      <w:pPr>
        <w:pStyle w:val="NoSpacing"/>
        <w:rPr>
          <w:color w:val="333333"/>
          <w:sz w:val="18"/>
          <w:szCs w:val="18"/>
          <w:shd w:val="clear" w:color="auto" w:fill="FFFFFF"/>
        </w:rPr>
      </w:pPr>
    </w:p>
    <w:p w14:paraId="0F793C82" w14:textId="1A244552" w:rsidR="008B2530" w:rsidRPr="00F65BEE" w:rsidRDefault="008B2530" w:rsidP="008B2530">
      <w:pPr>
        <w:pStyle w:val="NoSpacing"/>
        <w:pBdr>
          <w:top w:val="single" w:sz="4" w:space="0" w:color="auto"/>
          <w:left w:val="single" w:sz="4" w:space="4" w:color="auto"/>
          <w:bottom w:val="single" w:sz="4" w:space="1" w:color="auto"/>
          <w:right w:val="single" w:sz="4" w:space="4" w:color="auto"/>
        </w:pBdr>
        <w:jc w:val="center"/>
        <w:rPr>
          <w:b/>
          <w:bCs/>
          <w:sz w:val="24"/>
          <w:szCs w:val="24"/>
        </w:rPr>
      </w:pPr>
      <w:r w:rsidRPr="00F65BEE">
        <w:rPr>
          <w:b/>
          <w:bCs/>
          <w:sz w:val="24"/>
          <w:szCs w:val="24"/>
        </w:rPr>
        <w:t xml:space="preserve">Thought for the </w:t>
      </w:r>
      <w:r w:rsidR="003C5167" w:rsidRPr="00F65BEE">
        <w:rPr>
          <w:b/>
          <w:bCs/>
          <w:sz w:val="24"/>
          <w:szCs w:val="24"/>
        </w:rPr>
        <w:t>Week</w:t>
      </w:r>
    </w:p>
    <w:p w14:paraId="24BDF284" w14:textId="77777777" w:rsidR="00346926" w:rsidRDefault="00346926" w:rsidP="00346926">
      <w:pPr>
        <w:spacing w:after="0" w:line="240" w:lineRule="auto"/>
        <w:rPr>
          <w:rFonts w:eastAsiaTheme="minorEastAsia" w:cs="Calibri"/>
          <w:sz w:val="18"/>
          <w:szCs w:val="18"/>
        </w:rPr>
      </w:pPr>
    </w:p>
    <w:p w14:paraId="6C0CF237" w14:textId="77777777" w:rsidR="00346926" w:rsidRDefault="00346926" w:rsidP="00346926">
      <w:pPr>
        <w:spacing w:after="0" w:line="240" w:lineRule="auto"/>
        <w:rPr>
          <w:rFonts w:eastAsiaTheme="minorEastAsia" w:cs="Calibri"/>
          <w:sz w:val="18"/>
          <w:szCs w:val="18"/>
        </w:rPr>
      </w:pPr>
      <w:r w:rsidRPr="00346926">
        <w:rPr>
          <w:rFonts w:eastAsiaTheme="minorEastAsia" w:cs="Calibri"/>
          <w:sz w:val="18"/>
          <w:szCs w:val="18"/>
        </w:rPr>
        <w:t xml:space="preserve">The common thread running through the readings this weekend is one of calling. The call that comes from the lord is to people who, by divine providence, happen to be at the right place at the right time. It doesn’t come to people who are well-formed, </w:t>
      </w:r>
      <w:proofErr w:type="gramStart"/>
      <w:r w:rsidRPr="00346926">
        <w:rPr>
          <w:rFonts w:eastAsiaTheme="minorEastAsia" w:cs="Calibri"/>
          <w:sz w:val="18"/>
          <w:szCs w:val="18"/>
        </w:rPr>
        <w:t>well-prepared</w:t>
      </w:r>
      <w:proofErr w:type="gramEnd"/>
      <w:r w:rsidRPr="00346926">
        <w:rPr>
          <w:rFonts w:eastAsiaTheme="minorEastAsia" w:cs="Calibri"/>
          <w:sz w:val="18"/>
          <w:szCs w:val="18"/>
        </w:rPr>
        <w:t xml:space="preserve"> or well-educated. </w:t>
      </w:r>
    </w:p>
    <w:p w14:paraId="09F63A4B" w14:textId="77777777" w:rsidR="00346926" w:rsidRDefault="00346926" w:rsidP="00346926">
      <w:pPr>
        <w:spacing w:after="0" w:line="240" w:lineRule="auto"/>
        <w:rPr>
          <w:rFonts w:eastAsiaTheme="minorEastAsia" w:cs="Calibri"/>
          <w:sz w:val="18"/>
          <w:szCs w:val="18"/>
        </w:rPr>
      </w:pPr>
    </w:p>
    <w:p w14:paraId="5564E94A" w14:textId="23BE233C" w:rsidR="00346926" w:rsidRPr="00346926" w:rsidRDefault="00346926" w:rsidP="00346926">
      <w:pPr>
        <w:spacing w:after="0" w:line="240" w:lineRule="auto"/>
        <w:rPr>
          <w:rFonts w:eastAsiaTheme="minorEastAsia" w:cs="Calibri"/>
          <w:caps/>
          <w:sz w:val="18"/>
          <w:szCs w:val="18"/>
        </w:rPr>
      </w:pPr>
      <w:r w:rsidRPr="00346926">
        <w:rPr>
          <w:rFonts w:eastAsiaTheme="minorEastAsia" w:cs="Calibri"/>
          <w:sz w:val="18"/>
          <w:szCs w:val="18"/>
        </w:rPr>
        <w:t xml:space="preserve">Samuel, despite his place of upbringing, has ‘no knowledge of the lord,’ and ‘the word of the lord had not yet been revealed to him.’ yet he receives the call. Simon </w:t>
      </w:r>
      <w:r w:rsidR="005A3D85">
        <w:rPr>
          <w:rFonts w:eastAsiaTheme="minorEastAsia" w:cs="Calibri"/>
          <w:sz w:val="18"/>
          <w:szCs w:val="18"/>
        </w:rPr>
        <w:t>P</w:t>
      </w:r>
      <w:r w:rsidRPr="00346926">
        <w:rPr>
          <w:rFonts w:eastAsiaTheme="minorEastAsia" w:cs="Calibri"/>
          <w:sz w:val="18"/>
          <w:szCs w:val="18"/>
        </w:rPr>
        <w:t xml:space="preserve">eter, </w:t>
      </w:r>
      <w:proofErr w:type="gramStart"/>
      <w:r w:rsidR="001F45C0" w:rsidRPr="00346926">
        <w:rPr>
          <w:rFonts w:eastAsiaTheme="minorEastAsia" w:cs="Calibri"/>
          <w:sz w:val="18"/>
          <w:szCs w:val="18"/>
        </w:rPr>
        <w:t>Andrew</w:t>
      </w:r>
      <w:proofErr w:type="gramEnd"/>
      <w:r w:rsidRPr="00346926">
        <w:rPr>
          <w:rFonts w:eastAsiaTheme="minorEastAsia" w:cs="Calibri"/>
          <w:sz w:val="18"/>
          <w:szCs w:val="18"/>
        </w:rPr>
        <w:t xml:space="preserve"> and the other unnamed disciple may have heard </w:t>
      </w:r>
      <w:r w:rsidR="001F45C0">
        <w:rPr>
          <w:rFonts w:eastAsiaTheme="minorEastAsia" w:cs="Calibri"/>
          <w:sz w:val="18"/>
          <w:szCs w:val="18"/>
        </w:rPr>
        <w:t>J</w:t>
      </w:r>
      <w:r w:rsidRPr="00346926">
        <w:rPr>
          <w:rFonts w:eastAsiaTheme="minorEastAsia" w:cs="Calibri"/>
          <w:sz w:val="18"/>
          <w:szCs w:val="18"/>
        </w:rPr>
        <w:t xml:space="preserve">ohn the </w:t>
      </w:r>
      <w:r w:rsidR="001F45C0">
        <w:rPr>
          <w:rFonts w:eastAsiaTheme="minorEastAsia" w:cs="Calibri"/>
          <w:sz w:val="18"/>
          <w:szCs w:val="18"/>
        </w:rPr>
        <w:t>B</w:t>
      </w:r>
      <w:r w:rsidRPr="00346926">
        <w:rPr>
          <w:rFonts w:eastAsiaTheme="minorEastAsia" w:cs="Calibri"/>
          <w:sz w:val="18"/>
          <w:szCs w:val="18"/>
        </w:rPr>
        <w:t>aptist, and even seen him point out the ‘</w:t>
      </w:r>
      <w:r w:rsidR="001F45C0">
        <w:rPr>
          <w:rFonts w:eastAsiaTheme="minorEastAsia" w:cs="Calibri"/>
          <w:sz w:val="18"/>
          <w:szCs w:val="18"/>
        </w:rPr>
        <w:t>W</w:t>
      </w:r>
      <w:r w:rsidRPr="00346926">
        <w:rPr>
          <w:rFonts w:eastAsiaTheme="minorEastAsia" w:cs="Calibri"/>
          <w:sz w:val="18"/>
          <w:szCs w:val="18"/>
        </w:rPr>
        <w:t xml:space="preserve">ord of the </w:t>
      </w:r>
      <w:r w:rsidR="001F45C0">
        <w:rPr>
          <w:rFonts w:eastAsiaTheme="minorEastAsia" w:cs="Calibri"/>
          <w:sz w:val="18"/>
          <w:szCs w:val="18"/>
        </w:rPr>
        <w:t>L</w:t>
      </w:r>
      <w:r w:rsidRPr="00346926">
        <w:rPr>
          <w:rFonts w:eastAsiaTheme="minorEastAsia" w:cs="Calibri"/>
          <w:sz w:val="18"/>
          <w:szCs w:val="18"/>
        </w:rPr>
        <w:t xml:space="preserve">ord’ and ‘the </w:t>
      </w:r>
      <w:r w:rsidR="001F45C0">
        <w:rPr>
          <w:rFonts w:eastAsiaTheme="minorEastAsia" w:cs="Calibri"/>
          <w:sz w:val="18"/>
          <w:szCs w:val="18"/>
        </w:rPr>
        <w:t>L</w:t>
      </w:r>
      <w:r w:rsidRPr="00346926">
        <w:rPr>
          <w:rFonts w:eastAsiaTheme="minorEastAsia" w:cs="Calibri"/>
          <w:sz w:val="18"/>
          <w:szCs w:val="18"/>
        </w:rPr>
        <w:t xml:space="preserve">amb of </w:t>
      </w:r>
      <w:r w:rsidR="001F45C0">
        <w:rPr>
          <w:rFonts w:eastAsiaTheme="minorEastAsia" w:cs="Calibri"/>
          <w:sz w:val="18"/>
          <w:szCs w:val="18"/>
        </w:rPr>
        <w:t>G</w:t>
      </w:r>
      <w:r w:rsidRPr="00346926">
        <w:rPr>
          <w:rFonts w:eastAsiaTheme="minorEastAsia" w:cs="Calibri"/>
          <w:sz w:val="18"/>
          <w:szCs w:val="18"/>
        </w:rPr>
        <w:t xml:space="preserve">od’, but they don’t know very much about </w:t>
      </w:r>
      <w:r w:rsidR="001F45C0" w:rsidRPr="00346926">
        <w:rPr>
          <w:rFonts w:eastAsiaTheme="minorEastAsia" w:cs="Calibri"/>
          <w:sz w:val="18"/>
          <w:szCs w:val="18"/>
        </w:rPr>
        <w:t>Jesus</w:t>
      </w:r>
      <w:r w:rsidRPr="00346926">
        <w:rPr>
          <w:rFonts w:eastAsiaTheme="minorEastAsia" w:cs="Calibri"/>
          <w:sz w:val="18"/>
          <w:szCs w:val="18"/>
        </w:rPr>
        <w:t>. They don’t even know where he lives</w:t>
      </w:r>
      <w:r w:rsidRPr="00346926">
        <w:rPr>
          <w:rFonts w:eastAsiaTheme="minorEastAsia" w:cs="Calibri"/>
          <w:caps/>
          <w:sz w:val="18"/>
          <w:szCs w:val="18"/>
        </w:rPr>
        <w:t>!</w:t>
      </w:r>
    </w:p>
    <w:p w14:paraId="61A324BF" w14:textId="77777777" w:rsidR="00346926" w:rsidRDefault="00346926" w:rsidP="00346926">
      <w:pPr>
        <w:spacing w:after="0" w:line="240" w:lineRule="auto"/>
        <w:rPr>
          <w:rFonts w:eastAsiaTheme="minorEastAsia" w:cs="Calibri"/>
          <w:sz w:val="18"/>
          <w:szCs w:val="18"/>
        </w:rPr>
      </w:pPr>
    </w:p>
    <w:p w14:paraId="1B569B92" w14:textId="3410EACB" w:rsidR="00346926" w:rsidRPr="00346926" w:rsidRDefault="00346926" w:rsidP="00346926">
      <w:pPr>
        <w:spacing w:after="0" w:line="240" w:lineRule="auto"/>
        <w:rPr>
          <w:rFonts w:eastAsiaTheme="minorEastAsia" w:cs="Calibri"/>
          <w:caps/>
          <w:sz w:val="18"/>
          <w:szCs w:val="18"/>
        </w:rPr>
      </w:pPr>
      <w:r w:rsidRPr="00346926">
        <w:rPr>
          <w:rFonts w:eastAsiaTheme="minorEastAsia" w:cs="Calibri"/>
          <w:sz w:val="18"/>
          <w:szCs w:val="18"/>
        </w:rPr>
        <w:t xml:space="preserve">But look what happens to these four people. Samuel goes on to become a great prophet, the last of the judges of </w:t>
      </w:r>
      <w:r w:rsidR="00356B50" w:rsidRPr="00346926">
        <w:rPr>
          <w:rFonts w:eastAsiaTheme="minorEastAsia" w:cs="Calibri"/>
          <w:sz w:val="18"/>
          <w:szCs w:val="18"/>
        </w:rPr>
        <w:t>Israel</w:t>
      </w:r>
      <w:r w:rsidRPr="00346926">
        <w:rPr>
          <w:rFonts w:eastAsiaTheme="minorEastAsia" w:cs="Calibri"/>
          <w:sz w:val="18"/>
          <w:szCs w:val="18"/>
        </w:rPr>
        <w:t xml:space="preserve"> and the ‘kingmaker’, anointing in the </w:t>
      </w:r>
      <w:r w:rsidR="00A01C47">
        <w:rPr>
          <w:rFonts w:eastAsiaTheme="minorEastAsia" w:cs="Calibri"/>
          <w:sz w:val="18"/>
          <w:szCs w:val="18"/>
        </w:rPr>
        <w:t>L</w:t>
      </w:r>
      <w:r w:rsidRPr="00346926">
        <w:rPr>
          <w:rFonts w:eastAsiaTheme="minorEastAsia" w:cs="Calibri"/>
          <w:sz w:val="18"/>
          <w:szCs w:val="18"/>
        </w:rPr>
        <w:t xml:space="preserve">ord’s name first </w:t>
      </w:r>
      <w:r w:rsidR="00A01C47" w:rsidRPr="00346926">
        <w:rPr>
          <w:rFonts w:eastAsiaTheme="minorEastAsia" w:cs="Calibri"/>
          <w:sz w:val="18"/>
          <w:szCs w:val="18"/>
        </w:rPr>
        <w:t>Saul</w:t>
      </w:r>
      <w:r w:rsidRPr="00346926">
        <w:rPr>
          <w:rFonts w:eastAsiaTheme="minorEastAsia" w:cs="Calibri"/>
          <w:sz w:val="18"/>
          <w:szCs w:val="18"/>
        </w:rPr>
        <w:t xml:space="preserve"> and then </w:t>
      </w:r>
      <w:r w:rsidR="00A01C47" w:rsidRPr="00346926">
        <w:rPr>
          <w:rFonts w:eastAsiaTheme="minorEastAsia" w:cs="Calibri"/>
          <w:sz w:val="18"/>
          <w:szCs w:val="18"/>
        </w:rPr>
        <w:t>David</w:t>
      </w:r>
      <w:r w:rsidRPr="00346926">
        <w:rPr>
          <w:rFonts w:eastAsiaTheme="minorEastAsia" w:cs="Calibri"/>
          <w:sz w:val="18"/>
          <w:szCs w:val="18"/>
        </w:rPr>
        <w:t xml:space="preserve">. Peter becomes the leader of the apostles, ultimately taking the gospel to </w:t>
      </w:r>
      <w:r w:rsidR="00A01C47" w:rsidRPr="00346926">
        <w:rPr>
          <w:rFonts w:eastAsiaTheme="minorEastAsia" w:cs="Calibri"/>
          <w:sz w:val="18"/>
          <w:szCs w:val="18"/>
        </w:rPr>
        <w:t>Rome</w:t>
      </w:r>
      <w:r w:rsidRPr="00346926">
        <w:rPr>
          <w:rFonts w:eastAsiaTheme="minorEastAsia" w:cs="Calibri"/>
          <w:sz w:val="18"/>
          <w:szCs w:val="18"/>
        </w:rPr>
        <w:t xml:space="preserve">, capital of the known world. Andrew too was a great preacher of the gospel, traditionally credited with founding the church at </w:t>
      </w:r>
      <w:r w:rsidR="00A01C47" w:rsidRPr="00346926">
        <w:rPr>
          <w:rFonts w:eastAsiaTheme="minorEastAsia" w:cs="Calibri"/>
          <w:sz w:val="18"/>
          <w:szCs w:val="18"/>
        </w:rPr>
        <w:t>Byzantium</w:t>
      </w:r>
      <w:r w:rsidRPr="00346926">
        <w:rPr>
          <w:rFonts w:eastAsiaTheme="minorEastAsia" w:cs="Calibri"/>
          <w:sz w:val="18"/>
          <w:szCs w:val="18"/>
        </w:rPr>
        <w:t>.</w:t>
      </w:r>
    </w:p>
    <w:p w14:paraId="1CD8216B" w14:textId="77777777" w:rsidR="00346926" w:rsidRDefault="00346926" w:rsidP="00346926">
      <w:pPr>
        <w:spacing w:after="0" w:line="240" w:lineRule="auto"/>
        <w:rPr>
          <w:rFonts w:eastAsiaTheme="minorEastAsia" w:cs="Calibri"/>
          <w:sz w:val="18"/>
          <w:szCs w:val="18"/>
        </w:rPr>
      </w:pPr>
    </w:p>
    <w:p w14:paraId="649AE1CA" w14:textId="4C463B53" w:rsidR="00346926" w:rsidRPr="00346926" w:rsidRDefault="00346926" w:rsidP="00346926">
      <w:pPr>
        <w:spacing w:after="0" w:line="240" w:lineRule="auto"/>
        <w:rPr>
          <w:rFonts w:eastAsiaTheme="minorEastAsia" w:cs="Calibri"/>
          <w:caps/>
          <w:sz w:val="18"/>
          <w:szCs w:val="18"/>
        </w:rPr>
      </w:pPr>
      <w:r w:rsidRPr="00346926">
        <w:rPr>
          <w:rFonts w:eastAsiaTheme="minorEastAsia" w:cs="Calibri"/>
          <w:sz w:val="18"/>
          <w:szCs w:val="18"/>
        </w:rPr>
        <w:t xml:space="preserve">There is, however, a third disciple mentioned in today’s gospel, like </w:t>
      </w:r>
      <w:r w:rsidR="00A01C47" w:rsidRPr="00346926">
        <w:rPr>
          <w:rFonts w:eastAsiaTheme="minorEastAsia" w:cs="Calibri"/>
          <w:sz w:val="18"/>
          <w:szCs w:val="18"/>
        </w:rPr>
        <w:t>Andrew</w:t>
      </w:r>
      <w:r w:rsidRPr="00346926">
        <w:rPr>
          <w:rFonts w:eastAsiaTheme="minorEastAsia" w:cs="Calibri"/>
          <w:sz w:val="18"/>
          <w:szCs w:val="18"/>
        </w:rPr>
        <w:t xml:space="preserve"> a follower of </w:t>
      </w:r>
      <w:r w:rsidR="00A01C47">
        <w:rPr>
          <w:rFonts w:eastAsiaTheme="minorEastAsia" w:cs="Calibri"/>
          <w:sz w:val="18"/>
          <w:szCs w:val="18"/>
        </w:rPr>
        <w:t>J</w:t>
      </w:r>
      <w:r w:rsidRPr="00346926">
        <w:rPr>
          <w:rFonts w:eastAsiaTheme="minorEastAsia" w:cs="Calibri"/>
          <w:sz w:val="18"/>
          <w:szCs w:val="18"/>
        </w:rPr>
        <w:t xml:space="preserve">ohn the </w:t>
      </w:r>
      <w:r w:rsidR="00A01C47" w:rsidRPr="00346926">
        <w:rPr>
          <w:rFonts w:eastAsiaTheme="minorEastAsia" w:cs="Calibri"/>
          <w:sz w:val="18"/>
          <w:szCs w:val="18"/>
        </w:rPr>
        <w:t>Baptist</w:t>
      </w:r>
      <w:r w:rsidRPr="00346926">
        <w:rPr>
          <w:rFonts w:eastAsiaTheme="minorEastAsia" w:cs="Calibri"/>
          <w:sz w:val="18"/>
          <w:szCs w:val="18"/>
        </w:rPr>
        <w:t>. Who is this? It could be that this is the first appearance of the ‘beloved disciple’ who appears throughout the fourth gospel and is its source. That is possible.</w:t>
      </w:r>
    </w:p>
    <w:p w14:paraId="109D992F" w14:textId="77777777" w:rsidR="00346926" w:rsidRDefault="00346926" w:rsidP="00346926">
      <w:pPr>
        <w:spacing w:after="0" w:line="240" w:lineRule="auto"/>
        <w:rPr>
          <w:rFonts w:eastAsiaTheme="minorEastAsia" w:cs="Calibri"/>
          <w:sz w:val="18"/>
          <w:szCs w:val="18"/>
        </w:rPr>
      </w:pPr>
    </w:p>
    <w:p w14:paraId="24D4F39A" w14:textId="1CAB275A" w:rsidR="00346926" w:rsidRDefault="00346926" w:rsidP="00346926">
      <w:pPr>
        <w:spacing w:after="0" w:line="240" w:lineRule="auto"/>
        <w:rPr>
          <w:rFonts w:eastAsiaTheme="minorEastAsia" w:cs="Calibri"/>
          <w:sz w:val="18"/>
          <w:szCs w:val="18"/>
        </w:rPr>
      </w:pPr>
      <w:r w:rsidRPr="00346926">
        <w:rPr>
          <w:rFonts w:eastAsiaTheme="minorEastAsia" w:cs="Calibri"/>
          <w:sz w:val="18"/>
          <w:szCs w:val="18"/>
        </w:rPr>
        <w:t>Or perhaps </w:t>
      </w:r>
      <w:r w:rsidRPr="00346926">
        <w:rPr>
          <w:rFonts w:eastAsiaTheme="minorEastAsia" w:cs="Calibri"/>
          <w:i/>
          <w:iCs/>
          <w:sz w:val="18"/>
          <w:szCs w:val="18"/>
        </w:rPr>
        <w:t>you </w:t>
      </w:r>
      <w:r w:rsidRPr="00346926">
        <w:rPr>
          <w:rFonts w:eastAsiaTheme="minorEastAsia" w:cs="Calibri"/>
          <w:sz w:val="18"/>
          <w:szCs w:val="18"/>
        </w:rPr>
        <w:t xml:space="preserve">are that unnamed disciple. Your name may not be recorded in the scriptures, but </w:t>
      </w:r>
      <w:r w:rsidR="00CB48F7" w:rsidRPr="00346926">
        <w:rPr>
          <w:rFonts w:eastAsiaTheme="minorEastAsia" w:cs="Calibri"/>
          <w:sz w:val="18"/>
          <w:szCs w:val="18"/>
        </w:rPr>
        <w:t>Christ</w:t>
      </w:r>
      <w:r w:rsidRPr="00346926">
        <w:rPr>
          <w:rFonts w:eastAsiaTheme="minorEastAsia" w:cs="Calibri"/>
          <w:sz w:val="18"/>
          <w:szCs w:val="18"/>
        </w:rPr>
        <w:t xml:space="preserve"> called you by name at your baptism to ‘come and see’ where </w:t>
      </w:r>
      <w:r w:rsidR="00CB48F7">
        <w:rPr>
          <w:rFonts w:eastAsiaTheme="minorEastAsia" w:cs="Calibri"/>
          <w:sz w:val="18"/>
          <w:szCs w:val="18"/>
        </w:rPr>
        <w:t>H</w:t>
      </w:r>
      <w:r w:rsidRPr="00346926">
        <w:rPr>
          <w:rFonts w:eastAsiaTheme="minorEastAsia" w:cs="Calibri"/>
          <w:sz w:val="18"/>
          <w:szCs w:val="18"/>
        </w:rPr>
        <w:t>e lives.</w:t>
      </w:r>
    </w:p>
    <w:p w14:paraId="6D8A2A81" w14:textId="57B5BFE1" w:rsidR="00346926" w:rsidRPr="00346926" w:rsidRDefault="00346926" w:rsidP="00346926">
      <w:pPr>
        <w:spacing w:after="0" w:line="240" w:lineRule="auto"/>
        <w:rPr>
          <w:rFonts w:eastAsiaTheme="minorEastAsia" w:cs="Calibri"/>
          <w:i/>
          <w:iCs/>
          <w:caps/>
          <w:sz w:val="18"/>
          <w:szCs w:val="18"/>
        </w:rPr>
      </w:pPr>
      <w:r w:rsidRPr="00346926">
        <w:rPr>
          <w:rFonts w:eastAsiaTheme="minorEastAsia" w:cs="Calibri"/>
          <w:i/>
          <w:iCs/>
          <w:sz w:val="18"/>
          <w:szCs w:val="18"/>
        </w:rPr>
        <w:t>Father Benjamin Earl OP: Torch Homilies 10 January 2024</w:t>
      </w:r>
    </w:p>
    <w:p w14:paraId="3128BE93" w14:textId="77777777" w:rsidR="00B457C7" w:rsidRDefault="00B457C7" w:rsidP="00B457C7">
      <w:pPr>
        <w:spacing w:after="0" w:line="240" w:lineRule="auto"/>
        <w:rPr>
          <w:rFonts w:eastAsiaTheme="minorEastAsia" w:cs="Calibri"/>
          <w:b/>
          <w:bCs/>
          <w:caps/>
          <w:sz w:val="20"/>
          <w:szCs w:val="20"/>
        </w:rPr>
      </w:pPr>
    </w:p>
    <w:p w14:paraId="2367B15A" w14:textId="555581F4" w:rsidR="00346926" w:rsidRDefault="00346926" w:rsidP="00B457C7">
      <w:pPr>
        <w:spacing w:after="0" w:line="240" w:lineRule="auto"/>
        <w:rPr>
          <w:rFonts w:eastAsiaTheme="minorEastAsia" w:cs="Calibri"/>
          <w:b/>
          <w:bCs/>
          <w:caps/>
          <w:sz w:val="20"/>
          <w:szCs w:val="20"/>
        </w:rPr>
      </w:pPr>
      <w:r>
        <w:rPr>
          <w:rFonts w:eastAsiaTheme="minorEastAsia" w:cs="Calibri"/>
          <w:b/>
          <w:bCs/>
          <w:caps/>
          <w:sz w:val="20"/>
          <w:szCs w:val="20"/>
        </w:rPr>
        <w:t>************************************************</w:t>
      </w:r>
    </w:p>
    <w:p w14:paraId="14BE0B14" w14:textId="77777777" w:rsidR="00346926" w:rsidRPr="00346926" w:rsidRDefault="00346926" w:rsidP="00346926">
      <w:pPr>
        <w:spacing w:after="0" w:line="240" w:lineRule="auto"/>
        <w:rPr>
          <w:rFonts w:asciiTheme="minorHAnsi" w:hAnsiTheme="minorHAnsi" w:cstheme="minorHAnsi"/>
          <w:b/>
          <w:bCs/>
          <w:sz w:val="18"/>
          <w:szCs w:val="18"/>
          <w:shd w:val="clear" w:color="auto" w:fill="FFFFFF"/>
          <w:lang w:val="en-US"/>
        </w:rPr>
      </w:pPr>
      <w:r w:rsidRPr="00346926">
        <w:rPr>
          <w:rFonts w:asciiTheme="minorHAnsi" w:hAnsiTheme="minorHAnsi" w:cstheme="minorHAnsi"/>
          <w:b/>
          <w:bCs/>
          <w:sz w:val="18"/>
          <w:szCs w:val="18"/>
          <w:shd w:val="clear" w:color="auto" w:fill="FFFFFF"/>
          <w:lang w:val="en-US"/>
        </w:rPr>
        <w:t>UNCLAIMED RAFFLE PRIZES</w:t>
      </w:r>
    </w:p>
    <w:p w14:paraId="6969A720" w14:textId="38C1AF61" w:rsidR="00346926" w:rsidRPr="00346926" w:rsidRDefault="00346926" w:rsidP="00346926">
      <w:pPr>
        <w:spacing w:after="0" w:line="240" w:lineRule="auto"/>
        <w:rPr>
          <w:rFonts w:asciiTheme="minorHAnsi" w:hAnsiTheme="minorHAnsi" w:cstheme="minorHAnsi"/>
          <w:b/>
          <w:bCs/>
          <w:sz w:val="18"/>
          <w:szCs w:val="18"/>
          <w:shd w:val="clear" w:color="auto" w:fill="FFFFFF"/>
          <w:lang w:val="en-US"/>
        </w:rPr>
      </w:pPr>
      <w:r w:rsidRPr="00346926">
        <w:rPr>
          <w:rFonts w:asciiTheme="minorHAnsi" w:hAnsiTheme="minorHAnsi" w:cstheme="minorHAnsi"/>
          <w:sz w:val="18"/>
          <w:szCs w:val="18"/>
          <w:shd w:val="clear" w:color="auto" w:fill="FFFFFF"/>
          <w:lang w:val="en-US"/>
        </w:rPr>
        <w:t xml:space="preserve">Did you buy a raffle ticket for the December coffee morning, either at the event, or at church that weekend?  A list of winning numbers is in the church entrance, </w:t>
      </w:r>
      <w:r w:rsidRPr="00346926">
        <w:rPr>
          <w:rFonts w:asciiTheme="minorHAnsi" w:hAnsiTheme="minorHAnsi" w:cstheme="minorHAnsi"/>
          <w:b/>
          <w:bCs/>
          <w:sz w:val="18"/>
          <w:szCs w:val="18"/>
          <w:shd w:val="clear" w:color="auto" w:fill="FFFFFF"/>
          <w:lang w:val="en-US"/>
        </w:rPr>
        <w:t xml:space="preserve">and two prizes have yet to be claimed!! Contact the stewards at Windermere to </w:t>
      </w:r>
      <w:r w:rsidR="00356B50" w:rsidRPr="00346926">
        <w:rPr>
          <w:rFonts w:asciiTheme="minorHAnsi" w:hAnsiTheme="minorHAnsi" w:cstheme="minorHAnsi"/>
          <w:b/>
          <w:bCs/>
          <w:sz w:val="18"/>
          <w:szCs w:val="18"/>
          <w:shd w:val="clear" w:color="auto" w:fill="FFFFFF"/>
          <w:lang w:val="en-US"/>
        </w:rPr>
        <w:t>collect.</w:t>
      </w:r>
    </w:p>
    <w:p w14:paraId="6DAC06BC" w14:textId="77777777" w:rsidR="00346926" w:rsidRPr="005B5140" w:rsidRDefault="00346926" w:rsidP="000943E2">
      <w:pPr>
        <w:shd w:val="clear" w:color="auto" w:fill="FFFFFF"/>
        <w:spacing w:after="0" w:line="240" w:lineRule="auto"/>
        <w:rPr>
          <w:rFonts w:asciiTheme="minorHAnsi" w:hAnsiTheme="minorHAnsi" w:cstheme="minorHAnsi"/>
          <w:color w:val="202122"/>
          <w:sz w:val="20"/>
          <w:szCs w:val="20"/>
          <w:shd w:val="clear" w:color="auto" w:fill="FFFFFF"/>
        </w:rPr>
      </w:pPr>
    </w:p>
    <w:p w14:paraId="262E90EF" w14:textId="322AD9FF" w:rsidR="00B445B5" w:rsidRPr="005B5140" w:rsidRDefault="00B445B5" w:rsidP="00B445B5">
      <w:pPr>
        <w:pStyle w:val="NoSpacing"/>
        <w:pBdr>
          <w:top w:val="single" w:sz="4" w:space="0" w:color="auto"/>
          <w:left w:val="single" w:sz="4" w:space="4" w:color="auto"/>
          <w:bottom w:val="single" w:sz="4" w:space="1" w:color="auto"/>
          <w:right w:val="single" w:sz="4" w:space="4" w:color="auto"/>
        </w:pBdr>
        <w:jc w:val="center"/>
        <w:rPr>
          <w:rFonts w:asciiTheme="minorHAnsi" w:hAnsiTheme="minorHAnsi" w:cstheme="minorHAnsi"/>
          <w:b/>
          <w:bCs/>
          <w:sz w:val="28"/>
          <w:szCs w:val="28"/>
        </w:rPr>
      </w:pPr>
      <w:r w:rsidRPr="005B5140">
        <w:rPr>
          <w:rFonts w:asciiTheme="minorHAnsi" w:hAnsiTheme="minorHAnsi" w:cstheme="minorHAnsi"/>
          <w:b/>
          <w:bCs/>
          <w:sz w:val="28"/>
          <w:szCs w:val="28"/>
        </w:rPr>
        <w:t xml:space="preserve">Parish News </w:t>
      </w:r>
    </w:p>
    <w:p w14:paraId="42EDD954" w14:textId="77777777" w:rsidR="00427CBD" w:rsidRDefault="00427CBD" w:rsidP="00EB3924">
      <w:pPr>
        <w:spacing w:after="0" w:line="240" w:lineRule="auto"/>
        <w:rPr>
          <w:rFonts w:asciiTheme="minorHAnsi" w:hAnsiTheme="minorHAnsi" w:cstheme="minorHAnsi"/>
          <w:b/>
          <w:bCs/>
          <w:sz w:val="20"/>
          <w:szCs w:val="20"/>
          <w:shd w:val="clear" w:color="auto" w:fill="FFFFFF"/>
          <w:lang w:val="en-US"/>
        </w:rPr>
      </w:pPr>
    </w:p>
    <w:p w14:paraId="006F9F5E" w14:textId="77777777" w:rsidR="00A74EF3" w:rsidRPr="001A02BD" w:rsidRDefault="00A74EF3" w:rsidP="00A74EF3">
      <w:pPr>
        <w:rPr>
          <w:b/>
          <w:bCs/>
          <w:sz w:val="20"/>
          <w:szCs w:val="20"/>
        </w:rPr>
      </w:pPr>
      <w:r w:rsidRPr="001A02BD">
        <w:rPr>
          <w:b/>
          <w:bCs/>
          <w:sz w:val="20"/>
          <w:szCs w:val="20"/>
        </w:rPr>
        <w:t>DID YOU KNOW?</w:t>
      </w:r>
    </w:p>
    <w:p w14:paraId="5541904B" w14:textId="5E96EB32" w:rsidR="00A74EF3" w:rsidRPr="001A02BD" w:rsidRDefault="00A74EF3" w:rsidP="00A74EF3">
      <w:pPr>
        <w:rPr>
          <w:sz w:val="20"/>
          <w:szCs w:val="20"/>
        </w:rPr>
      </w:pPr>
      <w:r w:rsidRPr="001A02BD">
        <w:rPr>
          <w:sz w:val="20"/>
          <w:szCs w:val="20"/>
        </w:rPr>
        <w:t>Father Ajish built and is still supporting, a home in India for poor and needy children.  He will be spending a week of his forthcoming visit there. Father provides the regular expenses for 47 children to have food, lodging, medicine, education etc.  Father Ajish says: “</w:t>
      </w:r>
      <w:r w:rsidR="008662E0">
        <w:rPr>
          <w:sz w:val="20"/>
          <w:szCs w:val="20"/>
        </w:rPr>
        <w:t xml:space="preserve">Thinking ahead, </w:t>
      </w:r>
      <w:r w:rsidRPr="001A02BD">
        <w:rPr>
          <w:sz w:val="20"/>
          <w:szCs w:val="20"/>
        </w:rPr>
        <w:t xml:space="preserve">If </w:t>
      </w:r>
      <w:r w:rsidR="005D31FE" w:rsidRPr="001A02BD">
        <w:rPr>
          <w:sz w:val="20"/>
          <w:szCs w:val="20"/>
          <w:lang w:val="en-GG"/>
        </w:rPr>
        <w:t>anyone</w:t>
      </w:r>
      <w:r w:rsidRPr="001A02BD">
        <w:rPr>
          <w:sz w:val="20"/>
          <w:szCs w:val="20"/>
          <w:lang w:val="en-GG"/>
        </w:rPr>
        <w:t xml:space="preserve"> would like to give </w:t>
      </w:r>
      <w:r w:rsidRPr="001A02BD">
        <w:rPr>
          <w:sz w:val="20"/>
          <w:szCs w:val="20"/>
        </w:rPr>
        <w:t xml:space="preserve">a </w:t>
      </w:r>
      <w:r w:rsidRPr="001A02BD">
        <w:rPr>
          <w:sz w:val="20"/>
          <w:szCs w:val="20"/>
          <w:lang w:val="en-GG"/>
        </w:rPr>
        <w:t xml:space="preserve">little donation towards this </w:t>
      </w:r>
      <w:r w:rsidRPr="001A02BD">
        <w:rPr>
          <w:sz w:val="20"/>
          <w:szCs w:val="20"/>
        </w:rPr>
        <w:t>noble</w:t>
      </w:r>
      <w:r w:rsidRPr="001A02BD">
        <w:rPr>
          <w:sz w:val="20"/>
          <w:szCs w:val="20"/>
          <w:lang w:val="en-GG"/>
        </w:rPr>
        <w:t> cause</w:t>
      </w:r>
      <w:r w:rsidRPr="001A02BD">
        <w:rPr>
          <w:sz w:val="20"/>
          <w:szCs w:val="20"/>
        </w:rPr>
        <w:t>, they</w:t>
      </w:r>
      <w:r w:rsidRPr="001A02BD">
        <w:rPr>
          <w:sz w:val="20"/>
          <w:szCs w:val="20"/>
          <w:lang w:val="en-GG"/>
        </w:rPr>
        <w:t xml:space="preserve"> are welcome to do so as I </w:t>
      </w:r>
      <w:r w:rsidR="008662E0">
        <w:rPr>
          <w:sz w:val="20"/>
          <w:szCs w:val="20"/>
          <w:lang w:val="en-GG"/>
        </w:rPr>
        <w:t xml:space="preserve">can ensure it goes </w:t>
      </w:r>
      <w:r w:rsidRPr="001A02BD">
        <w:rPr>
          <w:sz w:val="20"/>
          <w:szCs w:val="20"/>
          <w:lang w:val="en-GG"/>
        </w:rPr>
        <w:t>directly to the beneficiaries</w:t>
      </w:r>
      <w:r w:rsidRPr="001A02BD">
        <w:rPr>
          <w:sz w:val="20"/>
          <w:szCs w:val="20"/>
        </w:rPr>
        <w:t xml:space="preserve"> </w:t>
      </w:r>
      <w:r w:rsidR="008662E0">
        <w:rPr>
          <w:sz w:val="20"/>
          <w:szCs w:val="20"/>
        </w:rPr>
        <w:t>when I</w:t>
      </w:r>
      <w:r w:rsidRPr="001A02BD">
        <w:rPr>
          <w:sz w:val="20"/>
          <w:szCs w:val="20"/>
        </w:rPr>
        <w:t xml:space="preserve"> visit.”</w:t>
      </w:r>
    </w:p>
    <w:p w14:paraId="2B1A9578" w14:textId="6F7B5B92" w:rsidR="003115BD" w:rsidRPr="001A02BD" w:rsidRDefault="003115BD" w:rsidP="003115BD">
      <w:pPr>
        <w:pStyle w:val="NoSpacing"/>
        <w:jc w:val="both"/>
        <w:rPr>
          <w:sz w:val="20"/>
          <w:szCs w:val="20"/>
        </w:rPr>
      </w:pPr>
      <w:r>
        <w:rPr>
          <w:sz w:val="20"/>
          <w:szCs w:val="20"/>
        </w:rPr>
        <w:t>C</w:t>
      </w:r>
      <w:r w:rsidRPr="001A02BD">
        <w:rPr>
          <w:sz w:val="20"/>
          <w:szCs w:val="20"/>
        </w:rPr>
        <w:t>urrently, donations for refreshments at Mater Amabilis are given to the support of the children.</w:t>
      </w:r>
    </w:p>
    <w:p w14:paraId="0CB46ABD" w14:textId="77777777" w:rsidR="00A74EF3" w:rsidRPr="003115BD" w:rsidRDefault="00A74EF3" w:rsidP="00EB3924">
      <w:pPr>
        <w:spacing w:after="0" w:line="240" w:lineRule="auto"/>
        <w:rPr>
          <w:rFonts w:asciiTheme="minorHAnsi" w:hAnsiTheme="minorHAnsi" w:cstheme="minorHAnsi"/>
          <w:b/>
          <w:bCs/>
          <w:sz w:val="20"/>
          <w:szCs w:val="20"/>
          <w:shd w:val="clear" w:color="auto" w:fill="FFFFFF"/>
        </w:rPr>
      </w:pPr>
    </w:p>
    <w:p w14:paraId="6135355C" w14:textId="77777777" w:rsidR="008662E0" w:rsidRDefault="008662E0" w:rsidP="00EB3924">
      <w:pPr>
        <w:spacing w:after="0" w:line="240" w:lineRule="auto"/>
        <w:rPr>
          <w:rFonts w:asciiTheme="minorHAnsi" w:hAnsiTheme="minorHAnsi" w:cstheme="minorHAnsi"/>
          <w:b/>
          <w:bCs/>
          <w:sz w:val="20"/>
          <w:szCs w:val="20"/>
          <w:shd w:val="clear" w:color="auto" w:fill="FFFFFF"/>
          <w:lang w:val="en-US"/>
        </w:rPr>
      </w:pPr>
    </w:p>
    <w:p w14:paraId="4B541D6D" w14:textId="6E89B959" w:rsidR="008662E0" w:rsidRPr="0017505F" w:rsidRDefault="008662E0" w:rsidP="0017505F">
      <w:pPr>
        <w:spacing w:after="0" w:line="240" w:lineRule="auto"/>
        <w:rPr>
          <w:rFonts w:asciiTheme="minorHAnsi" w:hAnsiTheme="minorHAnsi" w:cstheme="minorHAnsi"/>
          <w:b/>
          <w:bCs/>
          <w:sz w:val="20"/>
          <w:szCs w:val="20"/>
          <w:shd w:val="clear" w:color="auto" w:fill="FFFFFF"/>
          <w:lang w:val="en-US"/>
        </w:rPr>
      </w:pPr>
      <w:r w:rsidRPr="0017505F">
        <w:rPr>
          <w:rFonts w:asciiTheme="minorHAnsi" w:hAnsiTheme="minorHAnsi" w:cstheme="minorHAnsi"/>
          <w:b/>
          <w:bCs/>
          <w:sz w:val="20"/>
          <w:szCs w:val="20"/>
          <w:shd w:val="clear" w:color="auto" w:fill="FFFFFF"/>
          <w:lang w:val="en-US"/>
        </w:rPr>
        <w:t xml:space="preserve">WEEK of PRAYER for CHRISTIAN UNITY </w:t>
      </w:r>
      <w:r w:rsidRPr="0017505F">
        <w:rPr>
          <w:rFonts w:eastAsia="Times New Roman"/>
          <w:b/>
          <w:bCs/>
          <w:sz w:val="20"/>
          <w:szCs w:val="20"/>
          <w:lang w:val="en-GG"/>
        </w:rPr>
        <w:t xml:space="preserve">18 - 25 January </w:t>
      </w:r>
    </w:p>
    <w:p w14:paraId="41628AD0" w14:textId="77777777" w:rsidR="0017505F" w:rsidRPr="0017505F" w:rsidRDefault="0017505F" w:rsidP="0017505F">
      <w:pPr>
        <w:spacing w:after="0" w:line="240" w:lineRule="auto"/>
        <w:rPr>
          <w:rFonts w:eastAsia="Times New Roman"/>
          <w:sz w:val="20"/>
          <w:szCs w:val="20"/>
          <w:lang w:val="en-GG"/>
        </w:rPr>
      </w:pPr>
    </w:p>
    <w:p w14:paraId="74F9B30A" w14:textId="34991D1F" w:rsidR="008662E0" w:rsidRPr="0017505F" w:rsidRDefault="008662E0" w:rsidP="008662E0">
      <w:pPr>
        <w:rPr>
          <w:rFonts w:eastAsia="Times New Roman"/>
          <w:b/>
          <w:bCs/>
          <w:sz w:val="20"/>
          <w:szCs w:val="20"/>
          <w:lang w:val="en-GG"/>
        </w:rPr>
      </w:pPr>
      <w:r w:rsidRPr="0017505F">
        <w:rPr>
          <w:rFonts w:eastAsia="Times New Roman"/>
          <w:sz w:val="20"/>
          <w:szCs w:val="20"/>
          <w:lang w:val="en-GG"/>
        </w:rPr>
        <w:t xml:space="preserve">Churches Together in Ambleside District are organising a collective service in which the various churches will be taking part. This will take place on </w:t>
      </w:r>
      <w:r w:rsidRPr="0017505F">
        <w:rPr>
          <w:rFonts w:eastAsia="Times New Roman"/>
          <w:b/>
          <w:bCs/>
          <w:sz w:val="20"/>
          <w:szCs w:val="20"/>
          <w:lang w:val="en-GG"/>
        </w:rPr>
        <w:t>Sunday, 21st January, at 11am at St Mary’s C of E Church, Ambleside.</w:t>
      </w:r>
    </w:p>
    <w:p w14:paraId="2B598A5D" w14:textId="77CF46E2" w:rsidR="0017505F" w:rsidRPr="0017505F" w:rsidRDefault="008662E0" w:rsidP="0017505F">
      <w:pPr>
        <w:rPr>
          <w:rFonts w:asciiTheme="minorHAnsi" w:eastAsia="Times New Roman" w:hAnsiTheme="minorHAnsi" w:cstheme="minorHAnsi"/>
          <w:sz w:val="20"/>
          <w:szCs w:val="20"/>
          <w:lang w:val="en-GG" w:eastAsia="ko-KR"/>
        </w:rPr>
      </w:pPr>
      <w:r w:rsidRPr="0017505F">
        <w:rPr>
          <w:rFonts w:eastAsia="Times New Roman"/>
          <w:sz w:val="20"/>
          <w:szCs w:val="20"/>
          <w:lang w:val="en-GG"/>
        </w:rPr>
        <w:t xml:space="preserve">Everybody most welcome! Refreshments provided. </w:t>
      </w:r>
      <w:r w:rsidR="0017505F" w:rsidRPr="0017505F">
        <w:rPr>
          <w:rFonts w:eastAsia="Times New Roman"/>
          <w:sz w:val="20"/>
          <w:szCs w:val="20"/>
          <w:lang w:val="en-GG"/>
        </w:rPr>
        <w:t>If you would like to more information about this service, or the other events being held during the week, p</w:t>
      </w:r>
      <w:r w:rsidRPr="0017505F">
        <w:rPr>
          <w:rFonts w:eastAsia="Times New Roman"/>
          <w:sz w:val="20"/>
          <w:szCs w:val="20"/>
          <w:lang w:val="en-GG"/>
        </w:rPr>
        <w:t xml:space="preserve">lease contact Anne Corin  </w:t>
      </w:r>
      <w:r w:rsidR="0017505F" w:rsidRPr="0017505F">
        <w:rPr>
          <w:rFonts w:asciiTheme="minorHAnsi" w:eastAsia="Times New Roman" w:hAnsiTheme="minorHAnsi" w:cstheme="minorHAnsi"/>
          <w:sz w:val="20"/>
          <w:szCs w:val="20"/>
          <w:lang w:val="en-GG"/>
        </w:rPr>
        <w:t>(</w:t>
      </w:r>
      <w:hyperlink r:id="rId12" w:history="1">
        <w:r w:rsidR="0017505F" w:rsidRPr="0017505F">
          <w:rPr>
            <w:rStyle w:val="Hyperlink"/>
            <w:rFonts w:asciiTheme="minorHAnsi" w:eastAsia="Times New Roman" w:hAnsiTheme="minorHAnsi" w:cstheme="minorHAnsi"/>
            <w:sz w:val="20"/>
            <w:szCs w:val="20"/>
            <w:lang w:val="en-GG"/>
          </w:rPr>
          <w:t>annecorin@btinternet.com</w:t>
        </w:r>
      </w:hyperlink>
      <w:r w:rsidR="0017505F" w:rsidRPr="0017505F">
        <w:rPr>
          <w:rFonts w:asciiTheme="minorHAnsi" w:eastAsia="Times New Roman" w:hAnsiTheme="minorHAnsi" w:cstheme="minorHAnsi"/>
          <w:sz w:val="20"/>
          <w:szCs w:val="20"/>
          <w:lang w:val="en-GG"/>
        </w:rPr>
        <w:t>) or 015394 33944.</w:t>
      </w:r>
    </w:p>
    <w:p w14:paraId="0CC08B05" w14:textId="77777777" w:rsidR="007562A5" w:rsidRDefault="007562A5" w:rsidP="00EB3924">
      <w:pPr>
        <w:spacing w:after="0" w:line="240" w:lineRule="auto"/>
        <w:rPr>
          <w:rFonts w:asciiTheme="minorHAnsi" w:hAnsiTheme="minorHAnsi" w:cstheme="minorHAnsi"/>
          <w:sz w:val="20"/>
          <w:szCs w:val="20"/>
          <w:shd w:val="clear" w:color="auto" w:fill="FFFFFF"/>
          <w:lang w:val="en-US"/>
        </w:rPr>
      </w:pPr>
    </w:p>
    <w:p w14:paraId="102D43B7" w14:textId="78FE9122" w:rsidR="00064C02" w:rsidRPr="00F07CC2" w:rsidRDefault="00064C02" w:rsidP="00D27E65">
      <w:pPr>
        <w:spacing w:after="0" w:line="240" w:lineRule="auto"/>
        <w:rPr>
          <w:rFonts w:cs="Calibri"/>
          <w:b/>
          <w:bCs/>
          <w:sz w:val="20"/>
          <w:szCs w:val="20"/>
        </w:rPr>
      </w:pPr>
      <w:r w:rsidRPr="00F07CC2">
        <w:rPr>
          <w:rFonts w:cs="Calibri"/>
          <w:b/>
          <w:bCs/>
          <w:sz w:val="20"/>
          <w:szCs w:val="20"/>
        </w:rPr>
        <w:t xml:space="preserve">AND </w:t>
      </w:r>
      <w:r w:rsidR="00427CBD">
        <w:rPr>
          <w:rFonts w:cs="Calibri"/>
          <w:b/>
          <w:bCs/>
          <w:sz w:val="20"/>
          <w:szCs w:val="20"/>
        </w:rPr>
        <w:t xml:space="preserve">BACK TO </w:t>
      </w:r>
      <w:r w:rsidRPr="00F07CC2">
        <w:rPr>
          <w:rFonts w:cs="Calibri"/>
          <w:b/>
          <w:bCs/>
          <w:sz w:val="20"/>
          <w:szCs w:val="20"/>
        </w:rPr>
        <w:t>THE WINDERMERE CHURCH ROOF ….</w:t>
      </w:r>
    </w:p>
    <w:p w14:paraId="7E6A41BD" w14:textId="77777777" w:rsidR="00111579" w:rsidRPr="00321B34" w:rsidRDefault="00734D09" w:rsidP="00BA5038">
      <w:pPr>
        <w:pStyle w:val="ydpdd6e4444msonormal"/>
        <w:rPr>
          <w:rFonts w:asciiTheme="minorHAnsi" w:hAnsiTheme="minorHAnsi" w:cstheme="minorHAnsi"/>
          <w:sz w:val="20"/>
          <w:szCs w:val="20"/>
          <w:shd w:val="clear" w:color="auto" w:fill="FFFFFF"/>
        </w:rPr>
      </w:pPr>
      <w:r w:rsidRPr="00321B34">
        <w:rPr>
          <w:rFonts w:asciiTheme="minorHAnsi" w:hAnsiTheme="minorHAnsi" w:cstheme="minorHAnsi"/>
          <w:sz w:val="20"/>
          <w:szCs w:val="20"/>
          <w:shd w:val="clear" w:color="auto" w:fill="FFFFFF"/>
        </w:rPr>
        <w:t xml:space="preserve">We’ve had a break over Christmas with so much charity fundraising, but the bad weather </w:t>
      </w:r>
      <w:r w:rsidR="00111579" w:rsidRPr="00321B34">
        <w:rPr>
          <w:rFonts w:asciiTheme="minorHAnsi" w:hAnsiTheme="minorHAnsi" w:cstheme="minorHAnsi"/>
          <w:sz w:val="20"/>
          <w:szCs w:val="20"/>
          <w:shd w:val="clear" w:color="auto" w:fill="FFFFFF"/>
        </w:rPr>
        <w:t xml:space="preserve">sends us a timely reminder that the church roof at Windermere still needs fixing! </w:t>
      </w:r>
    </w:p>
    <w:p w14:paraId="76EE4A3F" w14:textId="0418245D" w:rsidR="00B4545D" w:rsidRPr="00321B34" w:rsidRDefault="00111579" w:rsidP="00BA5038">
      <w:pPr>
        <w:pStyle w:val="ydpdd6e4444msonormal"/>
        <w:rPr>
          <w:rFonts w:asciiTheme="minorHAnsi" w:hAnsiTheme="minorHAnsi" w:cstheme="minorHAnsi"/>
          <w:sz w:val="20"/>
          <w:szCs w:val="20"/>
          <w:shd w:val="clear" w:color="auto" w:fill="FFFFFF"/>
          <w:lang w:val="en-US"/>
        </w:rPr>
      </w:pPr>
      <w:r w:rsidRPr="00321B34">
        <w:rPr>
          <w:rFonts w:asciiTheme="minorHAnsi" w:hAnsiTheme="minorHAnsi" w:cstheme="minorHAnsi"/>
          <w:sz w:val="20"/>
          <w:szCs w:val="20"/>
          <w:shd w:val="clear" w:color="auto" w:fill="FFFFFF"/>
        </w:rPr>
        <w:t xml:space="preserve">Thanks to all the fundraising efforts we have currently raised </w:t>
      </w:r>
      <w:r w:rsidR="004115BB">
        <w:rPr>
          <w:rFonts w:asciiTheme="minorHAnsi" w:hAnsiTheme="minorHAnsi" w:cstheme="minorHAnsi"/>
          <w:sz w:val="20"/>
          <w:szCs w:val="20"/>
          <w:shd w:val="clear" w:color="auto" w:fill="FFFFFF"/>
        </w:rPr>
        <w:t xml:space="preserve">just under </w:t>
      </w:r>
      <w:r w:rsidRPr="00321B34">
        <w:rPr>
          <w:rFonts w:asciiTheme="minorHAnsi" w:hAnsiTheme="minorHAnsi" w:cstheme="minorHAnsi"/>
          <w:sz w:val="20"/>
          <w:szCs w:val="20"/>
          <w:shd w:val="clear" w:color="auto" w:fill="FFFFFF"/>
        </w:rPr>
        <w:t>£10,000</w:t>
      </w:r>
      <w:r w:rsidR="001C3227" w:rsidRPr="00321B34">
        <w:rPr>
          <w:rFonts w:asciiTheme="minorHAnsi" w:hAnsiTheme="minorHAnsi" w:cstheme="minorHAnsi"/>
          <w:sz w:val="20"/>
          <w:szCs w:val="20"/>
          <w:shd w:val="clear" w:color="auto" w:fill="FFFFFF"/>
        </w:rPr>
        <w:t xml:space="preserve">!! Check out the Fund Thermometer in the church entrance to see how far we have got, and how far we have to go to reach our </w:t>
      </w:r>
      <w:r w:rsidR="00B4545D" w:rsidRPr="00321B34">
        <w:rPr>
          <w:rFonts w:asciiTheme="minorHAnsi" w:hAnsiTheme="minorHAnsi" w:cstheme="minorHAnsi"/>
          <w:sz w:val="20"/>
          <w:szCs w:val="20"/>
          <w:shd w:val="clear" w:color="auto" w:fill="FFFFFF"/>
        </w:rPr>
        <w:t>target of</w:t>
      </w:r>
      <w:r w:rsidR="00D724C9" w:rsidRPr="00321B34">
        <w:rPr>
          <w:rFonts w:asciiTheme="minorHAnsi" w:hAnsiTheme="minorHAnsi" w:cstheme="minorHAnsi"/>
          <w:sz w:val="20"/>
          <w:szCs w:val="20"/>
          <w:shd w:val="clear" w:color="auto" w:fill="FFFFFF"/>
        </w:rPr>
        <w:t xml:space="preserve"> </w:t>
      </w:r>
      <w:r w:rsidR="00BA5038" w:rsidRPr="00321B34">
        <w:rPr>
          <w:rFonts w:asciiTheme="minorHAnsi" w:hAnsiTheme="minorHAnsi" w:cstheme="minorHAnsi"/>
          <w:sz w:val="20"/>
          <w:szCs w:val="20"/>
          <w:shd w:val="clear" w:color="auto" w:fill="FFFFFF"/>
          <w:lang w:val="en-US"/>
        </w:rPr>
        <w:t>£120</w:t>
      </w:r>
      <w:r w:rsidR="001D0376">
        <w:rPr>
          <w:rFonts w:asciiTheme="minorHAnsi" w:hAnsiTheme="minorHAnsi" w:cstheme="minorHAnsi"/>
          <w:sz w:val="20"/>
          <w:szCs w:val="20"/>
          <w:shd w:val="clear" w:color="auto" w:fill="FFFFFF"/>
          <w:lang w:val="en-US"/>
        </w:rPr>
        <w:t>k</w:t>
      </w:r>
      <w:r w:rsidR="00B4545D" w:rsidRPr="00321B34">
        <w:rPr>
          <w:rFonts w:asciiTheme="minorHAnsi" w:hAnsiTheme="minorHAnsi" w:cstheme="minorHAnsi"/>
          <w:sz w:val="20"/>
          <w:szCs w:val="20"/>
          <w:shd w:val="clear" w:color="auto" w:fill="FFFFFF"/>
          <w:lang w:val="en-US"/>
        </w:rPr>
        <w:t xml:space="preserve">. </w:t>
      </w:r>
    </w:p>
    <w:p w14:paraId="2BFCA992" w14:textId="55296D9F" w:rsidR="00BA5038" w:rsidRDefault="00B4545D" w:rsidP="00BA5038">
      <w:pPr>
        <w:pStyle w:val="ydpdd6e4444msonormal"/>
        <w:rPr>
          <w:rFonts w:asciiTheme="minorHAnsi" w:hAnsiTheme="minorHAnsi" w:cstheme="minorHAnsi"/>
          <w:b/>
          <w:bCs/>
          <w:sz w:val="20"/>
          <w:szCs w:val="20"/>
          <w:shd w:val="clear" w:color="auto" w:fill="FFFFFF"/>
          <w:lang w:val="en-US"/>
        </w:rPr>
      </w:pPr>
      <w:r w:rsidRPr="00321B34">
        <w:rPr>
          <w:rFonts w:asciiTheme="minorHAnsi" w:hAnsiTheme="minorHAnsi" w:cstheme="minorHAnsi"/>
          <w:sz w:val="20"/>
          <w:szCs w:val="20"/>
          <w:shd w:val="clear" w:color="auto" w:fill="FFFFFF"/>
          <w:lang w:val="en-US"/>
        </w:rPr>
        <w:t>This year, 2024, is the Jubilee Year of the church</w:t>
      </w:r>
      <w:r w:rsidR="00A07D0C" w:rsidRPr="00321B34">
        <w:rPr>
          <w:rFonts w:asciiTheme="minorHAnsi" w:hAnsiTheme="minorHAnsi" w:cstheme="minorHAnsi"/>
          <w:sz w:val="20"/>
          <w:szCs w:val="20"/>
          <w:shd w:val="clear" w:color="auto" w:fill="FFFFFF"/>
          <w:lang w:val="en-US"/>
        </w:rPr>
        <w:t>.  Wouldn’t it be great to use this anniversary to secure</w:t>
      </w:r>
      <w:r w:rsidR="00AC1360" w:rsidRPr="00321B34">
        <w:rPr>
          <w:rFonts w:asciiTheme="minorHAnsi" w:hAnsiTheme="minorHAnsi" w:cstheme="minorHAnsi"/>
          <w:sz w:val="20"/>
          <w:szCs w:val="20"/>
          <w:shd w:val="clear" w:color="auto" w:fill="FFFFFF"/>
          <w:lang w:val="en-US"/>
        </w:rPr>
        <w:t xml:space="preserve"> our House of God until the next Jubilee? W</w:t>
      </w:r>
      <w:r w:rsidR="00A9528D" w:rsidRPr="00321B34">
        <w:rPr>
          <w:rFonts w:asciiTheme="minorHAnsi" w:hAnsiTheme="minorHAnsi" w:cstheme="minorHAnsi"/>
          <w:sz w:val="20"/>
          <w:szCs w:val="20"/>
          <w:shd w:val="clear" w:color="auto" w:fill="FFFFFF"/>
          <w:lang w:val="en-US"/>
        </w:rPr>
        <w:t xml:space="preserve">ith your help, we can do it!  </w:t>
      </w:r>
      <w:r w:rsidR="00BA5038" w:rsidRPr="00321B34">
        <w:rPr>
          <w:rFonts w:asciiTheme="minorHAnsi" w:hAnsiTheme="minorHAnsi" w:cstheme="minorHAnsi"/>
          <w:b/>
          <w:bCs/>
          <w:sz w:val="20"/>
          <w:szCs w:val="20"/>
          <w:shd w:val="clear" w:color="auto" w:fill="FFFFFF"/>
          <w:lang w:val="en-US"/>
        </w:rPr>
        <w:t>Our Church was built in 1962 and while the roofs have served us well up to now, they are showing wear and tear and the flat roofs, of which there are six, are failing dramatically.</w:t>
      </w:r>
    </w:p>
    <w:p w14:paraId="3FA387E7" w14:textId="38109C9B" w:rsidR="00716B4A" w:rsidRPr="00A9005A" w:rsidRDefault="00716B4A" w:rsidP="00BA5038">
      <w:pPr>
        <w:pStyle w:val="ydpdd6e4444msonormal"/>
        <w:rPr>
          <w:rFonts w:asciiTheme="minorHAnsi" w:hAnsiTheme="minorHAnsi" w:cstheme="minorHAnsi"/>
          <w:sz w:val="20"/>
          <w:szCs w:val="20"/>
          <w:shd w:val="clear" w:color="auto" w:fill="FFFFFF"/>
          <w:lang w:val="en-US"/>
        </w:rPr>
      </w:pPr>
      <w:r w:rsidRPr="00A9005A">
        <w:rPr>
          <w:rFonts w:asciiTheme="minorHAnsi" w:hAnsiTheme="minorHAnsi" w:cstheme="minorHAnsi"/>
          <w:sz w:val="20"/>
          <w:szCs w:val="20"/>
          <w:shd w:val="clear" w:color="auto" w:fill="FFFFFF"/>
          <w:lang w:val="en-US"/>
        </w:rPr>
        <w:t xml:space="preserve">Donations will be collected after every Mass, and for your convenience we have a credit card machine </w:t>
      </w:r>
      <w:r w:rsidR="002E2EBE" w:rsidRPr="00A9005A">
        <w:rPr>
          <w:rFonts w:asciiTheme="minorHAnsi" w:hAnsiTheme="minorHAnsi" w:cstheme="minorHAnsi"/>
          <w:sz w:val="20"/>
          <w:szCs w:val="20"/>
          <w:shd w:val="clear" w:color="auto" w:fill="FFFFFF"/>
          <w:lang w:val="en-US"/>
        </w:rPr>
        <w:t>for those preferring to make a card donation. Every contribution, regardless of the amount, will be greatly appreciated and help us to reach our goal.</w:t>
      </w:r>
    </w:p>
    <w:p w14:paraId="1E63A9FF" w14:textId="14750021" w:rsidR="00D05594" w:rsidRPr="00A9005A" w:rsidRDefault="00D05594" w:rsidP="00BA5038">
      <w:pPr>
        <w:pStyle w:val="ydpdd6e4444msonormal"/>
        <w:rPr>
          <w:rFonts w:asciiTheme="minorHAnsi" w:hAnsiTheme="minorHAnsi" w:cstheme="minorHAnsi"/>
          <w:sz w:val="20"/>
          <w:szCs w:val="20"/>
          <w:shd w:val="clear" w:color="auto" w:fill="FFFFFF"/>
          <w:lang w:val="en-US"/>
        </w:rPr>
      </w:pPr>
      <w:r w:rsidRPr="00A9005A">
        <w:rPr>
          <w:rFonts w:asciiTheme="minorHAnsi" w:hAnsiTheme="minorHAnsi" w:cstheme="minorHAnsi"/>
          <w:sz w:val="20"/>
          <w:szCs w:val="20"/>
          <w:shd w:val="clear" w:color="auto" w:fill="FFFFFF"/>
          <w:lang w:val="en-US"/>
        </w:rPr>
        <w:t>Your generosity will enable our church to continue serving our community and visitors for many years to come.</w:t>
      </w:r>
      <w:r w:rsidR="004822B1" w:rsidRPr="00A9005A">
        <w:rPr>
          <w:rFonts w:asciiTheme="minorHAnsi" w:hAnsiTheme="minorHAnsi" w:cstheme="minorHAnsi"/>
          <w:sz w:val="20"/>
          <w:szCs w:val="20"/>
          <w:shd w:val="clear" w:color="auto" w:fill="FFFFFF"/>
          <w:lang w:val="en-US"/>
        </w:rPr>
        <w:t xml:space="preserve"> We </w:t>
      </w:r>
      <w:r w:rsidR="004822B1" w:rsidRPr="00A9005A">
        <w:rPr>
          <w:rFonts w:asciiTheme="minorHAnsi" w:hAnsiTheme="minorHAnsi" w:cstheme="minorHAnsi"/>
          <w:sz w:val="20"/>
          <w:szCs w:val="20"/>
          <w:shd w:val="clear" w:color="auto" w:fill="FFFFFF"/>
          <w:lang w:val="en-US"/>
        </w:rPr>
        <w:t xml:space="preserve">want </w:t>
      </w:r>
      <w:r w:rsidR="00A9005A">
        <w:rPr>
          <w:rFonts w:asciiTheme="minorHAnsi" w:hAnsiTheme="minorHAnsi" w:cstheme="minorHAnsi"/>
          <w:sz w:val="20"/>
          <w:szCs w:val="20"/>
          <w:shd w:val="clear" w:color="auto" w:fill="FFFFFF"/>
          <w:lang w:val="en-US"/>
        </w:rPr>
        <w:t xml:space="preserve">to </w:t>
      </w:r>
      <w:r w:rsidR="004822B1" w:rsidRPr="00A9005A">
        <w:rPr>
          <w:rFonts w:asciiTheme="minorHAnsi" w:hAnsiTheme="minorHAnsi" w:cstheme="minorHAnsi"/>
          <w:sz w:val="20"/>
          <w:szCs w:val="20"/>
          <w:shd w:val="clear" w:color="auto" w:fill="FFFFFF"/>
          <w:lang w:val="en-US"/>
        </w:rPr>
        <w:t>express our gratitude for your support and thank you for your contribution.</w:t>
      </w:r>
    </w:p>
    <w:p w14:paraId="1087EE7C" w14:textId="26975A27" w:rsidR="004822B1" w:rsidRPr="00A9005A" w:rsidRDefault="004822B1" w:rsidP="00BA5038">
      <w:pPr>
        <w:pStyle w:val="ydpdd6e4444msonormal"/>
        <w:rPr>
          <w:rFonts w:asciiTheme="minorHAnsi" w:hAnsiTheme="minorHAnsi" w:cstheme="minorHAnsi"/>
          <w:sz w:val="20"/>
          <w:szCs w:val="20"/>
        </w:rPr>
      </w:pPr>
      <w:r w:rsidRPr="00A9005A">
        <w:rPr>
          <w:rFonts w:asciiTheme="minorHAnsi" w:hAnsiTheme="minorHAnsi" w:cstheme="minorHAnsi"/>
          <w:sz w:val="20"/>
          <w:szCs w:val="20"/>
          <w:shd w:val="clear" w:color="auto" w:fill="FFFFFF"/>
          <w:lang w:val="en-US"/>
        </w:rPr>
        <w:t>Donations may also be made by Bank Transfer</w:t>
      </w:r>
      <w:r w:rsidR="00316460" w:rsidRPr="00A9005A">
        <w:rPr>
          <w:rFonts w:asciiTheme="minorHAnsi" w:hAnsiTheme="minorHAnsi" w:cstheme="minorHAnsi"/>
          <w:sz w:val="20"/>
          <w:szCs w:val="20"/>
          <w:shd w:val="clear" w:color="auto" w:fill="FFFFFF"/>
          <w:lang w:val="en-US"/>
        </w:rPr>
        <w:t xml:space="preserve">. Here are the details: </w:t>
      </w:r>
    </w:p>
    <w:p w14:paraId="7F72E3D0" w14:textId="77777777" w:rsidR="00BA5038" w:rsidRPr="00321B34" w:rsidRDefault="00BA5038" w:rsidP="00B54A54">
      <w:pPr>
        <w:pStyle w:val="ydpdd6e4444msonormal"/>
        <w:spacing w:before="0" w:beforeAutospacing="0" w:after="0" w:afterAutospacing="0"/>
        <w:rPr>
          <w:rFonts w:asciiTheme="minorHAnsi" w:hAnsiTheme="minorHAnsi" w:cstheme="minorHAnsi"/>
          <w:sz w:val="20"/>
          <w:szCs w:val="20"/>
        </w:rPr>
      </w:pPr>
      <w:r w:rsidRPr="00321B34">
        <w:rPr>
          <w:rFonts w:asciiTheme="minorHAnsi" w:hAnsiTheme="minorHAnsi" w:cstheme="minorHAnsi"/>
          <w:sz w:val="20"/>
          <w:szCs w:val="20"/>
          <w:shd w:val="clear" w:color="auto" w:fill="FFFFFF"/>
          <w:lang w:val="en-US"/>
        </w:rPr>
        <w:t xml:space="preserve">ACC Name: </w:t>
      </w:r>
      <w:r w:rsidRPr="00321B34">
        <w:rPr>
          <w:rFonts w:asciiTheme="minorHAnsi" w:hAnsiTheme="minorHAnsi" w:cstheme="minorHAnsi"/>
          <w:b/>
          <w:bCs/>
          <w:sz w:val="20"/>
          <w:szCs w:val="20"/>
          <w:shd w:val="clear" w:color="auto" w:fill="FFFFFF"/>
          <w:lang w:val="en-US"/>
        </w:rPr>
        <w:t>Parish of Our Lady of Windermere and St Herbert</w:t>
      </w:r>
    </w:p>
    <w:p w14:paraId="759AA130" w14:textId="77777777" w:rsidR="00BA5038" w:rsidRPr="00321B34" w:rsidRDefault="00BA5038" w:rsidP="00B54A54">
      <w:pPr>
        <w:pStyle w:val="ydpdd6e4444msonormal"/>
        <w:spacing w:before="0" w:beforeAutospacing="0" w:after="0" w:afterAutospacing="0"/>
        <w:rPr>
          <w:rFonts w:asciiTheme="minorHAnsi" w:hAnsiTheme="minorHAnsi" w:cstheme="minorHAnsi"/>
          <w:sz w:val="20"/>
          <w:szCs w:val="20"/>
        </w:rPr>
      </w:pPr>
      <w:r w:rsidRPr="00321B34">
        <w:rPr>
          <w:rFonts w:asciiTheme="minorHAnsi" w:hAnsiTheme="minorHAnsi" w:cstheme="minorHAnsi"/>
          <w:sz w:val="20"/>
          <w:szCs w:val="20"/>
          <w:shd w:val="clear" w:color="auto" w:fill="FFFFFF"/>
          <w:lang w:val="en-US"/>
        </w:rPr>
        <w:t xml:space="preserve">Sort code </w:t>
      </w:r>
      <w:r w:rsidRPr="00321B34">
        <w:rPr>
          <w:rFonts w:asciiTheme="minorHAnsi" w:hAnsiTheme="minorHAnsi" w:cstheme="minorHAnsi"/>
          <w:b/>
          <w:bCs/>
          <w:sz w:val="20"/>
          <w:szCs w:val="20"/>
          <w:shd w:val="clear" w:color="auto" w:fill="FFFFFF"/>
          <w:lang w:val="en-US"/>
        </w:rPr>
        <w:t>40-27-02</w:t>
      </w:r>
    </w:p>
    <w:p w14:paraId="4826ADBE" w14:textId="77777777" w:rsidR="00BA5038" w:rsidRPr="00321B34" w:rsidRDefault="00BA5038" w:rsidP="00B54A54">
      <w:pPr>
        <w:pStyle w:val="ydpdd6e4444msonormal"/>
        <w:spacing w:before="0" w:beforeAutospacing="0" w:after="0" w:afterAutospacing="0"/>
        <w:rPr>
          <w:rFonts w:asciiTheme="minorHAnsi" w:hAnsiTheme="minorHAnsi" w:cstheme="minorHAnsi"/>
          <w:sz w:val="20"/>
          <w:szCs w:val="20"/>
        </w:rPr>
      </w:pPr>
      <w:r w:rsidRPr="00321B34">
        <w:rPr>
          <w:rFonts w:asciiTheme="minorHAnsi" w:hAnsiTheme="minorHAnsi" w:cstheme="minorHAnsi"/>
          <w:sz w:val="20"/>
          <w:szCs w:val="20"/>
          <w:shd w:val="clear" w:color="auto" w:fill="FFFFFF"/>
          <w:lang w:val="en-US"/>
        </w:rPr>
        <w:t>Acc Number:</w:t>
      </w:r>
      <w:r w:rsidRPr="00321B34">
        <w:rPr>
          <w:rFonts w:asciiTheme="minorHAnsi" w:hAnsiTheme="minorHAnsi" w:cstheme="minorHAnsi"/>
          <w:b/>
          <w:bCs/>
          <w:sz w:val="20"/>
          <w:szCs w:val="20"/>
          <w:shd w:val="clear" w:color="auto" w:fill="FFFFFF"/>
          <w:lang w:val="en-US"/>
        </w:rPr>
        <w:t xml:space="preserve"> 41335588</w:t>
      </w:r>
    </w:p>
    <w:p w14:paraId="0EE41CE1" w14:textId="77777777" w:rsidR="00BA5038" w:rsidRDefault="00BA5038" w:rsidP="00B54A54">
      <w:pPr>
        <w:pStyle w:val="ydpdd6e4444msonormal"/>
        <w:spacing w:before="0" w:beforeAutospacing="0" w:after="0" w:afterAutospacing="0"/>
        <w:rPr>
          <w:rFonts w:asciiTheme="minorHAnsi" w:hAnsiTheme="minorHAnsi" w:cstheme="minorHAnsi"/>
          <w:sz w:val="20"/>
          <w:szCs w:val="20"/>
          <w:shd w:val="clear" w:color="auto" w:fill="FFFFFF"/>
          <w:lang w:val="en-US"/>
        </w:rPr>
      </w:pPr>
      <w:r w:rsidRPr="00321B34">
        <w:rPr>
          <w:rFonts w:asciiTheme="minorHAnsi" w:hAnsiTheme="minorHAnsi" w:cstheme="minorHAnsi"/>
          <w:b/>
          <w:bCs/>
          <w:sz w:val="20"/>
          <w:szCs w:val="20"/>
          <w:shd w:val="clear" w:color="auto" w:fill="FFFFFF"/>
        </w:rPr>
        <w:t xml:space="preserve">VERY IMPORTANT! </w:t>
      </w:r>
      <w:r w:rsidRPr="00321B34">
        <w:rPr>
          <w:rFonts w:asciiTheme="minorHAnsi" w:hAnsiTheme="minorHAnsi" w:cstheme="minorHAnsi"/>
          <w:sz w:val="20"/>
          <w:szCs w:val="20"/>
          <w:shd w:val="clear" w:color="auto" w:fill="FFFFFF"/>
          <w:lang w:val="en-US"/>
        </w:rPr>
        <w:t>Please put ‘</w:t>
      </w:r>
      <w:r w:rsidRPr="00321B34">
        <w:rPr>
          <w:rFonts w:asciiTheme="minorHAnsi" w:hAnsiTheme="minorHAnsi" w:cstheme="minorHAnsi"/>
          <w:b/>
          <w:bCs/>
          <w:sz w:val="20"/>
          <w:szCs w:val="20"/>
          <w:shd w:val="clear" w:color="auto" w:fill="FFFFFF"/>
          <w:lang w:val="en-US"/>
        </w:rPr>
        <w:t>ROOF</w:t>
      </w:r>
      <w:r w:rsidRPr="00321B34">
        <w:rPr>
          <w:rFonts w:asciiTheme="minorHAnsi" w:hAnsiTheme="minorHAnsi" w:cstheme="minorHAnsi"/>
          <w:sz w:val="20"/>
          <w:szCs w:val="20"/>
          <w:shd w:val="clear" w:color="auto" w:fill="FFFFFF"/>
          <w:lang w:val="en-US"/>
        </w:rPr>
        <w:t>’ as your reference.  Thank you.</w:t>
      </w:r>
    </w:p>
    <w:p w14:paraId="7E8C0ADC" w14:textId="77777777" w:rsidR="007D3A90" w:rsidRDefault="007D3A90" w:rsidP="00B54A54">
      <w:pPr>
        <w:pStyle w:val="ydpdd6e4444msonormal"/>
        <w:spacing w:before="0" w:beforeAutospacing="0" w:after="0" w:afterAutospacing="0"/>
        <w:rPr>
          <w:rFonts w:asciiTheme="minorHAnsi" w:hAnsiTheme="minorHAnsi" w:cstheme="minorHAnsi"/>
          <w:sz w:val="20"/>
          <w:szCs w:val="20"/>
          <w:shd w:val="clear" w:color="auto" w:fill="FFFFFF"/>
          <w:lang w:val="en-US"/>
        </w:rPr>
      </w:pPr>
    </w:p>
    <w:p w14:paraId="036909AF" w14:textId="541684DC" w:rsidR="007D3A90" w:rsidRDefault="007D3A90" w:rsidP="00B54A54">
      <w:pPr>
        <w:pStyle w:val="ydpdd6e4444msonormal"/>
        <w:spacing w:before="0" w:beforeAutospacing="0" w:after="0" w:afterAutospacing="0"/>
        <w:rPr>
          <w:rFonts w:asciiTheme="minorHAnsi" w:hAnsiTheme="minorHAnsi" w:cstheme="minorHAnsi"/>
          <w:sz w:val="20"/>
          <w:szCs w:val="20"/>
          <w:shd w:val="clear" w:color="auto" w:fill="FFFFFF"/>
          <w:lang w:val="en-US"/>
        </w:rPr>
      </w:pPr>
      <w:r>
        <w:rPr>
          <w:rFonts w:asciiTheme="minorHAnsi" w:hAnsiTheme="minorHAnsi" w:cstheme="minorHAnsi"/>
          <w:sz w:val="20"/>
          <w:szCs w:val="20"/>
          <w:shd w:val="clear" w:color="auto" w:fill="FFFFFF"/>
          <w:lang w:val="en-US"/>
        </w:rPr>
        <w:t>If you would like to Gift Aid your donations, please fill in a gift aid envelope (</w:t>
      </w:r>
      <w:r w:rsidR="00ED6B1F">
        <w:rPr>
          <w:rFonts w:asciiTheme="minorHAnsi" w:hAnsiTheme="minorHAnsi" w:cstheme="minorHAnsi"/>
          <w:sz w:val="20"/>
          <w:szCs w:val="20"/>
          <w:shd w:val="clear" w:color="auto" w:fill="FFFFFF"/>
          <w:lang w:val="en-US"/>
        </w:rPr>
        <w:t>available in the church</w:t>
      </w:r>
      <w:r w:rsidR="005D31FE">
        <w:rPr>
          <w:rFonts w:asciiTheme="minorHAnsi" w:hAnsiTheme="minorHAnsi" w:cstheme="minorHAnsi"/>
          <w:sz w:val="20"/>
          <w:szCs w:val="20"/>
          <w:shd w:val="clear" w:color="auto" w:fill="FFFFFF"/>
          <w:lang w:val="en-US"/>
        </w:rPr>
        <w:t>), write</w:t>
      </w:r>
      <w:r w:rsidR="00ED6B1F">
        <w:rPr>
          <w:rFonts w:asciiTheme="minorHAnsi" w:hAnsiTheme="minorHAnsi" w:cstheme="minorHAnsi"/>
          <w:sz w:val="20"/>
          <w:szCs w:val="20"/>
          <w:shd w:val="clear" w:color="auto" w:fill="FFFFFF"/>
          <w:lang w:val="en-US"/>
        </w:rPr>
        <w:t xml:space="preserve"> ‘ROOF’ on the envelope and pop in the black wall box </w:t>
      </w:r>
      <w:r w:rsidR="005340A4">
        <w:rPr>
          <w:rFonts w:asciiTheme="minorHAnsi" w:hAnsiTheme="minorHAnsi" w:cstheme="minorHAnsi"/>
          <w:sz w:val="20"/>
          <w:szCs w:val="20"/>
          <w:shd w:val="clear" w:color="auto" w:fill="FFFFFF"/>
          <w:lang w:val="en-US"/>
        </w:rPr>
        <w:t xml:space="preserve">in the church entrance, </w:t>
      </w:r>
      <w:r w:rsidR="001C3A57">
        <w:rPr>
          <w:rFonts w:asciiTheme="minorHAnsi" w:hAnsiTheme="minorHAnsi" w:cstheme="minorHAnsi"/>
          <w:sz w:val="20"/>
          <w:szCs w:val="20"/>
          <w:shd w:val="clear" w:color="auto" w:fill="FFFFFF"/>
          <w:lang w:val="en-US"/>
        </w:rPr>
        <w:t>also marked ROOF</w:t>
      </w:r>
      <w:r w:rsidR="005340A4">
        <w:rPr>
          <w:rFonts w:asciiTheme="minorHAnsi" w:hAnsiTheme="minorHAnsi" w:cstheme="minorHAnsi"/>
          <w:sz w:val="20"/>
          <w:szCs w:val="20"/>
          <w:shd w:val="clear" w:color="auto" w:fill="FFFFFF"/>
          <w:lang w:val="en-US"/>
        </w:rPr>
        <w:t>.</w:t>
      </w:r>
      <w:r w:rsidR="001C3A57">
        <w:rPr>
          <w:rFonts w:asciiTheme="minorHAnsi" w:hAnsiTheme="minorHAnsi" w:cstheme="minorHAnsi"/>
          <w:sz w:val="20"/>
          <w:szCs w:val="20"/>
          <w:shd w:val="clear" w:color="auto" w:fill="FFFFFF"/>
          <w:lang w:val="en-US"/>
        </w:rPr>
        <w:t xml:space="preserve">  Thank you again!!</w:t>
      </w:r>
    </w:p>
    <w:p w14:paraId="3A7D5B87" w14:textId="77777777" w:rsidR="00346926" w:rsidRDefault="00346926" w:rsidP="00B54A54">
      <w:pPr>
        <w:pStyle w:val="ydpdd6e4444msonormal"/>
        <w:spacing w:before="0" w:beforeAutospacing="0" w:after="0" w:afterAutospacing="0"/>
        <w:rPr>
          <w:rFonts w:asciiTheme="minorHAnsi" w:hAnsiTheme="minorHAnsi" w:cstheme="minorHAnsi"/>
          <w:sz w:val="20"/>
          <w:szCs w:val="20"/>
          <w:shd w:val="clear" w:color="auto" w:fill="FFFFFF"/>
          <w:lang w:val="en-US"/>
        </w:rPr>
      </w:pPr>
    </w:p>
    <w:p w14:paraId="3D05A3EE" w14:textId="47F4B145" w:rsidR="00346926" w:rsidRDefault="00346926" w:rsidP="00346926">
      <w:pPr>
        <w:pStyle w:val="ydpdd6e4444msonormal"/>
        <w:spacing w:before="0" w:beforeAutospacing="0" w:after="0" w:afterAutospacing="0"/>
        <w:jc w:val="center"/>
        <w:rPr>
          <w:rFonts w:asciiTheme="minorHAnsi" w:hAnsiTheme="minorHAnsi" w:cstheme="minorHAnsi"/>
          <w:sz w:val="20"/>
          <w:szCs w:val="20"/>
          <w:shd w:val="clear" w:color="auto" w:fill="FFFFFF"/>
          <w:lang w:val="en-US"/>
        </w:rPr>
      </w:pPr>
      <w:r>
        <w:rPr>
          <w:rFonts w:asciiTheme="minorHAnsi" w:hAnsiTheme="minorHAnsi" w:cstheme="minorHAnsi"/>
          <w:sz w:val="20"/>
          <w:szCs w:val="20"/>
          <w:shd w:val="clear" w:color="auto" w:fill="FFFFFF"/>
          <w:lang w:val="en-US"/>
        </w:rPr>
        <w:t>************************************</w:t>
      </w:r>
    </w:p>
    <w:p w14:paraId="7EC044F6" w14:textId="77777777" w:rsidR="00A9005A" w:rsidRDefault="00A9005A" w:rsidP="00B54A54">
      <w:pPr>
        <w:pStyle w:val="ydpdd6e4444msonormal"/>
        <w:spacing w:before="0" w:beforeAutospacing="0" w:after="0" w:afterAutospacing="0"/>
        <w:rPr>
          <w:rFonts w:asciiTheme="minorHAnsi" w:hAnsiTheme="minorHAnsi" w:cstheme="minorHAnsi"/>
          <w:sz w:val="20"/>
          <w:szCs w:val="20"/>
          <w:shd w:val="clear" w:color="auto" w:fill="FFFFFF"/>
          <w:lang w:val="en-US"/>
        </w:rPr>
      </w:pPr>
    </w:p>
    <w:p w14:paraId="1548CA73" w14:textId="0BCCFC80" w:rsidR="00A9005A" w:rsidRPr="00321606" w:rsidRDefault="00A9005A" w:rsidP="00B54A54">
      <w:pPr>
        <w:pStyle w:val="ydpdd6e4444msonormal"/>
        <w:spacing w:before="0" w:beforeAutospacing="0" w:after="0" w:afterAutospacing="0"/>
        <w:rPr>
          <w:rFonts w:asciiTheme="minorHAnsi" w:hAnsiTheme="minorHAnsi" w:cstheme="minorHAnsi"/>
          <w:b/>
          <w:bCs/>
          <w:sz w:val="20"/>
          <w:szCs w:val="20"/>
          <w:shd w:val="clear" w:color="auto" w:fill="FFFFFF"/>
          <w:lang w:val="en-US"/>
        </w:rPr>
      </w:pPr>
      <w:r w:rsidRPr="00321606">
        <w:rPr>
          <w:rFonts w:asciiTheme="minorHAnsi" w:hAnsiTheme="minorHAnsi" w:cstheme="minorHAnsi"/>
          <w:b/>
          <w:bCs/>
          <w:sz w:val="20"/>
          <w:szCs w:val="20"/>
          <w:shd w:val="clear" w:color="auto" w:fill="FFFFFF"/>
          <w:lang w:val="en-US"/>
        </w:rPr>
        <w:t>COMING SOON!</w:t>
      </w:r>
    </w:p>
    <w:p w14:paraId="4F0E22C9" w14:textId="77777777" w:rsidR="00A9005A" w:rsidRPr="00321606" w:rsidRDefault="00A9005A" w:rsidP="00B54A54">
      <w:pPr>
        <w:pStyle w:val="ydpdd6e4444msonormal"/>
        <w:spacing w:before="0" w:beforeAutospacing="0" w:after="0" w:afterAutospacing="0"/>
        <w:rPr>
          <w:rFonts w:asciiTheme="minorHAnsi" w:hAnsiTheme="minorHAnsi" w:cstheme="minorHAnsi"/>
          <w:b/>
          <w:bCs/>
          <w:sz w:val="20"/>
          <w:szCs w:val="20"/>
          <w:shd w:val="clear" w:color="auto" w:fill="FFFFFF"/>
          <w:lang w:val="en-US"/>
        </w:rPr>
      </w:pPr>
    </w:p>
    <w:p w14:paraId="0733469A" w14:textId="2CABCC4B" w:rsidR="00A9005A" w:rsidRPr="00321606" w:rsidRDefault="00D233D2" w:rsidP="00B54A54">
      <w:pPr>
        <w:pStyle w:val="ydpdd6e4444msonormal"/>
        <w:spacing w:before="0" w:beforeAutospacing="0" w:after="0" w:afterAutospacing="0"/>
        <w:rPr>
          <w:rFonts w:asciiTheme="minorHAnsi" w:hAnsiTheme="minorHAnsi" w:cstheme="minorHAnsi"/>
          <w:b/>
          <w:bCs/>
          <w:sz w:val="20"/>
          <w:szCs w:val="20"/>
          <w:shd w:val="clear" w:color="auto" w:fill="FFFFFF"/>
          <w:lang w:val="en-US"/>
        </w:rPr>
      </w:pPr>
      <w:r w:rsidRPr="00321606">
        <w:rPr>
          <w:rFonts w:asciiTheme="minorHAnsi" w:hAnsiTheme="minorHAnsi" w:cstheme="minorHAnsi"/>
          <w:b/>
          <w:bCs/>
          <w:sz w:val="20"/>
          <w:szCs w:val="20"/>
          <w:shd w:val="clear" w:color="auto" w:fill="FFFFFF"/>
          <w:lang w:val="en-US"/>
        </w:rPr>
        <w:t xml:space="preserve">ANNUAL </w:t>
      </w:r>
      <w:r w:rsidR="00A9005A" w:rsidRPr="00321606">
        <w:rPr>
          <w:rFonts w:asciiTheme="minorHAnsi" w:hAnsiTheme="minorHAnsi" w:cstheme="minorHAnsi"/>
          <w:b/>
          <w:bCs/>
          <w:sz w:val="20"/>
          <w:szCs w:val="20"/>
          <w:shd w:val="clear" w:color="auto" w:fill="FFFFFF"/>
          <w:lang w:val="en-US"/>
        </w:rPr>
        <w:t>PARISH ‘CHRISTMAS’</w:t>
      </w:r>
      <w:r w:rsidRPr="00321606">
        <w:rPr>
          <w:rFonts w:asciiTheme="minorHAnsi" w:hAnsiTheme="minorHAnsi" w:cstheme="minorHAnsi"/>
          <w:b/>
          <w:bCs/>
          <w:sz w:val="20"/>
          <w:szCs w:val="20"/>
          <w:shd w:val="clear" w:color="auto" w:fill="FFFFFF"/>
          <w:lang w:val="en-US"/>
        </w:rPr>
        <w:t xml:space="preserve"> &amp; NEW YEAR’</w:t>
      </w:r>
      <w:r w:rsidR="00A9005A" w:rsidRPr="00321606">
        <w:rPr>
          <w:rFonts w:asciiTheme="minorHAnsi" w:hAnsiTheme="minorHAnsi" w:cstheme="minorHAnsi"/>
          <w:b/>
          <w:bCs/>
          <w:sz w:val="20"/>
          <w:szCs w:val="20"/>
          <w:shd w:val="clear" w:color="auto" w:fill="FFFFFF"/>
          <w:lang w:val="en-US"/>
        </w:rPr>
        <w:t xml:space="preserve"> LUNCH</w:t>
      </w:r>
    </w:p>
    <w:p w14:paraId="1EF0F040" w14:textId="77777777" w:rsidR="00D233D2" w:rsidRPr="00321606" w:rsidRDefault="00D233D2" w:rsidP="00B54A54">
      <w:pPr>
        <w:pStyle w:val="ydpdd6e4444msonormal"/>
        <w:spacing w:before="0" w:beforeAutospacing="0" w:after="0" w:afterAutospacing="0"/>
        <w:rPr>
          <w:rFonts w:asciiTheme="minorHAnsi" w:hAnsiTheme="minorHAnsi" w:cstheme="minorHAnsi"/>
          <w:b/>
          <w:bCs/>
          <w:sz w:val="20"/>
          <w:szCs w:val="20"/>
          <w:shd w:val="clear" w:color="auto" w:fill="FFFFFF"/>
          <w:lang w:val="en-US"/>
        </w:rPr>
      </w:pPr>
    </w:p>
    <w:p w14:paraId="7EB0D6B2" w14:textId="4F2679DD" w:rsidR="00D233D2" w:rsidRDefault="00D233D2" w:rsidP="00B54A54">
      <w:pPr>
        <w:pStyle w:val="ydpdd6e4444msonormal"/>
        <w:spacing w:before="0" w:beforeAutospacing="0" w:after="0" w:afterAutospacing="0"/>
        <w:rPr>
          <w:rFonts w:asciiTheme="minorHAnsi" w:hAnsiTheme="minorHAnsi" w:cstheme="minorHAnsi"/>
          <w:sz w:val="20"/>
          <w:szCs w:val="20"/>
          <w:shd w:val="clear" w:color="auto" w:fill="FFFFFF"/>
          <w:lang w:val="en-US"/>
        </w:rPr>
      </w:pPr>
      <w:r>
        <w:rPr>
          <w:rFonts w:asciiTheme="minorHAnsi" w:hAnsiTheme="minorHAnsi" w:cstheme="minorHAnsi"/>
          <w:sz w:val="20"/>
          <w:szCs w:val="20"/>
          <w:shd w:val="clear" w:color="auto" w:fill="FFFFFF"/>
          <w:lang w:val="en-US"/>
        </w:rPr>
        <w:t xml:space="preserve">Following the success of last year’s event at the Craig Manor Hotel, the organisers are in discussions </w:t>
      </w:r>
      <w:r w:rsidR="00790D96">
        <w:rPr>
          <w:rFonts w:asciiTheme="minorHAnsi" w:hAnsiTheme="minorHAnsi" w:cstheme="minorHAnsi"/>
          <w:sz w:val="20"/>
          <w:szCs w:val="20"/>
          <w:shd w:val="clear" w:color="auto" w:fill="FFFFFF"/>
          <w:lang w:val="en-US"/>
        </w:rPr>
        <w:t>over</w:t>
      </w:r>
      <w:r>
        <w:rPr>
          <w:rFonts w:asciiTheme="minorHAnsi" w:hAnsiTheme="minorHAnsi" w:cstheme="minorHAnsi"/>
          <w:sz w:val="20"/>
          <w:szCs w:val="20"/>
          <w:shd w:val="clear" w:color="auto" w:fill="FFFFFF"/>
          <w:lang w:val="en-US"/>
        </w:rPr>
        <w:t xml:space="preserve"> </w:t>
      </w:r>
      <w:r w:rsidR="0017567D">
        <w:rPr>
          <w:rFonts w:asciiTheme="minorHAnsi" w:hAnsiTheme="minorHAnsi" w:cstheme="minorHAnsi"/>
          <w:sz w:val="20"/>
          <w:szCs w:val="20"/>
          <w:shd w:val="clear" w:color="auto" w:fill="FFFFFF"/>
          <w:lang w:val="en-US"/>
        </w:rPr>
        <w:t xml:space="preserve">arrangements for </w:t>
      </w:r>
      <w:r>
        <w:rPr>
          <w:rFonts w:asciiTheme="minorHAnsi" w:hAnsiTheme="minorHAnsi" w:cstheme="minorHAnsi"/>
          <w:sz w:val="20"/>
          <w:szCs w:val="20"/>
          <w:shd w:val="clear" w:color="auto" w:fill="FFFFFF"/>
          <w:lang w:val="en-US"/>
        </w:rPr>
        <w:t xml:space="preserve">our </w:t>
      </w:r>
      <w:r w:rsidR="0017567D">
        <w:rPr>
          <w:rFonts w:asciiTheme="minorHAnsi" w:hAnsiTheme="minorHAnsi" w:cstheme="minorHAnsi"/>
          <w:sz w:val="20"/>
          <w:szCs w:val="20"/>
          <w:shd w:val="clear" w:color="auto" w:fill="FFFFFF"/>
          <w:lang w:val="en-US"/>
        </w:rPr>
        <w:t xml:space="preserve">2024 </w:t>
      </w:r>
      <w:r>
        <w:rPr>
          <w:rFonts w:asciiTheme="minorHAnsi" w:hAnsiTheme="minorHAnsi" w:cstheme="minorHAnsi"/>
          <w:sz w:val="20"/>
          <w:szCs w:val="20"/>
          <w:shd w:val="clear" w:color="auto" w:fill="FFFFFF"/>
          <w:lang w:val="en-US"/>
        </w:rPr>
        <w:t>Parish Lunch</w:t>
      </w:r>
      <w:r w:rsidR="0017567D">
        <w:rPr>
          <w:rFonts w:asciiTheme="minorHAnsi" w:hAnsiTheme="minorHAnsi" w:cstheme="minorHAnsi"/>
          <w:sz w:val="20"/>
          <w:szCs w:val="20"/>
          <w:shd w:val="clear" w:color="auto" w:fill="FFFFFF"/>
          <w:lang w:val="en-US"/>
        </w:rPr>
        <w:t>.</w:t>
      </w:r>
    </w:p>
    <w:p w14:paraId="151FD6C0" w14:textId="77777777" w:rsidR="0017567D" w:rsidRDefault="0017567D" w:rsidP="00B54A54">
      <w:pPr>
        <w:pStyle w:val="ydpdd6e4444msonormal"/>
        <w:spacing w:before="0" w:beforeAutospacing="0" w:after="0" w:afterAutospacing="0"/>
        <w:rPr>
          <w:rFonts w:asciiTheme="minorHAnsi" w:hAnsiTheme="minorHAnsi" w:cstheme="minorHAnsi"/>
          <w:sz w:val="20"/>
          <w:szCs w:val="20"/>
          <w:shd w:val="clear" w:color="auto" w:fill="FFFFFF"/>
          <w:lang w:val="en-US"/>
        </w:rPr>
      </w:pPr>
    </w:p>
    <w:p w14:paraId="05284544" w14:textId="3E3F803A" w:rsidR="00F50D7C" w:rsidRDefault="0017567D" w:rsidP="00B54A54">
      <w:pPr>
        <w:pStyle w:val="ydpdd6e4444msonormal"/>
        <w:spacing w:before="0" w:beforeAutospacing="0" w:after="0" w:afterAutospacing="0"/>
        <w:rPr>
          <w:rFonts w:asciiTheme="minorHAnsi" w:hAnsiTheme="minorHAnsi" w:cstheme="minorHAnsi"/>
          <w:sz w:val="20"/>
          <w:szCs w:val="20"/>
          <w:shd w:val="clear" w:color="auto" w:fill="FFFFFF"/>
          <w:lang w:val="en-US"/>
        </w:rPr>
      </w:pPr>
      <w:r>
        <w:rPr>
          <w:rFonts w:asciiTheme="minorHAnsi" w:hAnsiTheme="minorHAnsi" w:cstheme="minorHAnsi"/>
          <w:sz w:val="20"/>
          <w:szCs w:val="20"/>
          <w:shd w:val="clear" w:color="auto" w:fill="FFFFFF"/>
          <w:lang w:val="en-US"/>
        </w:rPr>
        <w:t>The date and place will be confirmed shortly</w:t>
      </w:r>
      <w:r w:rsidR="00F50D7C">
        <w:rPr>
          <w:rFonts w:asciiTheme="minorHAnsi" w:hAnsiTheme="minorHAnsi" w:cstheme="minorHAnsi"/>
          <w:sz w:val="20"/>
          <w:szCs w:val="20"/>
          <w:shd w:val="clear" w:color="auto" w:fill="FFFFFF"/>
          <w:lang w:val="en-US"/>
        </w:rPr>
        <w:t>.  There will be a raffle (of course</w:t>
      </w:r>
      <w:r w:rsidR="00790D96">
        <w:rPr>
          <w:rFonts w:asciiTheme="minorHAnsi" w:hAnsiTheme="minorHAnsi" w:cstheme="minorHAnsi"/>
          <w:sz w:val="20"/>
          <w:szCs w:val="20"/>
          <w:shd w:val="clear" w:color="auto" w:fill="FFFFFF"/>
          <w:lang w:val="en-US"/>
        </w:rPr>
        <w:t>!</w:t>
      </w:r>
      <w:r w:rsidR="00F50D7C">
        <w:rPr>
          <w:rFonts w:asciiTheme="minorHAnsi" w:hAnsiTheme="minorHAnsi" w:cstheme="minorHAnsi"/>
          <w:sz w:val="20"/>
          <w:szCs w:val="20"/>
          <w:shd w:val="clear" w:color="auto" w:fill="FFFFFF"/>
          <w:lang w:val="en-US"/>
        </w:rPr>
        <w:t xml:space="preserve">), with any monies raised going towards the Roof Fund.  So, </w:t>
      </w:r>
      <w:r w:rsidR="00790D96">
        <w:rPr>
          <w:rFonts w:asciiTheme="minorHAnsi" w:hAnsiTheme="minorHAnsi" w:cstheme="minorHAnsi"/>
          <w:sz w:val="20"/>
          <w:szCs w:val="20"/>
          <w:shd w:val="clear" w:color="auto" w:fill="FFFFFF"/>
          <w:lang w:val="en-US"/>
        </w:rPr>
        <w:t xml:space="preserve">this is your chance to declutter, and </w:t>
      </w:r>
      <w:r w:rsidR="00FF4524">
        <w:rPr>
          <w:rFonts w:asciiTheme="minorHAnsi" w:hAnsiTheme="minorHAnsi" w:cstheme="minorHAnsi"/>
          <w:sz w:val="20"/>
          <w:szCs w:val="20"/>
          <w:shd w:val="clear" w:color="auto" w:fill="FFFFFF"/>
          <w:lang w:val="en-US"/>
        </w:rPr>
        <w:t xml:space="preserve">pass on any </w:t>
      </w:r>
      <w:r w:rsidR="006D0CF6">
        <w:rPr>
          <w:rFonts w:asciiTheme="minorHAnsi" w:hAnsiTheme="minorHAnsi" w:cstheme="minorHAnsi"/>
          <w:sz w:val="20"/>
          <w:szCs w:val="20"/>
          <w:shd w:val="clear" w:color="auto" w:fill="FFFFFF"/>
          <w:lang w:val="en-US"/>
        </w:rPr>
        <w:t>excess</w:t>
      </w:r>
      <w:r w:rsidR="00790D96">
        <w:rPr>
          <w:rFonts w:asciiTheme="minorHAnsi" w:hAnsiTheme="minorHAnsi" w:cstheme="minorHAnsi"/>
          <w:sz w:val="20"/>
          <w:szCs w:val="20"/>
          <w:shd w:val="clear" w:color="auto" w:fill="FFFFFF"/>
          <w:lang w:val="en-US"/>
        </w:rPr>
        <w:t>-to</w:t>
      </w:r>
      <w:r w:rsidR="006D0CF6">
        <w:rPr>
          <w:rFonts w:asciiTheme="minorHAnsi" w:hAnsiTheme="minorHAnsi" w:cstheme="minorHAnsi"/>
          <w:sz w:val="20"/>
          <w:szCs w:val="20"/>
          <w:shd w:val="clear" w:color="auto" w:fill="FFFFFF"/>
          <w:lang w:val="en-US"/>
        </w:rPr>
        <w:t xml:space="preserve">-requirements </w:t>
      </w:r>
      <w:r w:rsidR="00FF4524">
        <w:rPr>
          <w:rFonts w:asciiTheme="minorHAnsi" w:hAnsiTheme="minorHAnsi" w:cstheme="minorHAnsi"/>
          <w:sz w:val="20"/>
          <w:szCs w:val="20"/>
          <w:shd w:val="clear" w:color="auto" w:fill="FFFFFF"/>
          <w:lang w:val="en-US"/>
        </w:rPr>
        <w:t>Christmas gifts</w:t>
      </w:r>
      <w:r w:rsidR="006D0CF6">
        <w:rPr>
          <w:rFonts w:asciiTheme="minorHAnsi" w:hAnsiTheme="minorHAnsi" w:cstheme="minorHAnsi"/>
          <w:sz w:val="20"/>
          <w:szCs w:val="20"/>
          <w:shd w:val="clear" w:color="auto" w:fill="FFFFFF"/>
          <w:lang w:val="en-US"/>
        </w:rPr>
        <w:t>!</w:t>
      </w:r>
    </w:p>
    <w:p w14:paraId="64581957" w14:textId="7B2A5643" w:rsidR="006D0CF6" w:rsidRPr="00321B34" w:rsidRDefault="006D0CF6" w:rsidP="00B54A54">
      <w:pPr>
        <w:pStyle w:val="ydpdd6e4444msonormal"/>
        <w:spacing w:before="0" w:beforeAutospacing="0" w:after="0" w:afterAutospacing="0"/>
        <w:rPr>
          <w:rFonts w:asciiTheme="minorHAnsi" w:hAnsiTheme="minorHAnsi" w:cstheme="minorHAnsi"/>
          <w:sz w:val="20"/>
          <w:szCs w:val="20"/>
          <w:shd w:val="clear" w:color="auto" w:fill="FFFFFF"/>
          <w:lang w:val="en-US"/>
        </w:rPr>
      </w:pPr>
      <w:r>
        <w:rPr>
          <w:rFonts w:asciiTheme="minorHAnsi" w:hAnsiTheme="minorHAnsi" w:cstheme="minorHAnsi"/>
          <w:sz w:val="20"/>
          <w:szCs w:val="20"/>
          <w:shd w:val="clear" w:color="auto" w:fill="FFFFFF"/>
          <w:lang w:val="en-US"/>
        </w:rPr>
        <w:t xml:space="preserve">Details will follow in </w:t>
      </w:r>
      <w:r w:rsidR="000D116C">
        <w:rPr>
          <w:rFonts w:asciiTheme="minorHAnsi" w:hAnsiTheme="minorHAnsi" w:cstheme="minorHAnsi"/>
          <w:sz w:val="20"/>
          <w:szCs w:val="20"/>
          <w:shd w:val="clear" w:color="auto" w:fill="FFFFFF"/>
          <w:lang w:val="en-US"/>
        </w:rPr>
        <w:t>future newsletters.</w:t>
      </w:r>
    </w:p>
    <w:p w14:paraId="54EF6538" w14:textId="77777777" w:rsidR="00162CA4" w:rsidRDefault="00162CA4" w:rsidP="00162CA4">
      <w:pPr>
        <w:spacing w:after="0" w:line="240" w:lineRule="auto"/>
        <w:textAlignment w:val="baseline"/>
        <w:rPr>
          <w:rFonts w:cs="Calibri"/>
          <w:b/>
          <w:bCs/>
          <w:sz w:val="20"/>
          <w:szCs w:val="20"/>
          <w:lang w:eastAsia="en-GB"/>
        </w:rPr>
      </w:pPr>
    </w:p>
    <w:p w14:paraId="6B492A28" w14:textId="0890D601" w:rsidR="00CB1A9F" w:rsidRPr="00CB1A9F" w:rsidRDefault="00CB1A9F" w:rsidP="00CB1A9F">
      <w:pPr>
        <w:rPr>
          <w:rFonts w:cs="Calibri"/>
          <w:b/>
          <w:bCs/>
          <w:sz w:val="20"/>
          <w:szCs w:val="20"/>
          <w14:ligatures w14:val="standardContextual"/>
        </w:rPr>
      </w:pPr>
      <w:r w:rsidRPr="00CB1A9F">
        <w:rPr>
          <w:rFonts w:cs="Calibri"/>
          <w:b/>
          <w:bCs/>
          <w:sz w:val="20"/>
          <w:szCs w:val="20"/>
          <w14:ligatures w14:val="standardContextual"/>
        </w:rPr>
        <w:t>CAFOD – WINTER SURVIVAL KIT COLLECTION</w:t>
      </w:r>
    </w:p>
    <w:p w14:paraId="70E32EAC" w14:textId="77777777" w:rsidR="00CB1A9F" w:rsidRDefault="00CB1A9F" w:rsidP="00CB1A9F">
      <w:pPr>
        <w:rPr>
          <w:rFonts w:cs="Calibri"/>
          <w:sz w:val="20"/>
          <w:szCs w:val="20"/>
          <w14:ligatures w14:val="standardContextual"/>
        </w:rPr>
      </w:pPr>
      <w:r w:rsidRPr="00CB1A9F">
        <w:rPr>
          <w:rFonts w:cs="Calibri"/>
          <w:sz w:val="20"/>
          <w:szCs w:val="20"/>
          <w14:ligatures w14:val="standardContextual"/>
        </w:rPr>
        <w:t>We would like to thank Windermere parishioners and visitors who raised £60.00 for this project.   The money has been sent to CAFOD for two winter survival kits to be purchased.</w:t>
      </w:r>
    </w:p>
    <w:p w14:paraId="5ADA12D2" w14:textId="26A75E34" w:rsidR="00CB1A9F" w:rsidRPr="00CB1A9F" w:rsidRDefault="00CB1A9F" w:rsidP="00CB1A9F">
      <w:pPr>
        <w:spacing w:after="0" w:line="240" w:lineRule="auto"/>
        <w:rPr>
          <w:rFonts w:cs="Calibri"/>
          <w:sz w:val="20"/>
          <w:szCs w:val="20"/>
          <w14:ligatures w14:val="standardContextual"/>
        </w:rPr>
      </w:pPr>
      <w:r w:rsidRPr="00CB1A9F">
        <w:rPr>
          <w:rFonts w:cs="Calibri"/>
          <w:b/>
          <w:bCs/>
          <w:sz w:val="20"/>
          <w:szCs w:val="20"/>
          <w14:ligatures w14:val="standardContextual"/>
        </w:rPr>
        <w:t>WINDERMERE AND BOWNESS FAIRTRADE GROUP</w:t>
      </w:r>
    </w:p>
    <w:p w14:paraId="6A8F2F8C" w14:textId="77777777" w:rsidR="00346926" w:rsidRDefault="00346926" w:rsidP="00CB1A9F">
      <w:pPr>
        <w:spacing w:after="0" w:line="240" w:lineRule="auto"/>
        <w:rPr>
          <w:rFonts w:cs="Calibri"/>
          <w:sz w:val="20"/>
          <w:szCs w:val="20"/>
          <w14:ligatures w14:val="standardContextual"/>
        </w:rPr>
      </w:pPr>
    </w:p>
    <w:p w14:paraId="534693BA" w14:textId="0AA4AD0B" w:rsidR="00CB1A9F" w:rsidRDefault="00CB1A9F" w:rsidP="00CB1A9F">
      <w:pPr>
        <w:spacing w:after="0" w:line="240" w:lineRule="auto"/>
        <w:rPr>
          <w:rFonts w:cs="Calibri"/>
          <w:b/>
          <w:bCs/>
          <w:sz w:val="20"/>
          <w:szCs w:val="20"/>
          <w14:ligatures w14:val="standardContextual"/>
        </w:rPr>
      </w:pPr>
      <w:r w:rsidRPr="00CB1A9F">
        <w:rPr>
          <w:rFonts w:cs="Calibri"/>
          <w:sz w:val="20"/>
          <w:szCs w:val="20"/>
          <w14:ligatures w14:val="standardContextual"/>
        </w:rPr>
        <w:t xml:space="preserve">Coffee morning at the </w:t>
      </w:r>
      <w:r w:rsidRPr="00CB1A9F">
        <w:rPr>
          <w:rFonts w:cs="Calibri"/>
          <w:b/>
          <w:bCs/>
          <w:sz w:val="20"/>
          <w:szCs w:val="20"/>
          <w14:ligatures w14:val="standardContextual"/>
        </w:rPr>
        <w:t>Marchesi Centre</w:t>
      </w:r>
      <w:r w:rsidR="00346926">
        <w:rPr>
          <w:rFonts w:cs="Calibri"/>
          <w:b/>
          <w:bCs/>
          <w:sz w:val="20"/>
          <w:szCs w:val="20"/>
          <w14:ligatures w14:val="standardContextual"/>
        </w:rPr>
        <w:t xml:space="preserve"> </w:t>
      </w:r>
      <w:r w:rsidRPr="00CB1A9F">
        <w:rPr>
          <w:rFonts w:cs="Calibri"/>
          <w:sz w:val="20"/>
          <w:szCs w:val="20"/>
          <w14:ligatures w14:val="standardContextual"/>
        </w:rPr>
        <w:t xml:space="preserve">on </w:t>
      </w:r>
      <w:r w:rsidRPr="00CB1A9F">
        <w:rPr>
          <w:rFonts w:cs="Calibri"/>
          <w:b/>
          <w:bCs/>
          <w:sz w:val="20"/>
          <w:szCs w:val="20"/>
          <w14:ligatures w14:val="standardContextual"/>
        </w:rPr>
        <w:t>Saturday 20</w:t>
      </w:r>
      <w:r w:rsidRPr="00CB1A9F">
        <w:rPr>
          <w:rFonts w:cs="Calibri"/>
          <w:b/>
          <w:bCs/>
          <w:sz w:val="20"/>
          <w:szCs w:val="20"/>
          <w:vertAlign w:val="superscript"/>
          <w14:ligatures w14:val="standardContextual"/>
        </w:rPr>
        <w:t>th</w:t>
      </w:r>
      <w:r w:rsidRPr="00CB1A9F">
        <w:rPr>
          <w:rFonts w:cs="Calibri"/>
          <w:b/>
          <w:bCs/>
          <w:sz w:val="20"/>
          <w:szCs w:val="20"/>
          <w14:ligatures w14:val="standardContextual"/>
        </w:rPr>
        <w:t xml:space="preserve"> January, 2024 from 1000 until 1130</w:t>
      </w:r>
      <w:r w:rsidR="00346926">
        <w:rPr>
          <w:rFonts w:cs="Calibri"/>
          <w:b/>
          <w:bCs/>
          <w:sz w:val="20"/>
          <w:szCs w:val="20"/>
          <w14:ligatures w14:val="standardContextual"/>
        </w:rPr>
        <w:t>.</w:t>
      </w:r>
    </w:p>
    <w:p w14:paraId="23EB0828" w14:textId="77777777" w:rsidR="00346926" w:rsidRPr="00CB1A9F" w:rsidRDefault="00346926" w:rsidP="00CB1A9F">
      <w:pPr>
        <w:spacing w:after="0" w:line="240" w:lineRule="auto"/>
        <w:rPr>
          <w:rFonts w:cs="Calibri"/>
          <w:sz w:val="20"/>
          <w:szCs w:val="20"/>
          <w14:ligatures w14:val="standardContextual"/>
        </w:rPr>
      </w:pPr>
    </w:p>
    <w:p w14:paraId="559E1851" w14:textId="77777777" w:rsidR="00CB1A9F" w:rsidRPr="00CB1A9F" w:rsidRDefault="00CB1A9F" w:rsidP="00CB1A9F">
      <w:pPr>
        <w:spacing w:after="0" w:line="240" w:lineRule="auto"/>
        <w:rPr>
          <w:rFonts w:cs="Calibri"/>
          <w:sz w:val="20"/>
          <w:szCs w:val="20"/>
          <w14:ligatures w14:val="standardContextual"/>
        </w:rPr>
      </w:pPr>
      <w:r w:rsidRPr="00CB1A9F">
        <w:rPr>
          <w:rFonts w:cs="Calibri"/>
          <w:sz w:val="20"/>
          <w:szCs w:val="20"/>
          <w14:ligatures w14:val="standardContextual"/>
        </w:rPr>
        <w:t>Come and join us for the first of our events</w:t>
      </w:r>
    </w:p>
    <w:p w14:paraId="028BD821" w14:textId="322C535C" w:rsidR="00CB1A9F" w:rsidRPr="00CB1A9F" w:rsidRDefault="00CB1A9F" w:rsidP="00CB1A9F">
      <w:pPr>
        <w:spacing w:after="0" w:line="240" w:lineRule="auto"/>
        <w:rPr>
          <w:rFonts w:cs="Calibri"/>
          <w:sz w:val="20"/>
          <w:szCs w:val="20"/>
          <w14:ligatures w14:val="standardContextual"/>
        </w:rPr>
      </w:pPr>
      <w:r w:rsidRPr="00CB1A9F">
        <w:rPr>
          <w:rFonts w:cs="Calibri"/>
          <w:sz w:val="20"/>
          <w:szCs w:val="20"/>
          <w14:ligatures w14:val="standardContextual"/>
        </w:rPr>
        <w:t>this year to celebrate our 20</w:t>
      </w:r>
      <w:r w:rsidRPr="00CB1A9F">
        <w:rPr>
          <w:rFonts w:cs="Calibri"/>
          <w:sz w:val="20"/>
          <w:szCs w:val="20"/>
          <w:vertAlign w:val="superscript"/>
          <w14:ligatures w14:val="standardContextual"/>
        </w:rPr>
        <w:t>th</w:t>
      </w:r>
      <w:r w:rsidRPr="00CB1A9F">
        <w:rPr>
          <w:rFonts w:cs="Calibri"/>
          <w:sz w:val="20"/>
          <w:szCs w:val="20"/>
          <w14:ligatures w14:val="standardContextual"/>
        </w:rPr>
        <w:t xml:space="preserve"> anniversary!</w:t>
      </w:r>
      <w:r>
        <w:rPr>
          <w:rFonts w:cs="Calibri"/>
          <w:sz w:val="20"/>
          <w:szCs w:val="20"/>
          <w14:ligatures w14:val="standardContextual"/>
        </w:rPr>
        <w:t xml:space="preserve"> </w:t>
      </w:r>
      <w:r w:rsidRPr="00CB1A9F">
        <w:rPr>
          <w:rFonts w:cs="Calibri"/>
          <w:sz w:val="20"/>
          <w:szCs w:val="20"/>
          <w14:ligatures w14:val="standardContextual"/>
        </w:rPr>
        <w:t>Entry £2.00.  Raffle tickets on sale.</w:t>
      </w:r>
    </w:p>
    <w:p w14:paraId="614E077A" w14:textId="510DFC6E" w:rsidR="00AD7023" w:rsidRDefault="00CB1A9F" w:rsidP="00CB1A9F">
      <w:pPr>
        <w:rPr>
          <w:rFonts w:cs="Calibri"/>
          <w:b/>
          <w:bCs/>
          <w:sz w:val="20"/>
          <w:szCs w:val="20"/>
          <w:lang w:eastAsia="en-GB"/>
        </w:rPr>
      </w:pPr>
      <w:r>
        <w:rPr>
          <w:rFonts w:cs="Calibri"/>
          <w14:ligatures w14:val="standardContextual"/>
        </w:rPr>
        <w:t> </w:t>
      </w:r>
    </w:p>
    <w:p w14:paraId="74F7711D" w14:textId="77777777" w:rsidR="008662E0" w:rsidRPr="005B5140" w:rsidRDefault="008662E0" w:rsidP="008662E0">
      <w:pPr>
        <w:spacing w:after="0" w:line="240" w:lineRule="auto"/>
        <w:rPr>
          <w:rFonts w:asciiTheme="minorHAnsi" w:hAnsiTheme="minorHAnsi" w:cstheme="minorHAnsi"/>
          <w:b/>
          <w:bCs/>
          <w:sz w:val="20"/>
          <w:szCs w:val="20"/>
          <w:shd w:val="clear" w:color="auto" w:fill="FFFFFF"/>
          <w:lang w:val="en-US"/>
        </w:rPr>
      </w:pPr>
      <w:r w:rsidRPr="005B5140">
        <w:rPr>
          <w:rFonts w:asciiTheme="minorHAnsi" w:hAnsiTheme="minorHAnsi" w:cstheme="minorHAnsi"/>
          <w:b/>
          <w:bCs/>
          <w:sz w:val="20"/>
          <w:szCs w:val="20"/>
          <w:shd w:val="clear" w:color="auto" w:fill="FFFFFF"/>
          <w:lang w:val="en-US"/>
        </w:rPr>
        <w:t>NEW PARISH WEBSITE ADDRESS</w:t>
      </w:r>
    </w:p>
    <w:p w14:paraId="53BB5840" w14:textId="77777777" w:rsidR="008662E0" w:rsidRDefault="008662E0" w:rsidP="008662E0">
      <w:pPr>
        <w:spacing w:after="0" w:line="240" w:lineRule="auto"/>
        <w:rPr>
          <w:rFonts w:asciiTheme="minorHAnsi" w:hAnsiTheme="minorHAnsi" w:cstheme="minorHAnsi"/>
          <w:sz w:val="20"/>
          <w:szCs w:val="20"/>
          <w:shd w:val="clear" w:color="auto" w:fill="FFFFFF"/>
          <w:lang w:val="en-US"/>
        </w:rPr>
      </w:pPr>
      <w:r w:rsidRPr="005B5140">
        <w:rPr>
          <w:rFonts w:asciiTheme="minorHAnsi" w:hAnsiTheme="minorHAnsi" w:cstheme="minorHAnsi"/>
          <w:sz w:val="20"/>
          <w:szCs w:val="20"/>
          <w:shd w:val="clear" w:color="auto" w:fill="FFFFFF"/>
          <w:lang w:val="en-US"/>
        </w:rPr>
        <w:t xml:space="preserve">We have changed our parish website address to: </w:t>
      </w:r>
      <w:hyperlink r:id="rId13" w:history="1">
        <w:r w:rsidRPr="005B5140">
          <w:rPr>
            <w:rStyle w:val="Hyperlink"/>
            <w:rFonts w:asciiTheme="minorHAnsi" w:hAnsiTheme="minorHAnsi" w:cstheme="minorHAnsi"/>
            <w:sz w:val="20"/>
            <w:szCs w:val="20"/>
            <w:shd w:val="clear" w:color="auto" w:fill="FFFFFF"/>
            <w:lang w:val="en-US"/>
          </w:rPr>
          <w:t>www.ourladyofwindermere.org</w:t>
        </w:r>
      </w:hyperlink>
      <w:r w:rsidRPr="005B5140">
        <w:rPr>
          <w:rFonts w:asciiTheme="minorHAnsi" w:hAnsiTheme="minorHAnsi" w:cstheme="minorHAnsi"/>
          <w:sz w:val="20"/>
          <w:szCs w:val="20"/>
          <w:shd w:val="clear" w:color="auto" w:fill="FFFFFF"/>
          <w:lang w:val="en-US"/>
        </w:rPr>
        <w:t xml:space="preserve">  Same website, just a slightly different address!</w:t>
      </w:r>
    </w:p>
    <w:p w14:paraId="4BE03FAB" w14:textId="77777777" w:rsidR="008662E0" w:rsidRPr="008662E0" w:rsidRDefault="008662E0" w:rsidP="00162CA4">
      <w:pPr>
        <w:spacing w:after="0" w:line="240" w:lineRule="auto"/>
        <w:textAlignment w:val="baseline"/>
        <w:rPr>
          <w:rFonts w:cs="Calibri"/>
          <w:b/>
          <w:bCs/>
          <w:sz w:val="20"/>
          <w:szCs w:val="20"/>
          <w:lang w:val="en-US" w:eastAsia="en-GB"/>
        </w:rPr>
      </w:pPr>
    </w:p>
    <w:p w14:paraId="60D05E3C" w14:textId="7BE22690" w:rsidR="00CF2D90" w:rsidRPr="00680F2B" w:rsidRDefault="00CF2D90" w:rsidP="00CF2D90">
      <w:pPr>
        <w:pStyle w:val="NoSpacing"/>
        <w:pBdr>
          <w:top w:val="single" w:sz="4" w:space="0" w:color="auto"/>
          <w:left w:val="single" w:sz="4" w:space="0" w:color="auto"/>
          <w:bottom w:val="single" w:sz="4" w:space="1" w:color="auto"/>
          <w:right w:val="single" w:sz="4" w:space="4" w:color="auto"/>
        </w:pBdr>
        <w:rPr>
          <w:b/>
          <w:bCs/>
          <w:sz w:val="20"/>
          <w:szCs w:val="20"/>
        </w:rPr>
      </w:pPr>
      <w:r w:rsidRPr="00680F2B">
        <w:rPr>
          <w:b/>
          <w:bCs/>
          <w:sz w:val="20"/>
          <w:szCs w:val="20"/>
        </w:rPr>
        <w:t>Items for the newsletter should be sent to the Editor: Deadline Wed lunchtime.</w:t>
      </w:r>
    </w:p>
    <w:p w14:paraId="0873E2CC" w14:textId="2BA1A4AE" w:rsidR="00CF2D90" w:rsidRPr="002C6C2C" w:rsidRDefault="00CF2D90" w:rsidP="002C6C2C">
      <w:pPr>
        <w:pStyle w:val="NoSpacing"/>
        <w:pBdr>
          <w:top w:val="single" w:sz="4" w:space="0" w:color="auto"/>
          <w:left w:val="single" w:sz="4" w:space="0" w:color="auto"/>
          <w:bottom w:val="single" w:sz="4" w:space="1" w:color="auto"/>
          <w:right w:val="single" w:sz="4" w:space="4" w:color="auto"/>
        </w:pBdr>
        <w:rPr>
          <w:b/>
          <w:bCs/>
          <w:sz w:val="20"/>
          <w:szCs w:val="20"/>
        </w:rPr>
      </w:pPr>
      <w:r w:rsidRPr="00680F2B">
        <w:rPr>
          <w:b/>
          <w:bCs/>
          <w:sz w:val="20"/>
          <w:szCs w:val="20"/>
        </w:rPr>
        <w:t xml:space="preserve">Email: </w:t>
      </w:r>
      <w:hyperlink r:id="rId14" w:history="1">
        <w:r w:rsidRPr="00680F2B">
          <w:rPr>
            <w:rStyle w:val="Hyperlink"/>
            <w:b/>
            <w:bCs/>
            <w:sz w:val="20"/>
            <w:szCs w:val="20"/>
          </w:rPr>
          <w:t>greetingsolw22@gmail.com</w:t>
        </w:r>
      </w:hyperlink>
    </w:p>
    <w:sectPr w:rsidR="00CF2D90" w:rsidRPr="002C6C2C" w:rsidSect="006373E2">
      <w:headerReference w:type="default" r:id="rId15"/>
      <w:footerReference w:type="even" r:id="rId16"/>
      <w:footerReference w:type="default" r:id="rId17"/>
      <w:pgSz w:w="11906" w:h="16838"/>
      <w:pgMar w:top="567" w:right="720" w:bottom="567" w:left="720" w:header="45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2DD1" w14:textId="77777777" w:rsidR="006373E2" w:rsidRDefault="006373E2" w:rsidP="00E75E42">
      <w:pPr>
        <w:spacing w:after="0" w:line="240" w:lineRule="auto"/>
      </w:pPr>
      <w:r>
        <w:separator/>
      </w:r>
    </w:p>
  </w:endnote>
  <w:endnote w:type="continuationSeparator" w:id="0">
    <w:p w14:paraId="020ECCC5" w14:textId="77777777" w:rsidR="006373E2" w:rsidRDefault="006373E2" w:rsidP="00E7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embo">
    <w:charset w:val="00"/>
    <w:family w:val="roman"/>
    <w:pitch w:val="variable"/>
    <w:sig w:usb0="8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443328"/>
      <w:docPartObj>
        <w:docPartGallery w:val="Page Numbers (Bottom of Page)"/>
        <w:docPartUnique/>
      </w:docPartObj>
    </w:sdtPr>
    <w:sdtEndPr>
      <w:rPr>
        <w:noProof/>
      </w:rPr>
    </w:sdtEndPr>
    <w:sdtContent>
      <w:p w14:paraId="7BF81111" w14:textId="6499F57D" w:rsidR="00C92D54" w:rsidRDefault="00C92D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FAE60" w14:textId="77777777" w:rsidR="00C92D54" w:rsidRDefault="00C92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86387"/>
      <w:docPartObj>
        <w:docPartGallery w:val="Page Numbers (Bottom of Page)"/>
        <w:docPartUnique/>
      </w:docPartObj>
    </w:sdtPr>
    <w:sdtEndPr>
      <w:rPr>
        <w:noProof/>
      </w:rPr>
    </w:sdtEndPr>
    <w:sdtContent>
      <w:p w14:paraId="151BF796" w14:textId="30986809" w:rsidR="00C01FF4" w:rsidRDefault="00C01F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B38AC" w14:textId="77777777" w:rsidR="00C01FF4" w:rsidRDefault="00C01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0F78" w14:textId="77777777" w:rsidR="006373E2" w:rsidRDefault="006373E2" w:rsidP="00E75E42">
      <w:pPr>
        <w:spacing w:after="0" w:line="240" w:lineRule="auto"/>
      </w:pPr>
      <w:r>
        <w:separator/>
      </w:r>
    </w:p>
  </w:footnote>
  <w:footnote w:type="continuationSeparator" w:id="0">
    <w:p w14:paraId="10AF2F54" w14:textId="77777777" w:rsidR="006373E2" w:rsidRDefault="006373E2" w:rsidP="00E75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5310" w14:textId="7A319FB1" w:rsidR="009B5CF9" w:rsidRDefault="009E284A" w:rsidP="00E75E42">
    <w:pPr>
      <w:pStyle w:val="Header"/>
      <w:jc w:val="center"/>
      <w:rPr>
        <w:rFonts w:ascii="Bernard MT Condensed" w:hAnsi="Bernard MT Condensed"/>
        <w:sz w:val="36"/>
        <w:szCs w:val="36"/>
      </w:rPr>
    </w:pPr>
    <w:r>
      <w:rPr>
        <w:rFonts w:ascii="Bernard MT Condensed" w:hAnsi="Bernard MT Condensed"/>
        <w:sz w:val="36"/>
        <w:szCs w:val="36"/>
      </w:rPr>
      <w:t xml:space="preserve">13 </w:t>
    </w:r>
    <w:r w:rsidR="00AC3277">
      <w:rPr>
        <w:rFonts w:ascii="Bernard MT Condensed" w:hAnsi="Bernard MT Condensed"/>
        <w:sz w:val="36"/>
        <w:szCs w:val="36"/>
      </w:rPr>
      <w:t>January</w:t>
    </w:r>
    <w:r w:rsidR="009F3386">
      <w:rPr>
        <w:rFonts w:ascii="Bernard MT Condensed" w:hAnsi="Bernard MT Condensed"/>
        <w:sz w:val="36"/>
        <w:szCs w:val="36"/>
      </w:rPr>
      <w:t xml:space="preserve"> 2</w:t>
    </w:r>
    <w:r w:rsidR="003C7AEF">
      <w:rPr>
        <w:rFonts w:ascii="Bernard MT Condensed" w:hAnsi="Bernard MT Condensed"/>
        <w:sz w:val="36"/>
        <w:szCs w:val="36"/>
      </w:rPr>
      <w:t>02</w:t>
    </w:r>
    <w:r w:rsidR="00AC3277">
      <w:rPr>
        <w:rFonts w:ascii="Bernard MT Condensed" w:hAnsi="Bernard MT Condensed"/>
        <w:sz w:val="36"/>
        <w:szCs w:val="36"/>
      </w:rPr>
      <w:t>4</w:t>
    </w:r>
    <w:r w:rsidR="00830A5A">
      <w:rPr>
        <w:rFonts w:ascii="Bernard MT Condensed" w:hAnsi="Bernard MT Condensed"/>
        <w:sz w:val="36"/>
        <w:szCs w:val="36"/>
      </w:rPr>
      <w:t xml:space="preserve"> </w:t>
    </w:r>
    <w:r w:rsidR="00593C44">
      <w:rPr>
        <w:rFonts w:ascii="Bernard MT Condensed" w:hAnsi="Bernard MT Condensed"/>
        <w:sz w:val="36"/>
        <w:szCs w:val="36"/>
      </w:rPr>
      <w:t xml:space="preserve">  </w:t>
    </w:r>
    <w:r>
      <w:rPr>
        <w:rFonts w:ascii="Bernard MT Condensed" w:hAnsi="Bernard MT Condensed"/>
        <w:sz w:val="36"/>
        <w:szCs w:val="36"/>
      </w:rPr>
      <w:t>2 Sunday in Ordinary Time</w:t>
    </w:r>
    <w:r w:rsidR="00572F1B">
      <w:rPr>
        <w:rFonts w:ascii="Bernard MT Condensed" w:hAnsi="Bernard MT Condensed"/>
        <w:sz w:val="36"/>
        <w:szCs w:val="36"/>
      </w:rPr>
      <w:t xml:space="preserve"> Yr </w:t>
    </w:r>
    <w:r w:rsidR="00A80D90">
      <w:rPr>
        <w:rFonts w:ascii="Bernard MT Condensed" w:hAnsi="Bernard MT Condensed"/>
        <w:sz w:val="36"/>
        <w:szCs w:val="36"/>
      </w:rPr>
      <w:t>B</w:t>
    </w:r>
    <w:r w:rsidR="001F72BE">
      <w:rPr>
        <w:rFonts w:ascii="Bernard MT Condensed" w:hAnsi="Bernard MT Condensed"/>
        <w:sz w:val="36"/>
        <w:szCs w:val="36"/>
      </w:rPr>
      <w:t xml:space="preserve"> </w:t>
    </w:r>
    <w:r w:rsidR="005C705F">
      <w:rPr>
        <w:rFonts w:ascii="Bernard MT Condensed" w:hAnsi="Bernard MT Condensed"/>
        <w:sz w:val="36"/>
        <w:szCs w:val="36"/>
      </w:rPr>
      <w:t xml:space="preserve"> </w:t>
    </w:r>
    <w:r w:rsidR="00286FA4">
      <w:rPr>
        <w:rFonts w:ascii="Bernard MT Condensed" w:hAnsi="Bernard MT Condensed"/>
        <w:sz w:val="36"/>
        <w:szCs w:val="36"/>
      </w:rPr>
      <w:t xml:space="preserve"> </w:t>
    </w:r>
    <w:r w:rsidR="00F57DA4">
      <w:rPr>
        <w:rFonts w:ascii="Bernard MT Condensed" w:hAnsi="Bernard MT Condensed"/>
        <w:sz w:val="36"/>
        <w:szCs w:val="36"/>
      </w:rPr>
      <w:t xml:space="preserve"> </w:t>
    </w:r>
    <w:r w:rsidR="00634612">
      <w:rPr>
        <w:rFonts w:ascii="Bernard MT Condensed" w:hAnsi="Bernard MT Condensed"/>
        <w:sz w:val="36"/>
        <w:szCs w:val="36"/>
      </w:rPr>
      <w:t xml:space="preserve"> </w:t>
    </w:r>
    <w:r w:rsidR="00460C49">
      <w:rPr>
        <w:rFonts w:ascii="Bernard MT Condensed" w:hAnsi="Bernard MT Condensed"/>
        <w:sz w:val="36"/>
        <w:szCs w:val="36"/>
      </w:rPr>
      <w:t xml:space="preserve"> </w:t>
    </w:r>
    <w:r w:rsidR="00253BE0">
      <w:rPr>
        <w:rFonts w:ascii="Bernard MT Condensed" w:hAnsi="Bernard MT Condensed"/>
        <w:sz w:val="36"/>
        <w:szCs w:val="36"/>
      </w:rPr>
      <w:t xml:space="preserve"> </w:t>
    </w:r>
    <w:r w:rsidR="00D26B22">
      <w:rPr>
        <w:rFonts w:ascii="Bernard MT Condensed" w:hAnsi="Bernard MT Condensed"/>
        <w:sz w:val="36"/>
        <w:szCs w:val="36"/>
      </w:rPr>
      <w:t xml:space="preserve"> </w:t>
    </w:r>
    <w:r w:rsidR="003B7573">
      <w:rPr>
        <w:rFonts w:ascii="Bernard MT Condensed" w:hAnsi="Bernard MT Condensed"/>
        <w:sz w:val="36"/>
        <w:szCs w:val="36"/>
      </w:rPr>
      <w:t xml:space="preserve"> </w:t>
    </w:r>
    <w:r w:rsidR="009F25B5">
      <w:rPr>
        <w:rFonts w:ascii="Bernard MT Condensed" w:hAnsi="Bernard MT Condensed"/>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910"/>
    <w:multiLevelType w:val="multilevel"/>
    <w:tmpl w:val="C53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859D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E10CB4"/>
    <w:multiLevelType w:val="multilevel"/>
    <w:tmpl w:val="188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E2101"/>
    <w:multiLevelType w:val="hybridMultilevel"/>
    <w:tmpl w:val="BA667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C028F3"/>
    <w:multiLevelType w:val="multilevel"/>
    <w:tmpl w:val="3C20E1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4416E5"/>
    <w:multiLevelType w:val="hybridMultilevel"/>
    <w:tmpl w:val="194AA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465155">
    <w:abstractNumId w:val="4"/>
  </w:num>
  <w:num w:numId="2" w16cid:durableId="754744704">
    <w:abstractNumId w:val="1"/>
  </w:num>
  <w:num w:numId="3" w16cid:durableId="1951543395">
    <w:abstractNumId w:val="5"/>
  </w:num>
  <w:num w:numId="4" w16cid:durableId="1225338862">
    <w:abstractNumId w:val="3"/>
  </w:num>
  <w:num w:numId="5" w16cid:durableId="642587378">
    <w:abstractNumId w:val="2"/>
  </w:num>
  <w:num w:numId="6" w16cid:durableId="155577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49"/>
    <w:rsid w:val="00001068"/>
    <w:rsid w:val="00001DC9"/>
    <w:rsid w:val="00002114"/>
    <w:rsid w:val="00002409"/>
    <w:rsid w:val="00002D06"/>
    <w:rsid w:val="00002E22"/>
    <w:rsid w:val="000038D1"/>
    <w:rsid w:val="00003BAB"/>
    <w:rsid w:val="00003F3F"/>
    <w:rsid w:val="0000475C"/>
    <w:rsid w:val="00004D0F"/>
    <w:rsid w:val="0000567D"/>
    <w:rsid w:val="00007084"/>
    <w:rsid w:val="0000748B"/>
    <w:rsid w:val="00007747"/>
    <w:rsid w:val="00007E81"/>
    <w:rsid w:val="00007EE4"/>
    <w:rsid w:val="000102F2"/>
    <w:rsid w:val="000120BC"/>
    <w:rsid w:val="00012176"/>
    <w:rsid w:val="000127BB"/>
    <w:rsid w:val="0001286D"/>
    <w:rsid w:val="000134CE"/>
    <w:rsid w:val="000147CD"/>
    <w:rsid w:val="00017AB7"/>
    <w:rsid w:val="00017BF4"/>
    <w:rsid w:val="000206A9"/>
    <w:rsid w:val="00020F78"/>
    <w:rsid w:val="0002143F"/>
    <w:rsid w:val="00021C63"/>
    <w:rsid w:val="0002271C"/>
    <w:rsid w:val="00022A76"/>
    <w:rsid w:val="0002301F"/>
    <w:rsid w:val="000231A8"/>
    <w:rsid w:val="00023456"/>
    <w:rsid w:val="00023D04"/>
    <w:rsid w:val="000246A9"/>
    <w:rsid w:val="00024CBE"/>
    <w:rsid w:val="00024FE2"/>
    <w:rsid w:val="0002658F"/>
    <w:rsid w:val="00026884"/>
    <w:rsid w:val="00026DE9"/>
    <w:rsid w:val="000273A1"/>
    <w:rsid w:val="00027A57"/>
    <w:rsid w:val="00027D9F"/>
    <w:rsid w:val="000300A6"/>
    <w:rsid w:val="000315DC"/>
    <w:rsid w:val="000323FB"/>
    <w:rsid w:val="000333AE"/>
    <w:rsid w:val="00033463"/>
    <w:rsid w:val="00033CC0"/>
    <w:rsid w:val="00034DDB"/>
    <w:rsid w:val="00035353"/>
    <w:rsid w:val="00035BCD"/>
    <w:rsid w:val="00035E2C"/>
    <w:rsid w:val="00036169"/>
    <w:rsid w:val="00036775"/>
    <w:rsid w:val="00036B1D"/>
    <w:rsid w:val="00037342"/>
    <w:rsid w:val="0003738B"/>
    <w:rsid w:val="0003762C"/>
    <w:rsid w:val="00037C3F"/>
    <w:rsid w:val="000401F5"/>
    <w:rsid w:val="0004031C"/>
    <w:rsid w:val="0004051B"/>
    <w:rsid w:val="00040637"/>
    <w:rsid w:val="00040AC3"/>
    <w:rsid w:val="00040B5F"/>
    <w:rsid w:val="00041120"/>
    <w:rsid w:val="000418D9"/>
    <w:rsid w:val="0004190A"/>
    <w:rsid w:val="00041B3D"/>
    <w:rsid w:val="00043ACB"/>
    <w:rsid w:val="000440C7"/>
    <w:rsid w:val="00044994"/>
    <w:rsid w:val="00044CA5"/>
    <w:rsid w:val="00046526"/>
    <w:rsid w:val="000465F0"/>
    <w:rsid w:val="00046896"/>
    <w:rsid w:val="00047123"/>
    <w:rsid w:val="00047BF4"/>
    <w:rsid w:val="00050E46"/>
    <w:rsid w:val="000512EF"/>
    <w:rsid w:val="00051669"/>
    <w:rsid w:val="00051BDA"/>
    <w:rsid w:val="00052104"/>
    <w:rsid w:val="00052BFA"/>
    <w:rsid w:val="00053927"/>
    <w:rsid w:val="00053F70"/>
    <w:rsid w:val="00054E86"/>
    <w:rsid w:val="00055B1C"/>
    <w:rsid w:val="00055B94"/>
    <w:rsid w:val="00055C07"/>
    <w:rsid w:val="000563F7"/>
    <w:rsid w:val="00056957"/>
    <w:rsid w:val="00057E8E"/>
    <w:rsid w:val="00057EF9"/>
    <w:rsid w:val="00060024"/>
    <w:rsid w:val="00060220"/>
    <w:rsid w:val="00060BB1"/>
    <w:rsid w:val="00060EAC"/>
    <w:rsid w:val="000615F5"/>
    <w:rsid w:val="000616A4"/>
    <w:rsid w:val="00062386"/>
    <w:rsid w:val="000626F4"/>
    <w:rsid w:val="00064380"/>
    <w:rsid w:val="00064C02"/>
    <w:rsid w:val="00065226"/>
    <w:rsid w:val="000654B6"/>
    <w:rsid w:val="0006557F"/>
    <w:rsid w:val="00065747"/>
    <w:rsid w:val="00065AE7"/>
    <w:rsid w:val="0006684F"/>
    <w:rsid w:val="00066A6D"/>
    <w:rsid w:val="00066D2A"/>
    <w:rsid w:val="00066DB9"/>
    <w:rsid w:val="00067621"/>
    <w:rsid w:val="00067CF3"/>
    <w:rsid w:val="00067EDB"/>
    <w:rsid w:val="00071F1E"/>
    <w:rsid w:val="000724CA"/>
    <w:rsid w:val="00073C82"/>
    <w:rsid w:val="0007418D"/>
    <w:rsid w:val="000744C0"/>
    <w:rsid w:val="0007565F"/>
    <w:rsid w:val="00076459"/>
    <w:rsid w:val="00076D28"/>
    <w:rsid w:val="00077E52"/>
    <w:rsid w:val="000802A9"/>
    <w:rsid w:val="0008067B"/>
    <w:rsid w:val="000807E3"/>
    <w:rsid w:val="0008135F"/>
    <w:rsid w:val="000823DF"/>
    <w:rsid w:val="000836B7"/>
    <w:rsid w:val="0008438D"/>
    <w:rsid w:val="000849F2"/>
    <w:rsid w:val="00085755"/>
    <w:rsid w:val="00087177"/>
    <w:rsid w:val="00090859"/>
    <w:rsid w:val="00091176"/>
    <w:rsid w:val="00092A0F"/>
    <w:rsid w:val="00092AD8"/>
    <w:rsid w:val="00092BB3"/>
    <w:rsid w:val="000941FE"/>
    <w:rsid w:val="000943E2"/>
    <w:rsid w:val="000945CB"/>
    <w:rsid w:val="00094669"/>
    <w:rsid w:val="000947F8"/>
    <w:rsid w:val="000963E2"/>
    <w:rsid w:val="000968F0"/>
    <w:rsid w:val="000979B6"/>
    <w:rsid w:val="000A0722"/>
    <w:rsid w:val="000A0741"/>
    <w:rsid w:val="000A2A61"/>
    <w:rsid w:val="000A3723"/>
    <w:rsid w:val="000A3C7D"/>
    <w:rsid w:val="000A43EC"/>
    <w:rsid w:val="000A4C5A"/>
    <w:rsid w:val="000A4F0F"/>
    <w:rsid w:val="000A5A0B"/>
    <w:rsid w:val="000A5C41"/>
    <w:rsid w:val="000A6211"/>
    <w:rsid w:val="000A67D3"/>
    <w:rsid w:val="000A6BE1"/>
    <w:rsid w:val="000A7122"/>
    <w:rsid w:val="000A7647"/>
    <w:rsid w:val="000B0158"/>
    <w:rsid w:val="000B0D06"/>
    <w:rsid w:val="000B0D98"/>
    <w:rsid w:val="000B11F1"/>
    <w:rsid w:val="000B17EC"/>
    <w:rsid w:val="000B1A21"/>
    <w:rsid w:val="000B2613"/>
    <w:rsid w:val="000B3C28"/>
    <w:rsid w:val="000B4527"/>
    <w:rsid w:val="000B5787"/>
    <w:rsid w:val="000B592B"/>
    <w:rsid w:val="000B6117"/>
    <w:rsid w:val="000B6218"/>
    <w:rsid w:val="000B65E0"/>
    <w:rsid w:val="000B7068"/>
    <w:rsid w:val="000C0250"/>
    <w:rsid w:val="000C0BBF"/>
    <w:rsid w:val="000C16A8"/>
    <w:rsid w:val="000C1771"/>
    <w:rsid w:val="000C2190"/>
    <w:rsid w:val="000C2F0F"/>
    <w:rsid w:val="000C2FB8"/>
    <w:rsid w:val="000C3521"/>
    <w:rsid w:val="000C3942"/>
    <w:rsid w:val="000C54A1"/>
    <w:rsid w:val="000C624C"/>
    <w:rsid w:val="000C7E98"/>
    <w:rsid w:val="000D115D"/>
    <w:rsid w:val="000D116C"/>
    <w:rsid w:val="000D35E6"/>
    <w:rsid w:val="000D3C59"/>
    <w:rsid w:val="000D3E5F"/>
    <w:rsid w:val="000D4599"/>
    <w:rsid w:val="000D57F9"/>
    <w:rsid w:val="000D5920"/>
    <w:rsid w:val="000D62D8"/>
    <w:rsid w:val="000D6479"/>
    <w:rsid w:val="000D64A4"/>
    <w:rsid w:val="000D6F99"/>
    <w:rsid w:val="000D730F"/>
    <w:rsid w:val="000D739E"/>
    <w:rsid w:val="000D7CA3"/>
    <w:rsid w:val="000D7D73"/>
    <w:rsid w:val="000E0702"/>
    <w:rsid w:val="000E0AE4"/>
    <w:rsid w:val="000E0BD5"/>
    <w:rsid w:val="000E0C81"/>
    <w:rsid w:val="000E2751"/>
    <w:rsid w:val="000E2F0F"/>
    <w:rsid w:val="000E3075"/>
    <w:rsid w:val="000E3186"/>
    <w:rsid w:val="000E31DC"/>
    <w:rsid w:val="000E32BE"/>
    <w:rsid w:val="000E32E6"/>
    <w:rsid w:val="000E3E8C"/>
    <w:rsid w:val="000E44D7"/>
    <w:rsid w:val="000E4ACC"/>
    <w:rsid w:val="000E4CAA"/>
    <w:rsid w:val="000E5479"/>
    <w:rsid w:val="000E72EC"/>
    <w:rsid w:val="000E7762"/>
    <w:rsid w:val="000E7DA4"/>
    <w:rsid w:val="000F1D80"/>
    <w:rsid w:val="000F3228"/>
    <w:rsid w:val="000F336E"/>
    <w:rsid w:val="000F3C58"/>
    <w:rsid w:val="000F4659"/>
    <w:rsid w:val="000F4B32"/>
    <w:rsid w:val="000F592F"/>
    <w:rsid w:val="000F60A8"/>
    <w:rsid w:val="000F6F30"/>
    <w:rsid w:val="000F70F5"/>
    <w:rsid w:val="000F7B19"/>
    <w:rsid w:val="0010028D"/>
    <w:rsid w:val="001002D2"/>
    <w:rsid w:val="001007F9"/>
    <w:rsid w:val="00100926"/>
    <w:rsid w:val="00100C92"/>
    <w:rsid w:val="00101519"/>
    <w:rsid w:val="0010182C"/>
    <w:rsid w:val="00102A3B"/>
    <w:rsid w:val="001039AF"/>
    <w:rsid w:val="00103D90"/>
    <w:rsid w:val="00103E53"/>
    <w:rsid w:val="00104470"/>
    <w:rsid w:val="0010449C"/>
    <w:rsid w:val="00104FA3"/>
    <w:rsid w:val="001059BD"/>
    <w:rsid w:val="00106E8D"/>
    <w:rsid w:val="00107D10"/>
    <w:rsid w:val="001106CD"/>
    <w:rsid w:val="001108FC"/>
    <w:rsid w:val="00111534"/>
    <w:rsid w:val="00111579"/>
    <w:rsid w:val="00111F97"/>
    <w:rsid w:val="001125B3"/>
    <w:rsid w:val="001129A2"/>
    <w:rsid w:val="00112C5D"/>
    <w:rsid w:val="00113394"/>
    <w:rsid w:val="00114159"/>
    <w:rsid w:val="00115365"/>
    <w:rsid w:val="001153EE"/>
    <w:rsid w:val="001154D3"/>
    <w:rsid w:val="00115D97"/>
    <w:rsid w:val="0011637F"/>
    <w:rsid w:val="00116727"/>
    <w:rsid w:val="00117313"/>
    <w:rsid w:val="001175CE"/>
    <w:rsid w:val="00117F01"/>
    <w:rsid w:val="001209F3"/>
    <w:rsid w:val="00120DCA"/>
    <w:rsid w:val="00122796"/>
    <w:rsid w:val="00122EC2"/>
    <w:rsid w:val="0012345A"/>
    <w:rsid w:val="001245EA"/>
    <w:rsid w:val="00125A91"/>
    <w:rsid w:val="00125F5C"/>
    <w:rsid w:val="0012637B"/>
    <w:rsid w:val="0012642C"/>
    <w:rsid w:val="00127600"/>
    <w:rsid w:val="00127731"/>
    <w:rsid w:val="00127F10"/>
    <w:rsid w:val="00130672"/>
    <w:rsid w:val="00131907"/>
    <w:rsid w:val="00131E95"/>
    <w:rsid w:val="00131EE3"/>
    <w:rsid w:val="001323C9"/>
    <w:rsid w:val="001324F7"/>
    <w:rsid w:val="001340EE"/>
    <w:rsid w:val="00134C99"/>
    <w:rsid w:val="001350C6"/>
    <w:rsid w:val="001364A8"/>
    <w:rsid w:val="00136F6D"/>
    <w:rsid w:val="0013725E"/>
    <w:rsid w:val="001378E6"/>
    <w:rsid w:val="0014080B"/>
    <w:rsid w:val="00141C33"/>
    <w:rsid w:val="001422D4"/>
    <w:rsid w:val="0014289C"/>
    <w:rsid w:val="00142AA5"/>
    <w:rsid w:val="00142E20"/>
    <w:rsid w:val="00143443"/>
    <w:rsid w:val="001435A0"/>
    <w:rsid w:val="0014367C"/>
    <w:rsid w:val="00144541"/>
    <w:rsid w:val="00144C75"/>
    <w:rsid w:val="00144D3C"/>
    <w:rsid w:val="00146889"/>
    <w:rsid w:val="00147090"/>
    <w:rsid w:val="00147812"/>
    <w:rsid w:val="00147C26"/>
    <w:rsid w:val="001509B4"/>
    <w:rsid w:val="001511DE"/>
    <w:rsid w:val="0015160E"/>
    <w:rsid w:val="0015161C"/>
    <w:rsid w:val="001536AF"/>
    <w:rsid w:val="00153753"/>
    <w:rsid w:val="00153B67"/>
    <w:rsid w:val="0015455B"/>
    <w:rsid w:val="00154F93"/>
    <w:rsid w:val="001555F9"/>
    <w:rsid w:val="00156769"/>
    <w:rsid w:val="00157332"/>
    <w:rsid w:val="00157492"/>
    <w:rsid w:val="0015772C"/>
    <w:rsid w:val="001579A9"/>
    <w:rsid w:val="00157F06"/>
    <w:rsid w:val="001602BD"/>
    <w:rsid w:val="001605A2"/>
    <w:rsid w:val="00161661"/>
    <w:rsid w:val="001616BA"/>
    <w:rsid w:val="00162542"/>
    <w:rsid w:val="00162CA4"/>
    <w:rsid w:val="001631A2"/>
    <w:rsid w:val="00163FEC"/>
    <w:rsid w:val="001641DF"/>
    <w:rsid w:val="0016480D"/>
    <w:rsid w:val="00165889"/>
    <w:rsid w:val="00165A17"/>
    <w:rsid w:val="00166267"/>
    <w:rsid w:val="00166329"/>
    <w:rsid w:val="0016688A"/>
    <w:rsid w:val="00166D4D"/>
    <w:rsid w:val="00167112"/>
    <w:rsid w:val="00167460"/>
    <w:rsid w:val="0016757C"/>
    <w:rsid w:val="001711C6"/>
    <w:rsid w:val="00171C20"/>
    <w:rsid w:val="00171E3B"/>
    <w:rsid w:val="00173513"/>
    <w:rsid w:val="00173C62"/>
    <w:rsid w:val="00173E05"/>
    <w:rsid w:val="00174AAA"/>
    <w:rsid w:val="0017505F"/>
    <w:rsid w:val="0017528F"/>
    <w:rsid w:val="0017567D"/>
    <w:rsid w:val="001765B3"/>
    <w:rsid w:val="00177533"/>
    <w:rsid w:val="00177AE0"/>
    <w:rsid w:val="00177CC3"/>
    <w:rsid w:val="00177F06"/>
    <w:rsid w:val="0018108B"/>
    <w:rsid w:val="0018132A"/>
    <w:rsid w:val="00181404"/>
    <w:rsid w:val="00181A1A"/>
    <w:rsid w:val="001821F0"/>
    <w:rsid w:val="00182435"/>
    <w:rsid w:val="0018277E"/>
    <w:rsid w:val="0018297C"/>
    <w:rsid w:val="00182BD1"/>
    <w:rsid w:val="00182C41"/>
    <w:rsid w:val="00184E98"/>
    <w:rsid w:val="0018519E"/>
    <w:rsid w:val="001854A5"/>
    <w:rsid w:val="001859CA"/>
    <w:rsid w:val="00186706"/>
    <w:rsid w:val="001872A3"/>
    <w:rsid w:val="00190A49"/>
    <w:rsid w:val="00191E99"/>
    <w:rsid w:val="00192F0C"/>
    <w:rsid w:val="00192F26"/>
    <w:rsid w:val="001934D3"/>
    <w:rsid w:val="00193FC1"/>
    <w:rsid w:val="0019441E"/>
    <w:rsid w:val="00195811"/>
    <w:rsid w:val="00195F98"/>
    <w:rsid w:val="00196AA9"/>
    <w:rsid w:val="00196CDE"/>
    <w:rsid w:val="0019703E"/>
    <w:rsid w:val="001971D1"/>
    <w:rsid w:val="00197681"/>
    <w:rsid w:val="0019786A"/>
    <w:rsid w:val="001979BF"/>
    <w:rsid w:val="001A02ED"/>
    <w:rsid w:val="001A048A"/>
    <w:rsid w:val="001A0A6A"/>
    <w:rsid w:val="001A0F5C"/>
    <w:rsid w:val="001A15B2"/>
    <w:rsid w:val="001A16FB"/>
    <w:rsid w:val="001A18E0"/>
    <w:rsid w:val="001A2223"/>
    <w:rsid w:val="001A2CFE"/>
    <w:rsid w:val="001A3438"/>
    <w:rsid w:val="001A39F7"/>
    <w:rsid w:val="001A4075"/>
    <w:rsid w:val="001A4BEA"/>
    <w:rsid w:val="001A4CE8"/>
    <w:rsid w:val="001A5118"/>
    <w:rsid w:val="001A56C5"/>
    <w:rsid w:val="001A6150"/>
    <w:rsid w:val="001A6AFD"/>
    <w:rsid w:val="001A764E"/>
    <w:rsid w:val="001B0DF3"/>
    <w:rsid w:val="001B0F26"/>
    <w:rsid w:val="001B1574"/>
    <w:rsid w:val="001B2631"/>
    <w:rsid w:val="001B304F"/>
    <w:rsid w:val="001B3090"/>
    <w:rsid w:val="001B32F3"/>
    <w:rsid w:val="001B42DF"/>
    <w:rsid w:val="001B439D"/>
    <w:rsid w:val="001B4937"/>
    <w:rsid w:val="001B5784"/>
    <w:rsid w:val="001B594E"/>
    <w:rsid w:val="001B6670"/>
    <w:rsid w:val="001B773A"/>
    <w:rsid w:val="001C23A6"/>
    <w:rsid w:val="001C25E8"/>
    <w:rsid w:val="001C2BE4"/>
    <w:rsid w:val="001C3227"/>
    <w:rsid w:val="001C3A57"/>
    <w:rsid w:val="001C5249"/>
    <w:rsid w:val="001C62C3"/>
    <w:rsid w:val="001C6F7F"/>
    <w:rsid w:val="001C710B"/>
    <w:rsid w:val="001D0255"/>
    <w:rsid w:val="001D0376"/>
    <w:rsid w:val="001D0B7A"/>
    <w:rsid w:val="001D0D77"/>
    <w:rsid w:val="001D0E4C"/>
    <w:rsid w:val="001D162C"/>
    <w:rsid w:val="001D1D1B"/>
    <w:rsid w:val="001D2425"/>
    <w:rsid w:val="001D26B6"/>
    <w:rsid w:val="001D4357"/>
    <w:rsid w:val="001D4D6A"/>
    <w:rsid w:val="001D4EFA"/>
    <w:rsid w:val="001D5081"/>
    <w:rsid w:val="001D5BEA"/>
    <w:rsid w:val="001D5C83"/>
    <w:rsid w:val="001D64D2"/>
    <w:rsid w:val="001D6AFE"/>
    <w:rsid w:val="001D72C6"/>
    <w:rsid w:val="001D76F8"/>
    <w:rsid w:val="001D7B5F"/>
    <w:rsid w:val="001D7C41"/>
    <w:rsid w:val="001E0647"/>
    <w:rsid w:val="001E0945"/>
    <w:rsid w:val="001E0F38"/>
    <w:rsid w:val="001E118D"/>
    <w:rsid w:val="001E1458"/>
    <w:rsid w:val="001E16D3"/>
    <w:rsid w:val="001E1FC7"/>
    <w:rsid w:val="001E24AD"/>
    <w:rsid w:val="001E2F4F"/>
    <w:rsid w:val="001E32D8"/>
    <w:rsid w:val="001E37DA"/>
    <w:rsid w:val="001E40E4"/>
    <w:rsid w:val="001E45E7"/>
    <w:rsid w:val="001E4755"/>
    <w:rsid w:val="001E5722"/>
    <w:rsid w:val="001E5C60"/>
    <w:rsid w:val="001E6B9D"/>
    <w:rsid w:val="001E722A"/>
    <w:rsid w:val="001E7475"/>
    <w:rsid w:val="001E7737"/>
    <w:rsid w:val="001F2A2A"/>
    <w:rsid w:val="001F2AC2"/>
    <w:rsid w:val="001F2CD6"/>
    <w:rsid w:val="001F2E3B"/>
    <w:rsid w:val="001F3C49"/>
    <w:rsid w:val="001F4324"/>
    <w:rsid w:val="001F45C0"/>
    <w:rsid w:val="001F4A43"/>
    <w:rsid w:val="001F578B"/>
    <w:rsid w:val="001F59FC"/>
    <w:rsid w:val="001F5D94"/>
    <w:rsid w:val="001F721B"/>
    <w:rsid w:val="001F72BE"/>
    <w:rsid w:val="00200277"/>
    <w:rsid w:val="00201976"/>
    <w:rsid w:val="00202310"/>
    <w:rsid w:val="00202F4A"/>
    <w:rsid w:val="002040C6"/>
    <w:rsid w:val="00204867"/>
    <w:rsid w:val="00204B65"/>
    <w:rsid w:val="002052C2"/>
    <w:rsid w:val="0020536E"/>
    <w:rsid w:val="00205889"/>
    <w:rsid w:val="00205C5B"/>
    <w:rsid w:val="00205CED"/>
    <w:rsid w:val="00205D42"/>
    <w:rsid w:val="0020613C"/>
    <w:rsid w:val="002061AE"/>
    <w:rsid w:val="00206216"/>
    <w:rsid w:val="002064AA"/>
    <w:rsid w:val="00206643"/>
    <w:rsid w:val="002066AB"/>
    <w:rsid w:val="00206AC9"/>
    <w:rsid w:val="00207CF4"/>
    <w:rsid w:val="00207E4B"/>
    <w:rsid w:val="0021121F"/>
    <w:rsid w:val="00211254"/>
    <w:rsid w:val="00212653"/>
    <w:rsid w:val="0021279F"/>
    <w:rsid w:val="002132FB"/>
    <w:rsid w:val="002133C9"/>
    <w:rsid w:val="0021358E"/>
    <w:rsid w:val="0021380A"/>
    <w:rsid w:val="002147B1"/>
    <w:rsid w:val="00214BE1"/>
    <w:rsid w:val="00214C6D"/>
    <w:rsid w:val="00214F13"/>
    <w:rsid w:val="00215E2B"/>
    <w:rsid w:val="00215F3A"/>
    <w:rsid w:val="002161D0"/>
    <w:rsid w:val="002174B1"/>
    <w:rsid w:val="002174D9"/>
    <w:rsid w:val="002176DD"/>
    <w:rsid w:val="0022020B"/>
    <w:rsid w:val="00220E0E"/>
    <w:rsid w:val="00220EAE"/>
    <w:rsid w:val="002231A3"/>
    <w:rsid w:val="00223F1B"/>
    <w:rsid w:val="00224172"/>
    <w:rsid w:val="0022466F"/>
    <w:rsid w:val="00225032"/>
    <w:rsid w:val="00225711"/>
    <w:rsid w:val="002257F3"/>
    <w:rsid w:val="00225A72"/>
    <w:rsid w:val="00225CC2"/>
    <w:rsid w:val="00225D8B"/>
    <w:rsid w:val="00226438"/>
    <w:rsid w:val="00227BFD"/>
    <w:rsid w:val="002300E2"/>
    <w:rsid w:val="002306E0"/>
    <w:rsid w:val="00230DBA"/>
    <w:rsid w:val="002315AD"/>
    <w:rsid w:val="002322FF"/>
    <w:rsid w:val="00232379"/>
    <w:rsid w:val="00233A50"/>
    <w:rsid w:val="00234542"/>
    <w:rsid w:val="002357B6"/>
    <w:rsid w:val="00235821"/>
    <w:rsid w:val="00236F05"/>
    <w:rsid w:val="0023758D"/>
    <w:rsid w:val="0023767A"/>
    <w:rsid w:val="00240923"/>
    <w:rsid w:val="00240973"/>
    <w:rsid w:val="00240DAE"/>
    <w:rsid w:val="002414F2"/>
    <w:rsid w:val="00241803"/>
    <w:rsid w:val="002424DB"/>
    <w:rsid w:val="00242E12"/>
    <w:rsid w:val="00243774"/>
    <w:rsid w:val="00244DDC"/>
    <w:rsid w:val="00245269"/>
    <w:rsid w:val="00245475"/>
    <w:rsid w:val="00245614"/>
    <w:rsid w:val="00245E7E"/>
    <w:rsid w:val="002460F9"/>
    <w:rsid w:val="00246E13"/>
    <w:rsid w:val="00250EEE"/>
    <w:rsid w:val="00251EB5"/>
    <w:rsid w:val="002520B0"/>
    <w:rsid w:val="00252165"/>
    <w:rsid w:val="00253776"/>
    <w:rsid w:val="00253BE0"/>
    <w:rsid w:val="00253FD2"/>
    <w:rsid w:val="0025420E"/>
    <w:rsid w:val="002542DC"/>
    <w:rsid w:val="0025495E"/>
    <w:rsid w:val="002557A1"/>
    <w:rsid w:val="00256817"/>
    <w:rsid w:val="00256E3F"/>
    <w:rsid w:val="002619DD"/>
    <w:rsid w:val="00261B9C"/>
    <w:rsid w:val="00262437"/>
    <w:rsid w:val="00262811"/>
    <w:rsid w:val="00262A6D"/>
    <w:rsid w:val="002637DA"/>
    <w:rsid w:val="0026382F"/>
    <w:rsid w:val="00263A34"/>
    <w:rsid w:val="002656A8"/>
    <w:rsid w:val="0026595B"/>
    <w:rsid w:val="00266041"/>
    <w:rsid w:val="0026773C"/>
    <w:rsid w:val="002701D0"/>
    <w:rsid w:val="002704B5"/>
    <w:rsid w:val="002704E8"/>
    <w:rsid w:val="0027065C"/>
    <w:rsid w:val="00270ABA"/>
    <w:rsid w:val="00271096"/>
    <w:rsid w:val="0027121D"/>
    <w:rsid w:val="0027135D"/>
    <w:rsid w:val="00272B88"/>
    <w:rsid w:val="00273188"/>
    <w:rsid w:val="002731CE"/>
    <w:rsid w:val="002732AD"/>
    <w:rsid w:val="002735D3"/>
    <w:rsid w:val="00273BFF"/>
    <w:rsid w:val="00274367"/>
    <w:rsid w:val="002749CA"/>
    <w:rsid w:val="00275050"/>
    <w:rsid w:val="002755B8"/>
    <w:rsid w:val="002763D6"/>
    <w:rsid w:val="00276C9B"/>
    <w:rsid w:val="00277536"/>
    <w:rsid w:val="00280A8E"/>
    <w:rsid w:val="002813DD"/>
    <w:rsid w:val="002815D7"/>
    <w:rsid w:val="00282049"/>
    <w:rsid w:val="00282E53"/>
    <w:rsid w:val="002846E7"/>
    <w:rsid w:val="002847BB"/>
    <w:rsid w:val="00285482"/>
    <w:rsid w:val="00285816"/>
    <w:rsid w:val="00286FA4"/>
    <w:rsid w:val="0028703D"/>
    <w:rsid w:val="00287EAC"/>
    <w:rsid w:val="002906EF"/>
    <w:rsid w:val="00290806"/>
    <w:rsid w:val="00290AD1"/>
    <w:rsid w:val="0029244D"/>
    <w:rsid w:val="00292A23"/>
    <w:rsid w:val="002938E7"/>
    <w:rsid w:val="0029460F"/>
    <w:rsid w:val="002949AF"/>
    <w:rsid w:val="00294C5A"/>
    <w:rsid w:val="00294CA7"/>
    <w:rsid w:val="00294EE4"/>
    <w:rsid w:val="00294F0A"/>
    <w:rsid w:val="00296A26"/>
    <w:rsid w:val="002974B9"/>
    <w:rsid w:val="00297C46"/>
    <w:rsid w:val="00297D6A"/>
    <w:rsid w:val="00297FF2"/>
    <w:rsid w:val="002A00A9"/>
    <w:rsid w:val="002A04F6"/>
    <w:rsid w:val="002A1788"/>
    <w:rsid w:val="002A2255"/>
    <w:rsid w:val="002A228A"/>
    <w:rsid w:val="002A22B6"/>
    <w:rsid w:val="002A22DE"/>
    <w:rsid w:val="002A267F"/>
    <w:rsid w:val="002A2875"/>
    <w:rsid w:val="002A28B3"/>
    <w:rsid w:val="002A3609"/>
    <w:rsid w:val="002A37A1"/>
    <w:rsid w:val="002A3DB5"/>
    <w:rsid w:val="002A4E8C"/>
    <w:rsid w:val="002A4FEE"/>
    <w:rsid w:val="002A586D"/>
    <w:rsid w:val="002A59AE"/>
    <w:rsid w:val="002A5C4B"/>
    <w:rsid w:val="002B09F7"/>
    <w:rsid w:val="002B1452"/>
    <w:rsid w:val="002B1D11"/>
    <w:rsid w:val="002B27E3"/>
    <w:rsid w:val="002B3A44"/>
    <w:rsid w:val="002B3E49"/>
    <w:rsid w:val="002B4765"/>
    <w:rsid w:val="002B5D6C"/>
    <w:rsid w:val="002B5FEF"/>
    <w:rsid w:val="002B6CD4"/>
    <w:rsid w:val="002B6DB4"/>
    <w:rsid w:val="002B7066"/>
    <w:rsid w:val="002B727F"/>
    <w:rsid w:val="002B7B24"/>
    <w:rsid w:val="002C0237"/>
    <w:rsid w:val="002C0972"/>
    <w:rsid w:val="002C1644"/>
    <w:rsid w:val="002C22E2"/>
    <w:rsid w:val="002C3703"/>
    <w:rsid w:val="002C412B"/>
    <w:rsid w:val="002C505F"/>
    <w:rsid w:val="002C5321"/>
    <w:rsid w:val="002C64C7"/>
    <w:rsid w:val="002C659F"/>
    <w:rsid w:val="002C6C2C"/>
    <w:rsid w:val="002C700B"/>
    <w:rsid w:val="002C72D4"/>
    <w:rsid w:val="002C7ED5"/>
    <w:rsid w:val="002D0373"/>
    <w:rsid w:val="002D0F33"/>
    <w:rsid w:val="002D1FB6"/>
    <w:rsid w:val="002D2B8E"/>
    <w:rsid w:val="002D3071"/>
    <w:rsid w:val="002D5537"/>
    <w:rsid w:val="002D6B85"/>
    <w:rsid w:val="002D6BD6"/>
    <w:rsid w:val="002D7C2D"/>
    <w:rsid w:val="002E04B2"/>
    <w:rsid w:val="002E0707"/>
    <w:rsid w:val="002E10BE"/>
    <w:rsid w:val="002E14B6"/>
    <w:rsid w:val="002E1EA2"/>
    <w:rsid w:val="002E272D"/>
    <w:rsid w:val="002E2D5A"/>
    <w:rsid w:val="002E2EBE"/>
    <w:rsid w:val="002E4E83"/>
    <w:rsid w:val="002E5451"/>
    <w:rsid w:val="002E596B"/>
    <w:rsid w:val="002E5997"/>
    <w:rsid w:val="002E6907"/>
    <w:rsid w:val="002E69F1"/>
    <w:rsid w:val="002E6B42"/>
    <w:rsid w:val="002E6B61"/>
    <w:rsid w:val="002E72E2"/>
    <w:rsid w:val="002E7DDA"/>
    <w:rsid w:val="002F120E"/>
    <w:rsid w:val="002F18E7"/>
    <w:rsid w:val="002F1E93"/>
    <w:rsid w:val="002F37F8"/>
    <w:rsid w:val="002F3A7C"/>
    <w:rsid w:val="002F3ACF"/>
    <w:rsid w:val="002F3FC5"/>
    <w:rsid w:val="002F42C0"/>
    <w:rsid w:val="002F42D9"/>
    <w:rsid w:val="002F5BE9"/>
    <w:rsid w:val="002F6CE4"/>
    <w:rsid w:val="002F7AA6"/>
    <w:rsid w:val="002F7F27"/>
    <w:rsid w:val="00300B0E"/>
    <w:rsid w:val="00300D94"/>
    <w:rsid w:val="00300EE9"/>
    <w:rsid w:val="00301EDD"/>
    <w:rsid w:val="00302152"/>
    <w:rsid w:val="00302940"/>
    <w:rsid w:val="00302B29"/>
    <w:rsid w:val="00302B87"/>
    <w:rsid w:val="00302BE6"/>
    <w:rsid w:val="00302E69"/>
    <w:rsid w:val="003036FF"/>
    <w:rsid w:val="00303780"/>
    <w:rsid w:val="00303889"/>
    <w:rsid w:val="003052C8"/>
    <w:rsid w:val="00305315"/>
    <w:rsid w:val="00305479"/>
    <w:rsid w:val="003056F4"/>
    <w:rsid w:val="00305F0B"/>
    <w:rsid w:val="00306071"/>
    <w:rsid w:val="00306768"/>
    <w:rsid w:val="003074D0"/>
    <w:rsid w:val="00310041"/>
    <w:rsid w:val="00310162"/>
    <w:rsid w:val="0031153E"/>
    <w:rsid w:val="003115BD"/>
    <w:rsid w:val="003124EC"/>
    <w:rsid w:val="003130F8"/>
    <w:rsid w:val="003133F6"/>
    <w:rsid w:val="00314112"/>
    <w:rsid w:val="00314BF8"/>
    <w:rsid w:val="003153E8"/>
    <w:rsid w:val="0031576F"/>
    <w:rsid w:val="00315B96"/>
    <w:rsid w:val="00316107"/>
    <w:rsid w:val="00316223"/>
    <w:rsid w:val="0031629C"/>
    <w:rsid w:val="00316460"/>
    <w:rsid w:val="003174FD"/>
    <w:rsid w:val="00317860"/>
    <w:rsid w:val="00320A51"/>
    <w:rsid w:val="00320F33"/>
    <w:rsid w:val="0032123F"/>
    <w:rsid w:val="00321606"/>
    <w:rsid w:val="00321B34"/>
    <w:rsid w:val="00321D69"/>
    <w:rsid w:val="00321DCE"/>
    <w:rsid w:val="00321F7F"/>
    <w:rsid w:val="00323205"/>
    <w:rsid w:val="00324020"/>
    <w:rsid w:val="00324128"/>
    <w:rsid w:val="00324376"/>
    <w:rsid w:val="0032509F"/>
    <w:rsid w:val="00325463"/>
    <w:rsid w:val="00325E6F"/>
    <w:rsid w:val="00326B66"/>
    <w:rsid w:val="00327875"/>
    <w:rsid w:val="00330F13"/>
    <w:rsid w:val="00331C48"/>
    <w:rsid w:val="00331EFD"/>
    <w:rsid w:val="0033223E"/>
    <w:rsid w:val="003324D6"/>
    <w:rsid w:val="00332FF6"/>
    <w:rsid w:val="0033483F"/>
    <w:rsid w:val="00334F7A"/>
    <w:rsid w:val="003352D8"/>
    <w:rsid w:val="0033534E"/>
    <w:rsid w:val="0033536E"/>
    <w:rsid w:val="00335481"/>
    <w:rsid w:val="00335DB0"/>
    <w:rsid w:val="003364A5"/>
    <w:rsid w:val="00336683"/>
    <w:rsid w:val="0033673D"/>
    <w:rsid w:val="0033681C"/>
    <w:rsid w:val="00336C04"/>
    <w:rsid w:val="00337020"/>
    <w:rsid w:val="00337310"/>
    <w:rsid w:val="003379D4"/>
    <w:rsid w:val="00340102"/>
    <w:rsid w:val="003402B2"/>
    <w:rsid w:val="00340325"/>
    <w:rsid w:val="003408D9"/>
    <w:rsid w:val="00340A14"/>
    <w:rsid w:val="00340A31"/>
    <w:rsid w:val="00340AC2"/>
    <w:rsid w:val="00341CEE"/>
    <w:rsid w:val="003420BB"/>
    <w:rsid w:val="003420BE"/>
    <w:rsid w:val="00342FF7"/>
    <w:rsid w:val="0034369F"/>
    <w:rsid w:val="00343E4A"/>
    <w:rsid w:val="00344E08"/>
    <w:rsid w:val="003459BE"/>
    <w:rsid w:val="00345A9A"/>
    <w:rsid w:val="00345C34"/>
    <w:rsid w:val="0034668B"/>
    <w:rsid w:val="00346717"/>
    <w:rsid w:val="00346926"/>
    <w:rsid w:val="00346D31"/>
    <w:rsid w:val="003500E9"/>
    <w:rsid w:val="00350212"/>
    <w:rsid w:val="00350F1B"/>
    <w:rsid w:val="00352455"/>
    <w:rsid w:val="0035283A"/>
    <w:rsid w:val="0035382C"/>
    <w:rsid w:val="00354682"/>
    <w:rsid w:val="0035489A"/>
    <w:rsid w:val="00354A29"/>
    <w:rsid w:val="00355935"/>
    <w:rsid w:val="00355E12"/>
    <w:rsid w:val="00356203"/>
    <w:rsid w:val="00356B50"/>
    <w:rsid w:val="00356C39"/>
    <w:rsid w:val="00357BAE"/>
    <w:rsid w:val="003603BA"/>
    <w:rsid w:val="0036188C"/>
    <w:rsid w:val="00361C9A"/>
    <w:rsid w:val="0036204F"/>
    <w:rsid w:val="003623AA"/>
    <w:rsid w:val="003624FE"/>
    <w:rsid w:val="0036295C"/>
    <w:rsid w:val="00362EE6"/>
    <w:rsid w:val="0036374A"/>
    <w:rsid w:val="00363CDD"/>
    <w:rsid w:val="003642FE"/>
    <w:rsid w:val="00364719"/>
    <w:rsid w:val="003650B2"/>
    <w:rsid w:val="0036523A"/>
    <w:rsid w:val="0036696E"/>
    <w:rsid w:val="00366EF3"/>
    <w:rsid w:val="00366F75"/>
    <w:rsid w:val="003670ED"/>
    <w:rsid w:val="003677EE"/>
    <w:rsid w:val="003719DA"/>
    <w:rsid w:val="00371A5C"/>
    <w:rsid w:val="00372322"/>
    <w:rsid w:val="0037237A"/>
    <w:rsid w:val="00372A1D"/>
    <w:rsid w:val="00372B4B"/>
    <w:rsid w:val="003738C8"/>
    <w:rsid w:val="0037395C"/>
    <w:rsid w:val="00373FE3"/>
    <w:rsid w:val="003767F2"/>
    <w:rsid w:val="00376817"/>
    <w:rsid w:val="0037762E"/>
    <w:rsid w:val="00380CA0"/>
    <w:rsid w:val="00380CAE"/>
    <w:rsid w:val="00380E1F"/>
    <w:rsid w:val="003811CB"/>
    <w:rsid w:val="00381592"/>
    <w:rsid w:val="00381631"/>
    <w:rsid w:val="00381E5E"/>
    <w:rsid w:val="00381ED5"/>
    <w:rsid w:val="003828AB"/>
    <w:rsid w:val="00384213"/>
    <w:rsid w:val="00384782"/>
    <w:rsid w:val="0038483F"/>
    <w:rsid w:val="0038549C"/>
    <w:rsid w:val="00385979"/>
    <w:rsid w:val="00385C58"/>
    <w:rsid w:val="00385EA2"/>
    <w:rsid w:val="00386025"/>
    <w:rsid w:val="003862B5"/>
    <w:rsid w:val="00386399"/>
    <w:rsid w:val="003869F9"/>
    <w:rsid w:val="00386B37"/>
    <w:rsid w:val="003871E9"/>
    <w:rsid w:val="00387AD2"/>
    <w:rsid w:val="00387EB8"/>
    <w:rsid w:val="003904D6"/>
    <w:rsid w:val="00390AD9"/>
    <w:rsid w:val="00390D7D"/>
    <w:rsid w:val="0039143A"/>
    <w:rsid w:val="0039158A"/>
    <w:rsid w:val="00391608"/>
    <w:rsid w:val="00391706"/>
    <w:rsid w:val="003918A6"/>
    <w:rsid w:val="003922F3"/>
    <w:rsid w:val="00392D12"/>
    <w:rsid w:val="00392ECB"/>
    <w:rsid w:val="00393C9E"/>
    <w:rsid w:val="00393DA7"/>
    <w:rsid w:val="003941E1"/>
    <w:rsid w:val="0039482E"/>
    <w:rsid w:val="00394852"/>
    <w:rsid w:val="00395F6F"/>
    <w:rsid w:val="00397290"/>
    <w:rsid w:val="003979FF"/>
    <w:rsid w:val="00397D3D"/>
    <w:rsid w:val="003A012E"/>
    <w:rsid w:val="003A0422"/>
    <w:rsid w:val="003A0762"/>
    <w:rsid w:val="003A09A3"/>
    <w:rsid w:val="003A1B06"/>
    <w:rsid w:val="003A1E10"/>
    <w:rsid w:val="003A383C"/>
    <w:rsid w:val="003A45AE"/>
    <w:rsid w:val="003A5555"/>
    <w:rsid w:val="003A5E7B"/>
    <w:rsid w:val="003A622F"/>
    <w:rsid w:val="003A707D"/>
    <w:rsid w:val="003A7C65"/>
    <w:rsid w:val="003B0482"/>
    <w:rsid w:val="003B0E7B"/>
    <w:rsid w:val="003B1144"/>
    <w:rsid w:val="003B30B1"/>
    <w:rsid w:val="003B34C1"/>
    <w:rsid w:val="003B4232"/>
    <w:rsid w:val="003B4CF3"/>
    <w:rsid w:val="003B4F08"/>
    <w:rsid w:val="003B5913"/>
    <w:rsid w:val="003B6091"/>
    <w:rsid w:val="003B6325"/>
    <w:rsid w:val="003B6DCF"/>
    <w:rsid w:val="003B7573"/>
    <w:rsid w:val="003B79CB"/>
    <w:rsid w:val="003B7A80"/>
    <w:rsid w:val="003C1267"/>
    <w:rsid w:val="003C1A86"/>
    <w:rsid w:val="003C2C06"/>
    <w:rsid w:val="003C3197"/>
    <w:rsid w:val="003C3808"/>
    <w:rsid w:val="003C4677"/>
    <w:rsid w:val="003C4F24"/>
    <w:rsid w:val="003C5167"/>
    <w:rsid w:val="003C580C"/>
    <w:rsid w:val="003C5829"/>
    <w:rsid w:val="003C58A5"/>
    <w:rsid w:val="003C66DD"/>
    <w:rsid w:val="003C701B"/>
    <w:rsid w:val="003C7AEF"/>
    <w:rsid w:val="003D0897"/>
    <w:rsid w:val="003D0A4C"/>
    <w:rsid w:val="003D0C24"/>
    <w:rsid w:val="003D1228"/>
    <w:rsid w:val="003D1A2B"/>
    <w:rsid w:val="003D34DA"/>
    <w:rsid w:val="003D4E78"/>
    <w:rsid w:val="003D5525"/>
    <w:rsid w:val="003D66E8"/>
    <w:rsid w:val="003D6D0B"/>
    <w:rsid w:val="003D7F8A"/>
    <w:rsid w:val="003E0736"/>
    <w:rsid w:val="003E0D48"/>
    <w:rsid w:val="003E0E5E"/>
    <w:rsid w:val="003E129A"/>
    <w:rsid w:val="003E14E2"/>
    <w:rsid w:val="003E1799"/>
    <w:rsid w:val="003E1B5F"/>
    <w:rsid w:val="003E33F1"/>
    <w:rsid w:val="003E4074"/>
    <w:rsid w:val="003E463E"/>
    <w:rsid w:val="003E5C76"/>
    <w:rsid w:val="003E64AA"/>
    <w:rsid w:val="003E6754"/>
    <w:rsid w:val="003E71A9"/>
    <w:rsid w:val="003E72F1"/>
    <w:rsid w:val="003E789D"/>
    <w:rsid w:val="003E7A27"/>
    <w:rsid w:val="003F01B6"/>
    <w:rsid w:val="003F0EA5"/>
    <w:rsid w:val="003F1043"/>
    <w:rsid w:val="003F1495"/>
    <w:rsid w:val="003F14B2"/>
    <w:rsid w:val="003F2DBF"/>
    <w:rsid w:val="003F32CF"/>
    <w:rsid w:val="003F4983"/>
    <w:rsid w:val="003F4A76"/>
    <w:rsid w:val="003F4BB2"/>
    <w:rsid w:val="003F4C49"/>
    <w:rsid w:val="003F4CDC"/>
    <w:rsid w:val="003F51F2"/>
    <w:rsid w:val="003F5401"/>
    <w:rsid w:val="003F58B1"/>
    <w:rsid w:val="003F5AC6"/>
    <w:rsid w:val="003F5DA8"/>
    <w:rsid w:val="003F75A9"/>
    <w:rsid w:val="004007E0"/>
    <w:rsid w:val="00400A38"/>
    <w:rsid w:val="00401FFF"/>
    <w:rsid w:val="004027B5"/>
    <w:rsid w:val="00402CBC"/>
    <w:rsid w:val="004040D7"/>
    <w:rsid w:val="00405060"/>
    <w:rsid w:val="00405D61"/>
    <w:rsid w:val="004070DF"/>
    <w:rsid w:val="0040726D"/>
    <w:rsid w:val="00410185"/>
    <w:rsid w:val="00410CB9"/>
    <w:rsid w:val="00410D5E"/>
    <w:rsid w:val="004115BB"/>
    <w:rsid w:val="00411C6A"/>
    <w:rsid w:val="0041333E"/>
    <w:rsid w:val="00413D27"/>
    <w:rsid w:val="0041464D"/>
    <w:rsid w:val="00415E12"/>
    <w:rsid w:val="00415F6A"/>
    <w:rsid w:val="00416195"/>
    <w:rsid w:val="00420128"/>
    <w:rsid w:val="004212B4"/>
    <w:rsid w:val="004215FA"/>
    <w:rsid w:val="004217A2"/>
    <w:rsid w:val="0042193E"/>
    <w:rsid w:val="00422386"/>
    <w:rsid w:val="00423261"/>
    <w:rsid w:val="004232EE"/>
    <w:rsid w:val="00423392"/>
    <w:rsid w:val="0042360E"/>
    <w:rsid w:val="00424065"/>
    <w:rsid w:val="00425457"/>
    <w:rsid w:val="00425477"/>
    <w:rsid w:val="00425D2B"/>
    <w:rsid w:val="00426259"/>
    <w:rsid w:val="0042656F"/>
    <w:rsid w:val="00426613"/>
    <w:rsid w:val="00426EEC"/>
    <w:rsid w:val="00426EED"/>
    <w:rsid w:val="0042772A"/>
    <w:rsid w:val="00427B63"/>
    <w:rsid w:val="00427CBD"/>
    <w:rsid w:val="004322B6"/>
    <w:rsid w:val="00432475"/>
    <w:rsid w:val="004324F8"/>
    <w:rsid w:val="00432A2C"/>
    <w:rsid w:val="00432E16"/>
    <w:rsid w:val="00432E6E"/>
    <w:rsid w:val="0043360D"/>
    <w:rsid w:val="004338A1"/>
    <w:rsid w:val="00434082"/>
    <w:rsid w:val="004345EA"/>
    <w:rsid w:val="0043463F"/>
    <w:rsid w:val="0043501A"/>
    <w:rsid w:val="00435816"/>
    <w:rsid w:val="00435B57"/>
    <w:rsid w:val="004379FD"/>
    <w:rsid w:val="00440254"/>
    <w:rsid w:val="0044059B"/>
    <w:rsid w:val="0044111D"/>
    <w:rsid w:val="0044115B"/>
    <w:rsid w:val="00441326"/>
    <w:rsid w:val="0044229B"/>
    <w:rsid w:val="00442A6D"/>
    <w:rsid w:val="00442FA0"/>
    <w:rsid w:val="0044363F"/>
    <w:rsid w:val="004437C8"/>
    <w:rsid w:val="00443EE0"/>
    <w:rsid w:val="00443F97"/>
    <w:rsid w:val="00445B60"/>
    <w:rsid w:val="00447326"/>
    <w:rsid w:val="0044744F"/>
    <w:rsid w:val="0045006E"/>
    <w:rsid w:val="00451B1C"/>
    <w:rsid w:val="004524A1"/>
    <w:rsid w:val="004524FF"/>
    <w:rsid w:val="004527B6"/>
    <w:rsid w:val="00452CE8"/>
    <w:rsid w:val="00452FC4"/>
    <w:rsid w:val="00453626"/>
    <w:rsid w:val="004541C0"/>
    <w:rsid w:val="00456737"/>
    <w:rsid w:val="00460C49"/>
    <w:rsid w:val="00460EC4"/>
    <w:rsid w:val="0046109A"/>
    <w:rsid w:val="00462025"/>
    <w:rsid w:val="00463692"/>
    <w:rsid w:val="0046424A"/>
    <w:rsid w:val="00464725"/>
    <w:rsid w:val="00465CB7"/>
    <w:rsid w:val="0046649F"/>
    <w:rsid w:val="00466AF4"/>
    <w:rsid w:val="0046742C"/>
    <w:rsid w:val="00467E24"/>
    <w:rsid w:val="00470162"/>
    <w:rsid w:val="00470606"/>
    <w:rsid w:val="00470AC9"/>
    <w:rsid w:val="00470EA3"/>
    <w:rsid w:val="00470FEA"/>
    <w:rsid w:val="004718BF"/>
    <w:rsid w:val="0047190B"/>
    <w:rsid w:val="004721AF"/>
    <w:rsid w:val="004734C9"/>
    <w:rsid w:val="00473794"/>
    <w:rsid w:val="004757DF"/>
    <w:rsid w:val="0047615C"/>
    <w:rsid w:val="0047622B"/>
    <w:rsid w:val="004770B5"/>
    <w:rsid w:val="0047753C"/>
    <w:rsid w:val="00477814"/>
    <w:rsid w:val="0048069B"/>
    <w:rsid w:val="004807C3"/>
    <w:rsid w:val="00481C04"/>
    <w:rsid w:val="004822B1"/>
    <w:rsid w:val="0048247C"/>
    <w:rsid w:val="00483111"/>
    <w:rsid w:val="00483DFD"/>
    <w:rsid w:val="0048437C"/>
    <w:rsid w:val="004843FD"/>
    <w:rsid w:val="004844C1"/>
    <w:rsid w:val="00484BC1"/>
    <w:rsid w:val="00484D70"/>
    <w:rsid w:val="00485313"/>
    <w:rsid w:val="00485699"/>
    <w:rsid w:val="00485731"/>
    <w:rsid w:val="00485F4C"/>
    <w:rsid w:val="00486FA6"/>
    <w:rsid w:val="0048733F"/>
    <w:rsid w:val="00490626"/>
    <w:rsid w:val="004909FC"/>
    <w:rsid w:val="00491D6E"/>
    <w:rsid w:val="0049300B"/>
    <w:rsid w:val="00493422"/>
    <w:rsid w:val="00493D69"/>
    <w:rsid w:val="0049403B"/>
    <w:rsid w:val="0049562E"/>
    <w:rsid w:val="00496052"/>
    <w:rsid w:val="004962BE"/>
    <w:rsid w:val="004962CA"/>
    <w:rsid w:val="004971D9"/>
    <w:rsid w:val="004973EF"/>
    <w:rsid w:val="0049744B"/>
    <w:rsid w:val="004A250A"/>
    <w:rsid w:val="004A264D"/>
    <w:rsid w:val="004A2FDE"/>
    <w:rsid w:val="004A3089"/>
    <w:rsid w:val="004A3784"/>
    <w:rsid w:val="004A427A"/>
    <w:rsid w:val="004A52DF"/>
    <w:rsid w:val="004A532D"/>
    <w:rsid w:val="004A5C0D"/>
    <w:rsid w:val="004A6B8F"/>
    <w:rsid w:val="004A7866"/>
    <w:rsid w:val="004B0A08"/>
    <w:rsid w:val="004B0AED"/>
    <w:rsid w:val="004B1F29"/>
    <w:rsid w:val="004B2402"/>
    <w:rsid w:val="004B2928"/>
    <w:rsid w:val="004B299B"/>
    <w:rsid w:val="004B556A"/>
    <w:rsid w:val="004B5BC7"/>
    <w:rsid w:val="004B5EA2"/>
    <w:rsid w:val="004B6541"/>
    <w:rsid w:val="004B7EA2"/>
    <w:rsid w:val="004C0218"/>
    <w:rsid w:val="004C0428"/>
    <w:rsid w:val="004C04C0"/>
    <w:rsid w:val="004C138F"/>
    <w:rsid w:val="004C16B3"/>
    <w:rsid w:val="004C1BBD"/>
    <w:rsid w:val="004C2E41"/>
    <w:rsid w:val="004C34A1"/>
    <w:rsid w:val="004C3951"/>
    <w:rsid w:val="004C3A88"/>
    <w:rsid w:val="004C42FE"/>
    <w:rsid w:val="004C4C16"/>
    <w:rsid w:val="004C5ACC"/>
    <w:rsid w:val="004C6572"/>
    <w:rsid w:val="004C6797"/>
    <w:rsid w:val="004C6F60"/>
    <w:rsid w:val="004D098F"/>
    <w:rsid w:val="004D1A15"/>
    <w:rsid w:val="004D2536"/>
    <w:rsid w:val="004D2C6C"/>
    <w:rsid w:val="004D2D9B"/>
    <w:rsid w:val="004D38B5"/>
    <w:rsid w:val="004D3992"/>
    <w:rsid w:val="004D5473"/>
    <w:rsid w:val="004D5791"/>
    <w:rsid w:val="004D5980"/>
    <w:rsid w:val="004D5BDA"/>
    <w:rsid w:val="004D62EE"/>
    <w:rsid w:val="004D71ED"/>
    <w:rsid w:val="004E0A91"/>
    <w:rsid w:val="004E2C4B"/>
    <w:rsid w:val="004E3594"/>
    <w:rsid w:val="004E4185"/>
    <w:rsid w:val="004E486B"/>
    <w:rsid w:val="004E534A"/>
    <w:rsid w:val="004E559F"/>
    <w:rsid w:val="004E5F49"/>
    <w:rsid w:val="004E63EC"/>
    <w:rsid w:val="004E6B27"/>
    <w:rsid w:val="004E7301"/>
    <w:rsid w:val="004E76D2"/>
    <w:rsid w:val="004E7ADD"/>
    <w:rsid w:val="004F025C"/>
    <w:rsid w:val="004F104B"/>
    <w:rsid w:val="004F17A8"/>
    <w:rsid w:val="004F2000"/>
    <w:rsid w:val="004F24BA"/>
    <w:rsid w:val="004F27C1"/>
    <w:rsid w:val="004F2B0C"/>
    <w:rsid w:val="004F356A"/>
    <w:rsid w:val="004F376E"/>
    <w:rsid w:val="004F38BD"/>
    <w:rsid w:val="004F3A31"/>
    <w:rsid w:val="004F3D5E"/>
    <w:rsid w:val="004F3F1B"/>
    <w:rsid w:val="004F6181"/>
    <w:rsid w:val="004F69D1"/>
    <w:rsid w:val="004F6EFA"/>
    <w:rsid w:val="004F73FC"/>
    <w:rsid w:val="004F7EC4"/>
    <w:rsid w:val="0050020E"/>
    <w:rsid w:val="00500D84"/>
    <w:rsid w:val="00501164"/>
    <w:rsid w:val="0050168E"/>
    <w:rsid w:val="0050245D"/>
    <w:rsid w:val="005034F4"/>
    <w:rsid w:val="00504C93"/>
    <w:rsid w:val="00504D43"/>
    <w:rsid w:val="005052FB"/>
    <w:rsid w:val="00506508"/>
    <w:rsid w:val="00506940"/>
    <w:rsid w:val="00506E63"/>
    <w:rsid w:val="005078D2"/>
    <w:rsid w:val="0051125B"/>
    <w:rsid w:val="005112FB"/>
    <w:rsid w:val="00511CB9"/>
    <w:rsid w:val="00511F78"/>
    <w:rsid w:val="00512DAB"/>
    <w:rsid w:val="005130B0"/>
    <w:rsid w:val="00513484"/>
    <w:rsid w:val="00514166"/>
    <w:rsid w:val="005142BC"/>
    <w:rsid w:val="00515284"/>
    <w:rsid w:val="005153EE"/>
    <w:rsid w:val="00516135"/>
    <w:rsid w:val="00516318"/>
    <w:rsid w:val="005202AF"/>
    <w:rsid w:val="0052037D"/>
    <w:rsid w:val="00520EE7"/>
    <w:rsid w:val="00520F3E"/>
    <w:rsid w:val="00521562"/>
    <w:rsid w:val="00521EB7"/>
    <w:rsid w:val="00522CD1"/>
    <w:rsid w:val="00522D68"/>
    <w:rsid w:val="00522FAB"/>
    <w:rsid w:val="00523B58"/>
    <w:rsid w:val="00524649"/>
    <w:rsid w:val="00524B41"/>
    <w:rsid w:val="0052524D"/>
    <w:rsid w:val="005258F6"/>
    <w:rsid w:val="005268DB"/>
    <w:rsid w:val="005274C3"/>
    <w:rsid w:val="00530427"/>
    <w:rsid w:val="0053059B"/>
    <w:rsid w:val="00530648"/>
    <w:rsid w:val="0053224B"/>
    <w:rsid w:val="005340A4"/>
    <w:rsid w:val="0053418E"/>
    <w:rsid w:val="0053516E"/>
    <w:rsid w:val="005356A0"/>
    <w:rsid w:val="00535E8B"/>
    <w:rsid w:val="005361CF"/>
    <w:rsid w:val="00536CFC"/>
    <w:rsid w:val="00537BD6"/>
    <w:rsid w:val="00540C8D"/>
    <w:rsid w:val="005412C1"/>
    <w:rsid w:val="00541C54"/>
    <w:rsid w:val="00541D48"/>
    <w:rsid w:val="00542204"/>
    <w:rsid w:val="0054246C"/>
    <w:rsid w:val="0054263B"/>
    <w:rsid w:val="0054263E"/>
    <w:rsid w:val="00542709"/>
    <w:rsid w:val="00542933"/>
    <w:rsid w:val="0054356E"/>
    <w:rsid w:val="00543A39"/>
    <w:rsid w:val="0054487D"/>
    <w:rsid w:val="005450F5"/>
    <w:rsid w:val="00545CC5"/>
    <w:rsid w:val="00545D97"/>
    <w:rsid w:val="00545E1D"/>
    <w:rsid w:val="005462D4"/>
    <w:rsid w:val="005467A9"/>
    <w:rsid w:val="00546E07"/>
    <w:rsid w:val="0054781C"/>
    <w:rsid w:val="00547B46"/>
    <w:rsid w:val="00550090"/>
    <w:rsid w:val="005501D3"/>
    <w:rsid w:val="00550BAB"/>
    <w:rsid w:val="00551BAA"/>
    <w:rsid w:val="0055388E"/>
    <w:rsid w:val="00553E55"/>
    <w:rsid w:val="00555120"/>
    <w:rsid w:val="005554BC"/>
    <w:rsid w:val="00555B36"/>
    <w:rsid w:val="00555ECF"/>
    <w:rsid w:val="005569F7"/>
    <w:rsid w:val="00556BCB"/>
    <w:rsid w:val="0055741D"/>
    <w:rsid w:val="00557646"/>
    <w:rsid w:val="0056080C"/>
    <w:rsid w:val="0056210B"/>
    <w:rsid w:val="00562F26"/>
    <w:rsid w:val="00564695"/>
    <w:rsid w:val="00564720"/>
    <w:rsid w:val="00564A38"/>
    <w:rsid w:val="00564E30"/>
    <w:rsid w:val="00564FE9"/>
    <w:rsid w:val="005650BC"/>
    <w:rsid w:val="00565D13"/>
    <w:rsid w:val="0056684D"/>
    <w:rsid w:val="00566DF2"/>
    <w:rsid w:val="00570857"/>
    <w:rsid w:val="00570D7D"/>
    <w:rsid w:val="00571A3A"/>
    <w:rsid w:val="00571AB0"/>
    <w:rsid w:val="005720A1"/>
    <w:rsid w:val="00572A06"/>
    <w:rsid w:val="00572DFC"/>
    <w:rsid w:val="00572F1B"/>
    <w:rsid w:val="00573C9C"/>
    <w:rsid w:val="00574569"/>
    <w:rsid w:val="00575486"/>
    <w:rsid w:val="00575E6C"/>
    <w:rsid w:val="00575FA6"/>
    <w:rsid w:val="00576A17"/>
    <w:rsid w:val="00577295"/>
    <w:rsid w:val="005778A9"/>
    <w:rsid w:val="0057798F"/>
    <w:rsid w:val="00577F9C"/>
    <w:rsid w:val="00580195"/>
    <w:rsid w:val="00580F40"/>
    <w:rsid w:val="00581319"/>
    <w:rsid w:val="0058180E"/>
    <w:rsid w:val="00581A4F"/>
    <w:rsid w:val="00581AA4"/>
    <w:rsid w:val="00582F6A"/>
    <w:rsid w:val="00583990"/>
    <w:rsid w:val="00583A73"/>
    <w:rsid w:val="0058524E"/>
    <w:rsid w:val="005858BA"/>
    <w:rsid w:val="00585E82"/>
    <w:rsid w:val="00585F83"/>
    <w:rsid w:val="00586319"/>
    <w:rsid w:val="00586D1D"/>
    <w:rsid w:val="005870CD"/>
    <w:rsid w:val="0059063C"/>
    <w:rsid w:val="005910B0"/>
    <w:rsid w:val="00591682"/>
    <w:rsid w:val="0059297B"/>
    <w:rsid w:val="0059297F"/>
    <w:rsid w:val="00593014"/>
    <w:rsid w:val="00593C44"/>
    <w:rsid w:val="005940C8"/>
    <w:rsid w:val="00595C56"/>
    <w:rsid w:val="00595D6E"/>
    <w:rsid w:val="00595F53"/>
    <w:rsid w:val="00596326"/>
    <w:rsid w:val="0059647B"/>
    <w:rsid w:val="005972D5"/>
    <w:rsid w:val="0059761F"/>
    <w:rsid w:val="00597A9A"/>
    <w:rsid w:val="00597B1F"/>
    <w:rsid w:val="00597B96"/>
    <w:rsid w:val="00597E6E"/>
    <w:rsid w:val="005A01CA"/>
    <w:rsid w:val="005A0A75"/>
    <w:rsid w:val="005A0DC2"/>
    <w:rsid w:val="005A0F92"/>
    <w:rsid w:val="005A103E"/>
    <w:rsid w:val="005A3A5E"/>
    <w:rsid w:val="005A3D85"/>
    <w:rsid w:val="005A484E"/>
    <w:rsid w:val="005A509F"/>
    <w:rsid w:val="005A69C1"/>
    <w:rsid w:val="005A6E4F"/>
    <w:rsid w:val="005A72DD"/>
    <w:rsid w:val="005A7544"/>
    <w:rsid w:val="005B060D"/>
    <w:rsid w:val="005B06F2"/>
    <w:rsid w:val="005B11FB"/>
    <w:rsid w:val="005B1446"/>
    <w:rsid w:val="005B2C08"/>
    <w:rsid w:val="005B376D"/>
    <w:rsid w:val="005B3A99"/>
    <w:rsid w:val="005B40F0"/>
    <w:rsid w:val="005B5140"/>
    <w:rsid w:val="005B6301"/>
    <w:rsid w:val="005B6E5A"/>
    <w:rsid w:val="005B6F7F"/>
    <w:rsid w:val="005B72D7"/>
    <w:rsid w:val="005B7526"/>
    <w:rsid w:val="005B7C22"/>
    <w:rsid w:val="005C04F6"/>
    <w:rsid w:val="005C1098"/>
    <w:rsid w:val="005C11DC"/>
    <w:rsid w:val="005C1294"/>
    <w:rsid w:val="005C129D"/>
    <w:rsid w:val="005C1793"/>
    <w:rsid w:val="005C1F61"/>
    <w:rsid w:val="005C4569"/>
    <w:rsid w:val="005C461F"/>
    <w:rsid w:val="005C48D1"/>
    <w:rsid w:val="005C4C99"/>
    <w:rsid w:val="005C527A"/>
    <w:rsid w:val="005C5593"/>
    <w:rsid w:val="005C5869"/>
    <w:rsid w:val="005C5BF2"/>
    <w:rsid w:val="005C5C86"/>
    <w:rsid w:val="005C5E6D"/>
    <w:rsid w:val="005C705F"/>
    <w:rsid w:val="005C7784"/>
    <w:rsid w:val="005C7B6D"/>
    <w:rsid w:val="005C7EFA"/>
    <w:rsid w:val="005D0BD8"/>
    <w:rsid w:val="005D14A3"/>
    <w:rsid w:val="005D1852"/>
    <w:rsid w:val="005D31FE"/>
    <w:rsid w:val="005D3487"/>
    <w:rsid w:val="005D48A2"/>
    <w:rsid w:val="005D4FE1"/>
    <w:rsid w:val="005D51A1"/>
    <w:rsid w:val="005D570A"/>
    <w:rsid w:val="005D61CD"/>
    <w:rsid w:val="005D626D"/>
    <w:rsid w:val="005D690D"/>
    <w:rsid w:val="005D6A38"/>
    <w:rsid w:val="005D7383"/>
    <w:rsid w:val="005D794E"/>
    <w:rsid w:val="005E066D"/>
    <w:rsid w:val="005E0846"/>
    <w:rsid w:val="005E1BCB"/>
    <w:rsid w:val="005E1DE5"/>
    <w:rsid w:val="005E1E55"/>
    <w:rsid w:val="005E1EAE"/>
    <w:rsid w:val="005E2097"/>
    <w:rsid w:val="005E2AC7"/>
    <w:rsid w:val="005E353B"/>
    <w:rsid w:val="005E39A3"/>
    <w:rsid w:val="005E3FA4"/>
    <w:rsid w:val="005E4594"/>
    <w:rsid w:val="005E46EB"/>
    <w:rsid w:val="005E4875"/>
    <w:rsid w:val="005E4B34"/>
    <w:rsid w:val="005E4DE8"/>
    <w:rsid w:val="005E5B86"/>
    <w:rsid w:val="005E5DDC"/>
    <w:rsid w:val="005E67D1"/>
    <w:rsid w:val="005E6C9A"/>
    <w:rsid w:val="005E759D"/>
    <w:rsid w:val="005E7A91"/>
    <w:rsid w:val="005F01EC"/>
    <w:rsid w:val="005F12C8"/>
    <w:rsid w:val="005F169D"/>
    <w:rsid w:val="005F2B2B"/>
    <w:rsid w:val="005F3BFC"/>
    <w:rsid w:val="005F4440"/>
    <w:rsid w:val="005F4D64"/>
    <w:rsid w:val="005F5767"/>
    <w:rsid w:val="005F5A32"/>
    <w:rsid w:val="005F5EEA"/>
    <w:rsid w:val="005F6BD3"/>
    <w:rsid w:val="005F75FC"/>
    <w:rsid w:val="005F7619"/>
    <w:rsid w:val="0060096A"/>
    <w:rsid w:val="00601146"/>
    <w:rsid w:val="00601D6E"/>
    <w:rsid w:val="00603910"/>
    <w:rsid w:val="0060412C"/>
    <w:rsid w:val="00604283"/>
    <w:rsid w:val="0060463C"/>
    <w:rsid w:val="00604D71"/>
    <w:rsid w:val="00605974"/>
    <w:rsid w:val="00605B1B"/>
    <w:rsid w:val="006066D4"/>
    <w:rsid w:val="006067EA"/>
    <w:rsid w:val="006071F4"/>
    <w:rsid w:val="00607E75"/>
    <w:rsid w:val="0061042F"/>
    <w:rsid w:val="00610F9C"/>
    <w:rsid w:val="00611026"/>
    <w:rsid w:val="006113E1"/>
    <w:rsid w:val="00611B6C"/>
    <w:rsid w:val="00611C0B"/>
    <w:rsid w:val="00612C50"/>
    <w:rsid w:val="0061343E"/>
    <w:rsid w:val="00613FEE"/>
    <w:rsid w:val="00614547"/>
    <w:rsid w:val="00614D21"/>
    <w:rsid w:val="006153C0"/>
    <w:rsid w:val="006159C7"/>
    <w:rsid w:val="00615C1F"/>
    <w:rsid w:val="00616233"/>
    <w:rsid w:val="0061639B"/>
    <w:rsid w:val="00617E23"/>
    <w:rsid w:val="0062073E"/>
    <w:rsid w:val="00620A84"/>
    <w:rsid w:val="00620F1A"/>
    <w:rsid w:val="006211AE"/>
    <w:rsid w:val="00621CBC"/>
    <w:rsid w:val="006225BC"/>
    <w:rsid w:val="006239E1"/>
    <w:rsid w:val="006262A1"/>
    <w:rsid w:val="006264DD"/>
    <w:rsid w:val="006267F0"/>
    <w:rsid w:val="00627A68"/>
    <w:rsid w:val="00631073"/>
    <w:rsid w:val="00632231"/>
    <w:rsid w:val="00632FEE"/>
    <w:rsid w:val="00633131"/>
    <w:rsid w:val="00633FBA"/>
    <w:rsid w:val="00634612"/>
    <w:rsid w:val="006371E0"/>
    <w:rsid w:val="006373E2"/>
    <w:rsid w:val="006405AC"/>
    <w:rsid w:val="0064070F"/>
    <w:rsid w:val="00640E7C"/>
    <w:rsid w:val="0064112B"/>
    <w:rsid w:val="006411F1"/>
    <w:rsid w:val="0064128D"/>
    <w:rsid w:val="0064130F"/>
    <w:rsid w:val="0064210C"/>
    <w:rsid w:val="00642D5C"/>
    <w:rsid w:val="00643C26"/>
    <w:rsid w:val="00643E7E"/>
    <w:rsid w:val="006442D9"/>
    <w:rsid w:val="00644BB9"/>
    <w:rsid w:val="00645134"/>
    <w:rsid w:val="006458FE"/>
    <w:rsid w:val="00645C86"/>
    <w:rsid w:val="006473FD"/>
    <w:rsid w:val="006477DC"/>
    <w:rsid w:val="00650EE2"/>
    <w:rsid w:val="00651157"/>
    <w:rsid w:val="006513BB"/>
    <w:rsid w:val="00651DD5"/>
    <w:rsid w:val="00651E9C"/>
    <w:rsid w:val="00652485"/>
    <w:rsid w:val="006528B3"/>
    <w:rsid w:val="00653104"/>
    <w:rsid w:val="0065310F"/>
    <w:rsid w:val="0065521A"/>
    <w:rsid w:val="006555A9"/>
    <w:rsid w:val="00655845"/>
    <w:rsid w:val="00655DDB"/>
    <w:rsid w:val="006569E1"/>
    <w:rsid w:val="00656FB8"/>
    <w:rsid w:val="00657375"/>
    <w:rsid w:val="0066074D"/>
    <w:rsid w:val="0066129D"/>
    <w:rsid w:val="006614A1"/>
    <w:rsid w:val="00661F35"/>
    <w:rsid w:val="00662093"/>
    <w:rsid w:val="0066219B"/>
    <w:rsid w:val="0066313B"/>
    <w:rsid w:val="006637D5"/>
    <w:rsid w:val="00663855"/>
    <w:rsid w:val="00664C89"/>
    <w:rsid w:val="0066578F"/>
    <w:rsid w:val="006666F0"/>
    <w:rsid w:val="006668C2"/>
    <w:rsid w:val="006700F6"/>
    <w:rsid w:val="00670667"/>
    <w:rsid w:val="006707B3"/>
    <w:rsid w:val="0067145D"/>
    <w:rsid w:val="006717D6"/>
    <w:rsid w:val="006717DC"/>
    <w:rsid w:val="00672C86"/>
    <w:rsid w:val="00672EEB"/>
    <w:rsid w:val="0067398B"/>
    <w:rsid w:val="00673A73"/>
    <w:rsid w:val="00673B1E"/>
    <w:rsid w:val="00673DBC"/>
    <w:rsid w:val="00674389"/>
    <w:rsid w:val="00674754"/>
    <w:rsid w:val="00674E01"/>
    <w:rsid w:val="00675CB1"/>
    <w:rsid w:val="00675E41"/>
    <w:rsid w:val="006768C2"/>
    <w:rsid w:val="00676A5B"/>
    <w:rsid w:val="00676CE0"/>
    <w:rsid w:val="006774FD"/>
    <w:rsid w:val="0067767C"/>
    <w:rsid w:val="00680205"/>
    <w:rsid w:val="00680F2B"/>
    <w:rsid w:val="00681021"/>
    <w:rsid w:val="006813E2"/>
    <w:rsid w:val="00681486"/>
    <w:rsid w:val="00681B22"/>
    <w:rsid w:val="00681D90"/>
    <w:rsid w:val="00682463"/>
    <w:rsid w:val="006830CF"/>
    <w:rsid w:val="00683B7B"/>
    <w:rsid w:val="00685633"/>
    <w:rsid w:val="00686287"/>
    <w:rsid w:val="00686757"/>
    <w:rsid w:val="0068689B"/>
    <w:rsid w:val="006870C1"/>
    <w:rsid w:val="00687643"/>
    <w:rsid w:val="00687674"/>
    <w:rsid w:val="00687D83"/>
    <w:rsid w:val="00687E77"/>
    <w:rsid w:val="00691347"/>
    <w:rsid w:val="00691974"/>
    <w:rsid w:val="00691EDF"/>
    <w:rsid w:val="006921DF"/>
    <w:rsid w:val="006923AE"/>
    <w:rsid w:val="0069248E"/>
    <w:rsid w:val="006925D3"/>
    <w:rsid w:val="00692BA9"/>
    <w:rsid w:val="00693146"/>
    <w:rsid w:val="0069347D"/>
    <w:rsid w:val="00693F3A"/>
    <w:rsid w:val="00693F50"/>
    <w:rsid w:val="0069501A"/>
    <w:rsid w:val="00695349"/>
    <w:rsid w:val="00695827"/>
    <w:rsid w:val="00696677"/>
    <w:rsid w:val="006967AF"/>
    <w:rsid w:val="006971D9"/>
    <w:rsid w:val="006A0915"/>
    <w:rsid w:val="006A0C3B"/>
    <w:rsid w:val="006A1B23"/>
    <w:rsid w:val="006A1FF0"/>
    <w:rsid w:val="006A26B7"/>
    <w:rsid w:val="006A26FA"/>
    <w:rsid w:val="006A3007"/>
    <w:rsid w:val="006A3A60"/>
    <w:rsid w:val="006A4BA1"/>
    <w:rsid w:val="006A5CA2"/>
    <w:rsid w:val="006A6A94"/>
    <w:rsid w:val="006A6EF7"/>
    <w:rsid w:val="006A76E9"/>
    <w:rsid w:val="006B01D9"/>
    <w:rsid w:val="006B1C57"/>
    <w:rsid w:val="006B20E5"/>
    <w:rsid w:val="006B231F"/>
    <w:rsid w:val="006B257A"/>
    <w:rsid w:val="006B3706"/>
    <w:rsid w:val="006B3A61"/>
    <w:rsid w:val="006B443D"/>
    <w:rsid w:val="006B67D7"/>
    <w:rsid w:val="006B6A8D"/>
    <w:rsid w:val="006B6BDF"/>
    <w:rsid w:val="006B76DE"/>
    <w:rsid w:val="006B7A99"/>
    <w:rsid w:val="006B7C24"/>
    <w:rsid w:val="006C123B"/>
    <w:rsid w:val="006C1DB8"/>
    <w:rsid w:val="006C23BA"/>
    <w:rsid w:val="006C4D4A"/>
    <w:rsid w:val="006C4E68"/>
    <w:rsid w:val="006C4F12"/>
    <w:rsid w:val="006C516E"/>
    <w:rsid w:val="006C5AD9"/>
    <w:rsid w:val="006C5ADF"/>
    <w:rsid w:val="006C5B32"/>
    <w:rsid w:val="006C6B64"/>
    <w:rsid w:val="006C6D43"/>
    <w:rsid w:val="006C7562"/>
    <w:rsid w:val="006C7759"/>
    <w:rsid w:val="006C7C7C"/>
    <w:rsid w:val="006D0129"/>
    <w:rsid w:val="006D076C"/>
    <w:rsid w:val="006D0CF6"/>
    <w:rsid w:val="006D1259"/>
    <w:rsid w:val="006D26A6"/>
    <w:rsid w:val="006D3777"/>
    <w:rsid w:val="006D3CDE"/>
    <w:rsid w:val="006D4FDB"/>
    <w:rsid w:val="006D52E2"/>
    <w:rsid w:val="006D56F9"/>
    <w:rsid w:val="006D694A"/>
    <w:rsid w:val="006D6E88"/>
    <w:rsid w:val="006D6FBD"/>
    <w:rsid w:val="006D76C0"/>
    <w:rsid w:val="006D7739"/>
    <w:rsid w:val="006E0C9B"/>
    <w:rsid w:val="006E185E"/>
    <w:rsid w:val="006E18AE"/>
    <w:rsid w:val="006E20E5"/>
    <w:rsid w:val="006E2396"/>
    <w:rsid w:val="006E33EA"/>
    <w:rsid w:val="006E3566"/>
    <w:rsid w:val="006E358F"/>
    <w:rsid w:val="006E3D89"/>
    <w:rsid w:val="006E4139"/>
    <w:rsid w:val="006E41A0"/>
    <w:rsid w:val="006E448B"/>
    <w:rsid w:val="006E45A2"/>
    <w:rsid w:val="006E5596"/>
    <w:rsid w:val="006E734C"/>
    <w:rsid w:val="006E7611"/>
    <w:rsid w:val="006E7EAE"/>
    <w:rsid w:val="006E7FE1"/>
    <w:rsid w:val="006F0277"/>
    <w:rsid w:val="006F1154"/>
    <w:rsid w:val="006F13D1"/>
    <w:rsid w:val="006F1F9F"/>
    <w:rsid w:val="006F294C"/>
    <w:rsid w:val="006F2973"/>
    <w:rsid w:val="006F2F41"/>
    <w:rsid w:val="006F3A55"/>
    <w:rsid w:val="006F5CE9"/>
    <w:rsid w:val="006F629C"/>
    <w:rsid w:val="006F6A35"/>
    <w:rsid w:val="006F7B24"/>
    <w:rsid w:val="006F7B7F"/>
    <w:rsid w:val="006F7BA1"/>
    <w:rsid w:val="006F7CFD"/>
    <w:rsid w:val="006F7F34"/>
    <w:rsid w:val="00700400"/>
    <w:rsid w:val="00700FEE"/>
    <w:rsid w:val="007018BD"/>
    <w:rsid w:val="0070198C"/>
    <w:rsid w:val="0070215D"/>
    <w:rsid w:val="007021C8"/>
    <w:rsid w:val="007039AD"/>
    <w:rsid w:val="00703AFC"/>
    <w:rsid w:val="00704778"/>
    <w:rsid w:val="007048AC"/>
    <w:rsid w:val="00705050"/>
    <w:rsid w:val="007050B0"/>
    <w:rsid w:val="00705108"/>
    <w:rsid w:val="00705AF8"/>
    <w:rsid w:val="007062E9"/>
    <w:rsid w:val="00706605"/>
    <w:rsid w:val="007066DD"/>
    <w:rsid w:val="00706AF4"/>
    <w:rsid w:val="00706DC1"/>
    <w:rsid w:val="007072CA"/>
    <w:rsid w:val="0070763A"/>
    <w:rsid w:val="00710430"/>
    <w:rsid w:val="007105FB"/>
    <w:rsid w:val="00710DF3"/>
    <w:rsid w:val="00710FF5"/>
    <w:rsid w:val="00711216"/>
    <w:rsid w:val="00712954"/>
    <w:rsid w:val="00713988"/>
    <w:rsid w:val="0071407B"/>
    <w:rsid w:val="007142F1"/>
    <w:rsid w:val="0071484D"/>
    <w:rsid w:val="0071551D"/>
    <w:rsid w:val="0071586F"/>
    <w:rsid w:val="00715C14"/>
    <w:rsid w:val="00715D56"/>
    <w:rsid w:val="00716B4A"/>
    <w:rsid w:val="00716C7E"/>
    <w:rsid w:val="00720231"/>
    <w:rsid w:val="007203AF"/>
    <w:rsid w:val="00720F8A"/>
    <w:rsid w:val="00721292"/>
    <w:rsid w:val="007218CB"/>
    <w:rsid w:val="00721ACA"/>
    <w:rsid w:val="00721F29"/>
    <w:rsid w:val="0072270D"/>
    <w:rsid w:val="00722F2C"/>
    <w:rsid w:val="00723B26"/>
    <w:rsid w:val="00723EDB"/>
    <w:rsid w:val="0072535B"/>
    <w:rsid w:val="0072606A"/>
    <w:rsid w:val="00726221"/>
    <w:rsid w:val="00727177"/>
    <w:rsid w:val="007278F6"/>
    <w:rsid w:val="00727AB1"/>
    <w:rsid w:val="00727BA8"/>
    <w:rsid w:val="00727C33"/>
    <w:rsid w:val="00730009"/>
    <w:rsid w:val="007301EA"/>
    <w:rsid w:val="00731198"/>
    <w:rsid w:val="00734025"/>
    <w:rsid w:val="00734235"/>
    <w:rsid w:val="007349ED"/>
    <w:rsid w:val="00734D09"/>
    <w:rsid w:val="00735076"/>
    <w:rsid w:val="007357AC"/>
    <w:rsid w:val="0073624F"/>
    <w:rsid w:val="00736BB6"/>
    <w:rsid w:val="0073719C"/>
    <w:rsid w:val="00737696"/>
    <w:rsid w:val="00737746"/>
    <w:rsid w:val="00741512"/>
    <w:rsid w:val="00741A68"/>
    <w:rsid w:val="00741D61"/>
    <w:rsid w:val="007422DC"/>
    <w:rsid w:val="0074253F"/>
    <w:rsid w:val="00742A2C"/>
    <w:rsid w:val="00742A95"/>
    <w:rsid w:val="00742AB0"/>
    <w:rsid w:val="00744F59"/>
    <w:rsid w:val="00745F4F"/>
    <w:rsid w:val="007468A0"/>
    <w:rsid w:val="0074690D"/>
    <w:rsid w:val="007506FE"/>
    <w:rsid w:val="00750C8A"/>
    <w:rsid w:val="00752111"/>
    <w:rsid w:val="007525F8"/>
    <w:rsid w:val="00753895"/>
    <w:rsid w:val="00753D35"/>
    <w:rsid w:val="00753F50"/>
    <w:rsid w:val="00754233"/>
    <w:rsid w:val="0075427E"/>
    <w:rsid w:val="007542AA"/>
    <w:rsid w:val="00754A81"/>
    <w:rsid w:val="00754EC7"/>
    <w:rsid w:val="00754F4D"/>
    <w:rsid w:val="007555DF"/>
    <w:rsid w:val="00755726"/>
    <w:rsid w:val="007562A5"/>
    <w:rsid w:val="0075730F"/>
    <w:rsid w:val="00757474"/>
    <w:rsid w:val="007577D3"/>
    <w:rsid w:val="0075795A"/>
    <w:rsid w:val="00757A9D"/>
    <w:rsid w:val="007604D1"/>
    <w:rsid w:val="007606C1"/>
    <w:rsid w:val="00761A53"/>
    <w:rsid w:val="007632B3"/>
    <w:rsid w:val="00763AB3"/>
    <w:rsid w:val="00763BE5"/>
    <w:rsid w:val="00763D71"/>
    <w:rsid w:val="00764745"/>
    <w:rsid w:val="00764D37"/>
    <w:rsid w:val="00765283"/>
    <w:rsid w:val="007658DC"/>
    <w:rsid w:val="00766B3E"/>
    <w:rsid w:val="00767125"/>
    <w:rsid w:val="00767821"/>
    <w:rsid w:val="007701D3"/>
    <w:rsid w:val="0077075F"/>
    <w:rsid w:val="00771682"/>
    <w:rsid w:val="007724C7"/>
    <w:rsid w:val="00772E3C"/>
    <w:rsid w:val="007735BC"/>
    <w:rsid w:val="007743B1"/>
    <w:rsid w:val="007747B2"/>
    <w:rsid w:val="00775714"/>
    <w:rsid w:val="007757DD"/>
    <w:rsid w:val="0077629D"/>
    <w:rsid w:val="00776709"/>
    <w:rsid w:val="00776C0A"/>
    <w:rsid w:val="00776EAA"/>
    <w:rsid w:val="00777873"/>
    <w:rsid w:val="0077794C"/>
    <w:rsid w:val="0078097E"/>
    <w:rsid w:val="00780D64"/>
    <w:rsid w:val="00781021"/>
    <w:rsid w:val="00781EDC"/>
    <w:rsid w:val="007823D5"/>
    <w:rsid w:val="007829F1"/>
    <w:rsid w:val="00782FFF"/>
    <w:rsid w:val="00783226"/>
    <w:rsid w:val="00783EC6"/>
    <w:rsid w:val="00784C96"/>
    <w:rsid w:val="00785899"/>
    <w:rsid w:val="00785C51"/>
    <w:rsid w:val="00786688"/>
    <w:rsid w:val="00787C7C"/>
    <w:rsid w:val="0079064D"/>
    <w:rsid w:val="007906BE"/>
    <w:rsid w:val="00790D96"/>
    <w:rsid w:val="00790FE4"/>
    <w:rsid w:val="0079108B"/>
    <w:rsid w:val="007921FA"/>
    <w:rsid w:val="0079295B"/>
    <w:rsid w:val="00792A6D"/>
    <w:rsid w:val="00792F7E"/>
    <w:rsid w:val="007935F8"/>
    <w:rsid w:val="0079371C"/>
    <w:rsid w:val="00793AFE"/>
    <w:rsid w:val="00793B52"/>
    <w:rsid w:val="00793CE7"/>
    <w:rsid w:val="00794A3B"/>
    <w:rsid w:val="00795AB0"/>
    <w:rsid w:val="007967E7"/>
    <w:rsid w:val="00796A68"/>
    <w:rsid w:val="00797EAD"/>
    <w:rsid w:val="007A0B28"/>
    <w:rsid w:val="007A111D"/>
    <w:rsid w:val="007A2138"/>
    <w:rsid w:val="007A2478"/>
    <w:rsid w:val="007A2B6F"/>
    <w:rsid w:val="007A2F81"/>
    <w:rsid w:val="007A36A6"/>
    <w:rsid w:val="007A461E"/>
    <w:rsid w:val="007A4A4D"/>
    <w:rsid w:val="007A4F0E"/>
    <w:rsid w:val="007A5542"/>
    <w:rsid w:val="007A571F"/>
    <w:rsid w:val="007A6E42"/>
    <w:rsid w:val="007B018E"/>
    <w:rsid w:val="007B0C00"/>
    <w:rsid w:val="007B0D17"/>
    <w:rsid w:val="007B1354"/>
    <w:rsid w:val="007B15BE"/>
    <w:rsid w:val="007B1B58"/>
    <w:rsid w:val="007B1E78"/>
    <w:rsid w:val="007B364F"/>
    <w:rsid w:val="007B3658"/>
    <w:rsid w:val="007B3AE1"/>
    <w:rsid w:val="007B3E4B"/>
    <w:rsid w:val="007B4161"/>
    <w:rsid w:val="007B4435"/>
    <w:rsid w:val="007B461F"/>
    <w:rsid w:val="007B467D"/>
    <w:rsid w:val="007B4E12"/>
    <w:rsid w:val="007B5407"/>
    <w:rsid w:val="007B56BF"/>
    <w:rsid w:val="007B5A6C"/>
    <w:rsid w:val="007B61FD"/>
    <w:rsid w:val="007B6781"/>
    <w:rsid w:val="007C1432"/>
    <w:rsid w:val="007C1642"/>
    <w:rsid w:val="007C2B5D"/>
    <w:rsid w:val="007C2BF9"/>
    <w:rsid w:val="007C311C"/>
    <w:rsid w:val="007C3BDE"/>
    <w:rsid w:val="007C4303"/>
    <w:rsid w:val="007C4BE5"/>
    <w:rsid w:val="007C6340"/>
    <w:rsid w:val="007C699B"/>
    <w:rsid w:val="007C77E1"/>
    <w:rsid w:val="007C791F"/>
    <w:rsid w:val="007C7E16"/>
    <w:rsid w:val="007D0F11"/>
    <w:rsid w:val="007D2D9A"/>
    <w:rsid w:val="007D3639"/>
    <w:rsid w:val="007D3A90"/>
    <w:rsid w:val="007D489C"/>
    <w:rsid w:val="007D5398"/>
    <w:rsid w:val="007D53B7"/>
    <w:rsid w:val="007D61A3"/>
    <w:rsid w:val="007D6F4D"/>
    <w:rsid w:val="007D7CE3"/>
    <w:rsid w:val="007D7ED8"/>
    <w:rsid w:val="007E00BA"/>
    <w:rsid w:val="007E0332"/>
    <w:rsid w:val="007E03DE"/>
    <w:rsid w:val="007E08A3"/>
    <w:rsid w:val="007E0A36"/>
    <w:rsid w:val="007E0B96"/>
    <w:rsid w:val="007E1EF8"/>
    <w:rsid w:val="007E2196"/>
    <w:rsid w:val="007E2B7F"/>
    <w:rsid w:val="007E2F68"/>
    <w:rsid w:val="007E3089"/>
    <w:rsid w:val="007E3B39"/>
    <w:rsid w:val="007E3DCE"/>
    <w:rsid w:val="007E41D3"/>
    <w:rsid w:val="007E4269"/>
    <w:rsid w:val="007E4ACA"/>
    <w:rsid w:val="007E4ACC"/>
    <w:rsid w:val="007E4C31"/>
    <w:rsid w:val="007E520E"/>
    <w:rsid w:val="007E5ED5"/>
    <w:rsid w:val="007E6573"/>
    <w:rsid w:val="007E790C"/>
    <w:rsid w:val="007E79BB"/>
    <w:rsid w:val="007E7B21"/>
    <w:rsid w:val="007F018A"/>
    <w:rsid w:val="007F05AB"/>
    <w:rsid w:val="007F0B9F"/>
    <w:rsid w:val="007F0D1D"/>
    <w:rsid w:val="007F143D"/>
    <w:rsid w:val="007F1CC1"/>
    <w:rsid w:val="007F2782"/>
    <w:rsid w:val="007F3303"/>
    <w:rsid w:val="007F38A8"/>
    <w:rsid w:val="007F3B8E"/>
    <w:rsid w:val="007F4397"/>
    <w:rsid w:val="007F513C"/>
    <w:rsid w:val="007F5218"/>
    <w:rsid w:val="007F5465"/>
    <w:rsid w:val="007F5A30"/>
    <w:rsid w:val="007F5B13"/>
    <w:rsid w:val="007F5DDC"/>
    <w:rsid w:val="007F6EDF"/>
    <w:rsid w:val="007F73A3"/>
    <w:rsid w:val="007F7631"/>
    <w:rsid w:val="007F765C"/>
    <w:rsid w:val="007F7664"/>
    <w:rsid w:val="007F76F4"/>
    <w:rsid w:val="00800F12"/>
    <w:rsid w:val="00801D19"/>
    <w:rsid w:val="00801D56"/>
    <w:rsid w:val="00802135"/>
    <w:rsid w:val="008025D0"/>
    <w:rsid w:val="0080297D"/>
    <w:rsid w:val="00803CEF"/>
    <w:rsid w:val="0080432A"/>
    <w:rsid w:val="008057B5"/>
    <w:rsid w:val="00805812"/>
    <w:rsid w:val="00806E5A"/>
    <w:rsid w:val="008072E1"/>
    <w:rsid w:val="00807F2A"/>
    <w:rsid w:val="00810398"/>
    <w:rsid w:val="00810B36"/>
    <w:rsid w:val="0081103F"/>
    <w:rsid w:val="00811256"/>
    <w:rsid w:val="008114E5"/>
    <w:rsid w:val="0081189A"/>
    <w:rsid w:val="00811A2C"/>
    <w:rsid w:val="00811B7B"/>
    <w:rsid w:val="00811C1C"/>
    <w:rsid w:val="00811E5E"/>
    <w:rsid w:val="008124C6"/>
    <w:rsid w:val="0081266C"/>
    <w:rsid w:val="00813FF7"/>
    <w:rsid w:val="0081531F"/>
    <w:rsid w:val="00816022"/>
    <w:rsid w:val="00816071"/>
    <w:rsid w:val="008169C8"/>
    <w:rsid w:val="00817085"/>
    <w:rsid w:val="00820106"/>
    <w:rsid w:val="00820240"/>
    <w:rsid w:val="008206B0"/>
    <w:rsid w:val="00820FD7"/>
    <w:rsid w:val="0082155C"/>
    <w:rsid w:val="00822F8C"/>
    <w:rsid w:val="00823CCF"/>
    <w:rsid w:val="008244AF"/>
    <w:rsid w:val="008250DB"/>
    <w:rsid w:val="00825546"/>
    <w:rsid w:val="0082605E"/>
    <w:rsid w:val="00826D3F"/>
    <w:rsid w:val="00826F97"/>
    <w:rsid w:val="00827261"/>
    <w:rsid w:val="0083002E"/>
    <w:rsid w:val="00830224"/>
    <w:rsid w:val="00830A5A"/>
    <w:rsid w:val="008316C2"/>
    <w:rsid w:val="00831C27"/>
    <w:rsid w:val="00831E16"/>
    <w:rsid w:val="008322DB"/>
    <w:rsid w:val="00832E58"/>
    <w:rsid w:val="00833C60"/>
    <w:rsid w:val="008353AF"/>
    <w:rsid w:val="008356F3"/>
    <w:rsid w:val="00835E97"/>
    <w:rsid w:val="0083687C"/>
    <w:rsid w:val="008370E4"/>
    <w:rsid w:val="00837DB7"/>
    <w:rsid w:val="00837FC0"/>
    <w:rsid w:val="008417A1"/>
    <w:rsid w:val="008433C3"/>
    <w:rsid w:val="00843562"/>
    <w:rsid w:val="00843771"/>
    <w:rsid w:val="00843E88"/>
    <w:rsid w:val="00845ABD"/>
    <w:rsid w:val="0084657C"/>
    <w:rsid w:val="008469AA"/>
    <w:rsid w:val="00846AD6"/>
    <w:rsid w:val="00850006"/>
    <w:rsid w:val="0085030A"/>
    <w:rsid w:val="008507D3"/>
    <w:rsid w:val="0085099F"/>
    <w:rsid w:val="00850D2A"/>
    <w:rsid w:val="00850EB3"/>
    <w:rsid w:val="008518D0"/>
    <w:rsid w:val="008519A2"/>
    <w:rsid w:val="0085373F"/>
    <w:rsid w:val="008537FF"/>
    <w:rsid w:val="0085395B"/>
    <w:rsid w:val="00853BB7"/>
    <w:rsid w:val="00854E95"/>
    <w:rsid w:val="008555DA"/>
    <w:rsid w:val="008556F3"/>
    <w:rsid w:val="00855D53"/>
    <w:rsid w:val="0085691F"/>
    <w:rsid w:val="00856C0F"/>
    <w:rsid w:val="00856D22"/>
    <w:rsid w:val="00857834"/>
    <w:rsid w:val="00857901"/>
    <w:rsid w:val="00857E73"/>
    <w:rsid w:val="008602F3"/>
    <w:rsid w:val="00861E2D"/>
    <w:rsid w:val="008639C8"/>
    <w:rsid w:val="0086433F"/>
    <w:rsid w:val="00864E11"/>
    <w:rsid w:val="008655D3"/>
    <w:rsid w:val="008662E0"/>
    <w:rsid w:val="00866B43"/>
    <w:rsid w:val="008679AB"/>
    <w:rsid w:val="00870895"/>
    <w:rsid w:val="00870DFA"/>
    <w:rsid w:val="00872797"/>
    <w:rsid w:val="00872C7C"/>
    <w:rsid w:val="00874946"/>
    <w:rsid w:val="008767D5"/>
    <w:rsid w:val="00876813"/>
    <w:rsid w:val="00876B9F"/>
    <w:rsid w:val="00876D93"/>
    <w:rsid w:val="00876E5B"/>
    <w:rsid w:val="00876F8C"/>
    <w:rsid w:val="00877A3F"/>
    <w:rsid w:val="00880034"/>
    <w:rsid w:val="0088136C"/>
    <w:rsid w:val="00881CE0"/>
    <w:rsid w:val="00882F58"/>
    <w:rsid w:val="008834F5"/>
    <w:rsid w:val="0088417F"/>
    <w:rsid w:val="00884E04"/>
    <w:rsid w:val="00885CFE"/>
    <w:rsid w:val="00885F37"/>
    <w:rsid w:val="00886183"/>
    <w:rsid w:val="00886A48"/>
    <w:rsid w:val="00886A8B"/>
    <w:rsid w:val="008870A7"/>
    <w:rsid w:val="008879F9"/>
    <w:rsid w:val="00887EF3"/>
    <w:rsid w:val="0089096C"/>
    <w:rsid w:val="00890FB9"/>
    <w:rsid w:val="00891727"/>
    <w:rsid w:val="00892880"/>
    <w:rsid w:val="008933AC"/>
    <w:rsid w:val="00893905"/>
    <w:rsid w:val="00893B47"/>
    <w:rsid w:val="008944D5"/>
    <w:rsid w:val="00894E18"/>
    <w:rsid w:val="008955F8"/>
    <w:rsid w:val="008957A5"/>
    <w:rsid w:val="0089622A"/>
    <w:rsid w:val="00897407"/>
    <w:rsid w:val="0089760D"/>
    <w:rsid w:val="008978B5"/>
    <w:rsid w:val="00897BC1"/>
    <w:rsid w:val="008A1820"/>
    <w:rsid w:val="008A19A1"/>
    <w:rsid w:val="008A20D3"/>
    <w:rsid w:val="008A2532"/>
    <w:rsid w:val="008A2D34"/>
    <w:rsid w:val="008A301B"/>
    <w:rsid w:val="008A3E58"/>
    <w:rsid w:val="008A5730"/>
    <w:rsid w:val="008A5FD4"/>
    <w:rsid w:val="008A70EF"/>
    <w:rsid w:val="008A71B1"/>
    <w:rsid w:val="008A7DBD"/>
    <w:rsid w:val="008B0D79"/>
    <w:rsid w:val="008B0DD2"/>
    <w:rsid w:val="008B0EBF"/>
    <w:rsid w:val="008B1F20"/>
    <w:rsid w:val="008B2530"/>
    <w:rsid w:val="008B2586"/>
    <w:rsid w:val="008B2FE1"/>
    <w:rsid w:val="008B3585"/>
    <w:rsid w:val="008B3A1C"/>
    <w:rsid w:val="008B3DA0"/>
    <w:rsid w:val="008B427B"/>
    <w:rsid w:val="008B452C"/>
    <w:rsid w:val="008B5627"/>
    <w:rsid w:val="008B5690"/>
    <w:rsid w:val="008B5B32"/>
    <w:rsid w:val="008B5C05"/>
    <w:rsid w:val="008B5C58"/>
    <w:rsid w:val="008B6339"/>
    <w:rsid w:val="008B6A33"/>
    <w:rsid w:val="008B6FD9"/>
    <w:rsid w:val="008B722E"/>
    <w:rsid w:val="008B7273"/>
    <w:rsid w:val="008B7F6A"/>
    <w:rsid w:val="008C015F"/>
    <w:rsid w:val="008C0574"/>
    <w:rsid w:val="008C0D76"/>
    <w:rsid w:val="008C146A"/>
    <w:rsid w:val="008C14C9"/>
    <w:rsid w:val="008C1976"/>
    <w:rsid w:val="008C227E"/>
    <w:rsid w:val="008C244A"/>
    <w:rsid w:val="008C28C2"/>
    <w:rsid w:val="008C3A79"/>
    <w:rsid w:val="008C45C2"/>
    <w:rsid w:val="008C4F6B"/>
    <w:rsid w:val="008C523A"/>
    <w:rsid w:val="008C6197"/>
    <w:rsid w:val="008C669E"/>
    <w:rsid w:val="008C74D7"/>
    <w:rsid w:val="008C75EE"/>
    <w:rsid w:val="008D05BD"/>
    <w:rsid w:val="008D3046"/>
    <w:rsid w:val="008D3A2B"/>
    <w:rsid w:val="008D3B12"/>
    <w:rsid w:val="008D4420"/>
    <w:rsid w:val="008D484F"/>
    <w:rsid w:val="008D504C"/>
    <w:rsid w:val="008D5A36"/>
    <w:rsid w:val="008D5EA6"/>
    <w:rsid w:val="008E01AE"/>
    <w:rsid w:val="008E0A43"/>
    <w:rsid w:val="008E1772"/>
    <w:rsid w:val="008E1C51"/>
    <w:rsid w:val="008E3816"/>
    <w:rsid w:val="008E50C9"/>
    <w:rsid w:val="008E5377"/>
    <w:rsid w:val="008E584E"/>
    <w:rsid w:val="008E5F2A"/>
    <w:rsid w:val="008E6CC1"/>
    <w:rsid w:val="008E704C"/>
    <w:rsid w:val="008E7B15"/>
    <w:rsid w:val="008E7F38"/>
    <w:rsid w:val="008F1B76"/>
    <w:rsid w:val="008F2246"/>
    <w:rsid w:val="008F2C2A"/>
    <w:rsid w:val="008F33AB"/>
    <w:rsid w:val="008F341D"/>
    <w:rsid w:val="008F4F2F"/>
    <w:rsid w:val="008F534D"/>
    <w:rsid w:val="008F5854"/>
    <w:rsid w:val="008F5E5D"/>
    <w:rsid w:val="008F60E9"/>
    <w:rsid w:val="008F60EC"/>
    <w:rsid w:val="008F70CD"/>
    <w:rsid w:val="008F72FA"/>
    <w:rsid w:val="008F74FC"/>
    <w:rsid w:val="008F75D6"/>
    <w:rsid w:val="008F7D02"/>
    <w:rsid w:val="00900DE8"/>
    <w:rsid w:val="00900DF8"/>
    <w:rsid w:val="009023C9"/>
    <w:rsid w:val="00902552"/>
    <w:rsid w:val="009025D8"/>
    <w:rsid w:val="00903352"/>
    <w:rsid w:val="009035E3"/>
    <w:rsid w:val="00903F72"/>
    <w:rsid w:val="00904676"/>
    <w:rsid w:val="00905181"/>
    <w:rsid w:val="009052FD"/>
    <w:rsid w:val="00905419"/>
    <w:rsid w:val="00905780"/>
    <w:rsid w:val="00905C1B"/>
    <w:rsid w:val="009067A4"/>
    <w:rsid w:val="009068B5"/>
    <w:rsid w:val="009077F7"/>
    <w:rsid w:val="00907DCF"/>
    <w:rsid w:val="0091074D"/>
    <w:rsid w:val="00910E49"/>
    <w:rsid w:val="009115A1"/>
    <w:rsid w:val="009123B6"/>
    <w:rsid w:val="009124F7"/>
    <w:rsid w:val="00912724"/>
    <w:rsid w:val="0091295D"/>
    <w:rsid w:val="00913D11"/>
    <w:rsid w:val="00914121"/>
    <w:rsid w:val="00914EDF"/>
    <w:rsid w:val="009161B2"/>
    <w:rsid w:val="00916836"/>
    <w:rsid w:val="00916B1B"/>
    <w:rsid w:val="00916B35"/>
    <w:rsid w:val="00917BD0"/>
    <w:rsid w:val="00921018"/>
    <w:rsid w:val="0092158F"/>
    <w:rsid w:val="00921633"/>
    <w:rsid w:val="0092209D"/>
    <w:rsid w:val="009229CB"/>
    <w:rsid w:val="00922D24"/>
    <w:rsid w:val="00922E5E"/>
    <w:rsid w:val="0092380B"/>
    <w:rsid w:val="00923FDE"/>
    <w:rsid w:val="00924343"/>
    <w:rsid w:val="009243CC"/>
    <w:rsid w:val="00924D4E"/>
    <w:rsid w:val="00925300"/>
    <w:rsid w:val="00925476"/>
    <w:rsid w:val="00926296"/>
    <w:rsid w:val="009263D1"/>
    <w:rsid w:val="00926919"/>
    <w:rsid w:val="00926B07"/>
    <w:rsid w:val="0092766E"/>
    <w:rsid w:val="00927A06"/>
    <w:rsid w:val="009307E4"/>
    <w:rsid w:val="00930AE6"/>
    <w:rsid w:val="00930C47"/>
    <w:rsid w:val="00931E2C"/>
    <w:rsid w:val="00932FF2"/>
    <w:rsid w:val="0093304D"/>
    <w:rsid w:val="00933077"/>
    <w:rsid w:val="00933A63"/>
    <w:rsid w:val="00933B2F"/>
    <w:rsid w:val="00934057"/>
    <w:rsid w:val="0093458B"/>
    <w:rsid w:val="00935379"/>
    <w:rsid w:val="0093575A"/>
    <w:rsid w:val="00935937"/>
    <w:rsid w:val="00935D20"/>
    <w:rsid w:val="00937A9B"/>
    <w:rsid w:val="009418FB"/>
    <w:rsid w:val="00941F2A"/>
    <w:rsid w:val="00942439"/>
    <w:rsid w:val="0094265B"/>
    <w:rsid w:val="00942755"/>
    <w:rsid w:val="0094379E"/>
    <w:rsid w:val="00943A23"/>
    <w:rsid w:val="009458B8"/>
    <w:rsid w:val="009467C6"/>
    <w:rsid w:val="0094786A"/>
    <w:rsid w:val="00947948"/>
    <w:rsid w:val="00947F5C"/>
    <w:rsid w:val="00950D1E"/>
    <w:rsid w:val="009510BB"/>
    <w:rsid w:val="00954884"/>
    <w:rsid w:val="00954A0C"/>
    <w:rsid w:val="00954E7C"/>
    <w:rsid w:val="0095515D"/>
    <w:rsid w:val="00955396"/>
    <w:rsid w:val="0095729F"/>
    <w:rsid w:val="009574C1"/>
    <w:rsid w:val="009603D4"/>
    <w:rsid w:val="009621CC"/>
    <w:rsid w:val="009629DB"/>
    <w:rsid w:val="00964F22"/>
    <w:rsid w:val="00965364"/>
    <w:rsid w:val="00965BFC"/>
    <w:rsid w:val="00966BD3"/>
    <w:rsid w:val="00970DE4"/>
    <w:rsid w:val="00970E9D"/>
    <w:rsid w:val="009713F0"/>
    <w:rsid w:val="00971C61"/>
    <w:rsid w:val="00971CFB"/>
    <w:rsid w:val="00972584"/>
    <w:rsid w:val="00972A51"/>
    <w:rsid w:val="00974956"/>
    <w:rsid w:val="009755C5"/>
    <w:rsid w:val="00975BAB"/>
    <w:rsid w:val="00976D59"/>
    <w:rsid w:val="009774F8"/>
    <w:rsid w:val="009804D3"/>
    <w:rsid w:val="0098096F"/>
    <w:rsid w:val="00980E19"/>
    <w:rsid w:val="00981007"/>
    <w:rsid w:val="009812F4"/>
    <w:rsid w:val="00981625"/>
    <w:rsid w:val="0098166C"/>
    <w:rsid w:val="00981686"/>
    <w:rsid w:val="00981869"/>
    <w:rsid w:val="00981F81"/>
    <w:rsid w:val="00982953"/>
    <w:rsid w:val="00982AF2"/>
    <w:rsid w:val="0098402C"/>
    <w:rsid w:val="00984DA2"/>
    <w:rsid w:val="0098504D"/>
    <w:rsid w:val="00985B30"/>
    <w:rsid w:val="00985F3B"/>
    <w:rsid w:val="009861E7"/>
    <w:rsid w:val="00986319"/>
    <w:rsid w:val="00986845"/>
    <w:rsid w:val="0098686E"/>
    <w:rsid w:val="0098690D"/>
    <w:rsid w:val="0099033A"/>
    <w:rsid w:val="0099099C"/>
    <w:rsid w:val="00991BAE"/>
    <w:rsid w:val="0099333F"/>
    <w:rsid w:val="00994E1F"/>
    <w:rsid w:val="0099504B"/>
    <w:rsid w:val="009950C0"/>
    <w:rsid w:val="00996453"/>
    <w:rsid w:val="00997A94"/>
    <w:rsid w:val="00997F16"/>
    <w:rsid w:val="009A0C8A"/>
    <w:rsid w:val="009A0FFB"/>
    <w:rsid w:val="009A144B"/>
    <w:rsid w:val="009A1728"/>
    <w:rsid w:val="009A2E37"/>
    <w:rsid w:val="009A3067"/>
    <w:rsid w:val="009A36C2"/>
    <w:rsid w:val="009A3B9A"/>
    <w:rsid w:val="009A41A4"/>
    <w:rsid w:val="009A5656"/>
    <w:rsid w:val="009A6B33"/>
    <w:rsid w:val="009A6CE8"/>
    <w:rsid w:val="009A70DB"/>
    <w:rsid w:val="009A7EE7"/>
    <w:rsid w:val="009B09CF"/>
    <w:rsid w:val="009B1464"/>
    <w:rsid w:val="009B14E3"/>
    <w:rsid w:val="009B3B3E"/>
    <w:rsid w:val="009B4886"/>
    <w:rsid w:val="009B5358"/>
    <w:rsid w:val="009B5489"/>
    <w:rsid w:val="009B5CF9"/>
    <w:rsid w:val="009B5F61"/>
    <w:rsid w:val="009B618B"/>
    <w:rsid w:val="009B678B"/>
    <w:rsid w:val="009B7339"/>
    <w:rsid w:val="009B753C"/>
    <w:rsid w:val="009C02A8"/>
    <w:rsid w:val="009C0903"/>
    <w:rsid w:val="009C0D39"/>
    <w:rsid w:val="009C0DA2"/>
    <w:rsid w:val="009C230A"/>
    <w:rsid w:val="009C2F01"/>
    <w:rsid w:val="009C300F"/>
    <w:rsid w:val="009C38AB"/>
    <w:rsid w:val="009C395A"/>
    <w:rsid w:val="009C3FC2"/>
    <w:rsid w:val="009C44F9"/>
    <w:rsid w:val="009C4659"/>
    <w:rsid w:val="009C58EE"/>
    <w:rsid w:val="009C5BDF"/>
    <w:rsid w:val="009C63B6"/>
    <w:rsid w:val="009C65B5"/>
    <w:rsid w:val="009C6818"/>
    <w:rsid w:val="009D0AF3"/>
    <w:rsid w:val="009D1113"/>
    <w:rsid w:val="009D3607"/>
    <w:rsid w:val="009D51FA"/>
    <w:rsid w:val="009D7E71"/>
    <w:rsid w:val="009E1A8C"/>
    <w:rsid w:val="009E2307"/>
    <w:rsid w:val="009E25E8"/>
    <w:rsid w:val="009E284A"/>
    <w:rsid w:val="009E3136"/>
    <w:rsid w:val="009E376D"/>
    <w:rsid w:val="009E3EA0"/>
    <w:rsid w:val="009E4555"/>
    <w:rsid w:val="009E472C"/>
    <w:rsid w:val="009E5B36"/>
    <w:rsid w:val="009E6BAD"/>
    <w:rsid w:val="009E72DE"/>
    <w:rsid w:val="009E7EC6"/>
    <w:rsid w:val="009F0FB4"/>
    <w:rsid w:val="009F10DF"/>
    <w:rsid w:val="009F13D8"/>
    <w:rsid w:val="009F1B56"/>
    <w:rsid w:val="009F1ED8"/>
    <w:rsid w:val="009F25B5"/>
    <w:rsid w:val="009F3055"/>
    <w:rsid w:val="009F3150"/>
    <w:rsid w:val="009F3386"/>
    <w:rsid w:val="009F3957"/>
    <w:rsid w:val="009F41B2"/>
    <w:rsid w:val="009F4B76"/>
    <w:rsid w:val="009F5486"/>
    <w:rsid w:val="009F5D29"/>
    <w:rsid w:val="009F5F27"/>
    <w:rsid w:val="009F623C"/>
    <w:rsid w:val="009F6E7D"/>
    <w:rsid w:val="00A00068"/>
    <w:rsid w:val="00A00FF9"/>
    <w:rsid w:val="00A014CE"/>
    <w:rsid w:val="00A01897"/>
    <w:rsid w:val="00A01C47"/>
    <w:rsid w:val="00A01EA9"/>
    <w:rsid w:val="00A0397E"/>
    <w:rsid w:val="00A03B4E"/>
    <w:rsid w:val="00A047B5"/>
    <w:rsid w:val="00A047C3"/>
    <w:rsid w:val="00A04B6C"/>
    <w:rsid w:val="00A05B52"/>
    <w:rsid w:val="00A07D0C"/>
    <w:rsid w:val="00A112FF"/>
    <w:rsid w:val="00A113F3"/>
    <w:rsid w:val="00A11CD8"/>
    <w:rsid w:val="00A123D7"/>
    <w:rsid w:val="00A129D9"/>
    <w:rsid w:val="00A1354B"/>
    <w:rsid w:val="00A13C7E"/>
    <w:rsid w:val="00A13E7D"/>
    <w:rsid w:val="00A142D7"/>
    <w:rsid w:val="00A15058"/>
    <w:rsid w:val="00A1523D"/>
    <w:rsid w:val="00A16633"/>
    <w:rsid w:val="00A166A2"/>
    <w:rsid w:val="00A2088E"/>
    <w:rsid w:val="00A20D60"/>
    <w:rsid w:val="00A21594"/>
    <w:rsid w:val="00A2173A"/>
    <w:rsid w:val="00A21A01"/>
    <w:rsid w:val="00A21EF3"/>
    <w:rsid w:val="00A2247C"/>
    <w:rsid w:val="00A23476"/>
    <w:rsid w:val="00A238C5"/>
    <w:rsid w:val="00A24BEB"/>
    <w:rsid w:val="00A24DEC"/>
    <w:rsid w:val="00A24E6E"/>
    <w:rsid w:val="00A254B0"/>
    <w:rsid w:val="00A25C1F"/>
    <w:rsid w:val="00A26AB2"/>
    <w:rsid w:val="00A27EB6"/>
    <w:rsid w:val="00A3049F"/>
    <w:rsid w:val="00A308C5"/>
    <w:rsid w:val="00A30DEB"/>
    <w:rsid w:val="00A311B8"/>
    <w:rsid w:val="00A3137D"/>
    <w:rsid w:val="00A31FD1"/>
    <w:rsid w:val="00A32049"/>
    <w:rsid w:val="00A3354C"/>
    <w:rsid w:val="00A339FF"/>
    <w:rsid w:val="00A33F8F"/>
    <w:rsid w:val="00A344A1"/>
    <w:rsid w:val="00A3453D"/>
    <w:rsid w:val="00A34591"/>
    <w:rsid w:val="00A3472D"/>
    <w:rsid w:val="00A34FC2"/>
    <w:rsid w:val="00A3518D"/>
    <w:rsid w:val="00A354D6"/>
    <w:rsid w:val="00A357E5"/>
    <w:rsid w:val="00A35F38"/>
    <w:rsid w:val="00A36372"/>
    <w:rsid w:val="00A36F84"/>
    <w:rsid w:val="00A3750F"/>
    <w:rsid w:val="00A40EBB"/>
    <w:rsid w:val="00A41215"/>
    <w:rsid w:val="00A413C3"/>
    <w:rsid w:val="00A416F6"/>
    <w:rsid w:val="00A41F21"/>
    <w:rsid w:val="00A423E3"/>
    <w:rsid w:val="00A42D71"/>
    <w:rsid w:val="00A43303"/>
    <w:rsid w:val="00A4395D"/>
    <w:rsid w:val="00A43B90"/>
    <w:rsid w:val="00A440A6"/>
    <w:rsid w:val="00A44BF3"/>
    <w:rsid w:val="00A44D26"/>
    <w:rsid w:val="00A456CE"/>
    <w:rsid w:val="00A45A02"/>
    <w:rsid w:val="00A468E2"/>
    <w:rsid w:val="00A468F6"/>
    <w:rsid w:val="00A47523"/>
    <w:rsid w:val="00A4798D"/>
    <w:rsid w:val="00A47999"/>
    <w:rsid w:val="00A47A4B"/>
    <w:rsid w:val="00A47A84"/>
    <w:rsid w:val="00A47F4E"/>
    <w:rsid w:val="00A5002A"/>
    <w:rsid w:val="00A500EE"/>
    <w:rsid w:val="00A50B12"/>
    <w:rsid w:val="00A513B3"/>
    <w:rsid w:val="00A51A2C"/>
    <w:rsid w:val="00A51A69"/>
    <w:rsid w:val="00A51EA4"/>
    <w:rsid w:val="00A5294E"/>
    <w:rsid w:val="00A533D5"/>
    <w:rsid w:val="00A533F1"/>
    <w:rsid w:val="00A55976"/>
    <w:rsid w:val="00A564B1"/>
    <w:rsid w:val="00A56C85"/>
    <w:rsid w:val="00A57429"/>
    <w:rsid w:val="00A57AAF"/>
    <w:rsid w:val="00A57C56"/>
    <w:rsid w:val="00A6035D"/>
    <w:rsid w:val="00A611CA"/>
    <w:rsid w:val="00A619C6"/>
    <w:rsid w:val="00A634AE"/>
    <w:rsid w:val="00A63D67"/>
    <w:rsid w:val="00A64522"/>
    <w:rsid w:val="00A65613"/>
    <w:rsid w:val="00A65689"/>
    <w:rsid w:val="00A65BE7"/>
    <w:rsid w:val="00A65D2B"/>
    <w:rsid w:val="00A66429"/>
    <w:rsid w:val="00A6674D"/>
    <w:rsid w:val="00A66885"/>
    <w:rsid w:val="00A66D2B"/>
    <w:rsid w:val="00A67A72"/>
    <w:rsid w:val="00A67D97"/>
    <w:rsid w:val="00A70936"/>
    <w:rsid w:val="00A70C4F"/>
    <w:rsid w:val="00A70F71"/>
    <w:rsid w:val="00A72251"/>
    <w:rsid w:val="00A73140"/>
    <w:rsid w:val="00A736EB"/>
    <w:rsid w:val="00A73E24"/>
    <w:rsid w:val="00A74EF3"/>
    <w:rsid w:val="00A7500E"/>
    <w:rsid w:val="00A75821"/>
    <w:rsid w:val="00A75960"/>
    <w:rsid w:val="00A760DC"/>
    <w:rsid w:val="00A768AE"/>
    <w:rsid w:val="00A76B87"/>
    <w:rsid w:val="00A76EB2"/>
    <w:rsid w:val="00A77635"/>
    <w:rsid w:val="00A776E1"/>
    <w:rsid w:val="00A80C67"/>
    <w:rsid w:val="00A80D90"/>
    <w:rsid w:val="00A80E66"/>
    <w:rsid w:val="00A80FEC"/>
    <w:rsid w:val="00A811C0"/>
    <w:rsid w:val="00A81351"/>
    <w:rsid w:val="00A82B74"/>
    <w:rsid w:val="00A82E65"/>
    <w:rsid w:val="00A83357"/>
    <w:rsid w:val="00A8366C"/>
    <w:rsid w:val="00A84EE6"/>
    <w:rsid w:val="00A8557E"/>
    <w:rsid w:val="00A86719"/>
    <w:rsid w:val="00A87BE1"/>
    <w:rsid w:val="00A9005A"/>
    <w:rsid w:val="00A902BA"/>
    <w:rsid w:val="00A90C7C"/>
    <w:rsid w:val="00A91491"/>
    <w:rsid w:val="00A91D83"/>
    <w:rsid w:val="00A91E47"/>
    <w:rsid w:val="00A93063"/>
    <w:rsid w:val="00A93514"/>
    <w:rsid w:val="00A93E6A"/>
    <w:rsid w:val="00A94734"/>
    <w:rsid w:val="00A949A2"/>
    <w:rsid w:val="00A9528D"/>
    <w:rsid w:val="00A95737"/>
    <w:rsid w:val="00A95952"/>
    <w:rsid w:val="00A95BDC"/>
    <w:rsid w:val="00A95D85"/>
    <w:rsid w:val="00A95E4F"/>
    <w:rsid w:val="00A96B55"/>
    <w:rsid w:val="00A97389"/>
    <w:rsid w:val="00A97A6D"/>
    <w:rsid w:val="00AA0A44"/>
    <w:rsid w:val="00AA1381"/>
    <w:rsid w:val="00AA1D3C"/>
    <w:rsid w:val="00AA219A"/>
    <w:rsid w:val="00AA2AF7"/>
    <w:rsid w:val="00AA36F7"/>
    <w:rsid w:val="00AA42C1"/>
    <w:rsid w:val="00AA5332"/>
    <w:rsid w:val="00AA5A6F"/>
    <w:rsid w:val="00AA621D"/>
    <w:rsid w:val="00AA6304"/>
    <w:rsid w:val="00AA6731"/>
    <w:rsid w:val="00AA6A0A"/>
    <w:rsid w:val="00AB0451"/>
    <w:rsid w:val="00AB09A7"/>
    <w:rsid w:val="00AB0BB1"/>
    <w:rsid w:val="00AB0C50"/>
    <w:rsid w:val="00AB123A"/>
    <w:rsid w:val="00AB254B"/>
    <w:rsid w:val="00AB291B"/>
    <w:rsid w:val="00AB341E"/>
    <w:rsid w:val="00AB354C"/>
    <w:rsid w:val="00AB38FC"/>
    <w:rsid w:val="00AB3E44"/>
    <w:rsid w:val="00AB50AB"/>
    <w:rsid w:val="00AB50C9"/>
    <w:rsid w:val="00AB5184"/>
    <w:rsid w:val="00AB5E65"/>
    <w:rsid w:val="00AB6629"/>
    <w:rsid w:val="00AB6A75"/>
    <w:rsid w:val="00AB6B8F"/>
    <w:rsid w:val="00AB7F8E"/>
    <w:rsid w:val="00AC0B76"/>
    <w:rsid w:val="00AC1109"/>
    <w:rsid w:val="00AC1360"/>
    <w:rsid w:val="00AC13EC"/>
    <w:rsid w:val="00AC1D7A"/>
    <w:rsid w:val="00AC2F7D"/>
    <w:rsid w:val="00AC3277"/>
    <w:rsid w:val="00AC3519"/>
    <w:rsid w:val="00AC484A"/>
    <w:rsid w:val="00AC4F71"/>
    <w:rsid w:val="00AC73CA"/>
    <w:rsid w:val="00AC794D"/>
    <w:rsid w:val="00AD10FA"/>
    <w:rsid w:val="00AD1617"/>
    <w:rsid w:val="00AD16A8"/>
    <w:rsid w:val="00AD1812"/>
    <w:rsid w:val="00AD2014"/>
    <w:rsid w:val="00AD2392"/>
    <w:rsid w:val="00AD30A0"/>
    <w:rsid w:val="00AD3220"/>
    <w:rsid w:val="00AD3B18"/>
    <w:rsid w:val="00AD3D4D"/>
    <w:rsid w:val="00AD4046"/>
    <w:rsid w:val="00AD48DE"/>
    <w:rsid w:val="00AD53E4"/>
    <w:rsid w:val="00AD5EF4"/>
    <w:rsid w:val="00AD62A6"/>
    <w:rsid w:val="00AD6B82"/>
    <w:rsid w:val="00AD6D60"/>
    <w:rsid w:val="00AD6E59"/>
    <w:rsid w:val="00AD7023"/>
    <w:rsid w:val="00AD706A"/>
    <w:rsid w:val="00AD7153"/>
    <w:rsid w:val="00AE138E"/>
    <w:rsid w:val="00AE1A4E"/>
    <w:rsid w:val="00AE2809"/>
    <w:rsid w:val="00AE329E"/>
    <w:rsid w:val="00AE3B70"/>
    <w:rsid w:val="00AE3DCE"/>
    <w:rsid w:val="00AE4274"/>
    <w:rsid w:val="00AE431B"/>
    <w:rsid w:val="00AE4FD6"/>
    <w:rsid w:val="00AE51C0"/>
    <w:rsid w:val="00AE53E2"/>
    <w:rsid w:val="00AE5519"/>
    <w:rsid w:val="00AE5771"/>
    <w:rsid w:val="00AE5C2D"/>
    <w:rsid w:val="00AE6A1B"/>
    <w:rsid w:val="00AE7E83"/>
    <w:rsid w:val="00AF05D1"/>
    <w:rsid w:val="00AF118F"/>
    <w:rsid w:val="00AF1EDB"/>
    <w:rsid w:val="00AF2546"/>
    <w:rsid w:val="00AF2D6B"/>
    <w:rsid w:val="00AF2DF8"/>
    <w:rsid w:val="00AF3390"/>
    <w:rsid w:val="00AF351E"/>
    <w:rsid w:val="00AF382C"/>
    <w:rsid w:val="00AF5E84"/>
    <w:rsid w:val="00AF5FD5"/>
    <w:rsid w:val="00AF6168"/>
    <w:rsid w:val="00AF620B"/>
    <w:rsid w:val="00AF6885"/>
    <w:rsid w:val="00AF6940"/>
    <w:rsid w:val="00AF6CAB"/>
    <w:rsid w:val="00AF75DD"/>
    <w:rsid w:val="00AF7F83"/>
    <w:rsid w:val="00B00104"/>
    <w:rsid w:val="00B00FD5"/>
    <w:rsid w:val="00B012EA"/>
    <w:rsid w:val="00B01457"/>
    <w:rsid w:val="00B01E4A"/>
    <w:rsid w:val="00B0216A"/>
    <w:rsid w:val="00B0282D"/>
    <w:rsid w:val="00B02A99"/>
    <w:rsid w:val="00B02E1F"/>
    <w:rsid w:val="00B0515D"/>
    <w:rsid w:val="00B058FB"/>
    <w:rsid w:val="00B05D11"/>
    <w:rsid w:val="00B06FC0"/>
    <w:rsid w:val="00B07165"/>
    <w:rsid w:val="00B07E6F"/>
    <w:rsid w:val="00B10968"/>
    <w:rsid w:val="00B11D60"/>
    <w:rsid w:val="00B126B7"/>
    <w:rsid w:val="00B12CAA"/>
    <w:rsid w:val="00B13846"/>
    <w:rsid w:val="00B14C45"/>
    <w:rsid w:val="00B15A6C"/>
    <w:rsid w:val="00B163EB"/>
    <w:rsid w:val="00B16D9E"/>
    <w:rsid w:val="00B176CE"/>
    <w:rsid w:val="00B1799F"/>
    <w:rsid w:val="00B17DD7"/>
    <w:rsid w:val="00B17E0D"/>
    <w:rsid w:val="00B2288C"/>
    <w:rsid w:val="00B22CB2"/>
    <w:rsid w:val="00B23100"/>
    <w:rsid w:val="00B238E4"/>
    <w:rsid w:val="00B246F2"/>
    <w:rsid w:val="00B2631E"/>
    <w:rsid w:val="00B27EE8"/>
    <w:rsid w:val="00B3053B"/>
    <w:rsid w:val="00B3067E"/>
    <w:rsid w:val="00B30EEE"/>
    <w:rsid w:val="00B31CBA"/>
    <w:rsid w:val="00B31E6C"/>
    <w:rsid w:val="00B31FC3"/>
    <w:rsid w:val="00B3248C"/>
    <w:rsid w:val="00B344BC"/>
    <w:rsid w:val="00B347E4"/>
    <w:rsid w:val="00B3508B"/>
    <w:rsid w:val="00B367C2"/>
    <w:rsid w:val="00B36958"/>
    <w:rsid w:val="00B37450"/>
    <w:rsid w:val="00B37DC0"/>
    <w:rsid w:val="00B4020C"/>
    <w:rsid w:val="00B412D8"/>
    <w:rsid w:val="00B41835"/>
    <w:rsid w:val="00B42B87"/>
    <w:rsid w:val="00B42E79"/>
    <w:rsid w:val="00B432D5"/>
    <w:rsid w:val="00B43938"/>
    <w:rsid w:val="00B43B9F"/>
    <w:rsid w:val="00B442BB"/>
    <w:rsid w:val="00B445B5"/>
    <w:rsid w:val="00B4478B"/>
    <w:rsid w:val="00B450D8"/>
    <w:rsid w:val="00B4545D"/>
    <w:rsid w:val="00B4575E"/>
    <w:rsid w:val="00B457C7"/>
    <w:rsid w:val="00B45A74"/>
    <w:rsid w:val="00B45DEB"/>
    <w:rsid w:val="00B4655F"/>
    <w:rsid w:val="00B46822"/>
    <w:rsid w:val="00B473CA"/>
    <w:rsid w:val="00B50CE2"/>
    <w:rsid w:val="00B50DB9"/>
    <w:rsid w:val="00B50FCF"/>
    <w:rsid w:val="00B514E8"/>
    <w:rsid w:val="00B51CCC"/>
    <w:rsid w:val="00B520E4"/>
    <w:rsid w:val="00B522C5"/>
    <w:rsid w:val="00B523BC"/>
    <w:rsid w:val="00B52605"/>
    <w:rsid w:val="00B536F6"/>
    <w:rsid w:val="00B545AF"/>
    <w:rsid w:val="00B54793"/>
    <w:rsid w:val="00B54A54"/>
    <w:rsid w:val="00B54A7F"/>
    <w:rsid w:val="00B54E7E"/>
    <w:rsid w:val="00B54EA3"/>
    <w:rsid w:val="00B55255"/>
    <w:rsid w:val="00B55451"/>
    <w:rsid w:val="00B56CBE"/>
    <w:rsid w:val="00B57115"/>
    <w:rsid w:val="00B5721C"/>
    <w:rsid w:val="00B5725F"/>
    <w:rsid w:val="00B60213"/>
    <w:rsid w:val="00B6104B"/>
    <w:rsid w:val="00B61180"/>
    <w:rsid w:val="00B614E0"/>
    <w:rsid w:val="00B616EB"/>
    <w:rsid w:val="00B61858"/>
    <w:rsid w:val="00B632DB"/>
    <w:rsid w:val="00B63321"/>
    <w:rsid w:val="00B63811"/>
    <w:rsid w:val="00B63974"/>
    <w:rsid w:val="00B63CA9"/>
    <w:rsid w:val="00B6485C"/>
    <w:rsid w:val="00B64ED6"/>
    <w:rsid w:val="00B651BE"/>
    <w:rsid w:val="00B651F6"/>
    <w:rsid w:val="00B65B21"/>
    <w:rsid w:val="00B66730"/>
    <w:rsid w:val="00B66F56"/>
    <w:rsid w:val="00B67756"/>
    <w:rsid w:val="00B711E9"/>
    <w:rsid w:val="00B71485"/>
    <w:rsid w:val="00B71EFF"/>
    <w:rsid w:val="00B72ABE"/>
    <w:rsid w:val="00B7341C"/>
    <w:rsid w:val="00B73490"/>
    <w:rsid w:val="00B73C6A"/>
    <w:rsid w:val="00B743C0"/>
    <w:rsid w:val="00B7492D"/>
    <w:rsid w:val="00B75532"/>
    <w:rsid w:val="00B7565F"/>
    <w:rsid w:val="00B7598E"/>
    <w:rsid w:val="00B75B1E"/>
    <w:rsid w:val="00B76693"/>
    <w:rsid w:val="00B77694"/>
    <w:rsid w:val="00B77A72"/>
    <w:rsid w:val="00B80D5F"/>
    <w:rsid w:val="00B81F6A"/>
    <w:rsid w:val="00B82975"/>
    <w:rsid w:val="00B8340F"/>
    <w:rsid w:val="00B834F4"/>
    <w:rsid w:val="00B83E22"/>
    <w:rsid w:val="00B84E9A"/>
    <w:rsid w:val="00B85728"/>
    <w:rsid w:val="00B85812"/>
    <w:rsid w:val="00B85861"/>
    <w:rsid w:val="00B85B85"/>
    <w:rsid w:val="00B8638E"/>
    <w:rsid w:val="00B869FF"/>
    <w:rsid w:val="00B86AB5"/>
    <w:rsid w:val="00B873A9"/>
    <w:rsid w:val="00B87C02"/>
    <w:rsid w:val="00B87FAB"/>
    <w:rsid w:val="00B902EF"/>
    <w:rsid w:val="00B907AB"/>
    <w:rsid w:val="00B91B1B"/>
    <w:rsid w:val="00B925A5"/>
    <w:rsid w:val="00B92979"/>
    <w:rsid w:val="00B92D50"/>
    <w:rsid w:val="00B932CE"/>
    <w:rsid w:val="00B933AB"/>
    <w:rsid w:val="00B934EB"/>
    <w:rsid w:val="00B95847"/>
    <w:rsid w:val="00B9669F"/>
    <w:rsid w:val="00B9777A"/>
    <w:rsid w:val="00B97896"/>
    <w:rsid w:val="00B97BF4"/>
    <w:rsid w:val="00B97FFC"/>
    <w:rsid w:val="00BA0525"/>
    <w:rsid w:val="00BA10AE"/>
    <w:rsid w:val="00BA14DD"/>
    <w:rsid w:val="00BA150C"/>
    <w:rsid w:val="00BA1B1E"/>
    <w:rsid w:val="00BA28D2"/>
    <w:rsid w:val="00BA320F"/>
    <w:rsid w:val="00BA3839"/>
    <w:rsid w:val="00BA383B"/>
    <w:rsid w:val="00BA3B3B"/>
    <w:rsid w:val="00BA4120"/>
    <w:rsid w:val="00BA4304"/>
    <w:rsid w:val="00BA43FE"/>
    <w:rsid w:val="00BA4679"/>
    <w:rsid w:val="00BA4C54"/>
    <w:rsid w:val="00BA5038"/>
    <w:rsid w:val="00BA634B"/>
    <w:rsid w:val="00BA6500"/>
    <w:rsid w:val="00BA6A2E"/>
    <w:rsid w:val="00BB1552"/>
    <w:rsid w:val="00BB18C6"/>
    <w:rsid w:val="00BB1CA0"/>
    <w:rsid w:val="00BB1D36"/>
    <w:rsid w:val="00BB2DEC"/>
    <w:rsid w:val="00BB30D1"/>
    <w:rsid w:val="00BB30FF"/>
    <w:rsid w:val="00BB4405"/>
    <w:rsid w:val="00BB4CBE"/>
    <w:rsid w:val="00BB5374"/>
    <w:rsid w:val="00BB5868"/>
    <w:rsid w:val="00BB6997"/>
    <w:rsid w:val="00BB7136"/>
    <w:rsid w:val="00BB79DD"/>
    <w:rsid w:val="00BC0A6A"/>
    <w:rsid w:val="00BC10DF"/>
    <w:rsid w:val="00BC1E1B"/>
    <w:rsid w:val="00BC2397"/>
    <w:rsid w:val="00BC2A85"/>
    <w:rsid w:val="00BC4AA4"/>
    <w:rsid w:val="00BC4B6C"/>
    <w:rsid w:val="00BC5862"/>
    <w:rsid w:val="00BC61CD"/>
    <w:rsid w:val="00BD2758"/>
    <w:rsid w:val="00BD2C4D"/>
    <w:rsid w:val="00BD42A2"/>
    <w:rsid w:val="00BD4FCA"/>
    <w:rsid w:val="00BD58E5"/>
    <w:rsid w:val="00BD58ED"/>
    <w:rsid w:val="00BD63BF"/>
    <w:rsid w:val="00BD6915"/>
    <w:rsid w:val="00BD7D49"/>
    <w:rsid w:val="00BD7E6B"/>
    <w:rsid w:val="00BE10C7"/>
    <w:rsid w:val="00BE1A45"/>
    <w:rsid w:val="00BE1EEC"/>
    <w:rsid w:val="00BE2102"/>
    <w:rsid w:val="00BE27A4"/>
    <w:rsid w:val="00BE28CD"/>
    <w:rsid w:val="00BE2A9E"/>
    <w:rsid w:val="00BE4831"/>
    <w:rsid w:val="00BE4B6A"/>
    <w:rsid w:val="00BE548A"/>
    <w:rsid w:val="00BE5F13"/>
    <w:rsid w:val="00BE611D"/>
    <w:rsid w:val="00BE629E"/>
    <w:rsid w:val="00BE639B"/>
    <w:rsid w:val="00BE6C6B"/>
    <w:rsid w:val="00BF04AB"/>
    <w:rsid w:val="00BF0B64"/>
    <w:rsid w:val="00BF13ED"/>
    <w:rsid w:val="00BF238D"/>
    <w:rsid w:val="00BF31A0"/>
    <w:rsid w:val="00BF3AD3"/>
    <w:rsid w:val="00BF406B"/>
    <w:rsid w:val="00BF40B2"/>
    <w:rsid w:val="00BF4D71"/>
    <w:rsid w:val="00BF4D9F"/>
    <w:rsid w:val="00BF55E7"/>
    <w:rsid w:val="00BF59FB"/>
    <w:rsid w:val="00BF6285"/>
    <w:rsid w:val="00BF68C4"/>
    <w:rsid w:val="00BF6C82"/>
    <w:rsid w:val="00C00859"/>
    <w:rsid w:val="00C01A90"/>
    <w:rsid w:val="00C01FF4"/>
    <w:rsid w:val="00C02392"/>
    <w:rsid w:val="00C023A9"/>
    <w:rsid w:val="00C02BCB"/>
    <w:rsid w:val="00C03132"/>
    <w:rsid w:val="00C047E7"/>
    <w:rsid w:val="00C0484B"/>
    <w:rsid w:val="00C05225"/>
    <w:rsid w:val="00C05CA8"/>
    <w:rsid w:val="00C06807"/>
    <w:rsid w:val="00C07824"/>
    <w:rsid w:val="00C07A38"/>
    <w:rsid w:val="00C104C3"/>
    <w:rsid w:val="00C10B1C"/>
    <w:rsid w:val="00C10C2B"/>
    <w:rsid w:val="00C10DE1"/>
    <w:rsid w:val="00C117FF"/>
    <w:rsid w:val="00C1183C"/>
    <w:rsid w:val="00C12390"/>
    <w:rsid w:val="00C125EC"/>
    <w:rsid w:val="00C126A2"/>
    <w:rsid w:val="00C128B0"/>
    <w:rsid w:val="00C129F1"/>
    <w:rsid w:val="00C13834"/>
    <w:rsid w:val="00C13DE5"/>
    <w:rsid w:val="00C15140"/>
    <w:rsid w:val="00C15981"/>
    <w:rsid w:val="00C163E6"/>
    <w:rsid w:val="00C1679B"/>
    <w:rsid w:val="00C17DF5"/>
    <w:rsid w:val="00C207EC"/>
    <w:rsid w:val="00C21C8B"/>
    <w:rsid w:val="00C21DD7"/>
    <w:rsid w:val="00C223D2"/>
    <w:rsid w:val="00C22F2C"/>
    <w:rsid w:val="00C22F38"/>
    <w:rsid w:val="00C22FA1"/>
    <w:rsid w:val="00C232FF"/>
    <w:rsid w:val="00C2402C"/>
    <w:rsid w:val="00C24309"/>
    <w:rsid w:val="00C24686"/>
    <w:rsid w:val="00C26033"/>
    <w:rsid w:val="00C264B3"/>
    <w:rsid w:val="00C26A9C"/>
    <w:rsid w:val="00C276F0"/>
    <w:rsid w:val="00C27AB7"/>
    <w:rsid w:val="00C27C90"/>
    <w:rsid w:val="00C31FCD"/>
    <w:rsid w:val="00C341EE"/>
    <w:rsid w:val="00C3425F"/>
    <w:rsid w:val="00C3441E"/>
    <w:rsid w:val="00C34ADC"/>
    <w:rsid w:val="00C34D26"/>
    <w:rsid w:val="00C35AAF"/>
    <w:rsid w:val="00C36558"/>
    <w:rsid w:val="00C37F04"/>
    <w:rsid w:val="00C40049"/>
    <w:rsid w:val="00C403BE"/>
    <w:rsid w:val="00C40B89"/>
    <w:rsid w:val="00C40BEF"/>
    <w:rsid w:val="00C40D2C"/>
    <w:rsid w:val="00C41147"/>
    <w:rsid w:val="00C41FC5"/>
    <w:rsid w:val="00C425C4"/>
    <w:rsid w:val="00C42ED9"/>
    <w:rsid w:val="00C43FC4"/>
    <w:rsid w:val="00C44A43"/>
    <w:rsid w:val="00C44DCB"/>
    <w:rsid w:val="00C453D2"/>
    <w:rsid w:val="00C45E3C"/>
    <w:rsid w:val="00C46750"/>
    <w:rsid w:val="00C47174"/>
    <w:rsid w:val="00C47204"/>
    <w:rsid w:val="00C47558"/>
    <w:rsid w:val="00C50463"/>
    <w:rsid w:val="00C509F7"/>
    <w:rsid w:val="00C50A81"/>
    <w:rsid w:val="00C51632"/>
    <w:rsid w:val="00C51A81"/>
    <w:rsid w:val="00C52328"/>
    <w:rsid w:val="00C52E56"/>
    <w:rsid w:val="00C532F2"/>
    <w:rsid w:val="00C5344B"/>
    <w:rsid w:val="00C53F4C"/>
    <w:rsid w:val="00C54724"/>
    <w:rsid w:val="00C54FA1"/>
    <w:rsid w:val="00C55395"/>
    <w:rsid w:val="00C56349"/>
    <w:rsid w:val="00C5657B"/>
    <w:rsid w:val="00C5719E"/>
    <w:rsid w:val="00C572A1"/>
    <w:rsid w:val="00C57F19"/>
    <w:rsid w:val="00C61EF0"/>
    <w:rsid w:val="00C629FB"/>
    <w:rsid w:val="00C63342"/>
    <w:rsid w:val="00C63E9F"/>
    <w:rsid w:val="00C647B4"/>
    <w:rsid w:val="00C64CED"/>
    <w:rsid w:val="00C64F00"/>
    <w:rsid w:val="00C65319"/>
    <w:rsid w:val="00C6720D"/>
    <w:rsid w:val="00C67E5D"/>
    <w:rsid w:val="00C71E40"/>
    <w:rsid w:val="00C72469"/>
    <w:rsid w:val="00C72553"/>
    <w:rsid w:val="00C73C86"/>
    <w:rsid w:val="00C73C93"/>
    <w:rsid w:val="00C7401F"/>
    <w:rsid w:val="00C742CE"/>
    <w:rsid w:val="00C755D2"/>
    <w:rsid w:val="00C76F76"/>
    <w:rsid w:val="00C773F8"/>
    <w:rsid w:val="00C7759A"/>
    <w:rsid w:val="00C77DF1"/>
    <w:rsid w:val="00C77E58"/>
    <w:rsid w:val="00C77EE8"/>
    <w:rsid w:val="00C81D3E"/>
    <w:rsid w:val="00C81D7F"/>
    <w:rsid w:val="00C8203D"/>
    <w:rsid w:val="00C82D9A"/>
    <w:rsid w:val="00C83C59"/>
    <w:rsid w:val="00C83DE3"/>
    <w:rsid w:val="00C83F2E"/>
    <w:rsid w:val="00C86E6F"/>
    <w:rsid w:val="00C87C84"/>
    <w:rsid w:val="00C90E91"/>
    <w:rsid w:val="00C91218"/>
    <w:rsid w:val="00C918AE"/>
    <w:rsid w:val="00C91CCC"/>
    <w:rsid w:val="00C926EF"/>
    <w:rsid w:val="00C92D54"/>
    <w:rsid w:val="00C92D7F"/>
    <w:rsid w:val="00C92EF9"/>
    <w:rsid w:val="00C93775"/>
    <w:rsid w:val="00C939BD"/>
    <w:rsid w:val="00C94FCD"/>
    <w:rsid w:val="00C95F10"/>
    <w:rsid w:val="00C9615C"/>
    <w:rsid w:val="00C96437"/>
    <w:rsid w:val="00C97DCC"/>
    <w:rsid w:val="00CA0633"/>
    <w:rsid w:val="00CA06DB"/>
    <w:rsid w:val="00CA0DA5"/>
    <w:rsid w:val="00CA108E"/>
    <w:rsid w:val="00CA1FEE"/>
    <w:rsid w:val="00CA2134"/>
    <w:rsid w:val="00CA2F32"/>
    <w:rsid w:val="00CA3876"/>
    <w:rsid w:val="00CA3D4A"/>
    <w:rsid w:val="00CA4021"/>
    <w:rsid w:val="00CA4034"/>
    <w:rsid w:val="00CA47D8"/>
    <w:rsid w:val="00CA4954"/>
    <w:rsid w:val="00CA4C52"/>
    <w:rsid w:val="00CA4CA2"/>
    <w:rsid w:val="00CA4E08"/>
    <w:rsid w:val="00CA557D"/>
    <w:rsid w:val="00CA5D20"/>
    <w:rsid w:val="00CA632B"/>
    <w:rsid w:val="00CA6363"/>
    <w:rsid w:val="00CA7346"/>
    <w:rsid w:val="00CA7397"/>
    <w:rsid w:val="00CA7468"/>
    <w:rsid w:val="00CA74AA"/>
    <w:rsid w:val="00CA762C"/>
    <w:rsid w:val="00CA7DC9"/>
    <w:rsid w:val="00CB057E"/>
    <w:rsid w:val="00CB060C"/>
    <w:rsid w:val="00CB0D10"/>
    <w:rsid w:val="00CB1A9F"/>
    <w:rsid w:val="00CB1FCA"/>
    <w:rsid w:val="00CB2260"/>
    <w:rsid w:val="00CB2452"/>
    <w:rsid w:val="00CB2CCA"/>
    <w:rsid w:val="00CB2E67"/>
    <w:rsid w:val="00CB37ED"/>
    <w:rsid w:val="00CB3982"/>
    <w:rsid w:val="00CB47E6"/>
    <w:rsid w:val="00CB48F7"/>
    <w:rsid w:val="00CB5B62"/>
    <w:rsid w:val="00CB6C00"/>
    <w:rsid w:val="00CB6C93"/>
    <w:rsid w:val="00CB6F23"/>
    <w:rsid w:val="00CB7155"/>
    <w:rsid w:val="00CB78D4"/>
    <w:rsid w:val="00CB7E62"/>
    <w:rsid w:val="00CC024D"/>
    <w:rsid w:val="00CC0EB0"/>
    <w:rsid w:val="00CC12A0"/>
    <w:rsid w:val="00CC132B"/>
    <w:rsid w:val="00CC1A3B"/>
    <w:rsid w:val="00CC1A62"/>
    <w:rsid w:val="00CC1CA2"/>
    <w:rsid w:val="00CC261C"/>
    <w:rsid w:val="00CC357D"/>
    <w:rsid w:val="00CC516B"/>
    <w:rsid w:val="00CC5E29"/>
    <w:rsid w:val="00CC6D80"/>
    <w:rsid w:val="00CC7870"/>
    <w:rsid w:val="00CC78F9"/>
    <w:rsid w:val="00CD00BD"/>
    <w:rsid w:val="00CD0564"/>
    <w:rsid w:val="00CD0812"/>
    <w:rsid w:val="00CD0A73"/>
    <w:rsid w:val="00CD11C5"/>
    <w:rsid w:val="00CD1F45"/>
    <w:rsid w:val="00CD22DC"/>
    <w:rsid w:val="00CD23B6"/>
    <w:rsid w:val="00CD3215"/>
    <w:rsid w:val="00CD3D21"/>
    <w:rsid w:val="00CD4805"/>
    <w:rsid w:val="00CD49FD"/>
    <w:rsid w:val="00CD51D2"/>
    <w:rsid w:val="00CD63BC"/>
    <w:rsid w:val="00CD6968"/>
    <w:rsid w:val="00CD70F4"/>
    <w:rsid w:val="00CD719B"/>
    <w:rsid w:val="00CD7A2E"/>
    <w:rsid w:val="00CD7B35"/>
    <w:rsid w:val="00CE0787"/>
    <w:rsid w:val="00CE1BC9"/>
    <w:rsid w:val="00CE1D74"/>
    <w:rsid w:val="00CE1E32"/>
    <w:rsid w:val="00CE1E69"/>
    <w:rsid w:val="00CE2A19"/>
    <w:rsid w:val="00CE2C5B"/>
    <w:rsid w:val="00CE2E6A"/>
    <w:rsid w:val="00CE3FF7"/>
    <w:rsid w:val="00CE44BB"/>
    <w:rsid w:val="00CE4674"/>
    <w:rsid w:val="00CE4B44"/>
    <w:rsid w:val="00CE4B8E"/>
    <w:rsid w:val="00CE5A28"/>
    <w:rsid w:val="00CE5E84"/>
    <w:rsid w:val="00CE6827"/>
    <w:rsid w:val="00CE72BC"/>
    <w:rsid w:val="00CF0FDF"/>
    <w:rsid w:val="00CF1286"/>
    <w:rsid w:val="00CF16DF"/>
    <w:rsid w:val="00CF227A"/>
    <w:rsid w:val="00CF22BA"/>
    <w:rsid w:val="00CF26C1"/>
    <w:rsid w:val="00CF281A"/>
    <w:rsid w:val="00CF2D90"/>
    <w:rsid w:val="00CF302A"/>
    <w:rsid w:val="00CF346C"/>
    <w:rsid w:val="00CF4702"/>
    <w:rsid w:val="00CF4A9B"/>
    <w:rsid w:val="00CF5BA6"/>
    <w:rsid w:val="00CF6988"/>
    <w:rsid w:val="00CF69B5"/>
    <w:rsid w:val="00D014C0"/>
    <w:rsid w:val="00D01B93"/>
    <w:rsid w:val="00D05594"/>
    <w:rsid w:val="00D061C8"/>
    <w:rsid w:val="00D06290"/>
    <w:rsid w:val="00D06AE5"/>
    <w:rsid w:val="00D073DD"/>
    <w:rsid w:val="00D073E6"/>
    <w:rsid w:val="00D076DF"/>
    <w:rsid w:val="00D07D60"/>
    <w:rsid w:val="00D100DE"/>
    <w:rsid w:val="00D1123D"/>
    <w:rsid w:val="00D11579"/>
    <w:rsid w:val="00D11792"/>
    <w:rsid w:val="00D11EE5"/>
    <w:rsid w:val="00D11F93"/>
    <w:rsid w:val="00D12E42"/>
    <w:rsid w:val="00D13247"/>
    <w:rsid w:val="00D14C95"/>
    <w:rsid w:val="00D15065"/>
    <w:rsid w:val="00D16676"/>
    <w:rsid w:val="00D16C2F"/>
    <w:rsid w:val="00D16F14"/>
    <w:rsid w:val="00D21C37"/>
    <w:rsid w:val="00D21C5D"/>
    <w:rsid w:val="00D221B2"/>
    <w:rsid w:val="00D22947"/>
    <w:rsid w:val="00D22B4C"/>
    <w:rsid w:val="00D23022"/>
    <w:rsid w:val="00D23370"/>
    <w:rsid w:val="00D233D2"/>
    <w:rsid w:val="00D241EA"/>
    <w:rsid w:val="00D25608"/>
    <w:rsid w:val="00D25815"/>
    <w:rsid w:val="00D25E06"/>
    <w:rsid w:val="00D2683F"/>
    <w:rsid w:val="00D26B22"/>
    <w:rsid w:val="00D26FCE"/>
    <w:rsid w:val="00D275DD"/>
    <w:rsid w:val="00D27DB9"/>
    <w:rsid w:val="00D27E65"/>
    <w:rsid w:val="00D306E8"/>
    <w:rsid w:val="00D31763"/>
    <w:rsid w:val="00D31ACA"/>
    <w:rsid w:val="00D31C75"/>
    <w:rsid w:val="00D32719"/>
    <w:rsid w:val="00D32BCC"/>
    <w:rsid w:val="00D33DC5"/>
    <w:rsid w:val="00D35102"/>
    <w:rsid w:val="00D35BF9"/>
    <w:rsid w:val="00D3742A"/>
    <w:rsid w:val="00D37932"/>
    <w:rsid w:val="00D37C9F"/>
    <w:rsid w:val="00D37E31"/>
    <w:rsid w:val="00D40EFF"/>
    <w:rsid w:val="00D41328"/>
    <w:rsid w:val="00D4136D"/>
    <w:rsid w:val="00D415A4"/>
    <w:rsid w:val="00D44133"/>
    <w:rsid w:val="00D44C74"/>
    <w:rsid w:val="00D456FB"/>
    <w:rsid w:val="00D45F1E"/>
    <w:rsid w:val="00D46201"/>
    <w:rsid w:val="00D473CF"/>
    <w:rsid w:val="00D47991"/>
    <w:rsid w:val="00D47CD2"/>
    <w:rsid w:val="00D47DED"/>
    <w:rsid w:val="00D50B6D"/>
    <w:rsid w:val="00D50C83"/>
    <w:rsid w:val="00D51A1F"/>
    <w:rsid w:val="00D53C4D"/>
    <w:rsid w:val="00D5478B"/>
    <w:rsid w:val="00D55457"/>
    <w:rsid w:val="00D554AB"/>
    <w:rsid w:val="00D56060"/>
    <w:rsid w:val="00D56B1D"/>
    <w:rsid w:val="00D57186"/>
    <w:rsid w:val="00D572E4"/>
    <w:rsid w:val="00D573F5"/>
    <w:rsid w:val="00D57669"/>
    <w:rsid w:val="00D57A56"/>
    <w:rsid w:val="00D57F89"/>
    <w:rsid w:val="00D61CE6"/>
    <w:rsid w:val="00D61F75"/>
    <w:rsid w:val="00D634AE"/>
    <w:rsid w:val="00D63B09"/>
    <w:rsid w:val="00D644CC"/>
    <w:rsid w:val="00D65C93"/>
    <w:rsid w:val="00D66751"/>
    <w:rsid w:val="00D66EEF"/>
    <w:rsid w:val="00D7001E"/>
    <w:rsid w:val="00D71667"/>
    <w:rsid w:val="00D72017"/>
    <w:rsid w:val="00D72276"/>
    <w:rsid w:val="00D724C9"/>
    <w:rsid w:val="00D7256C"/>
    <w:rsid w:val="00D72BD7"/>
    <w:rsid w:val="00D7386C"/>
    <w:rsid w:val="00D73DA3"/>
    <w:rsid w:val="00D742CC"/>
    <w:rsid w:val="00D745DD"/>
    <w:rsid w:val="00D74E49"/>
    <w:rsid w:val="00D7587F"/>
    <w:rsid w:val="00D77BD1"/>
    <w:rsid w:val="00D81BB9"/>
    <w:rsid w:val="00D82F45"/>
    <w:rsid w:val="00D83581"/>
    <w:rsid w:val="00D83A34"/>
    <w:rsid w:val="00D8471C"/>
    <w:rsid w:val="00D8501C"/>
    <w:rsid w:val="00D857D2"/>
    <w:rsid w:val="00D86667"/>
    <w:rsid w:val="00D8707D"/>
    <w:rsid w:val="00D876EF"/>
    <w:rsid w:val="00D8799C"/>
    <w:rsid w:val="00D90E7D"/>
    <w:rsid w:val="00D91CD9"/>
    <w:rsid w:val="00D92CA6"/>
    <w:rsid w:val="00D933FD"/>
    <w:rsid w:val="00D93E4A"/>
    <w:rsid w:val="00D94017"/>
    <w:rsid w:val="00D94107"/>
    <w:rsid w:val="00D9495D"/>
    <w:rsid w:val="00D94B45"/>
    <w:rsid w:val="00D94DC6"/>
    <w:rsid w:val="00D9522A"/>
    <w:rsid w:val="00D963CE"/>
    <w:rsid w:val="00D96421"/>
    <w:rsid w:val="00D965BF"/>
    <w:rsid w:val="00DA00AA"/>
    <w:rsid w:val="00DA02D8"/>
    <w:rsid w:val="00DA0439"/>
    <w:rsid w:val="00DA04B4"/>
    <w:rsid w:val="00DA078C"/>
    <w:rsid w:val="00DA16D4"/>
    <w:rsid w:val="00DA1B62"/>
    <w:rsid w:val="00DA2A5D"/>
    <w:rsid w:val="00DA355A"/>
    <w:rsid w:val="00DA3AFC"/>
    <w:rsid w:val="00DA43EF"/>
    <w:rsid w:val="00DA5189"/>
    <w:rsid w:val="00DA58B4"/>
    <w:rsid w:val="00DA65B7"/>
    <w:rsid w:val="00DA66F6"/>
    <w:rsid w:val="00DA6C33"/>
    <w:rsid w:val="00DA732A"/>
    <w:rsid w:val="00DB012C"/>
    <w:rsid w:val="00DB081C"/>
    <w:rsid w:val="00DB13B4"/>
    <w:rsid w:val="00DB214B"/>
    <w:rsid w:val="00DB2E07"/>
    <w:rsid w:val="00DB35E1"/>
    <w:rsid w:val="00DB39E9"/>
    <w:rsid w:val="00DB3CAF"/>
    <w:rsid w:val="00DB3F1A"/>
    <w:rsid w:val="00DB45A2"/>
    <w:rsid w:val="00DB539E"/>
    <w:rsid w:val="00DB5DC9"/>
    <w:rsid w:val="00DB6593"/>
    <w:rsid w:val="00DB6F4C"/>
    <w:rsid w:val="00DB77B1"/>
    <w:rsid w:val="00DC0A03"/>
    <w:rsid w:val="00DC0A71"/>
    <w:rsid w:val="00DC0C01"/>
    <w:rsid w:val="00DC142F"/>
    <w:rsid w:val="00DC1800"/>
    <w:rsid w:val="00DC1ED3"/>
    <w:rsid w:val="00DC26B3"/>
    <w:rsid w:val="00DC2B1B"/>
    <w:rsid w:val="00DC45CB"/>
    <w:rsid w:val="00DC47EB"/>
    <w:rsid w:val="00DC4DD3"/>
    <w:rsid w:val="00DD00C0"/>
    <w:rsid w:val="00DD2E8B"/>
    <w:rsid w:val="00DD4432"/>
    <w:rsid w:val="00DD44DC"/>
    <w:rsid w:val="00DD46DE"/>
    <w:rsid w:val="00DD4E31"/>
    <w:rsid w:val="00DD54A2"/>
    <w:rsid w:val="00DD551D"/>
    <w:rsid w:val="00DD5E04"/>
    <w:rsid w:val="00DD61C7"/>
    <w:rsid w:val="00DD6473"/>
    <w:rsid w:val="00DD69A0"/>
    <w:rsid w:val="00DD7103"/>
    <w:rsid w:val="00DE085A"/>
    <w:rsid w:val="00DE089D"/>
    <w:rsid w:val="00DE0BDB"/>
    <w:rsid w:val="00DE0BF0"/>
    <w:rsid w:val="00DE0EDE"/>
    <w:rsid w:val="00DE14C3"/>
    <w:rsid w:val="00DE19B9"/>
    <w:rsid w:val="00DE205F"/>
    <w:rsid w:val="00DE2329"/>
    <w:rsid w:val="00DE2BD2"/>
    <w:rsid w:val="00DE43D3"/>
    <w:rsid w:val="00DE4B82"/>
    <w:rsid w:val="00DE4DCE"/>
    <w:rsid w:val="00DE5F04"/>
    <w:rsid w:val="00DE6AD7"/>
    <w:rsid w:val="00DE6B3F"/>
    <w:rsid w:val="00DF0E4A"/>
    <w:rsid w:val="00DF1655"/>
    <w:rsid w:val="00DF1AA5"/>
    <w:rsid w:val="00DF32C7"/>
    <w:rsid w:val="00DF3FD3"/>
    <w:rsid w:val="00DF5157"/>
    <w:rsid w:val="00DF54D1"/>
    <w:rsid w:val="00DF59B1"/>
    <w:rsid w:val="00DF5B44"/>
    <w:rsid w:val="00DF5C3D"/>
    <w:rsid w:val="00DF6449"/>
    <w:rsid w:val="00DF6A42"/>
    <w:rsid w:val="00DF7384"/>
    <w:rsid w:val="00DF772D"/>
    <w:rsid w:val="00E01EFD"/>
    <w:rsid w:val="00E020AD"/>
    <w:rsid w:val="00E0236A"/>
    <w:rsid w:val="00E02A7A"/>
    <w:rsid w:val="00E02FD3"/>
    <w:rsid w:val="00E0338F"/>
    <w:rsid w:val="00E0450E"/>
    <w:rsid w:val="00E06982"/>
    <w:rsid w:val="00E06E4A"/>
    <w:rsid w:val="00E0780F"/>
    <w:rsid w:val="00E11223"/>
    <w:rsid w:val="00E11417"/>
    <w:rsid w:val="00E11CFB"/>
    <w:rsid w:val="00E12232"/>
    <w:rsid w:val="00E126E1"/>
    <w:rsid w:val="00E12CAC"/>
    <w:rsid w:val="00E13972"/>
    <w:rsid w:val="00E13BBD"/>
    <w:rsid w:val="00E14EB4"/>
    <w:rsid w:val="00E15074"/>
    <w:rsid w:val="00E15EAD"/>
    <w:rsid w:val="00E16578"/>
    <w:rsid w:val="00E16A7E"/>
    <w:rsid w:val="00E17AED"/>
    <w:rsid w:val="00E17E2A"/>
    <w:rsid w:val="00E17FF1"/>
    <w:rsid w:val="00E20FFE"/>
    <w:rsid w:val="00E21885"/>
    <w:rsid w:val="00E22614"/>
    <w:rsid w:val="00E226CB"/>
    <w:rsid w:val="00E2303D"/>
    <w:rsid w:val="00E23BFA"/>
    <w:rsid w:val="00E24210"/>
    <w:rsid w:val="00E24790"/>
    <w:rsid w:val="00E269DB"/>
    <w:rsid w:val="00E271E5"/>
    <w:rsid w:val="00E27326"/>
    <w:rsid w:val="00E27BC0"/>
    <w:rsid w:val="00E27E7A"/>
    <w:rsid w:val="00E3077D"/>
    <w:rsid w:val="00E30A06"/>
    <w:rsid w:val="00E3112D"/>
    <w:rsid w:val="00E314CF"/>
    <w:rsid w:val="00E319FC"/>
    <w:rsid w:val="00E331C6"/>
    <w:rsid w:val="00E33249"/>
    <w:rsid w:val="00E33859"/>
    <w:rsid w:val="00E3566B"/>
    <w:rsid w:val="00E36073"/>
    <w:rsid w:val="00E36105"/>
    <w:rsid w:val="00E3629F"/>
    <w:rsid w:val="00E36821"/>
    <w:rsid w:val="00E368AE"/>
    <w:rsid w:val="00E36F6E"/>
    <w:rsid w:val="00E41512"/>
    <w:rsid w:val="00E422DE"/>
    <w:rsid w:val="00E426B4"/>
    <w:rsid w:val="00E42871"/>
    <w:rsid w:val="00E42AF7"/>
    <w:rsid w:val="00E433A7"/>
    <w:rsid w:val="00E44117"/>
    <w:rsid w:val="00E44707"/>
    <w:rsid w:val="00E44EF0"/>
    <w:rsid w:val="00E45744"/>
    <w:rsid w:val="00E46DD1"/>
    <w:rsid w:val="00E476A7"/>
    <w:rsid w:val="00E4777B"/>
    <w:rsid w:val="00E47D0C"/>
    <w:rsid w:val="00E513A4"/>
    <w:rsid w:val="00E52081"/>
    <w:rsid w:val="00E52275"/>
    <w:rsid w:val="00E527A9"/>
    <w:rsid w:val="00E52D80"/>
    <w:rsid w:val="00E53436"/>
    <w:rsid w:val="00E536E2"/>
    <w:rsid w:val="00E53B5F"/>
    <w:rsid w:val="00E54F90"/>
    <w:rsid w:val="00E564D5"/>
    <w:rsid w:val="00E5672A"/>
    <w:rsid w:val="00E56CE2"/>
    <w:rsid w:val="00E56D19"/>
    <w:rsid w:val="00E56D47"/>
    <w:rsid w:val="00E574B8"/>
    <w:rsid w:val="00E60AA7"/>
    <w:rsid w:val="00E617ED"/>
    <w:rsid w:val="00E629A8"/>
    <w:rsid w:val="00E62A2C"/>
    <w:rsid w:val="00E63B46"/>
    <w:rsid w:val="00E648C4"/>
    <w:rsid w:val="00E64D1D"/>
    <w:rsid w:val="00E65782"/>
    <w:rsid w:val="00E6686B"/>
    <w:rsid w:val="00E6705D"/>
    <w:rsid w:val="00E6718B"/>
    <w:rsid w:val="00E673AE"/>
    <w:rsid w:val="00E67E68"/>
    <w:rsid w:val="00E70ECF"/>
    <w:rsid w:val="00E711D9"/>
    <w:rsid w:val="00E71423"/>
    <w:rsid w:val="00E71539"/>
    <w:rsid w:val="00E72281"/>
    <w:rsid w:val="00E7246B"/>
    <w:rsid w:val="00E72A5B"/>
    <w:rsid w:val="00E7365A"/>
    <w:rsid w:val="00E742A3"/>
    <w:rsid w:val="00E74564"/>
    <w:rsid w:val="00E7491E"/>
    <w:rsid w:val="00E75A53"/>
    <w:rsid w:val="00E75E42"/>
    <w:rsid w:val="00E767ED"/>
    <w:rsid w:val="00E76B18"/>
    <w:rsid w:val="00E76B80"/>
    <w:rsid w:val="00E80148"/>
    <w:rsid w:val="00E81880"/>
    <w:rsid w:val="00E81D5F"/>
    <w:rsid w:val="00E82EF8"/>
    <w:rsid w:val="00E8309D"/>
    <w:rsid w:val="00E83C8D"/>
    <w:rsid w:val="00E83FCA"/>
    <w:rsid w:val="00E8438C"/>
    <w:rsid w:val="00E851D3"/>
    <w:rsid w:val="00E857A7"/>
    <w:rsid w:val="00E85A29"/>
    <w:rsid w:val="00E85A3B"/>
    <w:rsid w:val="00E86839"/>
    <w:rsid w:val="00E86D03"/>
    <w:rsid w:val="00E8772B"/>
    <w:rsid w:val="00E87CCD"/>
    <w:rsid w:val="00E87F90"/>
    <w:rsid w:val="00E90C0C"/>
    <w:rsid w:val="00E912ED"/>
    <w:rsid w:val="00E934FA"/>
    <w:rsid w:val="00E93B11"/>
    <w:rsid w:val="00E942E5"/>
    <w:rsid w:val="00E9645F"/>
    <w:rsid w:val="00E96E97"/>
    <w:rsid w:val="00E978B6"/>
    <w:rsid w:val="00EA0504"/>
    <w:rsid w:val="00EA0698"/>
    <w:rsid w:val="00EA181B"/>
    <w:rsid w:val="00EA1AE6"/>
    <w:rsid w:val="00EA2716"/>
    <w:rsid w:val="00EA2E91"/>
    <w:rsid w:val="00EA329D"/>
    <w:rsid w:val="00EA395D"/>
    <w:rsid w:val="00EA3FA8"/>
    <w:rsid w:val="00EA4838"/>
    <w:rsid w:val="00EA4892"/>
    <w:rsid w:val="00EA6267"/>
    <w:rsid w:val="00EA70ED"/>
    <w:rsid w:val="00EA7282"/>
    <w:rsid w:val="00EA72FC"/>
    <w:rsid w:val="00EB021C"/>
    <w:rsid w:val="00EB0A03"/>
    <w:rsid w:val="00EB1949"/>
    <w:rsid w:val="00EB25C5"/>
    <w:rsid w:val="00EB2C3C"/>
    <w:rsid w:val="00EB3375"/>
    <w:rsid w:val="00EB3924"/>
    <w:rsid w:val="00EB3ADA"/>
    <w:rsid w:val="00EB3CC7"/>
    <w:rsid w:val="00EB423D"/>
    <w:rsid w:val="00EB4444"/>
    <w:rsid w:val="00EB4546"/>
    <w:rsid w:val="00EB510D"/>
    <w:rsid w:val="00EB543D"/>
    <w:rsid w:val="00EB5489"/>
    <w:rsid w:val="00EB6E1C"/>
    <w:rsid w:val="00EB70D3"/>
    <w:rsid w:val="00EB77D5"/>
    <w:rsid w:val="00EB79A4"/>
    <w:rsid w:val="00EB7C3F"/>
    <w:rsid w:val="00EC0A23"/>
    <w:rsid w:val="00EC1CA4"/>
    <w:rsid w:val="00EC2C0B"/>
    <w:rsid w:val="00EC34AE"/>
    <w:rsid w:val="00EC4D54"/>
    <w:rsid w:val="00EC6243"/>
    <w:rsid w:val="00EC632A"/>
    <w:rsid w:val="00EC63B9"/>
    <w:rsid w:val="00EC7A83"/>
    <w:rsid w:val="00ED0714"/>
    <w:rsid w:val="00ED0EB5"/>
    <w:rsid w:val="00ED122F"/>
    <w:rsid w:val="00ED2283"/>
    <w:rsid w:val="00ED2C73"/>
    <w:rsid w:val="00ED2FDC"/>
    <w:rsid w:val="00ED3AC4"/>
    <w:rsid w:val="00ED3E14"/>
    <w:rsid w:val="00ED47CF"/>
    <w:rsid w:val="00ED4CF1"/>
    <w:rsid w:val="00ED4D71"/>
    <w:rsid w:val="00ED596B"/>
    <w:rsid w:val="00ED5BAD"/>
    <w:rsid w:val="00ED5DC0"/>
    <w:rsid w:val="00ED5E98"/>
    <w:rsid w:val="00ED6B1F"/>
    <w:rsid w:val="00ED6C43"/>
    <w:rsid w:val="00ED6EA8"/>
    <w:rsid w:val="00ED7B14"/>
    <w:rsid w:val="00ED7FB0"/>
    <w:rsid w:val="00EE0237"/>
    <w:rsid w:val="00EE05C9"/>
    <w:rsid w:val="00EE0FA9"/>
    <w:rsid w:val="00EE0FEA"/>
    <w:rsid w:val="00EE1135"/>
    <w:rsid w:val="00EE13BC"/>
    <w:rsid w:val="00EE16EC"/>
    <w:rsid w:val="00EE30E9"/>
    <w:rsid w:val="00EE334D"/>
    <w:rsid w:val="00EE67F5"/>
    <w:rsid w:val="00EE735A"/>
    <w:rsid w:val="00EE7F2E"/>
    <w:rsid w:val="00EF0F40"/>
    <w:rsid w:val="00EF1975"/>
    <w:rsid w:val="00EF29C8"/>
    <w:rsid w:val="00EF2EDA"/>
    <w:rsid w:val="00EF3124"/>
    <w:rsid w:val="00EF3403"/>
    <w:rsid w:val="00EF36B2"/>
    <w:rsid w:val="00EF3844"/>
    <w:rsid w:val="00EF4728"/>
    <w:rsid w:val="00EF5363"/>
    <w:rsid w:val="00EF71DC"/>
    <w:rsid w:val="00EF79A2"/>
    <w:rsid w:val="00F0043F"/>
    <w:rsid w:val="00F018FB"/>
    <w:rsid w:val="00F01AAC"/>
    <w:rsid w:val="00F0213A"/>
    <w:rsid w:val="00F02162"/>
    <w:rsid w:val="00F022D2"/>
    <w:rsid w:val="00F02709"/>
    <w:rsid w:val="00F03250"/>
    <w:rsid w:val="00F03D9B"/>
    <w:rsid w:val="00F045E7"/>
    <w:rsid w:val="00F04C81"/>
    <w:rsid w:val="00F05824"/>
    <w:rsid w:val="00F06342"/>
    <w:rsid w:val="00F0684B"/>
    <w:rsid w:val="00F0777D"/>
    <w:rsid w:val="00F07909"/>
    <w:rsid w:val="00F07CC2"/>
    <w:rsid w:val="00F101CC"/>
    <w:rsid w:val="00F1089E"/>
    <w:rsid w:val="00F10EBE"/>
    <w:rsid w:val="00F11ECF"/>
    <w:rsid w:val="00F12D09"/>
    <w:rsid w:val="00F12F40"/>
    <w:rsid w:val="00F138D8"/>
    <w:rsid w:val="00F1408F"/>
    <w:rsid w:val="00F14FEC"/>
    <w:rsid w:val="00F154A4"/>
    <w:rsid w:val="00F15FAD"/>
    <w:rsid w:val="00F168C8"/>
    <w:rsid w:val="00F1796E"/>
    <w:rsid w:val="00F205C7"/>
    <w:rsid w:val="00F20616"/>
    <w:rsid w:val="00F207D3"/>
    <w:rsid w:val="00F20DD1"/>
    <w:rsid w:val="00F21115"/>
    <w:rsid w:val="00F21619"/>
    <w:rsid w:val="00F21C00"/>
    <w:rsid w:val="00F22434"/>
    <w:rsid w:val="00F22508"/>
    <w:rsid w:val="00F22F30"/>
    <w:rsid w:val="00F23172"/>
    <w:rsid w:val="00F23447"/>
    <w:rsid w:val="00F2347B"/>
    <w:rsid w:val="00F23D0E"/>
    <w:rsid w:val="00F2698B"/>
    <w:rsid w:val="00F26B41"/>
    <w:rsid w:val="00F2705B"/>
    <w:rsid w:val="00F27805"/>
    <w:rsid w:val="00F301D0"/>
    <w:rsid w:val="00F301D4"/>
    <w:rsid w:val="00F30770"/>
    <w:rsid w:val="00F30A8F"/>
    <w:rsid w:val="00F31312"/>
    <w:rsid w:val="00F3213D"/>
    <w:rsid w:val="00F3231A"/>
    <w:rsid w:val="00F32AAD"/>
    <w:rsid w:val="00F3353B"/>
    <w:rsid w:val="00F33FED"/>
    <w:rsid w:val="00F35382"/>
    <w:rsid w:val="00F35C27"/>
    <w:rsid w:val="00F363A0"/>
    <w:rsid w:val="00F36525"/>
    <w:rsid w:val="00F371AC"/>
    <w:rsid w:val="00F372F3"/>
    <w:rsid w:val="00F40084"/>
    <w:rsid w:val="00F40C18"/>
    <w:rsid w:val="00F410E3"/>
    <w:rsid w:val="00F454A0"/>
    <w:rsid w:val="00F458B4"/>
    <w:rsid w:val="00F4666F"/>
    <w:rsid w:val="00F47611"/>
    <w:rsid w:val="00F476A7"/>
    <w:rsid w:val="00F47E8C"/>
    <w:rsid w:val="00F50591"/>
    <w:rsid w:val="00F505FB"/>
    <w:rsid w:val="00F50D7C"/>
    <w:rsid w:val="00F50E9F"/>
    <w:rsid w:val="00F5157B"/>
    <w:rsid w:val="00F51FB5"/>
    <w:rsid w:val="00F52531"/>
    <w:rsid w:val="00F52FAF"/>
    <w:rsid w:val="00F53044"/>
    <w:rsid w:val="00F5311D"/>
    <w:rsid w:val="00F53610"/>
    <w:rsid w:val="00F5415C"/>
    <w:rsid w:val="00F54675"/>
    <w:rsid w:val="00F54B0F"/>
    <w:rsid w:val="00F560A5"/>
    <w:rsid w:val="00F56EA7"/>
    <w:rsid w:val="00F57DA4"/>
    <w:rsid w:val="00F60094"/>
    <w:rsid w:val="00F616E4"/>
    <w:rsid w:val="00F61908"/>
    <w:rsid w:val="00F61A7B"/>
    <w:rsid w:val="00F625FC"/>
    <w:rsid w:val="00F64A5E"/>
    <w:rsid w:val="00F65BEE"/>
    <w:rsid w:val="00F667EB"/>
    <w:rsid w:val="00F6782B"/>
    <w:rsid w:val="00F70198"/>
    <w:rsid w:val="00F70C58"/>
    <w:rsid w:val="00F70E30"/>
    <w:rsid w:val="00F71D11"/>
    <w:rsid w:val="00F72327"/>
    <w:rsid w:val="00F726D9"/>
    <w:rsid w:val="00F72798"/>
    <w:rsid w:val="00F72F82"/>
    <w:rsid w:val="00F73C02"/>
    <w:rsid w:val="00F73FB0"/>
    <w:rsid w:val="00F753A4"/>
    <w:rsid w:val="00F7581D"/>
    <w:rsid w:val="00F762FB"/>
    <w:rsid w:val="00F765ED"/>
    <w:rsid w:val="00F7702B"/>
    <w:rsid w:val="00F803A2"/>
    <w:rsid w:val="00F8097D"/>
    <w:rsid w:val="00F81375"/>
    <w:rsid w:val="00F8143E"/>
    <w:rsid w:val="00F816FC"/>
    <w:rsid w:val="00F8192A"/>
    <w:rsid w:val="00F81938"/>
    <w:rsid w:val="00F81A68"/>
    <w:rsid w:val="00F81E02"/>
    <w:rsid w:val="00F81F4E"/>
    <w:rsid w:val="00F82061"/>
    <w:rsid w:val="00F82DDB"/>
    <w:rsid w:val="00F8333B"/>
    <w:rsid w:val="00F8336A"/>
    <w:rsid w:val="00F836B8"/>
    <w:rsid w:val="00F84328"/>
    <w:rsid w:val="00F849D6"/>
    <w:rsid w:val="00F85FF7"/>
    <w:rsid w:val="00F86FFD"/>
    <w:rsid w:val="00F871C8"/>
    <w:rsid w:val="00F9065D"/>
    <w:rsid w:val="00F908A1"/>
    <w:rsid w:val="00F92A40"/>
    <w:rsid w:val="00F92D8C"/>
    <w:rsid w:val="00F93EE6"/>
    <w:rsid w:val="00F94F28"/>
    <w:rsid w:val="00F9635D"/>
    <w:rsid w:val="00F969BA"/>
    <w:rsid w:val="00FA1073"/>
    <w:rsid w:val="00FA10AC"/>
    <w:rsid w:val="00FA13AA"/>
    <w:rsid w:val="00FA1EB6"/>
    <w:rsid w:val="00FA2089"/>
    <w:rsid w:val="00FA2354"/>
    <w:rsid w:val="00FA2AE6"/>
    <w:rsid w:val="00FA3676"/>
    <w:rsid w:val="00FA3AFC"/>
    <w:rsid w:val="00FA41A9"/>
    <w:rsid w:val="00FA41C4"/>
    <w:rsid w:val="00FA46B4"/>
    <w:rsid w:val="00FA5044"/>
    <w:rsid w:val="00FA548F"/>
    <w:rsid w:val="00FA6055"/>
    <w:rsid w:val="00FA7346"/>
    <w:rsid w:val="00FB062F"/>
    <w:rsid w:val="00FB0D66"/>
    <w:rsid w:val="00FB11F6"/>
    <w:rsid w:val="00FB1AD7"/>
    <w:rsid w:val="00FB1FBD"/>
    <w:rsid w:val="00FB2544"/>
    <w:rsid w:val="00FB30A4"/>
    <w:rsid w:val="00FB36E8"/>
    <w:rsid w:val="00FB3943"/>
    <w:rsid w:val="00FB3EEC"/>
    <w:rsid w:val="00FC0274"/>
    <w:rsid w:val="00FC02E8"/>
    <w:rsid w:val="00FC21C9"/>
    <w:rsid w:val="00FC3125"/>
    <w:rsid w:val="00FC4B73"/>
    <w:rsid w:val="00FC5663"/>
    <w:rsid w:val="00FC66FA"/>
    <w:rsid w:val="00FC6DD0"/>
    <w:rsid w:val="00FC776E"/>
    <w:rsid w:val="00FC782D"/>
    <w:rsid w:val="00FD04BE"/>
    <w:rsid w:val="00FD0EC2"/>
    <w:rsid w:val="00FD12A7"/>
    <w:rsid w:val="00FD19B4"/>
    <w:rsid w:val="00FD27DB"/>
    <w:rsid w:val="00FD2FAF"/>
    <w:rsid w:val="00FD3695"/>
    <w:rsid w:val="00FD37A7"/>
    <w:rsid w:val="00FD5135"/>
    <w:rsid w:val="00FD572E"/>
    <w:rsid w:val="00FD633A"/>
    <w:rsid w:val="00FD6975"/>
    <w:rsid w:val="00FD69A0"/>
    <w:rsid w:val="00FD6A84"/>
    <w:rsid w:val="00FD7078"/>
    <w:rsid w:val="00FD79F4"/>
    <w:rsid w:val="00FD7E05"/>
    <w:rsid w:val="00FE0D85"/>
    <w:rsid w:val="00FE1CF8"/>
    <w:rsid w:val="00FE275C"/>
    <w:rsid w:val="00FE2F1B"/>
    <w:rsid w:val="00FE5489"/>
    <w:rsid w:val="00FE58CA"/>
    <w:rsid w:val="00FE5F92"/>
    <w:rsid w:val="00FE7130"/>
    <w:rsid w:val="00FE7900"/>
    <w:rsid w:val="00FE7D51"/>
    <w:rsid w:val="00FF00DF"/>
    <w:rsid w:val="00FF0ED7"/>
    <w:rsid w:val="00FF0FCF"/>
    <w:rsid w:val="00FF1EF9"/>
    <w:rsid w:val="00FF338A"/>
    <w:rsid w:val="00FF3695"/>
    <w:rsid w:val="00FF3895"/>
    <w:rsid w:val="00FF41DF"/>
    <w:rsid w:val="00FF4491"/>
    <w:rsid w:val="00FF4524"/>
    <w:rsid w:val="00FF51A7"/>
    <w:rsid w:val="00FF60BF"/>
    <w:rsid w:val="00FF657A"/>
    <w:rsid w:val="00FF6941"/>
    <w:rsid w:val="00FF775F"/>
    <w:rsid w:val="00FF7F3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692D6"/>
  <w15:docId w15:val="{098D85EE-864C-47E1-9F72-B16AD371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42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007E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E42"/>
    <w:pPr>
      <w:tabs>
        <w:tab w:val="center" w:pos="4513"/>
        <w:tab w:val="right" w:pos="9026"/>
      </w:tabs>
    </w:pPr>
  </w:style>
  <w:style w:type="character" w:customStyle="1" w:styleId="HeaderChar">
    <w:name w:val="Header Char"/>
    <w:link w:val="Header"/>
    <w:uiPriority w:val="99"/>
    <w:rsid w:val="00E75E42"/>
    <w:rPr>
      <w:sz w:val="22"/>
      <w:szCs w:val="22"/>
      <w:lang w:eastAsia="en-US"/>
    </w:rPr>
  </w:style>
  <w:style w:type="paragraph" w:styleId="Footer">
    <w:name w:val="footer"/>
    <w:basedOn w:val="Normal"/>
    <w:link w:val="FooterChar"/>
    <w:uiPriority w:val="99"/>
    <w:unhideWhenUsed/>
    <w:rsid w:val="00E75E42"/>
    <w:pPr>
      <w:tabs>
        <w:tab w:val="center" w:pos="4513"/>
        <w:tab w:val="right" w:pos="9026"/>
      </w:tabs>
    </w:pPr>
  </w:style>
  <w:style w:type="character" w:customStyle="1" w:styleId="FooterChar">
    <w:name w:val="Footer Char"/>
    <w:link w:val="Footer"/>
    <w:uiPriority w:val="99"/>
    <w:rsid w:val="00E75E42"/>
    <w:rPr>
      <w:sz w:val="22"/>
      <w:szCs w:val="22"/>
      <w:lang w:eastAsia="en-US"/>
    </w:rPr>
  </w:style>
  <w:style w:type="paragraph" w:styleId="NoSpacing">
    <w:name w:val="No Spacing"/>
    <w:uiPriority w:val="1"/>
    <w:qFormat/>
    <w:rsid w:val="00E75E42"/>
    <w:rPr>
      <w:sz w:val="22"/>
      <w:szCs w:val="22"/>
      <w:lang w:eastAsia="en-US"/>
    </w:rPr>
  </w:style>
  <w:style w:type="character" w:styleId="Hyperlink">
    <w:name w:val="Hyperlink"/>
    <w:uiPriority w:val="99"/>
    <w:unhideWhenUsed/>
    <w:rsid w:val="007606C1"/>
    <w:rPr>
      <w:color w:val="0563C1"/>
      <w:u w:val="single"/>
    </w:rPr>
  </w:style>
  <w:style w:type="character" w:customStyle="1" w:styleId="UnresolvedMention1">
    <w:name w:val="Unresolved Mention1"/>
    <w:uiPriority w:val="99"/>
    <w:semiHidden/>
    <w:unhideWhenUsed/>
    <w:rsid w:val="007606C1"/>
    <w:rPr>
      <w:color w:val="605E5C"/>
      <w:shd w:val="clear" w:color="auto" w:fill="E1DFDD"/>
    </w:rPr>
  </w:style>
  <w:style w:type="character" w:styleId="PlaceholderText">
    <w:name w:val="Placeholder Text"/>
    <w:basedOn w:val="DefaultParagraphFont"/>
    <w:uiPriority w:val="99"/>
    <w:semiHidden/>
    <w:rsid w:val="001F72BE"/>
    <w:rPr>
      <w:color w:val="808080"/>
    </w:rPr>
  </w:style>
  <w:style w:type="paragraph" w:styleId="NormalWeb">
    <w:name w:val="Normal (Web)"/>
    <w:basedOn w:val="Normal"/>
    <w:uiPriority w:val="99"/>
    <w:semiHidden/>
    <w:unhideWhenUsed/>
    <w:rsid w:val="00730009"/>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CB0D10"/>
    <w:rPr>
      <w:color w:val="605E5C"/>
      <w:shd w:val="clear" w:color="auto" w:fill="E1DFDD"/>
    </w:rPr>
  </w:style>
  <w:style w:type="character" w:styleId="Strong">
    <w:name w:val="Strong"/>
    <w:basedOn w:val="DefaultParagraphFont"/>
    <w:uiPriority w:val="22"/>
    <w:qFormat/>
    <w:rsid w:val="00F86FFD"/>
    <w:rPr>
      <w:b/>
      <w:bCs/>
    </w:rPr>
  </w:style>
  <w:style w:type="paragraph" w:customStyle="1" w:styleId="Default">
    <w:name w:val="Default"/>
    <w:rsid w:val="00CF4A9B"/>
    <w:pPr>
      <w:autoSpaceDE w:val="0"/>
      <w:autoSpaceDN w:val="0"/>
      <w:adjustRightInd w:val="0"/>
    </w:pPr>
    <w:rPr>
      <w:rFonts w:ascii="Bembo" w:hAnsi="Bembo" w:cs="Bembo"/>
      <w:color w:val="000000"/>
      <w:sz w:val="24"/>
      <w:szCs w:val="24"/>
    </w:rPr>
  </w:style>
  <w:style w:type="paragraph" w:customStyle="1" w:styleId="Pa5">
    <w:name w:val="Pa5"/>
    <w:basedOn w:val="Default"/>
    <w:next w:val="Default"/>
    <w:uiPriority w:val="99"/>
    <w:rsid w:val="00CF4A9B"/>
    <w:pPr>
      <w:spacing w:line="221" w:lineRule="atLeast"/>
    </w:pPr>
    <w:rPr>
      <w:rFonts w:cs="Times New Roman"/>
      <w:color w:val="auto"/>
    </w:rPr>
  </w:style>
  <w:style w:type="paragraph" w:customStyle="1" w:styleId="Pa2">
    <w:name w:val="Pa2"/>
    <w:basedOn w:val="Default"/>
    <w:next w:val="Default"/>
    <w:uiPriority w:val="99"/>
    <w:rsid w:val="00CF4A9B"/>
    <w:pPr>
      <w:spacing w:line="221" w:lineRule="atLeast"/>
    </w:pPr>
    <w:rPr>
      <w:rFonts w:cs="Times New Roman"/>
      <w:color w:val="auto"/>
    </w:rPr>
  </w:style>
  <w:style w:type="paragraph" w:customStyle="1" w:styleId="xmsonormal">
    <w:name w:val="x_msonormal"/>
    <w:basedOn w:val="Normal"/>
    <w:rsid w:val="00C5657B"/>
    <w:pPr>
      <w:spacing w:after="0" w:line="240" w:lineRule="auto"/>
    </w:pPr>
    <w:rPr>
      <w:rFonts w:eastAsiaTheme="minorEastAsia" w:cs="Calibri"/>
      <w:lang w:eastAsia="ko-KR"/>
    </w:rPr>
  </w:style>
  <w:style w:type="paragraph" w:customStyle="1" w:styleId="xmsolistparagraph">
    <w:name w:val="x_msolistparagraph"/>
    <w:basedOn w:val="Normal"/>
    <w:rsid w:val="00C5657B"/>
    <w:pPr>
      <w:spacing w:after="0" w:line="240" w:lineRule="auto"/>
      <w:ind w:left="720"/>
    </w:pPr>
    <w:rPr>
      <w:rFonts w:eastAsiaTheme="minorEastAsia" w:cs="Calibri"/>
      <w:lang w:eastAsia="ko-KR"/>
    </w:rPr>
  </w:style>
  <w:style w:type="character" w:styleId="Emphasis">
    <w:name w:val="Emphasis"/>
    <w:basedOn w:val="DefaultParagraphFont"/>
    <w:uiPriority w:val="20"/>
    <w:qFormat/>
    <w:rsid w:val="00C47204"/>
    <w:rPr>
      <w:i/>
      <w:iCs/>
    </w:rPr>
  </w:style>
  <w:style w:type="paragraph" w:styleId="Title">
    <w:name w:val="Title"/>
    <w:basedOn w:val="Normal"/>
    <w:next w:val="Normal"/>
    <w:link w:val="TitleChar"/>
    <w:uiPriority w:val="10"/>
    <w:qFormat/>
    <w:rsid w:val="001A3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438"/>
    <w:rPr>
      <w:rFonts w:asciiTheme="majorHAnsi" w:eastAsiaTheme="majorEastAsia" w:hAnsiTheme="majorHAnsi" w:cstheme="majorBidi"/>
      <w:spacing w:val="-10"/>
      <w:kern w:val="28"/>
      <w:sz w:val="56"/>
      <w:szCs w:val="56"/>
      <w:lang w:eastAsia="en-US"/>
    </w:rPr>
  </w:style>
  <w:style w:type="paragraph" w:customStyle="1" w:styleId="paragraph">
    <w:name w:val="paragraph"/>
    <w:basedOn w:val="Normal"/>
    <w:rsid w:val="0077629D"/>
    <w:pPr>
      <w:spacing w:before="100" w:beforeAutospacing="1" w:after="100" w:afterAutospacing="1" w:line="240" w:lineRule="auto"/>
    </w:pPr>
    <w:rPr>
      <w:rFonts w:ascii="Times New Roman" w:eastAsiaTheme="minorEastAsia" w:hAnsi="Times New Roman"/>
      <w:sz w:val="24"/>
      <w:szCs w:val="24"/>
      <w:lang w:eastAsia="ko-KR"/>
    </w:rPr>
  </w:style>
  <w:style w:type="character" w:customStyle="1" w:styleId="normaltextrun">
    <w:name w:val="normaltextrun"/>
    <w:basedOn w:val="DefaultParagraphFont"/>
    <w:rsid w:val="0077629D"/>
  </w:style>
  <w:style w:type="character" w:customStyle="1" w:styleId="Heading1Char">
    <w:name w:val="Heading 1 Char"/>
    <w:basedOn w:val="DefaultParagraphFont"/>
    <w:link w:val="Heading1"/>
    <w:uiPriority w:val="9"/>
    <w:rsid w:val="00E42AF7"/>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D57186"/>
    <w:pPr>
      <w:spacing w:after="0" w:line="240" w:lineRule="auto"/>
      <w:ind w:left="720"/>
      <w:contextualSpacing/>
    </w:pPr>
    <w:rPr>
      <w:rFonts w:asciiTheme="minorHAnsi" w:eastAsiaTheme="minorHAnsi" w:hAnsiTheme="minorHAnsi" w:cstheme="minorBidi"/>
      <w:kern w:val="2"/>
      <w14:ligatures w14:val="standardContextual"/>
    </w:rPr>
  </w:style>
  <w:style w:type="paragraph" w:customStyle="1" w:styleId="ssrcss-1q0x1qg-paragraph">
    <w:name w:val="ssrcss-1q0x1qg-paragraph"/>
    <w:basedOn w:val="Normal"/>
    <w:rsid w:val="001641DF"/>
    <w:pPr>
      <w:spacing w:before="100" w:beforeAutospacing="1" w:after="100" w:afterAutospacing="1" w:line="240" w:lineRule="auto"/>
    </w:pPr>
    <w:rPr>
      <w:rFonts w:ascii="Times New Roman" w:eastAsia="Times New Roman" w:hAnsi="Times New Roman"/>
      <w:sz w:val="24"/>
      <w:szCs w:val="24"/>
      <w:lang w:eastAsia="ko-KR"/>
    </w:rPr>
  </w:style>
  <w:style w:type="paragraph" w:styleId="BodyText">
    <w:name w:val="Body Text"/>
    <w:basedOn w:val="Normal"/>
    <w:link w:val="BodyTextChar"/>
    <w:uiPriority w:val="99"/>
    <w:unhideWhenUsed/>
    <w:rsid w:val="00687E77"/>
    <w:pPr>
      <w:spacing w:before="100" w:beforeAutospacing="1" w:after="100" w:afterAutospacing="1" w:line="240" w:lineRule="auto"/>
    </w:pPr>
    <w:rPr>
      <w:rFonts w:eastAsiaTheme="minorEastAsia" w:cs="Calibri"/>
      <w:lang w:eastAsia="ko-KR"/>
    </w:rPr>
  </w:style>
  <w:style w:type="character" w:customStyle="1" w:styleId="BodyTextChar">
    <w:name w:val="Body Text Char"/>
    <w:basedOn w:val="DefaultParagraphFont"/>
    <w:link w:val="BodyText"/>
    <w:uiPriority w:val="99"/>
    <w:rsid w:val="00687E77"/>
    <w:rPr>
      <w:rFonts w:eastAsiaTheme="minorEastAsia" w:cs="Calibri"/>
      <w:sz w:val="22"/>
      <w:szCs w:val="22"/>
      <w:lang w:eastAsia="ko-KR"/>
    </w:rPr>
  </w:style>
  <w:style w:type="character" w:customStyle="1" w:styleId="Heading4Char">
    <w:name w:val="Heading 4 Char"/>
    <w:basedOn w:val="DefaultParagraphFont"/>
    <w:link w:val="Heading4"/>
    <w:uiPriority w:val="9"/>
    <w:semiHidden/>
    <w:rsid w:val="00007EE4"/>
    <w:rPr>
      <w:rFonts w:asciiTheme="majorHAnsi" w:eastAsiaTheme="majorEastAsia" w:hAnsiTheme="majorHAnsi" w:cstheme="majorBidi"/>
      <w:i/>
      <w:iCs/>
      <w:color w:val="2F5496" w:themeColor="accent1" w:themeShade="BF"/>
      <w:sz w:val="22"/>
      <w:szCs w:val="22"/>
      <w:lang w:eastAsia="en-US"/>
    </w:rPr>
  </w:style>
  <w:style w:type="paragraph" w:customStyle="1" w:styleId="eventitem-meta-item">
    <w:name w:val="eventitem-meta-item"/>
    <w:basedOn w:val="Normal"/>
    <w:rsid w:val="00710430"/>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event-time-12hr">
    <w:name w:val="event-time-12hr"/>
    <w:basedOn w:val="DefaultParagraphFont"/>
    <w:rsid w:val="00710430"/>
  </w:style>
  <w:style w:type="character" w:customStyle="1" w:styleId="eventitem-meta-address-line">
    <w:name w:val="eventitem-meta-address-line"/>
    <w:basedOn w:val="DefaultParagraphFont"/>
    <w:rsid w:val="00710430"/>
  </w:style>
  <w:style w:type="paragraph" w:customStyle="1" w:styleId="my-35">
    <w:name w:val="my-35"/>
    <w:basedOn w:val="Normal"/>
    <w:rsid w:val="00706DC1"/>
    <w:pPr>
      <w:spacing w:before="100" w:beforeAutospacing="1" w:after="100" w:afterAutospacing="1" w:line="240" w:lineRule="auto"/>
    </w:pPr>
    <w:rPr>
      <w:rFonts w:ascii="Times New Roman" w:eastAsiaTheme="minorEastAsia" w:hAnsi="Times New Roman"/>
      <w:sz w:val="24"/>
      <w:szCs w:val="24"/>
      <w:lang w:eastAsia="ko-KR"/>
    </w:rPr>
  </w:style>
  <w:style w:type="paragraph" w:customStyle="1" w:styleId="ydpdd6e4444msonormal">
    <w:name w:val="ydpdd6e4444msonormal"/>
    <w:basedOn w:val="Normal"/>
    <w:rsid w:val="00BA5038"/>
    <w:pPr>
      <w:spacing w:before="100" w:beforeAutospacing="1" w:after="100" w:afterAutospacing="1" w:line="240" w:lineRule="auto"/>
    </w:pPr>
    <w:rPr>
      <w:rFonts w:eastAsiaTheme="minorEastAsia" w:cs="Calibri"/>
      <w:lang w:eastAsia="ko-KR"/>
    </w:rPr>
  </w:style>
  <w:style w:type="paragraph" w:customStyle="1" w:styleId="m487106215724658108msolistparagraph">
    <w:name w:val="m_487106215724658108msolistparagraph"/>
    <w:basedOn w:val="Normal"/>
    <w:rsid w:val="005202AF"/>
    <w:pPr>
      <w:spacing w:before="100" w:beforeAutospacing="1" w:after="100" w:afterAutospacing="1" w:line="240" w:lineRule="auto"/>
    </w:pPr>
    <w:rPr>
      <w:rFonts w:eastAsiaTheme="minorEastAsia" w:cs="Calibr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788">
      <w:bodyDiv w:val="1"/>
      <w:marLeft w:val="0"/>
      <w:marRight w:val="0"/>
      <w:marTop w:val="0"/>
      <w:marBottom w:val="0"/>
      <w:divBdr>
        <w:top w:val="none" w:sz="0" w:space="0" w:color="auto"/>
        <w:left w:val="none" w:sz="0" w:space="0" w:color="auto"/>
        <w:bottom w:val="none" w:sz="0" w:space="0" w:color="auto"/>
        <w:right w:val="none" w:sz="0" w:space="0" w:color="auto"/>
      </w:divBdr>
    </w:div>
    <w:div w:id="21245940">
      <w:bodyDiv w:val="1"/>
      <w:marLeft w:val="0"/>
      <w:marRight w:val="0"/>
      <w:marTop w:val="0"/>
      <w:marBottom w:val="0"/>
      <w:divBdr>
        <w:top w:val="none" w:sz="0" w:space="0" w:color="auto"/>
        <w:left w:val="none" w:sz="0" w:space="0" w:color="auto"/>
        <w:bottom w:val="none" w:sz="0" w:space="0" w:color="auto"/>
        <w:right w:val="none" w:sz="0" w:space="0" w:color="auto"/>
      </w:divBdr>
    </w:div>
    <w:div w:id="34500910">
      <w:bodyDiv w:val="1"/>
      <w:marLeft w:val="0"/>
      <w:marRight w:val="0"/>
      <w:marTop w:val="0"/>
      <w:marBottom w:val="0"/>
      <w:divBdr>
        <w:top w:val="none" w:sz="0" w:space="0" w:color="auto"/>
        <w:left w:val="none" w:sz="0" w:space="0" w:color="auto"/>
        <w:bottom w:val="none" w:sz="0" w:space="0" w:color="auto"/>
        <w:right w:val="none" w:sz="0" w:space="0" w:color="auto"/>
      </w:divBdr>
    </w:div>
    <w:div w:id="38668815">
      <w:bodyDiv w:val="1"/>
      <w:marLeft w:val="0"/>
      <w:marRight w:val="0"/>
      <w:marTop w:val="0"/>
      <w:marBottom w:val="0"/>
      <w:divBdr>
        <w:top w:val="none" w:sz="0" w:space="0" w:color="auto"/>
        <w:left w:val="none" w:sz="0" w:space="0" w:color="auto"/>
        <w:bottom w:val="none" w:sz="0" w:space="0" w:color="auto"/>
        <w:right w:val="none" w:sz="0" w:space="0" w:color="auto"/>
      </w:divBdr>
    </w:div>
    <w:div w:id="55469573">
      <w:bodyDiv w:val="1"/>
      <w:marLeft w:val="0"/>
      <w:marRight w:val="0"/>
      <w:marTop w:val="0"/>
      <w:marBottom w:val="0"/>
      <w:divBdr>
        <w:top w:val="none" w:sz="0" w:space="0" w:color="auto"/>
        <w:left w:val="none" w:sz="0" w:space="0" w:color="auto"/>
        <w:bottom w:val="none" w:sz="0" w:space="0" w:color="auto"/>
        <w:right w:val="none" w:sz="0" w:space="0" w:color="auto"/>
      </w:divBdr>
    </w:div>
    <w:div w:id="85268862">
      <w:bodyDiv w:val="1"/>
      <w:marLeft w:val="0"/>
      <w:marRight w:val="0"/>
      <w:marTop w:val="0"/>
      <w:marBottom w:val="0"/>
      <w:divBdr>
        <w:top w:val="none" w:sz="0" w:space="0" w:color="auto"/>
        <w:left w:val="none" w:sz="0" w:space="0" w:color="auto"/>
        <w:bottom w:val="none" w:sz="0" w:space="0" w:color="auto"/>
        <w:right w:val="none" w:sz="0" w:space="0" w:color="auto"/>
      </w:divBdr>
    </w:div>
    <w:div w:id="87696830">
      <w:bodyDiv w:val="1"/>
      <w:marLeft w:val="0"/>
      <w:marRight w:val="0"/>
      <w:marTop w:val="0"/>
      <w:marBottom w:val="0"/>
      <w:divBdr>
        <w:top w:val="none" w:sz="0" w:space="0" w:color="auto"/>
        <w:left w:val="none" w:sz="0" w:space="0" w:color="auto"/>
        <w:bottom w:val="none" w:sz="0" w:space="0" w:color="auto"/>
        <w:right w:val="none" w:sz="0" w:space="0" w:color="auto"/>
      </w:divBdr>
    </w:div>
    <w:div w:id="144123654">
      <w:bodyDiv w:val="1"/>
      <w:marLeft w:val="0"/>
      <w:marRight w:val="0"/>
      <w:marTop w:val="0"/>
      <w:marBottom w:val="0"/>
      <w:divBdr>
        <w:top w:val="none" w:sz="0" w:space="0" w:color="auto"/>
        <w:left w:val="none" w:sz="0" w:space="0" w:color="auto"/>
        <w:bottom w:val="none" w:sz="0" w:space="0" w:color="auto"/>
        <w:right w:val="none" w:sz="0" w:space="0" w:color="auto"/>
      </w:divBdr>
      <w:divsChild>
        <w:div w:id="526333129">
          <w:marLeft w:val="0"/>
          <w:marRight w:val="0"/>
          <w:marTop w:val="0"/>
          <w:marBottom w:val="0"/>
          <w:divBdr>
            <w:top w:val="none" w:sz="0" w:space="0" w:color="auto"/>
            <w:left w:val="none" w:sz="0" w:space="0" w:color="auto"/>
            <w:bottom w:val="none" w:sz="0" w:space="0" w:color="auto"/>
            <w:right w:val="none" w:sz="0" w:space="0" w:color="auto"/>
          </w:divBdr>
        </w:div>
        <w:div w:id="288511970">
          <w:marLeft w:val="0"/>
          <w:marRight w:val="0"/>
          <w:marTop w:val="0"/>
          <w:marBottom w:val="0"/>
          <w:divBdr>
            <w:top w:val="none" w:sz="0" w:space="0" w:color="auto"/>
            <w:left w:val="none" w:sz="0" w:space="0" w:color="auto"/>
            <w:bottom w:val="none" w:sz="0" w:space="0" w:color="auto"/>
            <w:right w:val="none" w:sz="0" w:space="0" w:color="auto"/>
          </w:divBdr>
        </w:div>
      </w:divsChild>
    </w:div>
    <w:div w:id="169757801">
      <w:bodyDiv w:val="1"/>
      <w:marLeft w:val="0"/>
      <w:marRight w:val="0"/>
      <w:marTop w:val="0"/>
      <w:marBottom w:val="0"/>
      <w:divBdr>
        <w:top w:val="none" w:sz="0" w:space="0" w:color="auto"/>
        <w:left w:val="none" w:sz="0" w:space="0" w:color="auto"/>
        <w:bottom w:val="none" w:sz="0" w:space="0" w:color="auto"/>
        <w:right w:val="none" w:sz="0" w:space="0" w:color="auto"/>
      </w:divBdr>
    </w:div>
    <w:div w:id="194124949">
      <w:bodyDiv w:val="1"/>
      <w:marLeft w:val="0"/>
      <w:marRight w:val="0"/>
      <w:marTop w:val="0"/>
      <w:marBottom w:val="0"/>
      <w:divBdr>
        <w:top w:val="none" w:sz="0" w:space="0" w:color="auto"/>
        <w:left w:val="none" w:sz="0" w:space="0" w:color="auto"/>
        <w:bottom w:val="none" w:sz="0" w:space="0" w:color="auto"/>
        <w:right w:val="none" w:sz="0" w:space="0" w:color="auto"/>
      </w:divBdr>
    </w:div>
    <w:div w:id="232089797">
      <w:bodyDiv w:val="1"/>
      <w:marLeft w:val="0"/>
      <w:marRight w:val="0"/>
      <w:marTop w:val="0"/>
      <w:marBottom w:val="0"/>
      <w:divBdr>
        <w:top w:val="none" w:sz="0" w:space="0" w:color="auto"/>
        <w:left w:val="none" w:sz="0" w:space="0" w:color="auto"/>
        <w:bottom w:val="none" w:sz="0" w:space="0" w:color="auto"/>
        <w:right w:val="none" w:sz="0" w:space="0" w:color="auto"/>
      </w:divBdr>
    </w:div>
    <w:div w:id="233666835">
      <w:bodyDiv w:val="1"/>
      <w:marLeft w:val="0"/>
      <w:marRight w:val="0"/>
      <w:marTop w:val="0"/>
      <w:marBottom w:val="0"/>
      <w:divBdr>
        <w:top w:val="none" w:sz="0" w:space="0" w:color="auto"/>
        <w:left w:val="none" w:sz="0" w:space="0" w:color="auto"/>
        <w:bottom w:val="none" w:sz="0" w:space="0" w:color="auto"/>
        <w:right w:val="none" w:sz="0" w:space="0" w:color="auto"/>
      </w:divBdr>
    </w:div>
    <w:div w:id="281303546">
      <w:bodyDiv w:val="1"/>
      <w:marLeft w:val="0"/>
      <w:marRight w:val="0"/>
      <w:marTop w:val="0"/>
      <w:marBottom w:val="0"/>
      <w:divBdr>
        <w:top w:val="none" w:sz="0" w:space="0" w:color="auto"/>
        <w:left w:val="none" w:sz="0" w:space="0" w:color="auto"/>
        <w:bottom w:val="none" w:sz="0" w:space="0" w:color="auto"/>
        <w:right w:val="none" w:sz="0" w:space="0" w:color="auto"/>
      </w:divBdr>
    </w:div>
    <w:div w:id="285888280">
      <w:bodyDiv w:val="1"/>
      <w:marLeft w:val="0"/>
      <w:marRight w:val="0"/>
      <w:marTop w:val="0"/>
      <w:marBottom w:val="0"/>
      <w:divBdr>
        <w:top w:val="none" w:sz="0" w:space="0" w:color="auto"/>
        <w:left w:val="none" w:sz="0" w:space="0" w:color="auto"/>
        <w:bottom w:val="none" w:sz="0" w:space="0" w:color="auto"/>
        <w:right w:val="none" w:sz="0" w:space="0" w:color="auto"/>
      </w:divBdr>
    </w:div>
    <w:div w:id="286352936">
      <w:bodyDiv w:val="1"/>
      <w:marLeft w:val="0"/>
      <w:marRight w:val="0"/>
      <w:marTop w:val="0"/>
      <w:marBottom w:val="0"/>
      <w:divBdr>
        <w:top w:val="none" w:sz="0" w:space="0" w:color="auto"/>
        <w:left w:val="none" w:sz="0" w:space="0" w:color="auto"/>
        <w:bottom w:val="none" w:sz="0" w:space="0" w:color="auto"/>
        <w:right w:val="none" w:sz="0" w:space="0" w:color="auto"/>
      </w:divBdr>
    </w:div>
    <w:div w:id="322437956">
      <w:bodyDiv w:val="1"/>
      <w:marLeft w:val="0"/>
      <w:marRight w:val="0"/>
      <w:marTop w:val="0"/>
      <w:marBottom w:val="0"/>
      <w:divBdr>
        <w:top w:val="none" w:sz="0" w:space="0" w:color="auto"/>
        <w:left w:val="none" w:sz="0" w:space="0" w:color="auto"/>
        <w:bottom w:val="none" w:sz="0" w:space="0" w:color="auto"/>
        <w:right w:val="none" w:sz="0" w:space="0" w:color="auto"/>
      </w:divBdr>
    </w:div>
    <w:div w:id="346830328">
      <w:bodyDiv w:val="1"/>
      <w:marLeft w:val="0"/>
      <w:marRight w:val="0"/>
      <w:marTop w:val="0"/>
      <w:marBottom w:val="0"/>
      <w:divBdr>
        <w:top w:val="none" w:sz="0" w:space="0" w:color="auto"/>
        <w:left w:val="none" w:sz="0" w:space="0" w:color="auto"/>
        <w:bottom w:val="none" w:sz="0" w:space="0" w:color="auto"/>
        <w:right w:val="none" w:sz="0" w:space="0" w:color="auto"/>
      </w:divBdr>
    </w:div>
    <w:div w:id="348988236">
      <w:bodyDiv w:val="1"/>
      <w:marLeft w:val="0"/>
      <w:marRight w:val="0"/>
      <w:marTop w:val="0"/>
      <w:marBottom w:val="0"/>
      <w:divBdr>
        <w:top w:val="none" w:sz="0" w:space="0" w:color="auto"/>
        <w:left w:val="none" w:sz="0" w:space="0" w:color="auto"/>
        <w:bottom w:val="none" w:sz="0" w:space="0" w:color="auto"/>
        <w:right w:val="none" w:sz="0" w:space="0" w:color="auto"/>
      </w:divBdr>
    </w:div>
    <w:div w:id="383680174">
      <w:bodyDiv w:val="1"/>
      <w:marLeft w:val="0"/>
      <w:marRight w:val="0"/>
      <w:marTop w:val="0"/>
      <w:marBottom w:val="0"/>
      <w:divBdr>
        <w:top w:val="none" w:sz="0" w:space="0" w:color="auto"/>
        <w:left w:val="none" w:sz="0" w:space="0" w:color="auto"/>
        <w:bottom w:val="none" w:sz="0" w:space="0" w:color="auto"/>
        <w:right w:val="none" w:sz="0" w:space="0" w:color="auto"/>
      </w:divBdr>
    </w:div>
    <w:div w:id="386224221">
      <w:bodyDiv w:val="1"/>
      <w:marLeft w:val="0"/>
      <w:marRight w:val="0"/>
      <w:marTop w:val="0"/>
      <w:marBottom w:val="0"/>
      <w:divBdr>
        <w:top w:val="none" w:sz="0" w:space="0" w:color="auto"/>
        <w:left w:val="none" w:sz="0" w:space="0" w:color="auto"/>
        <w:bottom w:val="none" w:sz="0" w:space="0" w:color="auto"/>
        <w:right w:val="none" w:sz="0" w:space="0" w:color="auto"/>
      </w:divBdr>
    </w:div>
    <w:div w:id="412775595">
      <w:bodyDiv w:val="1"/>
      <w:marLeft w:val="0"/>
      <w:marRight w:val="0"/>
      <w:marTop w:val="0"/>
      <w:marBottom w:val="0"/>
      <w:divBdr>
        <w:top w:val="none" w:sz="0" w:space="0" w:color="auto"/>
        <w:left w:val="none" w:sz="0" w:space="0" w:color="auto"/>
        <w:bottom w:val="none" w:sz="0" w:space="0" w:color="auto"/>
        <w:right w:val="none" w:sz="0" w:space="0" w:color="auto"/>
      </w:divBdr>
    </w:div>
    <w:div w:id="414597928">
      <w:bodyDiv w:val="1"/>
      <w:marLeft w:val="0"/>
      <w:marRight w:val="0"/>
      <w:marTop w:val="0"/>
      <w:marBottom w:val="0"/>
      <w:divBdr>
        <w:top w:val="none" w:sz="0" w:space="0" w:color="auto"/>
        <w:left w:val="none" w:sz="0" w:space="0" w:color="auto"/>
        <w:bottom w:val="none" w:sz="0" w:space="0" w:color="auto"/>
        <w:right w:val="none" w:sz="0" w:space="0" w:color="auto"/>
      </w:divBdr>
    </w:div>
    <w:div w:id="424959840">
      <w:bodyDiv w:val="1"/>
      <w:marLeft w:val="0"/>
      <w:marRight w:val="0"/>
      <w:marTop w:val="0"/>
      <w:marBottom w:val="0"/>
      <w:divBdr>
        <w:top w:val="none" w:sz="0" w:space="0" w:color="auto"/>
        <w:left w:val="none" w:sz="0" w:space="0" w:color="auto"/>
        <w:bottom w:val="none" w:sz="0" w:space="0" w:color="auto"/>
        <w:right w:val="none" w:sz="0" w:space="0" w:color="auto"/>
      </w:divBdr>
    </w:div>
    <w:div w:id="440342727">
      <w:bodyDiv w:val="1"/>
      <w:marLeft w:val="0"/>
      <w:marRight w:val="0"/>
      <w:marTop w:val="0"/>
      <w:marBottom w:val="0"/>
      <w:divBdr>
        <w:top w:val="none" w:sz="0" w:space="0" w:color="auto"/>
        <w:left w:val="none" w:sz="0" w:space="0" w:color="auto"/>
        <w:bottom w:val="none" w:sz="0" w:space="0" w:color="auto"/>
        <w:right w:val="none" w:sz="0" w:space="0" w:color="auto"/>
      </w:divBdr>
    </w:div>
    <w:div w:id="464011320">
      <w:bodyDiv w:val="1"/>
      <w:marLeft w:val="0"/>
      <w:marRight w:val="0"/>
      <w:marTop w:val="0"/>
      <w:marBottom w:val="0"/>
      <w:divBdr>
        <w:top w:val="none" w:sz="0" w:space="0" w:color="auto"/>
        <w:left w:val="none" w:sz="0" w:space="0" w:color="auto"/>
        <w:bottom w:val="none" w:sz="0" w:space="0" w:color="auto"/>
        <w:right w:val="none" w:sz="0" w:space="0" w:color="auto"/>
      </w:divBdr>
      <w:divsChild>
        <w:div w:id="3754555">
          <w:marLeft w:val="0"/>
          <w:marRight w:val="0"/>
          <w:marTop w:val="0"/>
          <w:marBottom w:val="375"/>
          <w:divBdr>
            <w:top w:val="none" w:sz="0" w:space="0" w:color="auto"/>
            <w:left w:val="none" w:sz="0" w:space="0" w:color="auto"/>
            <w:bottom w:val="none" w:sz="0" w:space="0" w:color="auto"/>
            <w:right w:val="none" w:sz="0" w:space="0" w:color="auto"/>
          </w:divBdr>
        </w:div>
        <w:div w:id="1674529104">
          <w:marLeft w:val="0"/>
          <w:marRight w:val="0"/>
          <w:marTop w:val="0"/>
          <w:marBottom w:val="375"/>
          <w:divBdr>
            <w:top w:val="none" w:sz="0" w:space="0" w:color="auto"/>
            <w:left w:val="none" w:sz="0" w:space="0" w:color="auto"/>
            <w:bottom w:val="none" w:sz="0" w:space="0" w:color="auto"/>
            <w:right w:val="none" w:sz="0" w:space="0" w:color="auto"/>
          </w:divBdr>
        </w:div>
      </w:divsChild>
    </w:div>
    <w:div w:id="468910151">
      <w:bodyDiv w:val="1"/>
      <w:marLeft w:val="0"/>
      <w:marRight w:val="0"/>
      <w:marTop w:val="0"/>
      <w:marBottom w:val="0"/>
      <w:divBdr>
        <w:top w:val="none" w:sz="0" w:space="0" w:color="auto"/>
        <w:left w:val="none" w:sz="0" w:space="0" w:color="auto"/>
        <w:bottom w:val="none" w:sz="0" w:space="0" w:color="auto"/>
        <w:right w:val="none" w:sz="0" w:space="0" w:color="auto"/>
      </w:divBdr>
    </w:div>
    <w:div w:id="484276246">
      <w:bodyDiv w:val="1"/>
      <w:marLeft w:val="0"/>
      <w:marRight w:val="0"/>
      <w:marTop w:val="0"/>
      <w:marBottom w:val="0"/>
      <w:divBdr>
        <w:top w:val="none" w:sz="0" w:space="0" w:color="auto"/>
        <w:left w:val="none" w:sz="0" w:space="0" w:color="auto"/>
        <w:bottom w:val="none" w:sz="0" w:space="0" w:color="auto"/>
        <w:right w:val="none" w:sz="0" w:space="0" w:color="auto"/>
      </w:divBdr>
    </w:div>
    <w:div w:id="512190435">
      <w:bodyDiv w:val="1"/>
      <w:marLeft w:val="0"/>
      <w:marRight w:val="0"/>
      <w:marTop w:val="0"/>
      <w:marBottom w:val="0"/>
      <w:divBdr>
        <w:top w:val="none" w:sz="0" w:space="0" w:color="auto"/>
        <w:left w:val="none" w:sz="0" w:space="0" w:color="auto"/>
        <w:bottom w:val="none" w:sz="0" w:space="0" w:color="auto"/>
        <w:right w:val="none" w:sz="0" w:space="0" w:color="auto"/>
      </w:divBdr>
    </w:div>
    <w:div w:id="512962054">
      <w:bodyDiv w:val="1"/>
      <w:marLeft w:val="0"/>
      <w:marRight w:val="0"/>
      <w:marTop w:val="0"/>
      <w:marBottom w:val="0"/>
      <w:divBdr>
        <w:top w:val="none" w:sz="0" w:space="0" w:color="auto"/>
        <w:left w:val="none" w:sz="0" w:space="0" w:color="auto"/>
        <w:bottom w:val="none" w:sz="0" w:space="0" w:color="auto"/>
        <w:right w:val="none" w:sz="0" w:space="0" w:color="auto"/>
      </w:divBdr>
    </w:div>
    <w:div w:id="526866551">
      <w:bodyDiv w:val="1"/>
      <w:marLeft w:val="0"/>
      <w:marRight w:val="0"/>
      <w:marTop w:val="0"/>
      <w:marBottom w:val="0"/>
      <w:divBdr>
        <w:top w:val="none" w:sz="0" w:space="0" w:color="auto"/>
        <w:left w:val="none" w:sz="0" w:space="0" w:color="auto"/>
        <w:bottom w:val="none" w:sz="0" w:space="0" w:color="auto"/>
        <w:right w:val="none" w:sz="0" w:space="0" w:color="auto"/>
      </w:divBdr>
    </w:div>
    <w:div w:id="535390625">
      <w:bodyDiv w:val="1"/>
      <w:marLeft w:val="0"/>
      <w:marRight w:val="0"/>
      <w:marTop w:val="0"/>
      <w:marBottom w:val="0"/>
      <w:divBdr>
        <w:top w:val="none" w:sz="0" w:space="0" w:color="auto"/>
        <w:left w:val="none" w:sz="0" w:space="0" w:color="auto"/>
        <w:bottom w:val="none" w:sz="0" w:space="0" w:color="auto"/>
        <w:right w:val="none" w:sz="0" w:space="0" w:color="auto"/>
      </w:divBdr>
    </w:div>
    <w:div w:id="561674408">
      <w:bodyDiv w:val="1"/>
      <w:marLeft w:val="0"/>
      <w:marRight w:val="0"/>
      <w:marTop w:val="0"/>
      <w:marBottom w:val="0"/>
      <w:divBdr>
        <w:top w:val="none" w:sz="0" w:space="0" w:color="auto"/>
        <w:left w:val="none" w:sz="0" w:space="0" w:color="auto"/>
        <w:bottom w:val="none" w:sz="0" w:space="0" w:color="auto"/>
        <w:right w:val="none" w:sz="0" w:space="0" w:color="auto"/>
      </w:divBdr>
    </w:div>
    <w:div w:id="574975368">
      <w:bodyDiv w:val="1"/>
      <w:marLeft w:val="0"/>
      <w:marRight w:val="0"/>
      <w:marTop w:val="0"/>
      <w:marBottom w:val="0"/>
      <w:divBdr>
        <w:top w:val="none" w:sz="0" w:space="0" w:color="auto"/>
        <w:left w:val="none" w:sz="0" w:space="0" w:color="auto"/>
        <w:bottom w:val="none" w:sz="0" w:space="0" w:color="auto"/>
        <w:right w:val="none" w:sz="0" w:space="0" w:color="auto"/>
      </w:divBdr>
      <w:divsChild>
        <w:div w:id="38845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771501">
              <w:marLeft w:val="0"/>
              <w:marRight w:val="0"/>
              <w:marTop w:val="0"/>
              <w:marBottom w:val="0"/>
              <w:divBdr>
                <w:top w:val="none" w:sz="0" w:space="0" w:color="auto"/>
                <w:left w:val="none" w:sz="0" w:space="0" w:color="auto"/>
                <w:bottom w:val="none" w:sz="0" w:space="0" w:color="auto"/>
                <w:right w:val="none" w:sz="0" w:space="0" w:color="auto"/>
              </w:divBdr>
              <w:divsChild>
                <w:div w:id="1431466034">
                  <w:marLeft w:val="0"/>
                  <w:marRight w:val="0"/>
                  <w:marTop w:val="0"/>
                  <w:marBottom w:val="0"/>
                  <w:divBdr>
                    <w:top w:val="none" w:sz="0" w:space="0" w:color="auto"/>
                    <w:left w:val="none" w:sz="0" w:space="0" w:color="auto"/>
                    <w:bottom w:val="none" w:sz="0" w:space="0" w:color="auto"/>
                    <w:right w:val="none" w:sz="0" w:space="0" w:color="auto"/>
                  </w:divBdr>
                  <w:divsChild>
                    <w:div w:id="1516652421">
                      <w:marLeft w:val="0"/>
                      <w:marRight w:val="0"/>
                      <w:marTop w:val="0"/>
                      <w:marBottom w:val="0"/>
                      <w:divBdr>
                        <w:top w:val="none" w:sz="0" w:space="0" w:color="auto"/>
                        <w:left w:val="none" w:sz="0" w:space="0" w:color="auto"/>
                        <w:bottom w:val="none" w:sz="0" w:space="0" w:color="auto"/>
                        <w:right w:val="none" w:sz="0" w:space="0" w:color="auto"/>
                      </w:divBdr>
                      <w:divsChild>
                        <w:div w:id="2057124040">
                          <w:marLeft w:val="0"/>
                          <w:marRight w:val="0"/>
                          <w:marTop w:val="0"/>
                          <w:marBottom w:val="0"/>
                          <w:divBdr>
                            <w:top w:val="none" w:sz="0" w:space="0" w:color="auto"/>
                            <w:left w:val="none" w:sz="0" w:space="0" w:color="auto"/>
                            <w:bottom w:val="none" w:sz="0" w:space="0" w:color="auto"/>
                            <w:right w:val="none" w:sz="0" w:space="0" w:color="auto"/>
                          </w:divBdr>
                          <w:divsChild>
                            <w:div w:id="97066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597201">
                                  <w:marLeft w:val="0"/>
                                  <w:marRight w:val="0"/>
                                  <w:marTop w:val="0"/>
                                  <w:marBottom w:val="0"/>
                                  <w:divBdr>
                                    <w:top w:val="none" w:sz="0" w:space="0" w:color="auto"/>
                                    <w:left w:val="none" w:sz="0" w:space="0" w:color="auto"/>
                                    <w:bottom w:val="none" w:sz="0" w:space="0" w:color="auto"/>
                                    <w:right w:val="none" w:sz="0" w:space="0" w:color="auto"/>
                                  </w:divBdr>
                                  <w:divsChild>
                                    <w:div w:id="1354379171">
                                      <w:marLeft w:val="0"/>
                                      <w:marRight w:val="0"/>
                                      <w:marTop w:val="0"/>
                                      <w:marBottom w:val="0"/>
                                      <w:divBdr>
                                        <w:top w:val="none" w:sz="0" w:space="0" w:color="auto"/>
                                        <w:left w:val="none" w:sz="0" w:space="0" w:color="auto"/>
                                        <w:bottom w:val="none" w:sz="0" w:space="0" w:color="auto"/>
                                        <w:right w:val="none" w:sz="0" w:space="0" w:color="auto"/>
                                      </w:divBdr>
                                      <w:divsChild>
                                        <w:div w:id="26404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768084">
                                              <w:marLeft w:val="0"/>
                                              <w:marRight w:val="0"/>
                                              <w:marTop w:val="0"/>
                                              <w:marBottom w:val="0"/>
                                              <w:divBdr>
                                                <w:top w:val="none" w:sz="0" w:space="0" w:color="auto"/>
                                                <w:left w:val="none" w:sz="0" w:space="0" w:color="auto"/>
                                                <w:bottom w:val="none" w:sz="0" w:space="0" w:color="auto"/>
                                                <w:right w:val="none" w:sz="0" w:space="0" w:color="auto"/>
                                              </w:divBdr>
                                              <w:divsChild>
                                                <w:div w:id="1883713934">
                                                  <w:marLeft w:val="0"/>
                                                  <w:marRight w:val="0"/>
                                                  <w:marTop w:val="0"/>
                                                  <w:marBottom w:val="0"/>
                                                  <w:divBdr>
                                                    <w:top w:val="none" w:sz="0" w:space="0" w:color="auto"/>
                                                    <w:left w:val="none" w:sz="0" w:space="0" w:color="auto"/>
                                                    <w:bottom w:val="none" w:sz="0" w:space="0" w:color="auto"/>
                                                    <w:right w:val="none" w:sz="0" w:space="0" w:color="auto"/>
                                                  </w:divBdr>
                                                  <w:divsChild>
                                                    <w:div w:id="421025898">
                                                      <w:marLeft w:val="0"/>
                                                      <w:marRight w:val="0"/>
                                                      <w:marTop w:val="0"/>
                                                      <w:marBottom w:val="0"/>
                                                      <w:divBdr>
                                                        <w:top w:val="none" w:sz="0" w:space="0" w:color="auto"/>
                                                        <w:left w:val="none" w:sz="0" w:space="0" w:color="auto"/>
                                                        <w:bottom w:val="none" w:sz="0" w:space="0" w:color="auto"/>
                                                        <w:right w:val="none" w:sz="0" w:space="0" w:color="auto"/>
                                                      </w:divBdr>
                                                      <w:divsChild>
                                                        <w:div w:id="708340190">
                                                          <w:marLeft w:val="0"/>
                                                          <w:marRight w:val="0"/>
                                                          <w:marTop w:val="0"/>
                                                          <w:marBottom w:val="0"/>
                                                          <w:divBdr>
                                                            <w:top w:val="none" w:sz="0" w:space="0" w:color="auto"/>
                                                            <w:left w:val="none" w:sz="0" w:space="0" w:color="auto"/>
                                                            <w:bottom w:val="none" w:sz="0" w:space="0" w:color="auto"/>
                                                            <w:right w:val="none" w:sz="0" w:space="0" w:color="auto"/>
                                                          </w:divBdr>
                                                          <w:divsChild>
                                                            <w:div w:id="1730759794">
                                                              <w:marLeft w:val="0"/>
                                                              <w:marRight w:val="0"/>
                                                              <w:marTop w:val="0"/>
                                                              <w:marBottom w:val="0"/>
                                                              <w:divBdr>
                                                                <w:top w:val="none" w:sz="0" w:space="0" w:color="auto"/>
                                                                <w:left w:val="none" w:sz="0" w:space="0" w:color="auto"/>
                                                                <w:bottom w:val="none" w:sz="0" w:space="0" w:color="auto"/>
                                                                <w:right w:val="none" w:sz="0" w:space="0" w:color="auto"/>
                                                              </w:divBdr>
                                                            </w:div>
                                                            <w:div w:id="1180703722">
                                                              <w:marLeft w:val="0"/>
                                                              <w:marRight w:val="0"/>
                                                              <w:marTop w:val="0"/>
                                                              <w:marBottom w:val="0"/>
                                                              <w:divBdr>
                                                                <w:top w:val="none" w:sz="0" w:space="0" w:color="auto"/>
                                                                <w:left w:val="none" w:sz="0" w:space="0" w:color="auto"/>
                                                                <w:bottom w:val="none" w:sz="0" w:space="0" w:color="auto"/>
                                                                <w:right w:val="none" w:sz="0" w:space="0" w:color="auto"/>
                                                              </w:divBdr>
                                                            </w:div>
                                                            <w:div w:id="1682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644101">
      <w:bodyDiv w:val="1"/>
      <w:marLeft w:val="0"/>
      <w:marRight w:val="0"/>
      <w:marTop w:val="0"/>
      <w:marBottom w:val="0"/>
      <w:divBdr>
        <w:top w:val="none" w:sz="0" w:space="0" w:color="auto"/>
        <w:left w:val="none" w:sz="0" w:space="0" w:color="auto"/>
        <w:bottom w:val="none" w:sz="0" w:space="0" w:color="auto"/>
        <w:right w:val="none" w:sz="0" w:space="0" w:color="auto"/>
      </w:divBdr>
    </w:div>
    <w:div w:id="601259960">
      <w:bodyDiv w:val="1"/>
      <w:marLeft w:val="0"/>
      <w:marRight w:val="0"/>
      <w:marTop w:val="0"/>
      <w:marBottom w:val="0"/>
      <w:divBdr>
        <w:top w:val="none" w:sz="0" w:space="0" w:color="auto"/>
        <w:left w:val="none" w:sz="0" w:space="0" w:color="auto"/>
        <w:bottom w:val="none" w:sz="0" w:space="0" w:color="auto"/>
        <w:right w:val="none" w:sz="0" w:space="0" w:color="auto"/>
      </w:divBdr>
    </w:div>
    <w:div w:id="620917523">
      <w:bodyDiv w:val="1"/>
      <w:marLeft w:val="0"/>
      <w:marRight w:val="0"/>
      <w:marTop w:val="0"/>
      <w:marBottom w:val="0"/>
      <w:divBdr>
        <w:top w:val="none" w:sz="0" w:space="0" w:color="auto"/>
        <w:left w:val="none" w:sz="0" w:space="0" w:color="auto"/>
        <w:bottom w:val="none" w:sz="0" w:space="0" w:color="auto"/>
        <w:right w:val="none" w:sz="0" w:space="0" w:color="auto"/>
      </w:divBdr>
    </w:div>
    <w:div w:id="626815197">
      <w:bodyDiv w:val="1"/>
      <w:marLeft w:val="0"/>
      <w:marRight w:val="0"/>
      <w:marTop w:val="0"/>
      <w:marBottom w:val="0"/>
      <w:divBdr>
        <w:top w:val="none" w:sz="0" w:space="0" w:color="auto"/>
        <w:left w:val="none" w:sz="0" w:space="0" w:color="auto"/>
        <w:bottom w:val="none" w:sz="0" w:space="0" w:color="auto"/>
        <w:right w:val="none" w:sz="0" w:space="0" w:color="auto"/>
      </w:divBdr>
      <w:divsChild>
        <w:div w:id="8181839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54725077">
      <w:bodyDiv w:val="1"/>
      <w:marLeft w:val="0"/>
      <w:marRight w:val="0"/>
      <w:marTop w:val="0"/>
      <w:marBottom w:val="0"/>
      <w:divBdr>
        <w:top w:val="none" w:sz="0" w:space="0" w:color="auto"/>
        <w:left w:val="none" w:sz="0" w:space="0" w:color="auto"/>
        <w:bottom w:val="none" w:sz="0" w:space="0" w:color="auto"/>
        <w:right w:val="none" w:sz="0" w:space="0" w:color="auto"/>
      </w:divBdr>
    </w:div>
    <w:div w:id="655304090">
      <w:bodyDiv w:val="1"/>
      <w:marLeft w:val="0"/>
      <w:marRight w:val="0"/>
      <w:marTop w:val="0"/>
      <w:marBottom w:val="0"/>
      <w:divBdr>
        <w:top w:val="none" w:sz="0" w:space="0" w:color="auto"/>
        <w:left w:val="none" w:sz="0" w:space="0" w:color="auto"/>
        <w:bottom w:val="none" w:sz="0" w:space="0" w:color="auto"/>
        <w:right w:val="none" w:sz="0" w:space="0" w:color="auto"/>
      </w:divBdr>
      <w:divsChild>
        <w:div w:id="1097749481">
          <w:marLeft w:val="0"/>
          <w:marRight w:val="0"/>
          <w:marTop w:val="0"/>
          <w:marBottom w:val="0"/>
          <w:divBdr>
            <w:top w:val="none" w:sz="0" w:space="0" w:color="auto"/>
            <w:left w:val="none" w:sz="0" w:space="0" w:color="auto"/>
            <w:bottom w:val="none" w:sz="0" w:space="0" w:color="auto"/>
            <w:right w:val="none" w:sz="0" w:space="0" w:color="auto"/>
          </w:divBdr>
          <w:divsChild>
            <w:div w:id="1270118700">
              <w:marLeft w:val="0"/>
              <w:marRight w:val="0"/>
              <w:marTop w:val="0"/>
              <w:marBottom w:val="0"/>
              <w:divBdr>
                <w:top w:val="none" w:sz="0" w:space="0" w:color="auto"/>
                <w:left w:val="none" w:sz="0" w:space="0" w:color="auto"/>
                <w:bottom w:val="none" w:sz="0" w:space="0" w:color="auto"/>
                <w:right w:val="none" w:sz="0" w:space="0" w:color="auto"/>
              </w:divBdr>
              <w:divsChild>
                <w:div w:id="352656434">
                  <w:marLeft w:val="0"/>
                  <w:marRight w:val="0"/>
                  <w:marTop w:val="0"/>
                  <w:marBottom w:val="0"/>
                  <w:divBdr>
                    <w:top w:val="none" w:sz="0" w:space="0" w:color="auto"/>
                    <w:left w:val="none" w:sz="0" w:space="0" w:color="auto"/>
                    <w:bottom w:val="none" w:sz="0" w:space="0" w:color="auto"/>
                    <w:right w:val="none" w:sz="0" w:space="0" w:color="auto"/>
                  </w:divBdr>
                  <w:divsChild>
                    <w:div w:id="651180770">
                      <w:marLeft w:val="0"/>
                      <w:marRight w:val="0"/>
                      <w:marTop w:val="0"/>
                      <w:marBottom w:val="0"/>
                      <w:divBdr>
                        <w:top w:val="none" w:sz="0" w:space="0" w:color="auto"/>
                        <w:left w:val="none" w:sz="0" w:space="0" w:color="auto"/>
                        <w:bottom w:val="none" w:sz="0" w:space="0" w:color="auto"/>
                        <w:right w:val="none" w:sz="0" w:space="0" w:color="auto"/>
                      </w:divBdr>
                      <w:divsChild>
                        <w:div w:id="8653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25806">
          <w:marLeft w:val="0"/>
          <w:marRight w:val="0"/>
          <w:marTop w:val="0"/>
          <w:marBottom w:val="0"/>
          <w:divBdr>
            <w:top w:val="none" w:sz="0" w:space="0" w:color="auto"/>
            <w:left w:val="none" w:sz="0" w:space="0" w:color="auto"/>
            <w:bottom w:val="none" w:sz="0" w:space="0" w:color="auto"/>
            <w:right w:val="none" w:sz="0" w:space="0" w:color="auto"/>
          </w:divBdr>
          <w:divsChild>
            <w:div w:id="1751275155">
              <w:marLeft w:val="0"/>
              <w:marRight w:val="0"/>
              <w:marTop w:val="0"/>
              <w:marBottom w:val="0"/>
              <w:divBdr>
                <w:top w:val="none" w:sz="0" w:space="0" w:color="auto"/>
                <w:left w:val="none" w:sz="0" w:space="0" w:color="auto"/>
                <w:bottom w:val="none" w:sz="0" w:space="0" w:color="auto"/>
                <w:right w:val="none" w:sz="0" w:space="0" w:color="auto"/>
              </w:divBdr>
              <w:divsChild>
                <w:div w:id="1422526391">
                  <w:marLeft w:val="0"/>
                  <w:marRight w:val="0"/>
                  <w:marTop w:val="0"/>
                  <w:marBottom w:val="300"/>
                  <w:divBdr>
                    <w:top w:val="none" w:sz="0" w:space="0" w:color="auto"/>
                    <w:left w:val="none" w:sz="0" w:space="0" w:color="auto"/>
                    <w:bottom w:val="none" w:sz="0" w:space="0" w:color="auto"/>
                    <w:right w:val="none" w:sz="0" w:space="0" w:color="auto"/>
                  </w:divBdr>
                  <w:divsChild>
                    <w:div w:id="790243596">
                      <w:marLeft w:val="0"/>
                      <w:marRight w:val="0"/>
                      <w:marTop w:val="0"/>
                      <w:marBottom w:val="0"/>
                      <w:divBdr>
                        <w:top w:val="none" w:sz="0" w:space="0" w:color="auto"/>
                        <w:left w:val="none" w:sz="0" w:space="0" w:color="auto"/>
                        <w:bottom w:val="none" w:sz="0" w:space="0" w:color="auto"/>
                        <w:right w:val="none" w:sz="0" w:space="0" w:color="auto"/>
                      </w:divBdr>
                      <w:divsChild>
                        <w:div w:id="6579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5059">
                  <w:marLeft w:val="0"/>
                  <w:marRight w:val="0"/>
                  <w:marTop w:val="0"/>
                  <w:marBottom w:val="0"/>
                  <w:divBdr>
                    <w:top w:val="none" w:sz="0" w:space="0" w:color="auto"/>
                    <w:left w:val="none" w:sz="0" w:space="0" w:color="auto"/>
                    <w:bottom w:val="none" w:sz="0" w:space="0" w:color="auto"/>
                    <w:right w:val="none" w:sz="0" w:space="0" w:color="auto"/>
                  </w:divBdr>
                  <w:divsChild>
                    <w:div w:id="2006662676">
                      <w:marLeft w:val="0"/>
                      <w:marRight w:val="0"/>
                      <w:marTop w:val="0"/>
                      <w:marBottom w:val="0"/>
                      <w:divBdr>
                        <w:top w:val="none" w:sz="0" w:space="0" w:color="auto"/>
                        <w:left w:val="none" w:sz="0" w:space="0" w:color="auto"/>
                        <w:bottom w:val="none" w:sz="0" w:space="0" w:color="auto"/>
                        <w:right w:val="none" w:sz="0" w:space="0" w:color="auto"/>
                      </w:divBdr>
                      <w:divsChild>
                        <w:div w:id="20661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1712">
      <w:bodyDiv w:val="1"/>
      <w:marLeft w:val="0"/>
      <w:marRight w:val="0"/>
      <w:marTop w:val="0"/>
      <w:marBottom w:val="0"/>
      <w:divBdr>
        <w:top w:val="none" w:sz="0" w:space="0" w:color="auto"/>
        <w:left w:val="none" w:sz="0" w:space="0" w:color="auto"/>
        <w:bottom w:val="none" w:sz="0" w:space="0" w:color="auto"/>
        <w:right w:val="none" w:sz="0" w:space="0" w:color="auto"/>
      </w:divBdr>
    </w:div>
    <w:div w:id="706833695">
      <w:bodyDiv w:val="1"/>
      <w:marLeft w:val="0"/>
      <w:marRight w:val="0"/>
      <w:marTop w:val="0"/>
      <w:marBottom w:val="0"/>
      <w:divBdr>
        <w:top w:val="none" w:sz="0" w:space="0" w:color="auto"/>
        <w:left w:val="none" w:sz="0" w:space="0" w:color="auto"/>
        <w:bottom w:val="none" w:sz="0" w:space="0" w:color="auto"/>
        <w:right w:val="none" w:sz="0" w:space="0" w:color="auto"/>
      </w:divBdr>
    </w:div>
    <w:div w:id="722093876">
      <w:bodyDiv w:val="1"/>
      <w:marLeft w:val="0"/>
      <w:marRight w:val="0"/>
      <w:marTop w:val="0"/>
      <w:marBottom w:val="0"/>
      <w:divBdr>
        <w:top w:val="none" w:sz="0" w:space="0" w:color="auto"/>
        <w:left w:val="none" w:sz="0" w:space="0" w:color="auto"/>
        <w:bottom w:val="none" w:sz="0" w:space="0" w:color="auto"/>
        <w:right w:val="none" w:sz="0" w:space="0" w:color="auto"/>
      </w:divBdr>
    </w:div>
    <w:div w:id="741635847">
      <w:bodyDiv w:val="1"/>
      <w:marLeft w:val="0"/>
      <w:marRight w:val="0"/>
      <w:marTop w:val="0"/>
      <w:marBottom w:val="0"/>
      <w:divBdr>
        <w:top w:val="none" w:sz="0" w:space="0" w:color="auto"/>
        <w:left w:val="none" w:sz="0" w:space="0" w:color="auto"/>
        <w:bottom w:val="none" w:sz="0" w:space="0" w:color="auto"/>
        <w:right w:val="none" w:sz="0" w:space="0" w:color="auto"/>
      </w:divBdr>
    </w:div>
    <w:div w:id="769659969">
      <w:bodyDiv w:val="1"/>
      <w:marLeft w:val="0"/>
      <w:marRight w:val="0"/>
      <w:marTop w:val="0"/>
      <w:marBottom w:val="0"/>
      <w:divBdr>
        <w:top w:val="none" w:sz="0" w:space="0" w:color="auto"/>
        <w:left w:val="none" w:sz="0" w:space="0" w:color="auto"/>
        <w:bottom w:val="none" w:sz="0" w:space="0" w:color="auto"/>
        <w:right w:val="none" w:sz="0" w:space="0" w:color="auto"/>
      </w:divBdr>
    </w:div>
    <w:div w:id="771318621">
      <w:bodyDiv w:val="1"/>
      <w:marLeft w:val="0"/>
      <w:marRight w:val="0"/>
      <w:marTop w:val="0"/>
      <w:marBottom w:val="0"/>
      <w:divBdr>
        <w:top w:val="none" w:sz="0" w:space="0" w:color="auto"/>
        <w:left w:val="none" w:sz="0" w:space="0" w:color="auto"/>
        <w:bottom w:val="none" w:sz="0" w:space="0" w:color="auto"/>
        <w:right w:val="none" w:sz="0" w:space="0" w:color="auto"/>
      </w:divBdr>
    </w:div>
    <w:div w:id="873423662">
      <w:bodyDiv w:val="1"/>
      <w:marLeft w:val="0"/>
      <w:marRight w:val="0"/>
      <w:marTop w:val="0"/>
      <w:marBottom w:val="0"/>
      <w:divBdr>
        <w:top w:val="none" w:sz="0" w:space="0" w:color="auto"/>
        <w:left w:val="none" w:sz="0" w:space="0" w:color="auto"/>
        <w:bottom w:val="none" w:sz="0" w:space="0" w:color="auto"/>
        <w:right w:val="none" w:sz="0" w:space="0" w:color="auto"/>
      </w:divBdr>
    </w:div>
    <w:div w:id="876743424">
      <w:bodyDiv w:val="1"/>
      <w:marLeft w:val="0"/>
      <w:marRight w:val="0"/>
      <w:marTop w:val="0"/>
      <w:marBottom w:val="0"/>
      <w:divBdr>
        <w:top w:val="none" w:sz="0" w:space="0" w:color="auto"/>
        <w:left w:val="none" w:sz="0" w:space="0" w:color="auto"/>
        <w:bottom w:val="none" w:sz="0" w:space="0" w:color="auto"/>
        <w:right w:val="none" w:sz="0" w:space="0" w:color="auto"/>
      </w:divBdr>
    </w:div>
    <w:div w:id="924613585">
      <w:bodyDiv w:val="1"/>
      <w:marLeft w:val="0"/>
      <w:marRight w:val="0"/>
      <w:marTop w:val="0"/>
      <w:marBottom w:val="0"/>
      <w:divBdr>
        <w:top w:val="none" w:sz="0" w:space="0" w:color="auto"/>
        <w:left w:val="none" w:sz="0" w:space="0" w:color="auto"/>
        <w:bottom w:val="none" w:sz="0" w:space="0" w:color="auto"/>
        <w:right w:val="none" w:sz="0" w:space="0" w:color="auto"/>
      </w:divBdr>
    </w:div>
    <w:div w:id="958872499">
      <w:bodyDiv w:val="1"/>
      <w:marLeft w:val="0"/>
      <w:marRight w:val="0"/>
      <w:marTop w:val="0"/>
      <w:marBottom w:val="0"/>
      <w:divBdr>
        <w:top w:val="none" w:sz="0" w:space="0" w:color="auto"/>
        <w:left w:val="none" w:sz="0" w:space="0" w:color="auto"/>
        <w:bottom w:val="none" w:sz="0" w:space="0" w:color="auto"/>
        <w:right w:val="none" w:sz="0" w:space="0" w:color="auto"/>
      </w:divBdr>
    </w:div>
    <w:div w:id="961837749">
      <w:bodyDiv w:val="1"/>
      <w:marLeft w:val="0"/>
      <w:marRight w:val="0"/>
      <w:marTop w:val="0"/>
      <w:marBottom w:val="0"/>
      <w:divBdr>
        <w:top w:val="none" w:sz="0" w:space="0" w:color="auto"/>
        <w:left w:val="none" w:sz="0" w:space="0" w:color="auto"/>
        <w:bottom w:val="none" w:sz="0" w:space="0" w:color="auto"/>
        <w:right w:val="none" w:sz="0" w:space="0" w:color="auto"/>
      </w:divBdr>
    </w:div>
    <w:div w:id="988441404">
      <w:bodyDiv w:val="1"/>
      <w:marLeft w:val="0"/>
      <w:marRight w:val="0"/>
      <w:marTop w:val="0"/>
      <w:marBottom w:val="0"/>
      <w:divBdr>
        <w:top w:val="none" w:sz="0" w:space="0" w:color="auto"/>
        <w:left w:val="none" w:sz="0" w:space="0" w:color="auto"/>
        <w:bottom w:val="none" w:sz="0" w:space="0" w:color="auto"/>
        <w:right w:val="none" w:sz="0" w:space="0" w:color="auto"/>
      </w:divBdr>
    </w:div>
    <w:div w:id="989166417">
      <w:bodyDiv w:val="1"/>
      <w:marLeft w:val="0"/>
      <w:marRight w:val="0"/>
      <w:marTop w:val="0"/>
      <w:marBottom w:val="0"/>
      <w:divBdr>
        <w:top w:val="none" w:sz="0" w:space="0" w:color="auto"/>
        <w:left w:val="none" w:sz="0" w:space="0" w:color="auto"/>
        <w:bottom w:val="none" w:sz="0" w:space="0" w:color="auto"/>
        <w:right w:val="none" w:sz="0" w:space="0" w:color="auto"/>
      </w:divBdr>
    </w:div>
    <w:div w:id="998464290">
      <w:bodyDiv w:val="1"/>
      <w:marLeft w:val="0"/>
      <w:marRight w:val="0"/>
      <w:marTop w:val="0"/>
      <w:marBottom w:val="0"/>
      <w:divBdr>
        <w:top w:val="none" w:sz="0" w:space="0" w:color="auto"/>
        <w:left w:val="none" w:sz="0" w:space="0" w:color="auto"/>
        <w:bottom w:val="none" w:sz="0" w:space="0" w:color="auto"/>
        <w:right w:val="none" w:sz="0" w:space="0" w:color="auto"/>
      </w:divBdr>
    </w:div>
    <w:div w:id="1003781060">
      <w:bodyDiv w:val="1"/>
      <w:marLeft w:val="0"/>
      <w:marRight w:val="0"/>
      <w:marTop w:val="0"/>
      <w:marBottom w:val="0"/>
      <w:divBdr>
        <w:top w:val="none" w:sz="0" w:space="0" w:color="auto"/>
        <w:left w:val="none" w:sz="0" w:space="0" w:color="auto"/>
        <w:bottom w:val="none" w:sz="0" w:space="0" w:color="auto"/>
        <w:right w:val="none" w:sz="0" w:space="0" w:color="auto"/>
      </w:divBdr>
    </w:div>
    <w:div w:id="1015955678">
      <w:bodyDiv w:val="1"/>
      <w:marLeft w:val="0"/>
      <w:marRight w:val="0"/>
      <w:marTop w:val="0"/>
      <w:marBottom w:val="0"/>
      <w:divBdr>
        <w:top w:val="none" w:sz="0" w:space="0" w:color="auto"/>
        <w:left w:val="none" w:sz="0" w:space="0" w:color="auto"/>
        <w:bottom w:val="none" w:sz="0" w:space="0" w:color="auto"/>
        <w:right w:val="none" w:sz="0" w:space="0" w:color="auto"/>
      </w:divBdr>
    </w:div>
    <w:div w:id="1021783338">
      <w:bodyDiv w:val="1"/>
      <w:marLeft w:val="0"/>
      <w:marRight w:val="0"/>
      <w:marTop w:val="0"/>
      <w:marBottom w:val="0"/>
      <w:divBdr>
        <w:top w:val="none" w:sz="0" w:space="0" w:color="auto"/>
        <w:left w:val="none" w:sz="0" w:space="0" w:color="auto"/>
        <w:bottom w:val="none" w:sz="0" w:space="0" w:color="auto"/>
        <w:right w:val="none" w:sz="0" w:space="0" w:color="auto"/>
      </w:divBdr>
    </w:div>
    <w:div w:id="1028986897">
      <w:bodyDiv w:val="1"/>
      <w:marLeft w:val="0"/>
      <w:marRight w:val="0"/>
      <w:marTop w:val="0"/>
      <w:marBottom w:val="0"/>
      <w:divBdr>
        <w:top w:val="none" w:sz="0" w:space="0" w:color="auto"/>
        <w:left w:val="none" w:sz="0" w:space="0" w:color="auto"/>
        <w:bottom w:val="none" w:sz="0" w:space="0" w:color="auto"/>
        <w:right w:val="none" w:sz="0" w:space="0" w:color="auto"/>
      </w:divBdr>
    </w:div>
    <w:div w:id="1033649151">
      <w:bodyDiv w:val="1"/>
      <w:marLeft w:val="0"/>
      <w:marRight w:val="0"/>
      <w:marTop w:val="0"/>
      <w:marBottom w:val="0"/>
      <w:divBdr>
        <w:top w:val="none" w:sz="0" w:space="0" w:color="auto"/>
        <w:left w:val="none" w:sz="0" w:space="0" w:color="auto"/>
        <w:bottom w:val="none" w:sz="0" w:space="0" w:color="auto"/>
        <w:right w:val="none" w:sz="0" w:space="0" w:color="auto"/>
      </w:divBdr>
    </w:div>
    <w:div w:id="1091049282">
      <w:bodyDiv w:val="1"/>
      <w:marLeft w:val="0"/>
      <w:marRight w:val="0"/>
      <w:marTop w:val="0"/>
      <w:marBottom w:val="0"/>
      <w:divBdr>
        <w:top w:val="none" w:sz="0" w:space="0" w:color="auto"/>
        <w:left w:val="none" w:sz="0" w:space="0" w:color="auto"/>
        <w:bottom w:val="none" w:sz="0" w:space="0" w:color="auto"/>
        <w:right w:val="none" w:sz="0" w:space="0" w:color="auto"/>
      </w:divBdr>
    </w:div>
    <w:div w:id="1128279264">
      <w:bodyDiv w:val="1"/>
      <w:marLeft w:val="0"/>
      <w:marRight w:val="0"/>
      <w:marTop w:val="0"/>
      <w:marBottom w:val="0"/>
      <w:divBdr>
        <w:top w:val="none" w:sz="0" w:space="0" w:color="auto"/>
        <w:left w:val="none" w:sz="0" w:space="0" w:color="auto"/>
        <w:bottom w:val="none" w:sz="0" w:space="0" w:color="auto"/>
        <w:right w:val="none" w:sz="0" w:space="0" w:color="auto"/>
      </w:divBdr>
    </w:div>
    <w:div w:id="1130978547">
      <w:bodyDiv w:val="1"/>
      <w:marLeft w:val="0"/>
      <w:marRight w:val="0"/>
      <w:marTop w:val="0"/>
      <w:marBottom w:val="0"/>
      <w:divBdr>
        <w:top w:val="none" w:sz="0" w:space="0" w:color="auto"/>
        <w:left w:val="none" w:sz="0" w:space="0" w:color="auto"/>
        <w:bottom w:val="none" w:sz="0" w:space="0" w:color="auto"/>
        <w:right w:val="none" w:sz="0" w:space="0" w:color="auto"/>
      </w:divBdr>
    </w:div>
    <w:div w:id="1142506408">
      <w:bodyDiv w:val="1"/>
      <w:marLeft w:val="0"/>
      <w:marRight w:val="0"/>
      <w:marTop w:val="0"/>
      <w:marBottom w:val="0"/>
      <w:divBdr>
        <w:top w:val="none" w:sz="0" w:space="0" w:color="auto"/>
        <w:left w:val="none" w:sz="0" w:space="0" w:color="auto"/>
        <w:bottom w:val="none" w:sz="0" w:space="0" w:color="auto"/>
        <w:right w:val="none" w:sz="0" w:space="0" w:color="auto"/>
      </w:divBdr>
    </w:div>
    <w:div w:id="1144354308">
      <w:bodyDiv w:val="1"/>
      <w:marLeft w:val="0"/>
      <w:marRight w:val="0"/>
      <w:marTop w:val="0"/>
      <w:marBottom w:val="0"/>
      <w:divBdr>
        <w:top w:val="none" w:sz="0" w:space="0" w:color="auto"/>
        <w:left w:val="none" w:sz="0" w:space="0" w:color="auto"/>
        <w:bottom w:val="none" w:sz="0" w:space="0" w:color="auto"/>
        <w:right w:val="none" w:sz="0" w:space="0" w:color="auto"/>
      </w:divBdr>
    </w:div>
    <w:div w:id="1144470809">
      <w:bodyDiv w:val="1"/>
      <w:marLeft w:val="0"/>
      <w:marRight w:val="0"/>
      <w:marTop w:val="0"/>
      <w:marBottom w:val="0"/>
      <w:divBdr>
        <w:top w:val="none" w:sz="0" w:space="0" w:color="auto"/>
        <w:left w:val="none" w:sz="0" w:space="0" w:color="auto"/>
        <w:bottom w:val="none" w:sz="0" w:space="0" w:color="auto"/>
        <w:right w:val="none" w:sz="0" w:space="0" w:color="auto"/>
      </w:divBdr>
    </w:div>
    <w:div w:id="1153446638">
      <w:bodyDiv w:val="1"/>
      <w:marLeft w:val="0"/>
      <w:marRight w:val="0"/>
      <w:marTop w:val="0"/>
      <w:marBottom w:val="0"/>
      <w:divBdr>
        <w:top w:val="none" w:sz="0" w:space="0" w:color="auto"/>
        <w:left w:val="none" w:sz="0" w:space="0" w:color="auto"/>
        <w:bottom w:val="none" w:sz="0" w:space="0" w:color="auto"/>
        <w:right w:val="none" w:sz="0" w:space="0" w:color="auto"/>
      </w:divBdr>
    </w:div>
    <w:div w:id="1156998423">
      <w:bodyDiv w:val="1"/>
      <w:marLeft w:val="0"/>
      <w:marRight w:val="0"/>
      <w:marTop w:val="0"/>
      <w:marBottom w:val="0"/>
      <w:divBdr>
        <w:top w:val="none" w:sz="0" w:space="0" w:color="auto"/>
        <w:left w:val="none" w:sz="0" w:space="0" w:color="auto"/>
        <w:bottom w:val="none" w:sz="0" w:space="0" w:color="auto"/>
        <w:right w:val="none" w:sz="0" w:space="0" w:color="auto"/>
      </w:divBdr>
    </w:div>
    <w:div w:id="1163811753">
      <w:bodyDiv w:val="1"/>
      <w:marLeft w:val="0"/>
      <w:marRight w:val="0"/>
      <w:marTop w:val="0"/>
      <w:marBottom w:val="0"/>
      <w:divBdr>
        <w:top w:val="none" w:sz="0" w:space="0" w:color="auto"/>
        <w:left w:val="none" w:sz="0" w:space="0" w:color="auto"/>
        <w:bottom w:val="none" w:sz="0" w:space="0" w:color="auto"/>
        <w:right w:val="none" w:sz="0" w:space="0" w:color="auto"/>
      </w:divBdr>
    </w:div>
    <w:div w:id="1218397665">
      <w:bodyDiv w:val="1"/>
      <w:marLeft w:val="0"/>
      <w:marRight w:val="0"/>
      <w:marTop w:val="0"/>
      <w:marBottom w:val="0"/>
      <w:divBdr>
        <w:top w:val="none" w:sz="0" w:space="0" w:color="auto"/>
        <w:left w:val="none" w:sz="0" w:space="0" w:color="auto"/>
        <w:bottom w:val="none" w:sz="0" w:space="0" w:color="auto"/>
        <w:right w:val="none" w:sz="0" w:space="0" w:color="auto"/>
      </w:divBdr>
    </w:div>
    <w:div w:id="1228803328">
      <w:bodyDiv w:val="1"/>
      <w:marLeft w:val="0"/>
      <w:marRight w:val="0"/>
      <w:marTop w:val="0"/>
      <w:marBottom w:val="0"/>
      <w:divBdr>
        <w:top w:val="none" w:sz="0" w:space="0" w:color="auto"/>
        <w:left w:val="none" w:sz="0" w:space="0" w:color="auto"/>
        <w:bottom w:val="none" w:sz="0" w:space="0" w:color="auto"/>
        <w:right w:val="none" w:sz="0" w:space="0" w:color="auto"/>
      </w:divBdr>
      <w:divsChild>
        <w:div w:id="721439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81819">
              <w:marLeft w:val="0"/>
              <w:marRight w:val="0"/>
              <w:marTop w:val="0"/>
              <w:marBottom w:val="0"/>
              <w:divBdr>
                <w:top w:val="none" w:sz="0" w:space="0" w:color="auto"/>
                <w:left w:val="none" w:sz="0" w:space="0" w:color="auto"/>
                <w:bottom w:val="none" w:sz="0" w:space="0" w:color="auto"/>
                <w:right w:val="none" w:sz="0" w:space="0" w:color="auto"/>
              </w:divBdr>
              <w:divsChild>
                <w:div w:id="223881081">
                  <w:marLeft w:val="0"/>
                  <w:marRight w:val="0"/>
                  <w:marTop w:val="0"/>
                  <w:marBottom w:val="0"/>
                  <w:divBdr>
                    <w:top w:val="none" w:sz="0" w:space="0" w:color="auto"/>
                    <w:left w:val="none" w:sz="0" w:space="0" w:color="auto"/>
                    <w:bottom w:val="none" w:sz="0" w:space="0" w:color="auto"/>
                    <w:right w:val="none" w:sz="0" w:space="0" w:color="auto"/>
                  </w:divBdr>
                  <w:divsChild>
                    <w:div w:id="1150558574">
                      <w:marLeft w:val="0"/>
                      <w:marRight w:val="0"/>
                      <w:marTop w:val="0"/>
                      <w:marBottom w:val="0"/>
                      <w:divBdr>
                        <w:top w:val="none" w:sz="0" w:space="0" w:color="auto"/>
                        <w:left w:val="none" w:sz="0" w:space="0" w:color="auto"/>
                        <w:bottom w:val="none" w:sz="0" w:space="0" w:color="auto"/>
                        <w:right w:val="none" w:sz="0" w:space="0" w:color="auto"/>
                      </w:divBdr>
                      <w:divsChild>
                        <w:div w:id="43649493">
                          <w:marLeft w:val="0"/>
                          <w:marRight w:val="0"/>
                          <w:marTop w:val="0"/>
                          <w:marBottom w:val="0"/>
                          <w:divBdr>
                            <w:top w:val="none" w:sz="0" w:space="0" w:color="auto"/>
                            <w:left w:val="none" w:sz="0" w:space="0" w:color="auto"/>
                            <w:bottom w:val="none" w:sz="0" w:space="0" w:color="auto"/>
                            <w:right w:val="none" w:sz="0" w:space="0" w:color="auto"/>
                          </w:divBdr>
                          <w:divsChild>
                            <w:div w:id="590743145">
                              <w:marLeft w:val="0"/>
                              <w:marRight w:val="0"/>
                              <w:marTop w:val="0"/>
                              <w:marBottom w:val="0"/>
                              <w:divBdr>
                                <w:top w:val="none" w:sz="0" w:space="0" w:color="auto"/>
                                <w:left w:val="none" w:sz="0" w:space="0" w:color="auto"/>
                                <w:bottom w:val="none" w:sz="0" w:space="0" w:color="auto"/>
                                <w:right w:val="none" w:sz="0" w:space="0" w:color="auto"/>
                              </w:divBdr>
                              <w:divsChild>
                                <w:div w:id="850753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6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4771">
      <w:bodyDiv w:val="1"/>
      <w:marLeft w:val="0"/>
      <w:marRight w:val="0"/>
      <w:marTop w:val="0"/>
      <w:marBottom w:val="0"/>
      <w:divBdr>
        <w:top w:val="none" w:sz="0" w:space="0" w:color="auto"/>
        <w:left w:val="none" w:sz="0" w:space="0" w:color="auto"/>
        <w:bottom w:val="none" w:sz="0" w:space="0" w:color="auto"/>
        <w:right w:val="none" w:sz="0" w:space="0" w:color="auto"/>
      </w:divBdr>
    </w:div>
    <w:div w:id="1245265192">
      <w:bodyDiv w:val="1"/>
      <w:marLeft w:val="0"/>
      <w:marRight w:val="0"/>
      <w:marTop w:val="0"/>
      <w:marBottom w:val="0"/>
      <w:divBdr>
        <w:top w:val="none" w:sz="0" w:space="0" w:color="auto"/>
        <w:left w:val="none" w:sz="0" w:space="0" w:color="auto"/>
        <w:bottom w:val="none" w:sz="0" w:space="0" w:color="auto"/>
        <w:right w:val="none" w:sz="0" w:space="0" w:color="auto"/>
      </w:divBdr>
    </w:div>
    <w:div w:id="1286277000">
      <w:bodyDiv w:val="1"/>
      <w:marLeft w:val="0"/>
      <w:marRight w:val="0"/>
      <w:marTop w:val="0"/>
      <w:marBottom w:val="0"/>
      <w:divBdr>
        <w:top w:val="none" w:sz="0" w:space="0" w:color="auto"/>
        <w:left w:val="none" w:sz="0" w:space="0" w:color="auto"/>
        <w:bottom w:val="none" w:sz="0" w:space="0" w:color="auto"/>
        <w:right w:val="none" w:sz="0" w:space="0" w:color="auto"/>
      </w:divBdr>
    </w:div>
    <w:div w:id="1292712364">
      <w:bodyDiv w:val="1"/>
      <w:marLeft w:val="0"/>
      <w:marRight w:val="0"/>
      <w:marTop w:val="0"/>
      <w:marBottom w:val="0"/>
      <w:divBdr>
        <w:top w:val="none" w:sz="0" w:space="0" w:color="auto"/>
        <w:left w:val="none" w:sz="0" w:space="0" w:color="auto"/>
        <w:bottom w:val="none" w:sz="0" w:space="0" w:color="auto"/>
        <w:right w:val="none" w:sz="0" w:space="0" w:color="auto"/>
      </w:divBdr>
    </w:div>
    <w:div w:id="1294600700">
      <w:bodyDiv w:val="1"/>
      <w:marLeft w:val="0"/>
      <w:marRight w:val="0"/>
      <w:marTop w:val="0"/>
      <w:marBottom w:val="0"/>
      <w:divBdr>
        <w:top w:val="none" w:sz="0" w:space="0" w:color="auto"/>
        <w:left w:val="none" w:sz="0" w:space="0" w:color="auto"/>
        <w:bottom w:val="none" w:sz="0" w:space="0" w:color="auto"/>
        <w:right w:val="none" w:sz="0" w:space="0" w:color="auto"/>
      </w:divBdr>
    </w:div>
    <w:div w:id="1338996519">
      <w:bodyDiv w:val="1"/>
      <w:marLeft w:val="0"/>
      <w:marRight w:val="0"/>
      <w:marTop w:val="0"/>
      <w:marBottom w:val="0"/>
      <w:divBdr>
        <w:top w:val="none" w:sz="0" w:space="0" w:color="auto"/>
        <w:left w:val="none" w:sz="0" w:space="0" w:color="auto"/>
        <w:bottom w:val="none" w:sz="0" w:space="0" w:color="auto"/>
        <w:right w:val="none" w:sz="0" w:space="0" w:color="auto"/>
      </w:divBdr>
    </w:div>
    <w:div w:id="1346324549">
      <w:bodyDiv w:val="1"/>
      <w:marLeft w:val="0"/>
      <w:marRight w:val="0"/>
      <w:marTop w:val="0"/>
      <w:marBottom w:val="0"/>
      <w:divBdr>
        <w:top w:val="none" w:sz="0" w:space="0" w:color="auto"/>
        <w:left w:val="none" w:sz="0" w:space="0" w:color="auto"/>
        <w:bottom w:val="none" w:sz="0" w:space="0" w:color="auto"/>
        <w:right w:val="none" w:sz="0" w:space="0" w:color="auto"/>
      </w:divBdr>
    </w:div>
    <w:div w:id="1363097159">
      <w:bodyDiv w:val="1"/>
      <w:marLeft w:val="0"/>
      <w:marRight w:val="0"/>
      <w:marTop w:val="0"/>
      <w:marBottom w:val="0"/>
      <w:divBdr>
        <w:top w:val="none" w:sz="0" w:space="0" w:color="auto"/>
        <w:left w:val="none" w:sz="0" w:space="0" w:color="auto"/>
        <w:bottom w:val="none" w:sz="0" w:space="0" w:color="auto"/>
        <w:right w:val="none" w:sz="0" w:space="0" w:color="auto"/>
      </w:divBdr>
    </w:div>
    <w:div w:id="1369528865">
      <w:bodyDiv w:val="1"/>
      <w:marLeft w:val="0"/>
      <w:marRight w:val="0"/>
      <w:marTop w:val="0"/>
      <w:marBottom w:val="0"/>
      <w:divBdr>
        <w:top w:val="none" w:sz="0" w:space="0" w:color="auto"/>
        <w:left w:val="none" w:sz="0" w:space="0" w:color="auto"/>
        <w:bottom w:val="none" w:sz="0" w:space="0" w:color="auto"/>
        <w:right w:val="none" w:sz="0" w:space="0" w:color="auto"/>
      </w:divBdr>
    </w:div>
    <w:div w:id="1384711887">
      <w:bodyDiv w:val="1"/>
      <w:marLeft w:val="0"/>
      <w:marRight w:val="0"/>
      <w:marTop w:val="0"/>
      <w:marBottom w:val="0"/>
      <w:divBdr>
        <w:top w:val="none" w:sz="0" w:space="0" w:color="auto"/>
        <w:left w:val="none" w:sz="0" w:space="0" w:color="auto"/>
        <w:bottom w:val="none" w:sz="0" w:space="0" w:color="auto"/>
        <w:right w:val="none" w:sz="0" w:space="0" w:color="auto"/>
      </w:divBdr>
    </w:div>
    <w:div w:id="1389112470">
      <w:bodyDiv w:val="1"/>
      <w:marLeft w:val="0"/>
      <w:marRight w:val="0"/>
      <w:marTop w:val="0"/>
      <w:marBottom w:val="0"/>
      <w:divBdr>
        <w:top w:val="none" w:sz="0" w:space="0" w:color="auto"/>
        <w:left w:val="none" w:sz="0" w:space="0" w:color="auto"/>
        <w:bottom w:val="none" w:sz="0" w:space="0" w:color="auto"/>
        <w:right w:val="none" w:sz="0" w:space="0" w:color="auto"/>
      </w:divBdr>
      <w:divsChild>
        <w:div w:id="482893865">
          <w:marLeft w:val="0"/>
          <w:marRight w:val="0"/>
          <w:marTop w:val="0"/>
          <w:marBottom w:val="0"/>
          <w:divBdr>
            <w:top w:val="none" w:sz="0" w:space="0" w:color="auto"/>
            <w:left w:val="none" w:sz="0" w:space="0" w:color="auto"/>
            <w:bottom w:val="none" w:sz="0" w:space="0" w:color="auto"/>
            <w:right w:val="none" w:sz="0" w:space="0" w:color="auto"/>
          </w:divBdr>
          <w:divsChild>
            <w:div w:id="1512259983">
              <w:marLeft w:val="0"/>
              <w:marRight w:val="0"/>
              <w:marTop w:val="0"/>
              <w:marBottom w:val="0"/>
              <w:divBdr>
                <w:top w:val="none" w:sz="0" w:space="0" w:color="auto"/>
                <w:left w:val="none" w:sz="0" w:space="0" w:color="auto"/>
                <w:bottom w:val="none" w:sz="0" w:space="0" w:color="auto"/>
                <w:right w:val="none" w:sz="0" w:space="0" w:color="auto"/>
              </w:divBdr>
            </w:div>
          </w:divsChild>
        </w:div>
        <w:div w:id="939488413">
          <w:marLeft w:val="0"/>
          <w:marRight w:val="0"/>
          <w:marTop w:val="0"/>
          <w:marBottom w:val="0"/>
          <w:divBdr>
            <w:top w:val="none" w:sz="0" w:space="0" w:color="auto"/>
            <w:left w:val="none" w:sz="0" w:space="0" w:color="auto"/>
            <w:bottom w:val="none" w:sz="0" w:space="0" w:color="auto"/>
            <w:right w:val="none" w:sz="0" w:space="0" w:color="auto"/>
          </w:divBdr>
          <w:divsChild>
            <w:div w:id="9392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601">
      <w:bodyDiv w:val="1"/>
      <w:marLeft w:val="0"/>
      <w:marRight w:val="0"/>
      <w:marTop w:val="0"/>
      <w:marBottom w:val="0"/>
      <w:divBdr>
        <w:top w:val="none" w:sz="0" w:space="0" w:color="auto"/>
        <w:left w:val="none" w:sz="0" w:space="0" w:color="auto"/>
        <w:bottom w:val="none" w:sz="0" w:space="0" w:color="auto"/>
        <w:right w:val="none" w:sz="0" w:space="0" w:color="auto"/>
      </w:divBdr>
    </w:div>
    <w:div w:id="1404912983">
      <w:bodyDiv w:val="1"/>
      <w:marLeft w:val="0"/>
      <w:marRight w:val="0"/>
      <w:marTop w:val="0"/>
      <w:marBottom w:val="0"/>
      <w:divBdr>
        <w:top w:val="none" w:sz="0" w:space="0" w:color="auto"/>
        <w:left w:val="none" w:sz="0" w:space="0" w:color="auto"/>
        <w:bottom w:val="none" w:sz="0" w:space="0" w:color="auto"/>
        <w:right w:val="none" w:sz="0" w:space="0" w:color="auto"/>
      </w:divBdr>
    </w:div>
    <w:div w:id="1458526126">
      <w:bodyDiv w:val="1"/>
      <w:marLeft w:val="0"/>
      <w:marRight w:val="0"/>
      <w:marTop w:val="0"/>
      <w:marBottom w:val="0"/>
      <w:divBdr>
        <w:top w:val="none" w:sz="0" w:space="0" w:color="auto"/>
        <w:left w:val="none" w:sz="0" w:space="0" w:color="auto"/>
        <w:bottom w:val="none" w:sz="0" w:space="0" w:color="auto"/>
        <w:right w:val="none" w:sz="0" w:space="0" w:color="auto"/>
      </w:divBdr>
    </w:div>
    <w:div w:id="1499660675">
      <w:bodyDiv w:val="1"/>
      <w:marLeft w:val="0"/>
      <w:marRight w:val="0"/>
      <w:marTop w:val="0"/>
      <w:marBottom w:val="0"/>
      <w:divBdr>
        <w:top w:val="none" w:sz="0" w:space="0" w:color="auto"/>
        <w:left w:val="none" w:sz="0" w:space="0" w:color="auto"/>
        <w:bottom w:val="none" w:sz="0" w:space="0" w:color="auto"/>
        <w:right w:val="none" w:sz="0" w:space="0" w:color="auto"/>
      </w:divBdr>
    </w:div>
    <w:div w:id="1543325534">
      <w:bodyDiv w:val="1"/>
      <w:marLeft w:val="0"/>
      <w:marRight w:val="0"/>
      <w:marTop w:val="0"/>
      <w:marBottom w:val="0"/>
      <w:divBdr>
        <w:top w:val="none" w:sz="0" w:space="0" w:color="auto"/>
        <w:left w:val="none" w:sz="0" w:space="0" w:color="auto"/>
        <w:bottom w:val="none" w:sz="0" w:space="0" w:color="auto"/>
        <w:right w:val="none" w:sz="0" w:space="0" w:color="auto"/>
      </w:divBdr>
      <w:divsChild>
        <w:div w:id="905069939">
          <w:marLeft w:val="0"/>
          <w:marRight w:val="0"/>
          <w:marTop w:val="0"/>
          <w:marBottom w:val="0"/>
          <w:divBdr>
            <w:top w:val="none" w:sz="0" w:space="0" w:color="auto"/>
            <w:left w:val="none" w:sz="0" w:space="0" w:color="auto"/>
            <w:bottom w:val="none" w:sz="0" w:space="0" w:color="auto"/>
            <w:right w:val="none" w:sz="0" w:space="0" w:color="auto"/>
          </w:divBdr>
        </w:div>
        <w:div w:id="1679305093">
          <w:marLeft w:val="0"/>
          <w:marRight w:val="0"/>
          <w:marTop w:val="0"/>
          <w:marBottom w:val="0"/>
          <w:divBdr>
            <w:top w:val="none" w:sz="0" w:space="0" w:color="auto"/>
            <w:left w:val="none" w:sz="0" w:space="0" w:color="auto"/>
            <w:bottom w:val="none" w:sz="0" w:space="0" w:color="auto"/>
            <w:right w:val="none" w:sz="0" w:space="0" w:color="auto"/>
          </w:divBdr>
        </w:div>
      </w:divsChild>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61034464">
      <w:bodyDiv w:val="1"/>
      <w:marLeft w:val="0"/>
      <w:marRight w:val="0"/>
      <w:marTop w:val="0"/>
      <w:marBottom w:val="0"/>
      <w:divBdr>
        <w:top w:val="none" w:sz="0" w:space="0" w:color="auto"/>
        <w:left w:val="none" w:sz="0" w:space="0" w:color="auto"/>
        <w:bottom w:val="none" w:sz="0" w:space="0" w:color="auto"/>
        <w:right w:val="none" w:sz="0" w:space="0" w:color="auto"/>
      </w:divBdr>
    </w:div>
    <w:div w:id="1707826138">
      <w:bodyDiv w:val="1"/>
      <w:marLeft w:val="0"/>
      <w:marRight w:val="0"/>
      <w:marTop w:val="0"/>
      <w:marBottom w:val="0"/>
      <w:divBdr>
        <w:top w:val="none" w:sz="0" w:space="0" w:color="auto"/>
        <w:left w:val="none" w:sz="0" w:space="0" w:color="auto"/>
        <w:bottom w:val="none" w:sz="0" w:space="0" w:color="auto"/>
        <w:right w:val="none" w:sz="0" w:space="0" w:color="auto"/>
      </w:divBdr>
    </w:div>
    <w:div w:id="1740055256">
      <w:bodyDiv w:val="1"/>
      <w:marLeft w:val="0"/>
      <w:marRight w:val="0"/>
      <w:marTop w:val="0"/>
      <w:marBottom w:val="0"/>
      <w:divBdr>
        <w:top w:val="none" w:sz="0" w:space="0" w:color="auto"/>
        <w:left w:val="none" w:sz="0" w:space="0" w:color="auto"/>
        <w:bottom w:val="none" w:sz="0" w:space="0" w:color="auto"/>
        <w:right w:val="none" w:sz="0" w:space="0" w:color="auto"/>
      </w:divBdr>
    </w:div>
    <w:div w:id="1749694180">
      <w:bodyDiv w:val="1"/>
      <w:marLeft w:val="0"/>
      <w:marRight w:val="0"/>
      <w:marTop w:val="0"/>
      <w:marBottom w:val="0"/>
      <w:divBdr>
        <w:top w:val="none" w:sz="0" w:space="0" w:color="auto"/>
        <w:left w:val="none" w:sz="0" w:space="0" w:color="auto"/>
        <w:bottom w:val="none" w:sz="0" w:space="0" w:color="auto"/>
        <w:right w:val="none" w:sz="0" w:space="0" w:color="auto"/>
      </w:divBdr>
    </w:div>
    <w:div w:id="1786536471">
      <w:bodyDiv w:val="1"/>
      <w:marLeft w:val="0"/>
      <w:marRight w:val="0"/>
      <w:marTop w:val="0"/>
      <w:marBottom w:val="0"/>
      <w:divBdr>
        <w:top w:val="none" w:sz="0" w:space="0" w:color="auto"/>
        <w:left w:val="none" w:sz="0" w:space="0" w:color="auto"/>
        <w:bottom w:val="none" w:sz="0" w:space="0" w:color="auto"/>
        <w:right w:val="none" w:sz="0" w:space="0" w:color="auto"/>
      </w:divBdr>
    </w:div>
    <w:div w:id="1795562869">
      <w:bodyDiv w:val="1"/>
      <w:marLeft w:val="0"/>
      <w:marRight w:val="0"/>
      <w:marTop w:val="0"/>
      <w:marBottom w:val="0"/>
      <w:divBdr>
        <w:top w:val="none" w:sz="0" w:space="0" w:color="auto"/>
        <w:left w:val="none" w:sz="0" w:space="0" w:color="auto"/>
        <w:bottom w:val="none" w:sz="0" w:space="0" w:color="auto"/>
        <w:right w:val="none" w:sz="0" w:space="0" w:color="auto"/>
      </w:divBdr>
    </w:div>
    <w:div w:id="1818496406">
      <w:bodyDiv w:val="1"/>
      <w:marLeft w:val="0"/>
      <w:marRight w:val="0"/>
      <w:marTop w:val="0"/>
      <w:marBottom w:val="0"/>
      <w:divBdr>
        <w:top w:val="none" w:sz="0" w:space="0" w:color="auto"/>
        <w:left w:val="none" w:sz="0" w:space="0" w:color="auto"/>
        <w:bottom w:val="none" w:sz="0" w:space="0" w:color="auto"/>
        <w:right w:val="none" w:sz="0" w:space="0" w:color="auto"/>
      </w:divBdr>
    </w:div>
    <w:div w:id="1821580647">
      <w:bodyDiv w:val="1"/>
      <w:marLeft w:val="0"/>
      <w:marRight w:val="0"/>
      <w:marTop w:val="0"/>
      <w:marBottom w:val="0"/>
      <w:divBdr>
        <w:top w:val="none" w:sz="0" w:space="0" w:color="auto"/>
        <w:left w:val="none" w:sz="0" w:space="0" w:color="auto"/>
        <w:bottom w:val="none" w:sz="0" w:space="0" w:color="auto"/>
        <w:right w:val="none" w:sz="0" w:space="0" w:color="auto"/>
      </w:divBdr>
    </w:div>
    <w:div w:id="1852334632">
      <w:bodyDiv w:val="1"/>
      <w:marLeft w:val="0"/>
      <w:marRight w:val="0"/>
      <w:marTop w:val="0"/>
      <w:marBottom w:val="0"/>
      <w:divBdr>
        <w:top w:val="none" w:sz="0" w:space="0" w:color="auto"/>
        <w:left w:val="none" w:sz="0" w:space="0" w:color="auto"/>
        <w:bottom w:val="none" w:sz="0" w:space="0" w:color="auto"/>
        <w:right w:val="none" w:sz="0" w:space="0" w:color="auto"/>
      </w:divBdr>
    </w:div>
    <w:div w:id="1855726258">
      <w:bodyDiv w:val="1"/>
      <w:marLeft w:val="0"/>
      <w:marRight w:val="0"/>
      <w:marTop w:val="0"/>
      <w:marBottom w:val="0"/>
      <w:divBdr>
        <w:top w:val="none" w:sz="0" w:space="0" w:color="auto"/>
        <w:left w:val="none" w:sz="0" w:space="0" w:color="auto"/>
        <w:bottom w:val="none" w:sz="0" w:space="0" w:color="auto"/>
        <w:right w:val="none" w:sz="0" w:space="0" w:color="auto"/>
      </w:divBdr>
    </w:div>
    <w:div w:id="1881431580">
      <w:bodyDiv w:val="1"/>
      <w:marLeft w:val="0"/>
      <w:marRight w:val="0"/>
      <w:marTop w:val="0"/>
      <w:marBottom w:val="0"/>
      <w:divBdr>
        <w:top w:val="none" w:sz="0" w:space="0" w:color="auto"/>
        <w:left w:val="none" w:sz="0" w:space="0" w:color="auto"/>
        <w:bottom w:val="none" w:sz="0" w:space="0" w:color="auto"/>
        <w:right w:val="none" w:sz="0" w:space="0" w:color="auto"/>
      </w:divBdr>
    </w:div>
    <w:div w:id="1889300651">
      <w:bodyDiv w:val="1"/>
      <w:marLeft w:val="0"/>
      <w:marRight w:val="0"/>
      <w:marTop w:val="0"/>
      <w:marBottom w:val="0"/>
      <w:divBdr>
        <w:top w:val="none" w:sz="0" w:space="0" w:color="auto"/>
        <w:left w:val="none" w:sz="0" w:space="0" w:color="auto"/>
        <w:bottom w:val="none" w:sz="0" w:space="0" w:color="auto"/>
        <w:right w:val="none" w:sz="0" w:space="0" w:color="auto"/>
      </w:divBdr>
      <w:divsChild>
        <w:div w:id="518853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954459">
              <w:marLeft w:val="0"/>
              <w:marRight w:val="0"/>
              <w:marTop w:val="0"/>
              <w:marBottom w:val="0"/>
              <w:divBdr>
                <w:top w:val="none" w:sz="0" w:space="0" w:color="auto"/>
                <w:left w:val="none" w:sz="0" w:space="0" w:color="auto"/>
                <w:bottom w:val="none" w:sz="0" w:space="0" w:color="auto"/>
                <w:right w:val="none" w:sz="0" w:space="0" w:color="auto"/>
              </w:divBdr>
              <w:divsChild>
                <w:div w:id="324630648">
                  <w:marLeft w:val="0"/>
                  <w:marRight w:val="0"/>
                  <w:marTop w:val="0"/>
                  <w:marBottom w:val="0"/>
                  <w:divBdr>
                    <w:top w:val="none" w:sz="0" w:space="0" w:color="auto"/>
                    <w:left w:val="none" w:sz="0" w:space="0" w:color="auto"/>
                    <w:bottom w:val="none" w:sz="0" w:space="0" w:color="auto"/>
                    <w:right w:val="none" w:sz="0" w:space="0" w:color="auto"/>
                  </w:divBdr>
                  <w:divsChild>
                    <w:div w:id="1071542711">
                      <w:marLeft w:val="0"/>
                      <w:marRight w:val="0"/>
                      <w:marTop w:val="0"/>
                      <w:marBottom w:val="0"/>
                      <w:divBdr>
                        <w:top w:val="none" w:sz="0" w:space="0" w:color="auto"/>
                        <w:left w:val="none" w:sz="0" w:space="0" w:color="auto"/>
                        <w:bottom w:val="none" w:sz="0" w:space="0" w:color="auto"/>
                        <w:right w:val="none" w:sz="0" w:space="0" w:color="auto"/>
                      </w:divBdr>
                      <w:divsChild>
                        <w:div w:id="1502620059">
                          <w:marLeft w:val="0"/>
                          <w:marRight w:val="0"/>
                          <w:marTop w:val="0"/>
                          <w:marBottom w:val="0"/>
                          <w:divBdr>
                            <w:top w:val="none" w:sz="0" w:space="0" w:color="auto"/>
                            <w:left w:val="none" w:sz="0" w:space="0" w:color="auto"/>
                            <w:bottom w:val="none" w:sz="0" w:space="0" w:color="auto"/>
                            <w:right w:val="none" w:sz="0" w:space="0" w:color="auto"/>
                          </w:divBdr>
                          <w:divsChild>
                            <w:div w:id="831065802">
                              <w:marLeft w:val="0"/>
                              <w:marRight w:val="0"/>
                              <w:marTop w:val="0"/>
                              <w:marBottom w:val="0"/>
                              <w:divBdr>
                                <w:top w:val="none" w:sz="0" w:space="0" w:color="auto"/>
                                <w:left w:val="none" w:sz="0" w:space="0" w:color="auto"/>
                                <w:bottom w:val="none" w:sz="0" w:space="0" w:color="auto"/>
                                <w:right w:val="none" w:sz="0" w:space="0" w:color="auto"/>
                              </w:divBdr>
                              <w:divsChild>
                                <w:div w:id="444273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00484">
                                      <w:marLeft w:val="0"/>
                                      <w:marRight w:val="0"/>
                                      <w:marTop w:val="0"/>
                                      <w:marBottom w:val="0"/>
                                      <w:divBdr>
                                        <w:top w:val="none" w:sz="0" w:space="0" w:color="auto"/>
                                        <w:left w:val="none" w:sz="0" w:space="0" w:color="auto"/>
                                        <w:bottom w:val="none" w:sz="0" w:space="0" w:color="auto"/>
                                        <w:right w:val="none" w:sz="0" w:space="0" w:color="auto"/>
                                      </w:divBdr>
                                      <w:divsChild>
                                        <w:div w:id="170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002013">
      <w:bodyDiv w:val="1"/>
      <w:marLeft w:val="0"/>
      <w:marRight w:val="0"/>
      <w:marTop w:val="0"/>
      <w:marBottom w:val="0"/>
      <w:divBdr>
        <w:top w:val="none" w:sz="0" w:space="0" w:color="auto"/>
        <w:left w:val="none" w:sz="0" w:space="0" w:color="auto"/>
        <w:bottom w:val="none" w:sz="0" w:space="0" w:color="auto"/>
        <w:right w:val="none" w:sz="0" w:space="0" w:color="auto"/>
      </w:divBdr>
    </w:div>
    <w:div w:id="1916550153">
      <w:bodyDiv w:val="1"/>
      <w:marLeft w:val="0"/>
      <w:marRight w:val="0"/>
      <w:marTop w:val="0"/>
      <w:marBottom w:val="0"/>
      <w:divBdr>
        <w:top w:val="none" w:sz="0" w:space="0" w:color="auto"/>
        <w:left w:val="none" w:sz="0" w:space="0" w:color="auto"/>
        <w:bottom w:val="none" w:sz="0" w:space="0" w:color="auto"/>
        <w:right w:val="none" w:sz="0" w:space="0" w:color="auto"/>
      </w:divBdr>
    </w:div>
    <w:div w:id="1924338551">
      <w:bodyDiv w:val="1"/>
      <w:marLeft w:val="0"/>
      <w:marRight w:val="0"/>
      <w:marTop w:val="0"/>
      <w:marBottom w:val="0"/>
      <w:divBdr>
        <w:top w:val="none" w:sz="0" w:space="0" w:color="auto"/>
        <w:left w:val="none" w:sz="0" w:space="0" w:color="auto"/>
        <w:bottom w:val="none" w:sz="0" w:space="0" w:color="auto"/>
        <w:right w:val="none" w:sz="0" w:space="0" w:color="auto"/>
      </w:divBdr>
    </w:div>
    <w:div w:id="1942839168">
      <w:bodyDiv w:val="1"/>
      <w:marLeft w:val="0"/>
      <w:marRight w:val="0"/>
      <w:marTop w:val="0"/>
      <w:marBottom w:val="0"/>
      <w:divBdr>
        <w:top w:val="none" w:sz="0" w:space="0" w:color="auto"/>
        <w:left w:val="none" w:sz="0" w:space="0" w:color="auto"/>
        <w:bottom w:val="none" w:sz="0" w:space="0" w:color="auto"/>
        <w:right w:val="none" w:sz="0" w:space="0" w:color="auto"/>
      </w:divBdr>
    </w:div>
    <w:div w:id="1945113304">
      <w:bodyDiv w:val="1"/>
      <w:marLeft w:val="0"/>
      <w:marRight w:val="0"/>
      <w:marTop w:val="0"/>
      <w:marBottom w:val="0"/>
      <w:divBdr>
        <w:top w:val="none" w:sz="0" w:space="0" w:color="auto"/>
        <w:left w:val="none" w:sz="0" w:space="0" w:color="auto"/>
        <w:bottom w:val="none" w:sz="0" w:space="0" w:color="auto"/>
        <w:right w:val="none" w:sz="0" w:space="0" w:color="auto"/>
      </w:divBdr>
    </w:div>
    <w:div w:id="1945653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1432">
          <w:marLeft w:val="0"/>
          <w:marRight w:val="0"/>
          <w:marTop w:val="0"/>
          <w:marBottom w:val="0"/>
          <w:divBdr>
            <w:top w:val="none" w:sz="0" w:space="0" w:color="auto"/>
            <w:left w:val="none" w:sz="0" w:space="0" w:color="auto"/>
            <w:bottom w:val="none" w:sz="0" w:space="0" w:color="auto"/>
            <w:right w:val="none" w:sz="0" w:space="0" w:color="auto"/>
          </w:divBdr>
        </w:div>
        <w:div w:id="175270432">
          <w:marLeft w:val="0"/>
          <w:marRight w:val="0"/>
          <w:marTop w:val="0"/>
          <w:marBottom w:val="0"/>
          <w:divBdr>
            <w:top w:val="none" w:sz="0" w:space="0" w:color="auto"/>
            <w:left w:val="none" w:sz="0" w:space="0" w:color="auto"/>
            <w:bottom w:val="none" w:sz="0" w:space="0" w:color="auto"/>
            <w:right w:val="none" w:sz="0" w:space="0" w:color="auto"/>
          </w:divBdr>
          <w:divsChild>
            <w:div w:id="830678252">
              <w:marLeft w:val="0"/>
              <w:marRight w:val="0"/>
              <w:marTop w:val="0"/>
              <w:marBottom w:val="0"/>
              <w:divBdr>
                <w:top w:val="none" w:sz="0" w:space="0" w:color="auto"/>
                <w:left w:val="none" w:sz="0" w:space="0" w:color="auto"/>
                <w:bottom w:val="none" w:sz="0" w:space="0" w:color="auto"/>
                <w:right w:val="none" w:sz="0" w:space="0" w:color="auto"/>
              </w:divBdr>
              <w:divsChild>
                <w:div w:id="2120559305">
                  <w:marLeft w:val="0"/>
                  <w:marRight w:val="0"/>
                  <w:marTop w:val="0"/>
                  <w:marBottom w:val="0"/>
                  <w:divBdr>
                    <w:top w:val="none" w:sz="0" w:space="0" w:color="auto"/>
                    <w:left w:val="none" w:sz="0" w:space="0" w:color="auto"/>
                    <w:bottom w:val="none" w:sz="0" w:space="0" w:color="auto"/>
                    <w:right w:val="none" w:sz="0" w:space="0" w:color="auto"/>
                  </w:divBdr>
                </w:div>
                <w:div w:id="1727338804">
                  <w:marLeft w:val="0"/>
                  <w:marRight w:val="0"/>
                  <w:marTop w:val="0"/>
                  <w:marBottom w:val="0"/>
                  <w:divBdr>
                    <w:top w:val="none" w:sz="0" w:space="0" w:color="auto"/>
                    <w:left w:val="none" w:sz="0" w:space="0" w:color="auto"/>
                    <w:bottom w:val="none" w:sz="0" w:space="0" w:color="auto"/>
                    <w:right w:val="none" w:sz="0" w:space="0" w:color="auto"/>
                  </w:divBdr>
                </w:div>
                <w:div w:id="1931574135">
                  <w:marLeft w:val="0"/>
                  <w:marRight w:val="0"/>
                  <w:marTop w:val="0"/>
                  <w:marBottom w:val="0"/>
                  <w:divBdr>
                    <w:top w:val="none" w:sz="0" w:space="0" w:color="auto"/>
                    <w:left w:val="none" w:sz="0" w:space="0" w:color="auto"/>
                    <w:bottom w:val="none" w:sz="0" w:space="0" w:color="auto"/>
                    <w:right w:val="none" w:sz="0" w:space="0" w:color="auto"/>
                  </w:divBdr>
                </w:div>
                <w:div w:id="736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604">
      <w:bodyDiv w:val="1"/>
      <w:marLeft w:val="0"/>
      <w:marRight w:val="0"/>
      <w:marTop w:val="0"/>
      <w:marBottom w:val="0"/>
      <w:divBdr>
        <w:top w:val="none" w:sz="0" w:space="0" w:color="auto"/>
        <w:left w:val="none" w:sz="0" w:space="0" w:color="auto"/>
        <w:bottom w:val="none" w:sz="0" w:space="0" w:color="auto"/>
        <w:right w:val="none" w:sz="0" w:space="0" w:color="auto"/>
      </w:divBdr>
    </w:div>
    <w:div w:id="1966811717">
      <w:bodyDiv w:val="1"/>
      <w:marLeft w:val="0"/>
      <w:marRight w:val="0"/>
      <w:marTop w:val="0"/>
      <w:marBottom w:val="0"/>
      <w:divBdr>
        <w:top w:val="none" w:sz="0" w:space="0" w:color="auto"/>
        <w:left w:val="none" w:sz="0" w:space="0" w:color="auto"/>
        <w:bottom w:val="none" w:sz="0" w:space="0" w:color="auto"/>
        <w:right w:val="none" w:sz="0" w:space="0" w:color="auto"/>
      </w:divBdr>
    </w:div>
    <w:div w:id="2023773681">
      <w:bodyDiv w:val="1"/>
      <w:marLeft w:val="0"/>
      <w:marRight w:val="0"/>
      <w:marTop w:val="0"/>
      <w:marBottom w:val="0"/>
      <w:divBdr>
        <w:top w:val="none" w:sz="0" w:space="0" w:color="auto"/>
        <w:left w:val="none" w:sz="0" w:space="0" w:color="auto"/>
        <w:bottom w:val="none" w:sz="0" w:space="0" w:color="auto"/>
        <w:right w:val="none" w:sz="0" w:space="0" w:color="auto"/>
      </w:divBdr>
    </w:div>
    <w:div w:id="20704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lakesrc@gmail.com" TargetMode="External"/><Relationship Id="rId13" Type="http://schemas.openxmlformats.org/officeDocument/2006/relationships/hyperlink" Target="http://www.ourladyofwindermer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corin@btinterne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uthberts-windermere.cumbria.sch.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st-cuthberts-windermere.cumbria.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urladyofwindermere.org" TargetMode="External"/><Relationship Id="rId14" Type="http://schemas.openxmlformats.org/officeDocument/2006/relationships/hyperlink" Target="mailto:greetingsolw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B1C1-13D2-524A-BDC5-2DDB7D12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Links>
    <vt:vector size="24" baseType="variant">
      <vt:variant>
        <vt:i4>7274497</vt:i4>
      </vt:variant>
      <vt:variant>
        <vt:i4>9</vt:i4>
      </vt:variant>
      <vt:variant>
        <vt:i4>0</vt:i4>
      </vt:variant>
      <vt:variant>
        <vt:i4>5</vt:i4>
      </vt:variant>
      <vt:variant>
        <vt:lpwstr>mailto:kpd71267@gmail.com</vt:lpwstr>
      </vt:variant>
      <vt:variant>
        <vt:lpwstr/>
      </vt:variant>
      <vt:variant>
        <vt:i4>3014755</vt:i4>
      </vt:variant>
      <vt:variant>
        <vt:i4>6</vt:i4>
      </vt:variant>
      <vt:variant>
        <vt:i4>0</vt:i4>
      </vt:variant>
      <vt:variant>
        <vt:i4>5</vt:i4>
      </vt:variant>
      <vt:variant>
        <vt:lpwstr>http://www.matar-amabilis.com/</vt:lpwstr>
      </vt:variant>
      <vt:variant>
        <vt:lpwstr/>
      </vt:variant>
      <vt:variant>
        <vt:i4>7274497</vt:i4>
      </vt:variant>
      <vt:variant>
        <vt:i4>3</vt:i4>
      </vt:variant>
      <vt:variant>
        <vt:i4>0</vt:i4>
      </vt:variant>
      <vt:variant>
        <vt:i4>5</vt:i4>
      </vt:variant>
      <vt:variant>
        <vt:lpwstr>mailto:kpd71267@gmail.com</vt:lpwstr>
      </vt:variant>
      <vt:variant>
        <vt:lpwstr/>
      </vt:variant>
      <vt:variant>
        <vt:i4>6881291</vt:i4>
      </vt:variant>
      <vt:variant>
        <vt:i4>0</vt:i4>
      </vt:variant>
      <vt:variant>
        <vt:i4>0</vt:i4>
      </vt:variant>
      <vt:variant>
        <vt:i4>5</vt:i4>
      </vt:variant>
      <vt:variant>
        <vt:lpwstr>mailto:admin@st-cuthbertswindermere.cumbria.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n Carey</cp:lastModifiedBy>
  <cp:revision>2</cp:revision>
  <cp:lastPrinted>2022-11-04T10:49:00Z</cp:lastPrinted>
  <dcterms:created xsi:type="dcterms:W3CDTF">2024-01-13T14:31:00Z</dcterms:created>
  <dcterms:modified xsi:type="dcterms:W3CDTF">2024-01-13T14:31:00Z</dcterms:modified>
</cp:coreProperties>
</file>